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9C40" w14:textId="77777777" w:rsidR="00451A86" w:rsidRPr="006A2F23" w:rsidRDefault="00451A86" w:rsidP="00303750">
      <w:pPr>
        <w:jc w:val="center"/>
      </w:pPr>
      <w:r w:rsidRPr="006F3FF9">
        <w:rPr>
          <w:noProof/>
        </w:rPr>
        <w:drawing>
          <wp:inline distT="0" distB="0" distL="0" distR="0" wp14:anchorId="1A4B5856" wp14:editId="0AFE2BDC">
            <wp:extent cx="828158" cy="818984"/>
            <wp:effectExtent l="0" t="0" r="0" b="635"/>
            <wp:docPr id="1429" name="Picture 13" descr="Seal of the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57D7F0BB" w14:textId="656AC60A" w:rsidR="00135E52" w:rsidRPr="00BA2F0E" w:rsidRDefault="006A143C" w:rsidP="00BA2F0E">
      <w:pPr>
        <w:pStyle w:val="Heading1"/>
      </w:pPr>
      <w:bookmarkStart w:id="0" w:name="_GoBack"/>
      <w:bookmarkEnd w:id="0"/>
      <w:r w:rsidRPr="00BA2F0E">
        <w:t xml:space="preserve">English </w:t>
      </w:r>
      <w:r w:rsidR="00E06436" w:rsidRPr="00BA2F0E">
        <w:t>Learner</w:t>
      </w:r>
      <w:r w:rsidR="00D33EED" w:rsidRPr="00BA2F0E">
        <w:br/>
      </w:r>
      <w:r w:rsidR="00790EBF" w:rsidRPr="00BA2F0E">
        <w:t>2020</w:t>
      </w:r>
      <w:r w:rsidR="0066325E" w:rsidRPr="00BA2F0E">
        <w:t>–</w:t>
      </w:r>
      <w:r w:rsidR="00790EBF" w:rsidRPr="00BA2F0E">
        <w:t>21</w:t>
      </w:r>
      <w:r w:rsidR="00135E52" w:rsidRPr="00BA2F0E">
        <w:t xml:space="preserve"> Program Instrument</w:t>
      </w:r>
    </w:p>
    <w:p w14:paraId="123B1998" w14:textId="77777777" w:rsidR="00135E52" w:rsidRPr="00E32D24" w:rsidRDefault="00135E52" w:rsidP="00A07D13">
      <w:pPr>
        <w:spacing w:after="0"/>
        <w:jc w:val="center"/>
        <w:rPr>
          <w:b/>
        </w:rPr>
      </w:pPr>
      <w:r w:rsidRPr="00E32D24">
        <w:rPr>
          <w:b/>
        </w:rPr>
        <w:t>California Department of Education</w:t>
      </w:r>
    </w:p>
    <w:p w14:paraId="005196AB" w14:textId="7BC76074" w:rsidR="00451A86" w:rsidRPr="00E32D24" w:rsidRDefault="00790EBF" w:rsidP="00555B91">
      <w:pPr>
        <w:spacing w:after="480"/>
        <w:jc w:val="center"/>
        <w:rPr>
          <w:b/>
        </w:rPr>
      </w:pPr>
      <w:r w:rsidRPr="00E32D24">
        <w:rPr>
          <w:b/>
        </w:rPr>
        <w:t>June 2020</w:t>
      </w:r>
    </w:p>
    <w:p w14:paraId="550DC54F" w14:textId="77777777" w:rsidR="008F425C" w:rsidRPr="00BA2F0E" w:rsidRDefault="002C4640" w:rsidP="00BA2F0E">
      <w:pPr>
        <w:pStyle w:val="Heading2"/>
      </w:pPr>
      <w:r w:rsidRPr="00BA2F0E">
        <w:t>I.</w:t>
      </w:r>
      <w:r w:rsidR="008F425C" w:rsidRPr="00BA2F0E">
        <w:t xml:space="preserve"> Involvement</w:t>
      </w:r>
    </w:p>
    <w:p w14:paraId="0C574178" w14:textId="77777777" w:rsidR="008F425C" w:rsidRPr="00BA2F0E" w:rsidRDefault="008F425C" w:rsidP="00BA2F0E">
      <w:pPr>
        <w:pStyle w:val="Heading3"/>
      </w:pPr>
      <w:r w:rsidRPr="00BA2F0E">
        <w:t>EL 01: English Learner Advisory Committee</w:t>
      </w:r>
      <w:r w:rsidR="00BE75F3" w:rsidRPr="00BA2F0E">
        <w:t xml:space="preserve"> (ELAC)</w:t>
      </w:r>
    </w:p>
    <w:p w14:paraId="0A774B53" w14:textId="77777777" w:rsidR="008F425C" w:rsidRPr="00E32D24" w:rsidRDefault="008F425C" w:rsidP="00722E4D">
      <w:pPr>
        <w:pStyle w:val="Level1"/>
        <w:numPr>
          <w:ilvl w:val="0"/>
          <w:numId w:val="3"/>
        </w:numPr>
      </w:pPr>
      <w:r w:rsidRPr="00E32D24">
        <w:t xml:space="preserve">A school site with 21 or more English learners (ELs) </w:t>
      </w:r>
      <w:r w:rsidRPr="006A2F23">
        <w:t>must have a functioning ELAC that meets the following requirements</w:t>
      </w:r>
      <w:r w:rsidR="00305EA5" w:rsidRPr="00E32D24">
        <w:t>:</w:t>
      </w:r>
    </w:p>
    <w:p w14:paraId="1D916182" w14:textId="77777777" w:rsidR="008F425C" w:rsidRPr="00E32D24" w:rsidRDefault="008F425C" w:rsidP="00885DB7">
      <w:pPr>
        <w:pStyle w:val="Level3"/>
      </w:pPr>
      <w:r w:rsidRPr="00E32D24">
        <w:t>Parent members are elected by parents or guardians of ELs</w:t>
      </w:r>
      <w:r w:rsidR="00B71DB8" w:rsidRPr="00E32D24">
        <w:t>.</w:t>
      </w:r>
    </w:p>
    <w:p w14:paraId="6D566E19" w14:textId="77777777" w:rsidR="008F425C" w:rsidRPr="00E32D24" w:rsidRDefault="008F425C" w:rsidP="00885DB7">
      <w:pPr>
        <w:pStyle w:val="Level3"/>
      </w:pPr>
      <w:r w:rsidRPr="00E32D24">
        <w:t>Parents of ELs constitute at least the same percentage of the committee members</w:t>
      </w:r>
      <w:r w:rsidR="00BF3B67" w:rsidRPr="00E32D24">
        <w:t>hip</w:t>
      </w:r>
      <w:r w:rsidRPr="00E32D24">
        <w:t xml:space="preserve"> as their children</w:t>
      </w:r>
      <w:r w:rsidR="00BE75F3" w:rsidRPr="00E32D24">
        <w:t xml:space="preserve"> represent of the student body.</w:t>
      </w:r>
    </w:p>
    <w:p w14:paraId="27CAA5ED" w14:textId="77777777" w:rsidR="008F425C" w:rsidRPr="00E32D24" w:rsidRDefault="008F425C" w:rsidP="00885DB7">
      <w:pPr>
        <w:pStyle w:val="Level3"/>
      </w:pPr>
      <w:r w:rsidRPr="00E32D24">
        <w:t>The ELAC shall be responsible for assisting in the development of the schoolwide needs assessment and ways to make parents aware of the importance of regular sch</w:t>
      </w:r>
      <w:r w:rsidR="00BE75F3" w:rsidRPr="00E32D24">
        <w:t>ool attendance.</w:t>
      </w:r>
    </w:p>
    <w:p w14:paraId="244C3DDB" w14:textId="11DF57EA" w:rsidR="008F425C" w:rsidRPr="00E32D24" w:rsidRDefault="008F425C" w:rsidP="00885DB7">
      <w:pPr>
        <w:pStyle w:val="Level3"/>
      </w:pPr>
      <w:bookmarkStart w:id="1" w:name="_Hlk33435496"/>
      <w:r w:rsidRPr="00E32D24">
        <w:t xml:space="preserve">The ELAC shall advise the principal and staff in the development of a site plan for ELs and submit the plan to the school site council for consideration </w:t>
      </w:r>
      <w:r w:rsidR="00B71DB8" w:rsidRPr="00E32D24">
        <w:t xml:space="preserve">for </w:t>
      </w:r>
      <w:r w:rsidRPr="00E32D24">
        <w:t xml:space="preserve">inclusion in the </w:t>
      </w:r>
      <w:r w:rsidR="002B6CF5" w:rsidRPr="00E32D24">
        <w:t xml:space="preserve">School </w:t>
      </w:r>
      <w:r w:rsidRPr="00E32D24">
        <w:t>Plan for Student Achievement (SPSA).</w:t>
      </w:r>
    </w:p>
    <w:bookmarkEnd w:id="1"/>
    <w:p w14:paraId="1BEDBC59" w14:textId="77777777" w:rsidR="00F07427" w:rsidRPr="00E32D24" w:rsidRDefault="008F425C" w:rsidP="00885DB7">
      <w:pPr>
        <w:pStyle w:val="Level3"/>
      </w:pPr>
      <w:r w:rsidRPr="00E32D24">
        <w:t>The ELAC receives training materials and training, planned in full consultation with committee members, to assist members in carrying out their legal responsibilities.</w:t>
      </w:r>
    </w:p>
    <w:p w14:paraId="0A5F683E" w14:textId="6923ABFE" w:rsidR="008F425C" w:rsidRPr="00E32D24" w:rsidRDefault="00B71DB8" w:rsidP="00F07427">
      <w:pPr>
        <w:ind w:left="1152"/>
      </w:pPr>
      <w:r w:rsidRPr="00E32D24">
        <w:t xml:space="preserve">(California </w:t>
      </w:r>
      <w:r w:rsidRPr="00E32D24">
        <w:rPr>
          <w:i/>
        </w:rPr>
        <w:t>Education Code</w:t>
      </w:r>
      <w:r w:rsidRPr="00E32D24">
        <w:t xml:space="preserve"> [</w:t>
      </w:r>
      <w:r w:rsidRPr="00E32D24">
        <w:rPr>
          <w:i/>
        </w:rPr>
        <w:t>EC</w:t>
      </w:r>
      <w:r w:rsidR="00F07427" w:rsidRPr="00E32D24">
        <w:t xml:space="preserve">] </w:t>
      </w:r>
      <w:r w:rsidR="00222EEE" w:rsidRPr="00E32D24">
        <w:t>s</w:t>
      </w:r>
      <w:r w:rsidR="00E06436" w:rsidRPr="00E32D24">
        <w:t>ections</w:t>
      </w:r>
      <w:r w:rsidRPr="00E32D24">
        <w:t xml:space="preserve"> 52176</w:t>
      </w:r>
      <w:r w:rsidR="00494A60">
        <w:t>(b)</w:t>
      </w:r>
      <w:r w:rsidRPr="00E32D24">
        <w:t>, 62002.5;</w:t>
      </w:r>
      <w:r w:rsidR="00CA7975" w:rsidRPr="00E32D24">
        <w:t xml:space="preserve"> </w:t>
      </w:r>
      <w:r w:rsidRPr="00E32D24">
        <w:t xml:space="preserve">Title 5, </w:t>
      </w:r>
      <w:r w:rsidRPr="00E32D24">
        <w:rPr>
          <w:i/>
        </w:rPr>
        <w:t>California Code of Regulations</w:t>
      </w:r>
      <w:r w:rsidRPr="00E32D24">
        <w:t xml:space="preserve"> [5 </w:t>
      </w:r>
      <w:r w:rsidRPr="00E32D24">
        <w:rPr>
          <w:i/>
        </w:rPr>
        <w:t>CCR</w:t>
      </w:r>
      <w:r w:rsidR="00BE75F3" w:rsidRPr="00E32D24">
        <w:t xml:space="preserve">] </w:t>
      </w:r>
      <w:r w:rsidR="00E06436" w:rsidRPr="00E32D24">
        <w:t>Section</w:t>
      </w:r>
      <w:r w:rsidR="00F07427" w:rsidRPr="00E32D24">
        <w:t xml:space="preserve"> </w:t>
      </w:r>
      <w:r w:rsidRPr="00E32D24">
        <w:t>11308)</w:t>
      </w:r>
    </w:p>
    <w:p w14:paraId="092ED810" w14:textId="77777777" w:rsidR="008F425C" w:rsidRPr="00E32D24" w:rsidRDefault="008F425C" w:rsidP="00C249F0">
      <w:pPr>
        <w:pStyle w:val="Level2"/>
        <w:numPr>
          <w:ilvl w:val="1"/>
          <w:numId w:val="8"/>
        </w:numPr>
      </w:pPr>
      <w:r w:rsidRPr="00E32D24">
        <w:t>A school may designate an existing school-level advisory committee, or subcommittee of such advisory committee, to fulfill the legal responsibilities of ELAC, if the advisory body meets the criteria in paragraph “b”, above.</w:t>
      </w:r>
      <w:r w:rsidRPr="00E32D24">
        <w:br/>
        <w:t>(</w:t>
      </w:r>
      <w:r w:rsidRPr="00C249F0">
        <w:rPr>
          <w:i/>
        </w:rPr>
        <w:t>EC</w:t>
      </w:r>
      <w:r w:rsidRPr="00E32D24">
        <w:t xml:space="preserve"> </w:t>
      </w:r>
      <w:r w:rsidR="00E06436" w:rsidRPr="00E32D24">
        <w:t>Section</w:t>
      </w:r>
      <w:r w:rsidRPr="00E32D24">
        <w:t xml:space="preserve"> 52176[b]; 5 </w:t>
      </w:r>
      <w:r w:rsidRPr="00C249F0">
        <w:rPr>
          <w:i/>
        </w:rPr>
        <w:t>CCR</w:t>
      </w:r>
      <w:r w:rsidRPr="00E32D24">
        <w:t xml:space="preserve"> </w:t>
      </w:r>
      <w:r w:rsidR="00E06436" w:rsidRPr="00E32D24">
        <w:t>Section</w:t>
      </w:r>
      <w:r w:rsidRPr="00E32D24">
        <w:t xml:space="preserve"> 11308[d])</w:t>
      </w:r>
    </w:p>
    <w:p w14:paraId="65238081" w14:textId="77777777" w:rsidR="008F425C" w:rsidRPr="00E32D24" w:rsidRDefault="008F425C" w:rsidP="00722E4D">
      <w:pPr>
        <w:pStyle w:val="Level2"/>
        <w:numPr>
          <w:ilvl w:val="1"/>
          <w:numId w:val="3"/>
        </w:numPr>
      </w:pPr>
      <w:r w:rsidRPr="00E32D24">
        <w:t xml:space="preserve">Each ELAC has the opportunity to elect at least one member to the District English Learner Advisory Committee (DELAC) or participants in a </w:t>
      </w:r>
      <w:r w:rsidRPr="00E32D24">
        <w:lastRenderedPageBreak/>
        <w:t xml:space="preserve">proportionate regional representation scheme when there are 31 or more ELACs in the local educational agency (LEA). (5 </w:t>
      </w:r>
      <w:r w:rsidRPr="00E32D24">
        <w:rPr>
          <w:i/>
        </w:rPr>
        <w:t>CCR</w:t>
      </w:r>
      <w:r w:rsidRPr="00E32D24">
        <w:t xml:space="preserve"> </w:t>
      </w:r>
      <w:r w:rsidR="00E06436" w:rsidRPr="00E32D24">
        <w:t>Section</w:t>
      </w:r>
      <w:r w:rsidRPr="00E32D24">
        <w:t xml:space="preserve"> 11308[b])</w:t>
      </w:r>
    </w:p>
    <w:p w14:paraId="1E05B287" w14:textId="77777777" w:rsidR="008F425C" w:rsidRPr="00BA2F0E" w:rsidRDefault="008F425C" w:rsidP="00BA2F0E">
      <w:pPr>
        <w:pStyle w:val="Heading4"/>
      </w:pPr>
      <w:r w:rsidRPr="00BA2F0E">
        <w:t>Evidence Requests</w:t>
      </w:r>
    </w:p>
    <w:p w14:paraId="5B9E9A77" w14:textId="77777777" w:rsidR="008F425C" w:rsidRPr="00BA2F0E" w:rsidRDefault="008F425C" w:rsidP="00BA2F0E">
      <w:pPr>
        <w:pStyle w:val="Heading5"/>
      </w:pPr>
      <w:r w:rsidRPr="00BA2F0E">
        <w:t>Eng</w:t>
      </w:r>
      <w:r w:rsidR="00BE75F3" w:rsidRPr="00BA2F0E">
        <w:t>lish Learner Advisory Committee</w:t>
      </w:r>
    </w:p>
    <w:p w14:paraId="6E98B4A0" w14:textId="77777777" w:rsidR="008F425C" w:rsidRPr="00E32D24" w:rsidRDefault="008F425C" w:rsidP="008F425C">
      <w:pPr>
        <w:pStyle w:val="EvidenceRequest"/>
      </w:pPr>
      <w:r w:rsidRPr="00E32D24">
        <w:t>Abbreviation:</w:t>
      </w:r>
      <w:r w:rsidRPr="00E32D24">
        <w:tab/>
        <w:t>ELACadvsry</w:t>
      </w:r>
    </w:p>
    <w:p w14:paraId="73563F74" w14:textId="7817475A" w:rsidR="008F425C" w:rsidRPr="00E32D24" w:rsidRDefault="008F425C" w:rsidP="008F425C">
      <w:pPr>
        <w:pStyle w:val="EvidenceRequest"/>
      </w:pPr>
      <w:r w:rsidRPr="00E32D24">
        <w:t>Description:</w:t>
      </w:r>
      <w:r w:rsidRPr="00E32D24">
        <w:tab/>
      </w:r>
      <w:r w:rsidR="007B341D" w:rsidRPr="00E32D24">
        <w:t>For each site under review, provide c</w:t>
      </w:r>
      <w:r w:rsidRPr="00E32D24">
        <w:t xml:space="preserve">urrent and previous year rosters, roles, meeting agendas, minutes, </w:t>
      </w:r>
      <w:r w:rsidR="00DB3CD9" w:rsidRPr="00E32D24">
        <w:t xml:space="preserve">including input for the SPSA, </w:t>
      </w:r>
      <w:r w:rsidRPr="00E32D24">
        <w:t xml:space="preserve">sign-ins, needs assessment, </w:t>
      </w:r>
      <w:r w:rsidR="00DB3CD9" w:rsidRPr="00E32D24">
        <w:t xml:space="preserve">and </w:t>
      </w:r>
      <w:r w:rsidRPr="00E32D24">
        <w:t>training materials</w:t>
      </w:r>
      <w:r w:rsidR="00DB3CD9" w:rsidRPr="00E32D24">
        <w:t>.</w:t>
      </w:r>
    </w:p>
    <w:p w14:paraId="4ECD438B" w14:textId="77777777" w:rsidR="008F425C" w:rsidRPr="00E32D24" w:rsidRDefault="008F425C" w:rsidP="008F425C">
      <w:pPr>
        <w:pStyle w:val="EvidenceRequest"/>
      </w:pPr>
      <w:r w:rsidRPr="00E32D24">
        <w:t>Item Instructions:</w:t>
      </w:r>
    </w:p>
    <w:p w14:paraId="33A515D2" w14:textId="77777777" w:rsidR="008F425C" w:rsidRPr="00E32D24" w:rsidRDefault="008F425C" w:rsidP="008F425C">
      <w:pPr>
        <w:pStyle w:val="Relateditems"/>
      </w:pPr>
      <w:r w:rsidRPr="00E32D24">
        <w:t>Related Items:</w:t>
      </w:r>
      <w:r w:rsidRPr="00E32D24">
        <w:tab/>
        <w:t>EL 01</w:t>
      </w:r>
    </w:p>
    <w:p w14:paraId="5F42E976" w14:textId="301941AE" w:rsidR="008F425C" w:rsidRPr="00E32D24" w:rsidRDefault="008F425C" w:rsidP="00BA2F0E">
      <w:pPr>
        <w:pStyle w:val="Heading3"/>
      </w:pPr>
      <w:r w:rsidRPr="00E32D24">
        <w:t xml:space="preserve">EL 02: District English </w:t>
      </w:r>
      <w:r w:rsidR="001E4BEA">
        <w:t>L</w:t>
      </w:r>
      <w:r w:rsidRPr="00E32D24">
        <w:t>earner Advisory Committee</w:t>
      </w:r>
      <w:r w:rsidR="00BE75F3" w:rsidRPr="00E32D24">
        <w:t xml:space="preserve"> (DELAC)</w:t>
      </w:r>
    </w:p>
    <w:p w14:paraId="25033B58" w14:textId="6343F73A" w:rsidR="008F425C" w:rsidRPr="00E32D24" w:rsidRDefault="008F425C" w:rsidP="00722E4D">
      <w:pPr>
        <w:pStyle w:val="Level1"/>
        <w:numPr>
          <w:ilvl w:val="0"/>
          <w:numId w:val="3"/>
        </w:numPr>
      </w:pPr>
      <w:r w:rsidRPr="00E32D24">
        <w:t>Each LEA with 51 or more ELs must form a DELAC unless the district designates for this purpose a subcommittee of an existing districtwide advisory committee.</w:t>
      </w:r>
      <w:r w:rsidR="005F72EC" w:rsidRPr="00E32D24">
        <w:t xml:space="preserve"> </w:t>
      </w:r>
      <w:r w:rsidR="004B338F" w:rsidRPr="00081355">
        <w:rPr>
          <w:rFonts w:cs="Arial"/>
          <w:szCs w:val="24"/>
          <w:bdr w:val="none" w:sz="0" w:space="0" w:color="auto" w:frame="1"/>
          <w:lang w:val="en"/>
        </w:rPr>
        <w:t xml:space="preserve">Parents or guardians, or both, of pupils of limited English proficiency who are not employed by the district shall constitute a majority of the </w:t>
      </w:r>
      <w:r w:rsidR="001F61AE">
        <w:rPr>
          <w:rFonts w:cs="Arial"/>
          <w:szCs w:val="24"/>
          <w:bdr w:val="none" w:sz="0" w:space="0" w:color="auto" w:frame="1"/>
          <w:lang w:val="en"/>
        </w:rPr>
        <w:t>DELAC</w:t>
      </w:r>
      <w:r w:rsidR="004B338F" w:rsidRPr="00081355">
        <w:rPr>
          <w:rFonts w:cs="Arial"/>
          <w:szCs w:val="24"/>
          <w:bdr w:val="none" w:sz="0" w:space="0" w:color="auto" w:frame="1"/>
          <w:lang w:val="en"/>
        </w:rPr>
        <w:t xml:space="preserve">. </w:t>
      </w:r>
      <w:r w:rsidRPr="006A2F23">
        <w:t>(</w:t>
      </w:r>
      <w:r w:rsidRPr="006A2F23">
        <w:rPr>
          <w:i/>
        </w:rPr>
        <w:t>EC</w:t>
      </w:r>
      <w:r w:rsidRPr="00E32D24">
        <w:t xml:space="preserve"> </w:t>
      </w:r>
      <w:r w:rsidR="00222EEE" w:rsidRPr="00E32D24">
        <w:t>s</w:t>
      </w:r>
      <w:r w:rsidR="00E06436" w:rsidRPr="00E32D24">
        <w:t>ections</w:t>
      </w:r>
      <w:r w:rsidR="00753694" w:rsidRPr="00E32D24">
        <w:t xml:space="preserve"> </w:t>
      </w:r>
      <w:r w:rsidRPr="00E32D24">
        <w:t>52176[a],</w:t>
      </w:r>
      <w:r w:rsidR="00DF3DA5" w:rsidRPr="00E32D24">
        <w:t xml:space="preserve"> </w:t>
      </w:r>
      <w:r w:rsidRPr="00E32D24">
        <w:t>62002.5</w:t>
      </w:r>
      <w:r w:rsidR="00DF3DA5" w:rsidRPr="00E32D24">
        <w:t xml:space="preserve">; 5 </w:t>
      </w:r>
      <w:r w:rsidR="00DF3DA5" w:rsidRPr="00E32D24">
        <w:rPr>
          <w:i/>
        </w:rPr>
        <w:t>CCR</w:t>
      </w:r>
      <w:r w:rsidR="00DF3DA5" w:rsidRPr="00E32D24">
        <w:t xml:space="preserve"> </w:t>
      </w:r>
      <w:r w:rsidR="00E06436" w:rsidRPr="00E32D24">
        <w:t>Section</w:t>
      </w:r>
      <w:r w:rsidR="00DF3DA5" w:rsidRPr="00E32D24">
        <w:t xml:space="preserve"> 11308</w:t>
      </w:r>
      <w:r w:rsidRPr="00E32D24">
        <w:t>)</w:t>
      </w:r>
    </w:p>
    <w:p w14:paraId="080872E4" w14:textId="77777777" w:rsidR="008F425C" w:rsidRPr="00E32D24" w:rsidRDefault="008F425C" w:rsidP="00722E4D">
      <w:pPr>
        <w:pStyle w:val="Level2"/>
        <w:numPr>
          <w:ilvl w:val="1"/>
          <w:numId w:val="3"/>
        </w:numPr>
      </w:pPr>
      <w:r w:rsidRPr="00E32D24">
        <w:t>The DELAC shall advise the school district governing board on all of the following tasks:</w:t>
      </w:r>
    </w:p>
    <w:p w14:paraId="472C5916" w14:textId="3DAABD2C" w:rsidR="008F425C" w:rsidRPr="00E32D24" w:rsidRDefault="008F425C" w:rsidP="00885DB7">
      <w:pPr>
        <w:pStyle w:val="Level3"/>
      </w:pPr>
      <w:r w:rsidRPr="00E32D24">
        <w:t>Development of a</w:t>
      </w:r>
      <w:r w:rsidR="009670F6" w:rsidRPr="00E32D24">
        <w:t>n</w:t>
      </w:r>
      <w:r w:rsidRPr="00E32D24">
        <w:t xml:space="preserve"> </w:t>
      </w:r>
      <w:r w:rsidR="00812C4A" w:rsidRPr="00E32D24">
        <w:t xml:space="preserve">LEA </w:t>
      </w:r>
      <w:r w:rsidRPr="00E32D24">
        <w:t>master plan</w:t>
      </w:r>
      <w:r w:rsidR="00617B66" w:rsidRPr="00E32D24">
        <w:t>,</w:t>
      </w:r>
      <w:r w:rsidRPr="00E32D24">
        <w:t xml:space="preserve"> including policies</w:t>
      </w:r>
      <w:r w:rsidR="001F61AE">
        <w:t>, per the State Board of Education (SBE) EL Roadmap Policy,</w:t>
      </w:r>
      <w:r w:rsidRPr="00E32D24">
        <w:t xml:space="preserve"> guiding consistent implementation of EL educational programs and </w:t>
      </w:r>
      <w:r w:rsidR="00617B66" w:rsidRPr="00E32D24">
        <w:t>services</w:t>
      </w:r>
      <w:r w:rsidR="001E4BEA">
        <w:t xml:space="preserve">, </w:t>
      </w:r>
      <w:r w:rsidR="00617B66" w:rsidRPr="00E32D24">
        <w:t>that</w:t>
      </w:r>
      <w:r w:rsidRPr="00E32D24">
        <w:t xml:space="preserve"> takes into consideration the SPSA</w:t>
      </w:r>
      <w:r w:rsidR="00617B66" w:rsidRPr="00E32D24">
        <w:t>s</w:t>
      </w:r>
      <w:r w:rsidRPr="00E32D24">
        <w:t>.</w:t>
      </w:r>
    </w:p>
    <w:p w14:paraId="0B628D0B" w14:textId="77777777" w:rsidR="008F425C" w:rsidRPr="00E32D24" w:rsidRDefault="008F425C" w:rsidP="00885DB7">
      <w:pPr>
        <w:pStyle w:val="Level3"/>
      </w:pPr>
      <w:r w:rsidRPr="00E32D24">
        <w:t>Conducting of a</w:t>
      </w:r>
      <w:r w:rsidR="009670F6" w:rsidRPr="00E32D24">
        <w:t>n</w:t>
      </w:r>
      <w:r w:rsidRPr="00E32D24">
        <w:t xml:space="preserve"> </w:t>
      </w:r>
      <w:r w:rsidR="00812C4A" w:rsidRPr="00E32D24">
        <w:t>LEA</w:t>
      </w:r>
      <w:r w:rsidRPr="00E32D24">
        <w:t xml:space="preserve">-wide needs assessment on a school-by-school basis. </w:t>
      </w:r>
    </w:p>
    <w:p w14:paraId="5EC98F9F" w14:textId="1931EF8C" w:rsidR="008F425C" w:rsidRPr="00E32D24" w:rsidRDefault="008F425C" w:rsidP="00885DB7">
      <w:pPr>
        <w:pStyle w:val="Level3"/>
      </w:pPr>
      <w:r w:rsidRPr="00E32D24">
        <w:t xml:space="preserve">Establishment of </w:t>
      </w:r>
      <w:r w:rsidR="00812C4A" w:rsidRPr="00E32D24">
        <w:t xml:space="preserve">LEA </w:t>
      </w:r>
      <w:r w:rsidRPr="00E32D24">
        <w:t>program, goals, and objectives for programs and services for ELs</w:t>
      </w:r>
      <w:r w:rsidR="001E4BEA">
        <w:t xml:space="preserve"> </w:t>
      </w:r>
      <w:r w:rsidR="00C0061E">
        <w:t>per</w:t>
      </w:r>
      <w:r w:rsidR="001E4BEA">
        <w:t xml:space="preserve"> the SBE adopted EL Roadmap Policy</w:t>
      </w:r>
      <w:r w:rsidRPr="00E32D24">
        <w:t>.</w:t>
      </w:r>
    </w:p>
    <w:p w14:paraId="7597C28A" w14:textId="77777777" w:rsidR="008F425C" w:rsidRPr="00E32D24" w:rsidRDefault="008F425C" w:rsidP="00885DB7">
      <w:pPr>
        <w:pStyle w:val="Level3"/>
      </w:pPr>
      <w:r w:rsidRPr="00E32D24">
        <w:t>Development of a plan to ensure compliance with any applicable teacher and instructional aide requirements.</w:t>
      </w:r>
    </w:p>
    <w:p w14:paraId="5A0F2B08" w14:textId="77777777" w:rsidR="008F425C" w:rsidRPr="00E32D24" w:rsidRDefault="008F425C" w:rsidP="00885DB7">
      <w:pPr>
        <w:pStyle w:val="Level3"/>
      </w:pPr>
      <w:r w:rsidRPr="00E32D24">
        <w:t>Review and comment on the LEA’s reclassification procedures.</w:t>
      </w:r>
    </w:p>
    <w:p w14:paraId="12F2B856" w14:textId="77777777" w:rsidR="008F425C" w:rsidRPr="00E32D24" w:rsidRDefault="008F425C" w:rsidP="00885DB7">
      <w:pPr>
        <w:pStyle w:val="Level3"/>
      </w:pPr>
      <w:r w:rsidRPr="00E32D24">
        <w:t xml:space="preserve">Review and comment on the written notifications required to be sent to parents and guardians. (5 </w:t>
      </w:r>
      <w:r w:rsidRPr="00E32D24">
        <w:rPr>
          <w:i/>
        </w:rPr>
        <w:t>CCR</w:t>
      </w:r>
      <w:r w:rsidR="00CA7975" w:rsidRPr="00E32D24">
        <w:rPr>
          <w:i/>
        </w:rPr>
        <w:t xml:space="preserve"> </w:t>
      </w:r>
      <w:r w:rsidR="00E06436" w:rsidRPr="00E32D24">
        <w:t>Section</w:t>
      </w:r>
      <w:r w:rsidRPr="00E32D24">
        <w:t xml:space="preserve"> 11308</w:t>
      </w:r>
      <w:r w:rsidR="00CA7975" w:rsidRPr="00E32D24">
        <w:t>)</w:t>
      </w:r>
    </w:p>
    <w:p w14:paraId="04967A56" w14:textId="70F36252" w:rsidR="008F425C" w:rsidRPr="00E32D24" w:rsidRDefault="00E455FE" w:rsidP="00885DB7">
      <w:pPr>
        <w:pStyle w:val="Level3"/>
      </w:pPr>
      <w:r w:rsidRPr="00E32D24">
        <w:lastRenderedPageBreak/>
        <w:t xml:space="preserve">Under the local control funding formula, LEAs with at least 50 ELs and whose total enrollment includes at least 15 percent ELs must establish a DELAC, and that DELAC must carry out specific responsibilities related to the </w:t>
      </w:r>
      <w:r w:rsidR="00E20995">
        <w:t>Local Control and Accountability Plan (</w:t>
      </w:r>
      <w:r w:rsidRPr="00E32D24">
        <w:t>LCAP</w:t>
      </w:r>
      <w:r w:rsidR="00E20995">
        <w:t>)</w:t>
      </w:r>
      <w:r w:rsidR="00EE194E">
        <w:t>, including providing input regarding the LEA’s existing language acquisition programs and language programs, and, where possible, the establishment of other such programs</w:t>
      </w:r>
      <w:r w:rsidRPr="00E32D24">
        <w:t xml:space="preserve">. </w:t>
      </w:r>
      <w:r w:rsidR="008F425C" w:rsidRPr="00E32D24">
        <w:t xml:space="preserve">If the DELAC acts as the </w:t>
      </w:r>
      <w:r w:rsidR="00BE75F3" w:rsidRPr="00E32D24">
        <w:t>ELAC</w:t>
      </w:r>
      <w:r w:rsidR="008F425C" w:rsidRPr="00E32D24">
        <w:rPr>
          <w:bCs/>
        </w:rPr>
        <w:t xml:space="preserve"> under </w:t>
      </w:r>
      <w:r w:rsidR="008F425C" w:rsidRPr="00E32D24">
        <w:rPr>
          <w:bCs/>
          <w:i/>
        </w:rPr>
        <w:t>EC</w:t>
      </w:r>
      <w:r w:rsidR="008F425C" w:rsidRPr="00E32D24">
        <w:rPr>
          <w:bCs/>
        </w:rPr>
        <w:t xml:space="preserve"> </w:t>
      </w:r>
      <w:r w:rsidR="00222EEE" w:rsidRPr="00E32D24">
        <w:t>s</w:t>
      </w:r>
      <w:r w:rsidR="00E06436" w:rsidRPr="00E32D24">
        <w:t>ections</w:t>
      </w:r>
      <w:r w:rsidRPr="00E32D24">
        <w:t xml:space="preserve"> </w:t>
      </w:r>
      <w:r w:rsidR="008F425C" w:rsidRPr="00E32D24">
        <w:t xml:space="preserve">52063(b)(1) and 52062(a)(2), the DELAC shall also review and comment on the development or annual update of the LCAP. </w:t>
      </w:r>
      <w:r w:rsidR="00EE194E" w:rsidRPr="00E32D24">
        <w:t xml:space="preserve">(5 </w:t>
      </w:r>
      <w:r w:rsidR="00EE194E" w:rsidRPr="00E32D24">
        <w:rPr>
          <w:i/>
        </w:rPr>
        <w:t>CCR</w:t>
      </w:r>
      <w:r w:rsidR="00EE194E" w:rsidRPr="00E32D24">
        <w:t xml:space="preserve"> Section 1130</w:t>
      </w:r>
      <w:r w:rsidR="00EE194E">
        <w:t>1</w:t>
      </w:r>
      <w:r w:rsidR="00EE194E" w:rsidRPr="00E32D24">
        <w:t>)</w:t>
      </w:r>
    </w:p>
    <w:p w14:paraId="1BDFE679" w14:textId="77777777" w:rsidR="008F425C" w:rsidRPr="00E32D24" w:rsidRDefault="008F425C" w:rsidP="00722E4D">
      <w:pPr>
        <w:pStyle w:val="Level2"/>
        <w:numPr>
          <w:ilvl w:val="1"/>
          <w:numId w:val="3"/>
        </w:numPr>
      </w:pPr>
      <w:r w:rsidRPr="00E32D24">
        <w:t xml:space="preserve">Each LEA must provide appropriate training materials and training, planned in full consultation with committee members, to assist members in carrying out their legal advisory responsibilities. (5 </w:t>
      </w:r>
      <w:r w:rsidRPr="00E32D24">
        <w:rPr>
          <w:i/>
        </w:rPr>
        <w:t>CCR</w:t>
      </w:r>
      <w:r w:rsidRPr="00E32D24">
        <w:t xml:space="preserve"> </w:t>
      </w:r>
      <w:r w:rsidR="00E06436" w:rsidRPr="00E32D24">
        <w:t>Section</w:t>
      </w:r>
      <w:r w:rsidRPr="00E32D24">
        <w:t xml:space="preserve"> 11308[d])</w:t>
      </w:r>
    </w:p>
    <w:p w14:paraId="77997064" w14:textId="61F42F31" w:rsidR="008F425C" w:rsidRPr="00E32D24" w:rsidRDefault="008F425C" w:rsidP="00722E4D">
      <w:pPr>
        <w:pStyle w:val="Level2"/>
        <w:numPr>
          <w:ilvl w:val="1"/>
          <w:numId w:val="3"/>
        </w:numPr>
      </w:pPr>
      <w:r w:rsidRPr="00E32D24">
        <w:t>The consolidated application must also include certifications by appropriate district advisory committees</w:t>
      </w:r>
      <w:r w:rsidR="001E4BEA">
        <w:t>, including the DELAC,</w:t>
      </w:r>
      <w:r w:rsidRPr="00E32D24">
        <w:t xml:space="preserve"> that the application was developed with review and advice of those committees. (</w:t>
      </w:r>
      <w:r w:rsidRPr="00E32D24">
        <w:rPr>
          <w:i/>
        </w:rPr>
        <w:t>EC</w:t>
      </w:r>
      <w:r w:rsidRPr="00E32D24">
        <w:t xml:space="preserve"> </w:t>
      </w:r>
      <w:r w:rsidR="00E06436" w:rsidRPr="00E32D24">
        <w:t>Section</w:t>
      </w:r>
      <w:r w:rsidR="00E455FE" w:rsidRPr="00E32D24">
        <w:t xml:space="preserve"> 6400</w:t>
      </w:r>
      <w:r w:rsidR="0007793B">
        <w:t>0</w:t>
      </w:r>
      <w:r w:rsidR="00E455FE" w:rsidRPr="00E32D24">
        <w:t>[</w:t>
      </w:r>
      <w:r w:rsidR="0007793B">
        <w:t>d</w:t>
      </w:r>
      <w:r w:rsidRPr="00E32D24">
        <w:t>])</w:t>
      </w:r>
    </w:p>
    <w:p w14:paraId="5479B49F" w14:textId="77777777" w:rsidR="008F425C" w:rsidRPr="00E32D24" w:rsidRDefault="008F425C" w:rsidP="00BA2F0E">
      <w:pPr>
        <w:pStyle w:val="Heading4"/>
      </w:pPr>
      <w:r w:rsidRPr="00E32D24">
        <w:t>Evidence Requests</w:t>
      </w:r>
    </w:p>
    <w:p w14:paraId="5C13212F" w14:textId="261FEF86" w:rsidR="008F425C" w:rsidRPr="00E32D24" w:rsidRDefault="008F425C" w:rsidP="00BA2F0E">
      <w:pPr>
        <w:pStyle w:val="Heading5"/>
      </w:pPr>
      <w:r w:rsidRPr="00E32D24">
        <w:t xml:space="preserve">District English </w:t>
      </w:r>
      <w:r w:rsidR="009500C4">
        <w:t>L</w:t>
      </w:r>
      <w:r w:rsidRPr="00E32D24">
        <w:t>earner Advisory Committee</w:t>
      </w:r>
    </w:p>
    <w:p w14:paraId="64ECF7B7" w14:textId="24E4FCCA" w:rsidR="008F425C" w:rsidRPr="00E32D24" w:rsidRDefault="008F425C" w:rsidP="008F425C">
      <w:pPr>
        <w:pStyle w:val="EvidenceRequest"/>
      </w:pPr>
      <w:r w:rsidRPr="00E32D24">
        <w:t>Abbreviation:</w:t>
      </w:r>
      <w:r w:rsidRPr="00E32D24">
        <w:tab/>
        <w:t>DELACadvs</w:t>
      </w:r>
      <w:r w:rsidR="00980F9D">
        <w:t>r</w:t>
      </w:r>
      <w:r w:rsidRPr="00E32D24">
        <w:t>y</w:t>
      </w:r>
    </w:p>
    <w:p w14:paraId="71E81A0B" w14:textId="53F97EF6" w:rsidR="008F425C" w:rsidRPr="00E32D24" w:rsidRDefault="008F425C" w:rsidP="008F425C">
      <w:pPr>
        <w:pStyle w:val="EvidenceRequest"/>
      </w:pPr>
      <w:r w:rsidRPr="00E32D24">
        <w:t>Description:</w:t>
      </w:r>
      <w:r w:rsidRPr="00E32D24">
        <w:tab/>
        <w:t>Current and previous year rosters, roles, meeting agendas, minutes, sign-ins, needs assessment, training materials</w:t>
      </w:r>
      <w:r w:rsidR="00EE194E">
        <w:t>, and</w:t>
      </w:r>
      <w:r w:rsidR="001E4BEA">
        <w:t xml:space="preserve"> written input into the LCAP development</w:t>
      </w:r>
      <w:r w:rsidRPr="00E32D24">
        <w:t>.</w:t>
      </w:r>
    </w:p>
    <w:p w14:paraId="703C0DC8" w14:textId="77777777" w:rsidR="008F425C" w:rsidRPr="00E32D24" w:rsidRDefault="008F425C" w:rsidP="008F425C">
      <w:pPr>
        <w:pStyle w:val="EvidenceRequest"/>
      </w:pPr>
      <w:r w:rsidRPr="00E32D24">
        <w:t>Item Instructions:</w:t>
      </w:r>
    </w:p>
    <w:p w14:paraId="4AE9A02D" w14:textId="77777777" w:rsidR="008F425C" w:rsidRPr="00E32D24" w:rsidRDefault="008F425C" w:rsidP="008F425C">
      <w:pPr>
        <w:pStyle w:val="Relateditems"/>
      </w:pPr>
      <w:r w:rsidRPr="00E32D24">
        <w:t>Related Items:</w:t>
      </w:r>
      <w:r w:rsidRPr="00E32D24">
        <w:tab/>
        <w:t>EL 02</w:t>
      </w:r>
    </w:p>
    <w:p w14:paraId="7FB2B530" w14:textId="77777777" w:rsidR="008F425C" w:rsidRPr="00E32D24" w:rsidRDefault="008F425C" w:rsidP="00BA2F0E">
      <w:pPr>
        <w:pStyle w:val="Heading2"/>
      </w:pPr>
      <w:r w:rsidRPr="00E32D24">
        <w:t>II. Governance and Administration</w:t>
      </w:r>
    </w:p>
    <w:p w14:paraId="05DDE049" w14:textId="77777777" w:rsidR="008F425C" w:rsidRPr="00E32D24" w:rsidRDefault="008F425C" w:rsidP="00BA2F0E">
      <w:pPr>
        <w:pStyle w:val="Heading3"/>
      </w:pPr>
      <w:r w:rsidRPr="00E32D24">
        <w:t>EL 03: EL Identification and Assessment</w:t>
      </w:r>
    </w:p>
    <w:p w14:paraId="2BF20F16" w14:textId="77777777" w:rsidR="008F425C" w:rsidRPr="00E32D24" w:rsidRDefault="008F425C" w:rsidP="00722E4D">
      <w:pPr>
        <w:pStyle w:val="Level1"/>
        <w:numPr>
          <w:ilvl w:val="0"/>
          <w:numId w:val="3"/>
        </w:numPr>
      </w:pPr>
      <w:r w:rsidRPr="00E32D24">
        <w:t>Each LEA must properly identify and assess all students who have a home language other than English. (</w:t>
      </w:r>
      <w:r w:rsidRPr="00E32D24">
        <w:rPr>
          <w:i/>
        </w:rPr>
        <w:t>EC</w:t>
      </w:r>
      <w:r w:rsidRPr="00E32D24">
        <w:t xml:space="preserve"> </w:t>
      </w:r>
      <w:r w:rsidR="00E06436" w:rsidRPr="00E32D24">
        <w:t xml:space="preserve">sections </w:t>
      </w:r>
      <w:r w:rsidRPr="00E32D24">
        <w:t>313, 60810)</w:t>
      </w:r>
    </w:p>
    <w:p w14:paraId="00398C2C" w14:textId="77777777" w:rsidR="008F425C" w:rsidRPr="00E32D24" w:rsidRDefault="00DE53EC" w:rsidP="00722E4D">
      <w:pPr>
        <w:pStyle w:val="Level2"/>
        <w:numPr>
          <w:ilvl w:val="1"/>
          <w:numId w:val="3"/>
        </w:numPr>
      </w:pPr>
      <w:r w:rsidRPr="00E32D24">
        <w:t xml:space="preserve">At or before the time of a student’s initial California enrollment, an LEA shall conduct, in writing, a </w:t>
      </w:r>
      <w:r w:rsidR="008F425C" w:rsidRPr="00E32D24">
        <w:t xml:space="preserve">home language survey (HLS) to identify </w:t>
      </w:r>
      <w:r w:rsidRPr="00E32D24">
        <w:t>whether the primary or native language of the student is a language other than English</w:t>
      </w:r>
      <w:r w:rsidR="008F425C" w:rsidRPr="00E32D24">
        <w:t xml:space="preserve">. (5 </w:t>
      </w:r>
      <w:r w:rsidR="008F425C" w:rsidRPr="00E32D24">
        <w:rPr>
          <w:i/>
        </w:rPr>
        <w:t>CCR</w:t>
      </w:r>
      <w:r w:rsidR="008F425C" w:rsidRPr="00E32D24">
        <w:t xml:space="preserve"> </w:t>
      </w:r>
      <w:r w:rsidR="00E06436" w:rsidRPr="00E32D24">
        <w:t>Section</w:t>
      </w:r>
      <w:r w:rsidR="00E455FE" w:rsidRPr="00E32D24">
        <w:t xml:space="preserve"> </w:t>
      </w:r>
      <w:r w:rsidR="008F425C" w:rsidRPr="00E32D24">
        <w:t>1151</w:t>
      </w:r>
      <w:r w:rsidR="00A80BA5" w:rsidRPr="00E32D24">
        <w:t>8.5</w:t>
      </w:r>
      <w:r w:rsidR="008F425C" w:rsidRPr="00E32D24">
        <w:t>[a])</w:t>
      </w:r>
    </w:p>
    <w:p w14:paraId="3AC32AE8" w14:textId="77777777" w:rsidR="00DE53EC" w:rsidRPr="00E32D24" w:rsidRDefault="00DE53EC" w:rsidP="00722E4D">
      <w:pPr>
        <w:pStyle w:val="Level2"/>
        <w:numPr>
          <w:ilvl w:val="1"/>
          <w:numId w:val="3"/>
        </w:numPr>
      </w:pPr>
      <w:r w:rsidRPr="00E32D24">
        <w:t xml:space="preserve">If a parent or guardian HLS response indicates a primary or native language other than English, and the LEA determines the student is </w:t>
      </w:r>
      <w:r w:rsidR="00DE4C27" w:rsidRPr="00E32D24">
        <w:t>eligible</w:t>
      </w:r>
      <w:r w:rsidRPr="00E32D24">
        <w:t xml:space="preserve"> for initial </w:t>
      </w:r>
      <w:r w:rsidRPr="00E32D24">
        <w:lastRenderedPageBreak/>
        <w:t xml:space="preserve">assessment, the LEA shall promptly notify the parent or guardian, in writing, prior to the administration of the English Language Proficiency Assessments for California (ELPAC) initial assessment. (5 </w:t>
      </w:r>
      <w:r w:rsidRPr="00E32D24">
        <w:rPr>
          <w:i/>
        </w:rPr>
        <w:t>CCR</w:t>
      </w:r>
      <w:r w:rsidRPr="00E32D24">
        <w:t xml:space="preserve"> </w:t>
      </w:r>
      <w:r w:rsidR="00E06436" w:rsidRPr="00E32D24">
        <w:t>Section</w:t>
      </w:r>
      <w:r w:rsidR="00E455FE" w:rsidRPr="00E32D24">
        <w:t xml:space="preserve"> </w:t>
      </w:r>
      <w:r w:rsidRPr="00E32D24">
        <w:t>11518.5[c])</w:t>
      </w:r>
    </w:p>
    <w:p w14:paraId="6C51E597" w14:textId="440FCF29" w:rsidR="00D04890" w:rsidRPr="00E32D24" w:rsidRDefault="00DE53EC" w:rsidP="00722E4D">
      <w:pPr>
        <w:pStyle w:val="Level2"/>
        <w:numPr>
          <w:ilvl w:val="1"/>
          <w:numId w:val="3"/>
        </w:numPr>
        <w:spacing w:after="0"/>
      </w:pPr>
      <w:r w:rsidRPr="00E32D24">
        <w:t>The LEA shall administer the ELPAC initial assessment to</w:t>
      </w:r>
      <w:r w:rsidR="008F425C" w:rsidRPr="00E32D24">
        <w:t xml:space="preserve"> each student</w:t>
      </w:r>
      <w:r w:rsidRPr="00E32D24">
        <w:t xml:space="preserve">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r w:rsidR="008F425C" w:rsidRPr="00E32D24">
        <w:t>.</w:t>
      </w:r>
    </w:p>
    <w:p w14:paraId="1CE1BBE2" w14:textId="77777777" w:rsidR="008F425C" w:rsidRPr="00E32D24" w:rsidRDefault="008F425C" w:rsidP="00BB178A">
      <w:pPr>
        <w:pStyle w:val="Level2"/>
        <w:numPr>
          <w:ilvl w:val="0"/>
          <w:numId w:val="0"/>
        </w:numPr>
        <w:ind w:left="1224"/>
      </w:pPr>
      <w:r w:rsidRPr="00E32D24">
        <w:t>(</w:t>
      </w:r>
      <w:r w:rsidR="00A80BA5" w:rsidRPr="00E32D24">
        <w:rPr>
          <w:i/>
        </w:rPr>
        <w:t xml:space="preserve">EC </w:t>
      </w:r>
      <w:r w:rsidR="00E06436" w:rsidRPr="00E32D24">
        <w:t>Section</w:t>
      </w:r>
      <w:r w:rsidR="00A80BA5" w:rsidRPr="00E32D24">
        <w:t xml:space="preserve"> 313;</w:t>
      </w:r>
      <w:r w:rsidR="00A80BA5" w:rsidRPr="00E32D24">
        <w:rPr>
          <w:i/>
        </w:rPr>
        <w:t xml:space="preserve"> </w:t>
      </w:r>
      <w:r w:rsidRPr="00E32D24">
        <w:t xml:space="preserve">5 </w:t>
      </w:r>
      <w:r w:rsidRPr="00E32D24">
        <w:rPr>
          <w:i/>
        </w:rPr>
        <w:t>CCR</w:t>
      </w:r>
      <w:r w:rsidRPr="00E32D24">
        <w:t xml:space="preserve"> </w:t>
      </w:r>
      <w:r w:rsidR="00E06436" w:rsidRPr="00E32D24">
        <w:t>Section</w:t>
      </w:r>
      <w:r w:rsidRPr="00E32D24">
        <w:t xml:space="preserve"> 11</w:t>
      </w:r>
      <w:r w:rsidR="00A80BA5" w:rsidRPr="00E32D24">
        <w:t>518.5</w:t>
      </w:r>
      <w:r w:rsidR="00BB184F" w:rsidRPr="00E32D24">
        <w:t>[</w:t>
      </w:r>
      <w:r w:rsidR="00E455FE" w:rsidRPr="00E32D24">
        <w:t>d</w:t>
      </w:r>
      <w:r w:rsidRPr="00E32D24">
        <w:t>]</w:t>
      </w:r>
      <w:r w:rsidR="00BB184F" w:rsidRPr="00E32D24">
        <w:t>)</w:t>
      </w:r>
    </w:p>
    <w:p w14:paraId="1AF1817B" w14:textId="2D8B3CF9" w:rsidR="008F425C" w:rsidRPr="00E32D24" w:rsidRDefault="008F425C" w:rsidP="00722E4D">
      <w:pPr>
        <w:pStyle w:val="Level2"/>
        <w:numPr>
          <w:ilvl w:val="1"/>
          <w:numId w:val="3"/>
        </w:numPr>
      </w:pPr>
      <w:r w:rsidRPr="00E32D24">
        <w:t>Each LEA must annually assess the English language proficiency</w:t>
      </w:r>
      <w:r w:rsidR="00DE53EC" w:rsidRPr="00E32D24">
        <w:t xml:space="preserve"> (ELP)</w:t>
      </w:r>
      <w:r w:rsidRPr="00E32D24">
        <w:t xml:space="preserve"> and academic progress of each EL.</w:t>
      </w:r>
      <w:r w:rsidR="00DE53EC" w:rsidRPr="00E32D24">
        <w:t xml:space="preserve"> A</w:t>
      </w:r>
      <w:r w:rsidR="00A06EED" w:rsidRPr="00E32D24">
        <w:t>n</w:t>
      </w:r>
      <w:r w:rsidR="00DE53EC" w:rsidRPr="00E32D24">
        <w:t xml:space="preserve"> LEA shall administer the ELPAC summative assessment during the annual summative assessment window.</w:t>
      </w:r>
      <w:r w:rsidR="00E20995">
        <w:br/>
      </w:r>
      <w:r w:rsidRPr="00E32D24">
        <w:t>(</w:t>
      </w:r>
      <w:r w:rsidRPr="00E32D24">
        <w:rPr>
          <w:i/>
        </w:rPr>
        <w:t>EC</w:t>
      </w:r>
      <w:r w:rsidRPr="00E32D24">
        <w:t xml:space="preserve"> </w:t>
      </w:r>
      <w:r w:rsidR="00E06436" w:rsidRPr="00E32D24">
        <w:t>sections</w:t>
      </w:r>
      <w:r w:rsidR="00BE75F3" w:rsidRPr="00E32D24">
        <w:t xml:space="preserve"> </w:t>
      </w:r>
      <w:r w:rsidRPr="00E32D24">
        <w:t xml:space="preserve">313, 60810; 5 </w:t>
      </w:r>
      <w:r w:rsidRPr="00E32D24">
        <w:rPr>
          <w:i/>
        </w:rPr>
        <w:t>CCR</w:t>
      </w:r>
      <w:r w:rsidRPr="00E32D24">
        <w:t xml:space="preserve"> </w:t>
      </w:r>
      <w:r w:rsidR="00E06436" w:rsidRPr="00E32D24">
        <w:t>sections</w:t>
      </w:r>
      <w:r w:rsidR="00E455FE" w:rsidRPr="00E32D24">
        <w:t xml:space="preserve"> </w:t>
      </w:r>
      <w:r w:rsidRPr="00E32D24">
        <w:t>11306</w:t>
      </w:r>
      <w:r w:rsidR="00E455FE" w:rsidRPr="00E32D24">
        <w:t xml:space="preserve">, </w:t>
      </w:r>
      <w:r w:rsidR="00BB184F" w:rsidRPr="00E32D24">
        <w:t>11518.15[a</w:t>
      </w:r>
      <w:r w:rsidR="00DE53EC" w:rsidRPr="00E32D24">
        <w:t>])</w:t>
      </w:r>
    </w:p>
    <w:p w14:paraId="3E00FDE3" w14:textId="6A7FB7D8" w:rsidR="00F970BE" w:rsidRPr="00E32D24" w:rsidRDefault="003E49FB" w:rsidP="00722E4D">
      <w:pPr>
        <w:pStyle w:val="Level2"/>
        <w:numPr>
          <w:ilvl w:val="1"/>
          <w:numId w:val="3"/>
        </w:numPr>
      </w:pPr>
      <w:r w:rsidRPr="00E32D24">
        <w:t xml:space="preserve">When administering an initial or summative ELPAC assessment to a </w:t>
      </w:r>
      <w:r w:rsidR="001A5AF7" w:rsidRPr="00E32D24">
        <w:t xml:space="preserve">pupil </w:t>
      </w:r>
      <w:r w:rsidRPr="00E32D24">
        <w:t>with a disability, the LEA shall provide designated supports or accommodations</w:t>
      </w:r>
      <w:r w:rsidR="001A5AF7" w:rsidRPr="00E32D24">
        <w:t xml:space="preserve">, in accordance with the pupil’s individualized education </w:t>
      </w:r>
      <w:r w:rsidR="00D65D84">
        <w:t>program</w:t>
      </w:r>
      <w:r w:rsidR="00D65D84" w:rsidRPr="00E32D24">
        <w:t xml:space="preserve"> </w:t>
      </w:r>
      <w:r w:rsidR="001A5AF7" w:rsidRPr="00E32D24">
        <w:t xml:space="preserve">(IEP) or </w:t>
      </w:r>
      <w:r w:rsidR="00E06436" w:rsidRPr="00E32D24">
        <w:t>Section</w:t>
      </w:r>
      <w:r w:rsidR="001A5AF7" w:rsidRPr="00E32D24">
        <w:t xml:space="preserve"> 504 plan. When a pupil’s IEP or </w:t>
      </w:r>
      <w:r w:rsidR="00E06436" w:rsidRPr="00E32D24">
        <w:t>Section</w:t>
      </w:r>
      <w:r w:rsidR="001A5AF7" w:rsidRPr="00E32D24">
        <w:t xml:space="preserve"> 504 plan specifies that the pupil has a disability that precludes assessment such that there are no appropriate </w:t>
      </w:r>
      <w:r w:rsidR="00F970BE" w:rsidRPr="00E32D24">
        <w:t>accommodations</w:t>
      </w:r>
      <w:r w:rsidR="001A5AF7" w:rsidRPr="00E32D24">
        <w:t xml:space="preserve"> for assessment in one or more of the</w:t>
      </w:r>
      <w:r w:rsidR="00D65D84">
        <w:t xml:space="preserve"> domains (</w:t>
      </w:r>
      <w:r w:rsidR="001A5AF7" w:rsidRPr="00E32D24">
        <w:t>listening, speaking, reading, and writing</w:t>
      </w:r>
      <w:r w:rsidR="00D65D84">
        <w:t>)</w:t>
      </w:r>
      <w:r w:rsidR="001A5AF7" w:rsidRPr="00E32D24">
        <w:t>, the pupil shall be assessed in the remaining domains in which it is possible to assess the pupil</w:t>
      </w:r>
      <w:r w:rsidR="003720A4" w:rsidRPr="00E32D24">
        <w:t>.</w:t>
      </w:r>
      <w:r w:rsidR="00BE75F3" w:rsidRPr="00E32D24">
        <w:t xml:space="preserve"> </w:t>
      </w:r>
      <w:r w:rsidR="008F425C" w:rsidRPr="00E32D24">
        <w:t xml:space="preserve">(5 </w:t>
      </w:r>
      <w:r w:rsidR="008F425C" w:rsidRPr="00E32D24">
        <w:rPr>
          <w:i/>
        </w:rPr>
        <w:t>CCR</w:t>
      </w:r>
      <w:r w:rsidR="008F425C" w:rsidRPr="00E32D24">
        <w:t xml:space="preserve"> </w:t>
      </w:r>
      <w:r w:rsidR="00E06436" w:rsidRPr="00E32D24">
        <w:t>Section</w:t>
      </w:r>
      <w:r w:rsidR="00E455FE" w:rsidRPr="00E32D24">
        <w:t xml:space="preserve"> </w:t>
      </w:r>
      <w:r w:rsidR="003720A4" w:rsidRPr="00E32D24">
        <w:t>11518.25</w:t>
      </w:r>
      <w:r w:rsidR="008F425C" w:rsidRPr="00E32D24">
        <w:t>)</w:t>
      </w:r>
    </w:p>
    <w:p w14:paraId="4718BBC4" w14:textId="24853AD6" w:rsidR="00F970BE" w:rsidRPr="00E32D24" w:rsidRDefault="00F970BE" w:rsidP="00722E4D">
      <w:pPr>
        <w:pStyle w:val="Level2"/>
        <w:numPr>
          <w:ilvl w:val="1"/>
          <w:numId w:val="3"/>
        </w:numPr>
      </w:pPr>
      <w:r w:rsidRPr="00E32D24">
        <w:t xml:space="preserve">When a pupil’s IEP team determines that the pupil has a significant cognitive disability such that the pupil is unable to participate in the initial or summative assessment, or a </w:t>
      </w:r>
      <w:r w:rsidR="00D44769" w:rsidRPr="00E32D24">
        <w:t xml:space="preserve">section </w:t>
      </w:r>
      <w:r w:rsidRPr="00E32D24">
        <w:t xml:space="preserve">of either test, even with </w:t>
      </w:r>
      <w:r w:rsidR="00076F74">
        <w:t>resource</w:t>
      </w:r>
      <w:r w:rsidR="00EE194E">
        <w:t>s</w:t>
      </w:r>
      <w:r w:rsidRPr="00E32D24">
        <w:t>, the pupil shall be assessed as specified in the pupil’s IEP.</w:t>
      </w:r>
      <w:r w:rsidR="00BE75F3" w:rsidRPr="00E32D24">
        <w:br/>
      </w:r>
      <w:r w:rsidRPr="00E32D24">
        <w:t xml:space="preserve">(5 </w:t>
      </w:r>
      <w:r w:rsidRPr="00E32D24">
        <w:rPr>
          <w:i/>
        </w:rPr>
        <w:t>CCR</w:t>
      </w:r>
      <w:r w:rsidRPr="00E32D24">
        <w:t xml:space="preserve"> </w:t>
      </w:r>
      <w:r w:rsidR="00E06436" w:rsidRPr="00E32D24">
        <w:t>Section</w:t>
      </w:r>
      <w:r w:rsidR="00E455FE" w:rsidRPr="00E32D24">
        <w:t xml:space="preserve"> 11518.30</w:t>
      </w:r>
      <w:r w:rsidRPr="00E32D24">
        <w:t>)</w:t>
      </w:r>
    </w:p>
    <w:p w14:paraId="1AE820ED" w14:textId="77777777" w:rsidR="008F425C" w:rsidRPr="00E32D24" w:rsidRDefault="008F425C" w:rsidP="00BA2F0E">
      <w:pPr>
        <w:pStyle w:val="Heading4"/>
      </w:pPr>
      <w:r w:rsidRPr="00E32D24">
        <w:t>Evidence Requests</w:t>
      </w:r>
    </w:p>
    <w:p w14:paraId="5643EBF4" w14:textId="6F50B58C" w:rsidR="00BE75F3" w:rsidRPr="00E32D24" w:rsidRDefault="00BE75F3" w:rsidP="00BA2F0E">
      <w:pPr>
        <w:pStyle w:val="Heading5"/>
      </w:pPr>
      <w:r w:rsidRPr="00E32D24">
        <w:t>Combined EL Assessment, Placement</w:t>
      </w:r>
      <w:r w:rsidR="00D65D84">
        <w:t>,</w:t>
      </w:r>
      <w:r w:rsidRPr="00E32D24">
        <w:t xml:space="preserve"> and Enrollment Data</w:t>
      </w:r>
    </w:p>
    <w:p w14:paraId="06BFD0E7" w14:textId="77777777" w:rsidR="00BE75F3" w:rsidRPr="00E32D24" w:rsidRDefault="00BE75F3" w:rsidP="00BE75F3">
      <w:pPr>
        <w:pStyle w:val="EvidenceRequest"/>
      </w:pPr>
      <w:r w:rsidRPr="00E32D24">
        <w:t>Abbreviation:</w:t>
      </w:r>
      <w:r w:rsidRPr="00E32D24">
        <w:tab/>
        <w:t>CombAllELdata</w:t>
      </w:r>
    </w:p>
    <w:p w14:paraId="07BDD88E" w14:textId="130188B2" w:rsidR="00BE75F3" w:rsidRPr="00E32D24" w:rsidRDefault="00BE75F3" w:rsidP="00DF3F56">
      <w:pPr>
        <w:pStyle w:val="EvidenceRequest"/>
      </w:pPr>
      <w:bookmarkStart w:id="2" w:name="_Hlk29296773"/>
      <w:r w:rsidRPr="00E32D24">
        <w:t>Description:</w:t>
      </w:r>
      <w:r w:rsidRPr="00E32D24">
        <w:tab/>
      </w:r>
      <w:bookmarkStart w:id="3" w:name="_Hlk29298693"/>
      <w:r w:rsidRPr="00E32D24">
        <w:t>Most recent ELP</w:t>
      </w:r>
      <w:r w:rsidR="00AD1176">
        <w:t xml:space="preserve"> level</w:t>
      </w:r>
      <w:r w:rsidR="006A2F23">
        <w:t>,</w:t>
      </w:r>
      <w:r w:rsidRPr="006A2F23">
        <w:t xml:space="preserve"> </w:t>
      </w:r>
      <w:r w:rsidR="006A2F23">
        <w:t>standard instructional program</w:t>
      </w:r>
      <w:r w:rsidR="006A2F23" w:rsidRPr="00A840AA">
        <w:t xml:space="preserve"> </w:t>
      </w:r>
      <w:r w:rsidRPr="006A2F23">
        <w:t>(</w:t>
      </w:r>
      <w:r w:rsidR="002D5FBC">
        <w:t xml:space="preserve">i.e. </w:t>
      </w:r>
      <w:r w:rsidRPr="006A2F23">
        <w:t>ELD</w:t>
      </w:r>
      <w:r w:rsidR="00EE194E">
        <w:t>,</w:t>
      </w:r>
      <w:r w:rsidR="00D65D84">
        <w:t xml:space="preserve"> including designated and integrated instruction</w:t>
      </w:r>
      <w:r w:rsidRPr="006A2F23">
        <w:t>, International Baccalaureate, Advan</w:t>
      </w:r>
      <w:r w:rsidRPr="00E32D24">
        <w:t xml:space="preserve">ced Placement, and A–G subject requirements), and academic assessment data. Include </w:t>
      </w:r>
      <w:r w:rsidR="006A2F23">
        <w:t xml:space="preserve">all currently enrolled </w:t>
      </w:r>
      <w:r w:rsidRPr="00E32D24">
        <w:t xml:space="preserve">ELs, </w:t>
      </w:r>
      <w:r w:rsidR="006A2F23">
        <w:t xml:space="preserve">and identify those who are </w:t>
      </w:r>
      <w:r w:rsidRPr="00E32D24">
        <w:t>long term English</w:t>
      </w:r>
      <w:r w:rsidR="006A2F23">
        <w:t xml:space="preserve"> </w:t>
      </w:r>
      <w:r w:rsidRPr="00E32D24">
        <w:t>learners (LTELs</w:t>
      </w:r>
      <w:r w:rsidR="006A2F23">
        <w:t xml:space="preserve">) or </w:t>
      </w:r>
      <w:r w:rsidRPr="00E32D24">
        <w:t>ELs at risk of becoming LTELs.</w:t>
      </w:r>
      <w:bookmarkEnd w:id="3"/>
    </w:p>
    <w:p w14:paraId="192980A0" w14:textId="1E3E74FC" w:rsidR="00BE75F3" w:rsidRPr="00E32D24" w:rsidRDefault="00BE75F3" w:rsidP="00BE75F3">
      <w:pPr>
        <w:pStyle w:val="EvidenceRequest"/>
      </w:pPr>
      <w:r w:rsidRPr="00E32D24">
        <w:t>Item Instructions:</w:t>
      </w:r>
      <w:r w:rsidRPr="00E32D24">
        <w:tab/>
        <w:t>EL 03: See sample spreadsheet for EL 03, 13, and 15 in Resource File or ask your Federal Program Monitoring (FPM) EL Reviewer</w:t>
      </w:r>
      <w:bookmarkEnd w:id="2"/>
      <w:r w:rsidR="00D65D84">
        <w:t xml:space="preserve"> to provide the spreadsheet template</w:t>
      </w:r>
      <w:r w:rsidRPr="00E32D24">
        <w:t>.</w:t>
      </w:r>
    </w:p>
    <w:p w14:paraId="68384713" w14:textId="77777777" w:rsidR="00BE75F3" w:rsidRPr="00F7728F" w:rsidRDefault="00BE75F3" w:rsidP="00BE75F3">
      <w:pPr>
        <w:pStyle w:val="Relateditems"/>
        <w:rPr>
          <w:lang w:val="es-MX"/>
        </w:rPr>
      </w:pPr>
      <w:r w:rsidRPr="00F7728F">
        <w:rPr>
          <w:lang w:val="es-MX"/>
        </w:rPr>
        <w:lastRenderedPageBreak/>
        <w:t>Related Items:</w:t>
      </w:r>
      <w:r w:rsidRPr="00F7728F">
        <w:rPr>
          <w:lang w:val="es-MX"/>
        </w:rPr>
        <w:tab/>
        <w:t>EL 03, EL 13, EL 15</w:t>
      </w:r>
    </w:p>
    <w:p w14:paraId="520B92A5" w14:textId="77777777" w:rsidR="008F425C" w:rsidRPr="00E32D24" w:rsidRDefault="008F425C" w:rsidP="00BA2F0E">
      <w:pPr>
        <w:pStyle w:val="Heading5"/>
      </w:pPr>
      <w:r w:rsidRPr="00E32D24">
        <w:t>EL Identification</w:t>
      </w:r>
    </w:p>
    <w:p w14:paraId="2105AF9E" w14:textId="77777777" w:rsidR="008F425C" w:rsidRPr="00E32D24" w:rsidRDefault="008F425C" w:rsidP="008F425C">
      <w:pPr>
        <w:pStyle w:val="EvidenceRequest"/>
      </w:pPr>
      <w:r w:rsidRPr="00E32D24">
        <w:t>Abbreviation:</w:t>
      </w:r>
      <w:r w:rsidRPr="00E32D24">
        <w:tab/>
        <w:t>ELId</w:t>
      </w:r>
    </w:p>
    <w:p w14:paraId="722EF48C" w14:textId="1BA887BA" w:rsidR="008F425C" w:rsidRPr="00E32D24" w:rsidRDefault="008F425C" w:rsidP="008F425C">
      <w:pPr>
        <w:pStyle w:val="EvidenceRequest"/>
      </w:pPr>
      <w:r w:rsidRPr="00E32D24">
        <w:t>Description:</w:t>
      </w:r>
      <w:r w:rsidRPr="00E32D24">
        <w:tab/>
        <w:t>Home Language Survey</w:t>
      </w:r>
      <w:r w:rsidR="00162CDB" w:rsidRPr="00E32D24">
        <w:t>s</w:t>
      </w:r>
      <w:r w:rsidR="003E49FB" w:rsidRPr="00E32D24">
        <w:t>.</w:t>
      </w:r>
    </w:p>
    <w:p w14:paraId="0E6888E3" w14:textId="23261650" w:rsidR="008F425C" w:rsidRPr="00E32D24" w:rsidRDefault="008F425C" w:rsidP="008F425C">
      <w:pPr>
        <w:pStyle w:val="EvidenceRequest"/>
      </w:pPr>
      <w:r w:rsidRPr="00E32D24">
        <w:t>Item Instructions:</w:t>
      </w:r>
      <w:r w:rsidRPr="00E32D24">
        <w:tab/>
        <w:t>EL 03: Three samples</w:t>
      </w:r>
      <w:r w:rsidR="00BE75F3" w:rsidRPr="00E32D24">
        <w:t xml:space="preserve"> of actual completed, dated, Home Language Survey</w:t>
      </w:r>
      <w:r w:rsidR="00AE4F57" w:rsidRPr="00E32D24">
        <w:t>s</w:t>
      </w:r>
      <w:r w:rsidRPr="00E32D24">
        <w:t xml:space="preserve"> for each site under review.</w:t>
      </w:r>
    </w:p>
    <w:p w14:paraId="5B5820D7" w14:textId="77777777" w:rsidR="008F425C" w:rsidRPr="00E32D24" w:rsidRDefault="008F425C" w:rsidP="008F425C">
      <w:pPr>
        <w:pStyle w:val="Relateditems"/>
      </w:pPr>
      <w:r w:rsidRPr="00E32D24">
        <w:t>Related Items:</w:t>
      </w:r>
      <w:r w:rsidRPr="00E32D24">
        <w:tab/>
        <w:t>EL 03</w:t>
      </w:r>
    </w:p>
    <w:p w14:paraId="5EF0B0AB" w14:textId="77777777" w:rsidR="008F425C" w:rsidRPr="00E32D24" w:rsidRDefault="008F425C" w:rsidP="00BA2F0E">
      <w:pPr>
        <w:pStyle w:val="Heading5"/>
      </w:pPr>
      <w:r w:rsidRPr="00E32D24">
        <w:t>EL Identification Policies and Procedures</w:t>
      </w:r>
    </w:p>
    <w:p w14:paraId="52B684C9" w14:textId="77777777" w:rsidR="008F425C" w:rsidRPr="00E32D24" w:rsidRDefault="008F425C" w:rsidP="00E455FE">
      <w:pPr>
        <w:pStyle w:val="EvidenceRequest"/>
      </w:pPr>
      <w:r w:rsidRPr="00E32D24">
        <w:t>Abbreviation:</w:t>
      </w:r>
      <w:r w:rsidRPr="00E32D24">
        <w:tab/>
        <w:t>ELIdPlcsPrcdrs</w:t>
      </w:r>
    </w:p>
    <w:p w14:paraId="3F10E5BE" w14:textId="77777777" w:rsidR="008F425C" w:rsidRPr="00E32D24" w:rsidRDefault="008F425C" w:rsidP="00E455FE">
      <w:pPr>
        <w:pStyle w:val="EvidenceRequest"/>
      </w:pPr>
      <w:r w:rsidRPr="00E32D24">
        <w:t>Description:</w:t>
      </w:r>
      <w:r w:rsidRPr="00E32D24">
        <w:tab/>
        <w:t xml:space="preserve">LEA policies and procedures for </w:t>
      </w:r>
      <w:r w:rsidR="003E49FB" w:rsidRPr="00E32D24">
        <w:t xml:space="preserve">the </w:t>
      </w:r>
      <w:r w:rsidRPr="00E32D24">
        <w:t>initial identification of ELs.</w:t>
      </w:r>
    </w:p>
    <w:p w14:paraId="064A71E2" w14:textId="77777777" w:rsidR="008F425C" w:rsidRPr="00E32D24" w:rsidRDefault="008F425C" w:rsidP="00E455FE">
      <w:pPr>
        <w:pStyle w:val="EvidenceRequest"/>
      </w:pPr>
      <w:r w:rsidRPr="00E32D24">
        <w:t>Item Instructions:</w:t>
      </w:r>
      <w:r w:rsidRPr="00E32D24">
        <w:tab/>
        <w:t>EL 03: Current board policies, administrative regulations, EL Master Plan or EL plan.</w:t>
      </w:r>
    </w:p>
    <w:p w14:paraId="70FFA5FE" w14:textId="77777777" w:rsidR="008F425C" w:rsidRPr="00E32D24" w:rsidRDefault="008F425C" w:rsidP="008F425C">
      <w:pPr>
        <w:pStyle w:val="Relateditems"/>
      </w:pPr>
      <w:r w:rsidRPr="00E32D24">
        <w:t>Related Items:</w:t>
      </w:r>
      <w:r w:rsidRPr="00E32D24">
        <w:tab/>
        <w:t>EL 03</w:t>
      </w:r>
    </w:p>
    <w:p w14:paraId="1A8FF8A3" w14:textId="77777777" w:rsidR="00F11DAF" w:rsidRPr="00E32D24" w:rsidRDefault="00F11DAF" w:rsidP="00BA2F0E">
      <w:pPr>
        <w:pStyle w:val="Heading5"/>
      </w:pPr>
      <w:r w:rsidRPr="00E32D24">
        <w:t>ELPAC Designated Supports and Accommodations</w:t>
      </w:r>
    </w:p>
    <w:p w14:paraId="20424654" w14:textId="77777777" w:rsidR="00F11DAF" w:rsidRPr="00E32D24" w:rsidRDefault="00F11DAF" w:rsidP="00F11DAF">
      <w:pPr>
        <w:pStyle w:val="EvidenceRequest"/>
      </w:pPr>
      <w:r w:rsidRPr="00E32D24">
        <w:t>Abbreviation:</w:t>
      </w:r>
      <w:r w:rsidRPr="00E32D24">
        <w:tab/>
        <w:t>ELPACDsgntdSprtsAcmdtns</w:t>
      </w:r>
    </w:p>
    <w:p w14:paraId="2990D870" w14:textId="77777777" w:rsidR="00F11DAF" w:rsidRPr="00E32D24" w:rsidRDefault="00F11DAF" w:rsidP="00F11DAF">
      <w:pPr>
        <w:pStyle w:val="EvidenceRequest"/>
      </w:pPr>
      <w:r w:rsidRPr="00E32D24">
        <w:t>Description:</w:t>
      </w:r>
      <w:r w:rsidRPr="00E32D24">
        <w:tab/>
        <w:t>ELP assessment of ELs on an active IEP or Section 504 Plan.</w:t>
      </w:r>
    </w:p>
    <w:p w14:paraId="34CC04F3" w14:textId="356B12B0" w:rsidR="00F11DAF" w:rsidRPr="00E32D24" w:rsidRDefault="00F11DAF" w:rsidP="00F11DAF">
      <w:pPr>
        <w:pStyle w:val="EvidenceRequest"/>
      </w:pPr>
      <w:r w:rsidRPr="00E32D24">
        <w:t>Item Instructions:</w:t>
      </w:r>
      <w:r w:rsidRPr="00E32D24">
        <w:tab/>
        <w:t xml:space="preserve">EL 03: Three samples of completed EL IEPs and/or Section 504 Plans containing ELP assessment results and </w:t>
      </w:r>
      <w:r w:rsidR="00DF3F56">
        <w:t>ELD</w:t>
      </w:r>
      <w:r w:rsidRPr="00E32D24">
        <w:t>) instructional placement from each site under review.</w:t>
      </w:r>
    </w:p>
    <w:p w14:paraId="11E6A3F7" w14:textId="77777777" w:rsidR="00F11DAF" w:rsidRPr="00E32D24" w:rsidRDefault="00F11DAF" w:rsidP="00F11DAF">
      <w:pPr>
        <w:pStyle w:val="Relateditems"/>
      </w:pPr>
      <w:r w:rsidRPr="00E32D24">
        <w:t>Related Items:</w:t>
      </w:r>
      <w:r w:rsidRPr="00E32D24">
        <w:tab/>
        <w:t>EL 03</w:t>
      </w:r>
    </w:p>
    <w:p w14:paraId="582CEB5C" w14:textId="29855BD9" w:rsidR="002C4640" w:rsidRPr="00E32D24" w:rsidRDefault="002C4640" w:rsidP="00BA2F0E">
      <w:pPr>
        <w:pStyle w:val="Heading3"/>
      </w:pPr>
      <w:r w:rsidRPr="00E32D24">
        <w:t>EL 04: Implement, Monitor</w:t>
      </w:r>
      <w:r w:rsidR="00D823E3" w:rsidRPr="00E32D24">
        <w:t xml:space="preserve"> &amp; Revis</w:t>
      </w:r>
      <w:r w:rsidR="00D65D84">
        <w:t>e</w:t>
      </w:r>
      <w:r w:rsidR="00D823E3" w:rsidRPr="00E32D24">
        <w:t xml:space="preserve"> Title III Plan</w:t>
      </w:r>
    </w:p>
    <w:p w14:paraId="4E4DFDD7" w14:textId="5113BB9A" w:rsidR="002C4640" w:rsidRPr="00E32D24" w:rsidRDefault="002C4640" w:rsidP="002C4640">
      <w:pPr>
        <w:pStyle w:val="Level1"/>
      </w:pPr>
      <w:r w:rsidRPr="00E32D24">
        <w:t>Each LEA and consort</w:t>
      </w:r>
      <w:r w:rsidR="00D65D84">
        <w:t>ium receiving Title III funds</w:t>
      </w:r>
      <w:r w:rsidRPr="00E32D24">
        <w:t xml:space="preserve"> must annually update, implement, and monitor a Title III plan for the u</w:t>
      </w:r>
      <w:r w:rsidR="002B3342" w:rsidRPr="00E32D24">
        <w:t>se of funds in a subgrant year.</w:t>
      </w:r>
    </w:p>
    <w:p w14:paraId="210FFDA5" w14:textId="18E3562D" w:rsidR="002C4640" w:rsidRPr="00E32D24" w:rsidRDefault="002C4640" w:rsidP="002C4640">
      <w:pPr>
        <w:pStyle w:val="Level2"/>
      </w:pPr>
      <w:r w:rsidRPr="00E32D24">
        <w:t xml:space="preserve">The LEA receiving Title III funds must use these </w:t>
      </w:r>
      <w:r w:rsidR="00D65D84">
        <w:t xml:space="preserve">supplemental </w:t>
      </w:r>
      <w:r w:rsidRPr="00E32D24">
        <w:t>funds to</w:t>
      </w:r>
      <w:r w:rsidR="00F564CE" w:rsidRPr="00E32D24">
        <w:t xml:space="preserve"> implement effective approaches and methodologies for teaching ELs and immigrant children and youth. Each LEA must use Title III funds to</w:t>
      </w:r>
      <w:r w:rsidRPr="00E32D24">
        <w:t>:</w:t>
      </w:r>
    </w:p>
    <w:p w14:paraId="571D2E1B" w14:textId="02B52F3B" w:rsidR="00DF3F56" w:rsidRDefault="002C4640" w:rsidP="006F11E8">
      <w:pPr>
        <w:pStyle w:val="Level3"/>
      </w:pPr>
      <w:r w:rsidRPr="00E32D24">
        <w:t xml:space="preserve">Increase the </w:t>
      </w:r>
      <w:r w:rsidR="006A143C" w:rsidRPr="00E32D24">
        <w:t>ELP</w:t>
      </w:r>
      <w:r w:rsidRPr="00E32D24">
        <w:t xml:space="preserve"> of ELs by providing effective language instruction educational programs that meet the needs of ELs and demonstrate success in increasing:</w:t>
      </w:r>
      <w:r w:rsidR="00DF3F56">
        <w:br w:type="page"/>
      </w:r>
    </w:p>
    <w:p w14:paraId="0E1A22F3" w14:textId="687E11C4" w:rsidR="002C4640" w:rsidRPr="00E32D24" w:rsidRDefault="006A143C" w:rsidP="00DF3F56">
      <w:pPr>
        <w:pStyle w:val="Level4"/>
      </w:pPr>
      <w:r w:rsidRPr="00E32D24">
        <w:lastRenderedPageBreak/>
        <w:t>ELP</w:t>
      </w:r>
      <w:r w:rsidR="002B3342" w:rsidRPr="00E32D24">
        <w:t>; and</w:t>
      </w:r>
    </w:p>
    <w:p w14:paraId="0238B56D" w14:textId="0CB92AEF" w:rsidR="002C4640" w:rsidRPr="00E32D24" w:rsidRDefault="002C4640" w:rsidP="00081355">
      <w:pPr>
        <w:pStyle w:val="Level4"/>
      </w:pPr>
      <w:r w:rsidRPr="00E32D24">
        <w:t>Student academic achi</w:t>
      </w:r>
      <w:r w:rsidR="002B3342" w:rsidRPr="00E32D24">
        <w:t>evement</w:t>
      </w:r>
      <w:r w:rsidR="009D3437" w:rsidRPr="00E32D24">
        <w:t xml:space="preserve">; </w:t>
      </w:r>
      <w:r w:rsidR="002B3342" w:rsidRPr="00E32D24">
        <w:t xml:space="preserve">(20 </w:t>
      </w:r>
      <w:r w:rsidR="006E6B44" w:rsidRPr="00E32D24">
        <w:t>United States Code [</w:t>
      </w:r>
      <w:r w:rsidR="002B3342" w:rsidRPr="00E32D24">
        <w:t>U.S.C.</w:t>
      </w:r>
      <w:r w:rsidR="006E6B44" w:rsidRPr="00E32D24">
        <w:t>]</w:t>
      </w:r>
      <w:r w:rsidR="002B3342" w:rsidRPr="00E32D24">
        <w:t xml:space="preserve"> </w:t>
      </w:r>
      <w:r w:rsidR="00E06436" w:rsidRPr="00E32D24">
        <w:t>Section</w:t>
      </w:r>
      <w:r w:rsidR="002B3342" w:rsidRPr="00E32D24">
        <w:t xml:space="preserve"> 6825[c][1][A–B])</w:t>
      </w:r>
    </w:p>
    <w:p w14:paraId="5494D191" w14:textId="1323D164" w:rsidR="002C4640" w:rsidRPr="00E32D24" w:rsidRDefault="002C4640" w:rsidP="00885DB7">
      <w:pPr>
        <w:pStyle w:val="Level3"/>
      </w:pPr>
      <w:r w:rsidRPr="00E32D24">
        <w:t xml:space="preserve">Provide effective professional development to classroom teachers (including teachers in classroom settings that are not the settings of language </w:t>
      </w:r>
      <w:r w:rsidR="007D43A2">
        <w:t xml:space="preserve">instruction </w:t>
      </w:r>
      <w:r w:rsidRPr="00E32D24">
        <w:t>education</w:t>
      </w:r>
      <w:r w:rsidR="007D43A2">
        <w:t>al</w:t>
      </w:r>
      <w:r w:rsidRPr="00E32D24">
        <w:t xml:space="preserve"> programs), principals and other school leaders, administrators, and other school or community-based org</w:t>
      </w:r>
      <w:r w:rsidR="002B3342" w:rsidRPr="00E32D24">
        <w:t>anizational personnel, that is:</w:t>
      </w:r>
    </w:p>
    <w:p w14:paraId="6C387FA4" w14:textId="77777777" w:rsidR="002C4640" w:rsidRPr="00E32D24" w:rsidRDefault="002C4640" w:rsidP="006C4457">
      <w:pPr>
        <w:pStyle w:val="Level4"/>
      </w:pPr>
      <w:r w:rsidRPr="00E32D24">
        <w:t>Designed to improve the ins</w:t>
      </w:r>
      <w:r w:rsidR="002B3342" w:rsidRPr="00E32D24">
        <w:t>truction and assessment of ELs;</w:t>
      </w:r>
    </w:p>
    <w:p w14:paraId="4E85B0DC" w14:textId="77777777" w:rsidR="002C4640" w:rsidRPr="00E32D24" w:rsidRDefault="002C4640" w:rsidP="006C4457">
      <w:pPr>
        <w:pStyle w:val="Level4"/>
      </w:pPr>
      <w:r w:rsidRPr="00E32D24">
        <w:t>Designed to enhance the ability of such teachers, principals, and other school leaders to understand and implement curricula, assessment practices and measures, and in</w:t>
      </w:r>
      <w:r w:rsidR="002B3342" w:rsidRPr="00E32D24">
        <w:t>structional strategies for ELs;</w:t>
      </w:r>
    </w:p>
    <w:p w14:paraId="79DED28B" w14:textId="43F5627C" w:rsidR="002C4640" w:rsidRPr="00E32D24" w:rsidRDefault="002C4640" w:rsidP="006C4457">
      <w:pPr>
        <w:pStyle w:val="Level4"/>
      </w:pPr>
      <w:r w:rsidRPr="00E32D24">
        <w:t xml:space="preserve">Effective in increasing children’s </w:t>
      </w:r>
      <w:r w:rsidR="00FA6F76" w:rsidRPr="00E32D24">
        <w:t>ELP</w:t>
      </w:r>
      <w:r w:rsidRPr="00E32D24">
        <w:t xml:space="preserve"> or substantially increasing the subject matter knowledge, teaching knowledge, and teaching skills of such teachers; and</w:t>
      </w:r>
    </w:p>
    <w:p w14:paraId="74400A8A" w14:textId="77777777" w:rsidR="00DE4C27" w:rsidRPr="00E32D24" w:rsidRDefault="002C4640" w:rsidP="00DE4C27">
      <w:pPr>
        <w:pStyle w:val="Level4"/>
      </w:pPr>
      <w:r w:rsidRPr="00E32D24">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w:t>
      </w:r>
      <w:r w:rsidR="00D56E75" w:rsidRPr="00E32D24">
        <w:t xml:space="preserve"> </w:t>
      </w:r>
      <w:r w:rsidRPr="00E32D24">
        <w:t xml:space="preserve">(20 U.S.C. </w:t>
      </w:r>
      <w:r w:rsidR="00E06436" w:rsidRPr="00E32D24">
        <w:t>Section</w:t>
      </w:r>
      <w:r w:rsidRPr="00E32D24">
        <w:t xml:space="preserve"> 6825[c][2</w:t>
      </w:r>
      <w:r w:rsidR="002B3342" w:rsidRPr="00E32D24">
        <w:t>][A</w:t>
      </w:r>
      <w:r w:rsidR="00B107E8" w:rsidRPr="00E32D24">
        <w:t>–</w:t>
      </w:r>
      <w:r w:rsidR="002B3342" w:rsidRPr="00E32D24">
        <w:t>D])</w:t>
      </w:r>
    </w:p>
    <w:p w14:paraId="57E14DA3" w14:textId="77777777" w:rsidR="002C4640" w:rsidRPr="00E32D24" w:rsidRDefault="002C4640" w:rsidP="00885DB7">
      <w:pPr>
        <w:pStyle w:val="Level3"/>
      </w:pPr>
      <w:r w:rsidRPr="00E32D24">
        <w:t>Provide and implement other effective activities and strategies that enhance or supplement language instruction educa</w:t>
      </w:r>
      <w:r w:rsidR="002B3342" w:rsidRPr="00E32D24">
        <w:t>tional programs for ELs, which:</w:t>
      </w:r>
    </w:p>
    <w:p w14:paraId="796C49A4" w14:textId="77777777" w:rsidR="002C4640" w:rsidRPr="00E32D24" w:rsidRDefault="002C4640" w:rsidP="006C4457">
      <w:pPr>
        <w:pStyle w:val="Level4"/>
      </w:pPr>
      <w:r w:rsidRPr="00E32D24">
        <w:t>Shall include parent, family, and commu</w:t>
      </w:r>
      <w:r w:rsidR="002B3342" w:rsidRPr="00E32D24">
        <w:t>nity engagement activities; and</w:t>
      </w:r>
    </w:p>
    <w:p w14:paraId="4A521A34" w14:textId="77777777" w:rsidR="002C4640" w:rsidRPr="00E32D24" w:rsidRDefault="002C4640" w:rsidP="006C4457">
      <w:pPr>
        <w:pStyle w:val="Level4"/>
      </w:pPr>
      <w:r w:rsidRPr="00E32D24">
        <w:t>May include strategies that serve to coordinate and align related programs</w:t>
      </w:r>
      <w:r w:rsidR="002B3342" w:rsidRPr="00E32D24">
        <w:t xml:space="preserve">. (20 U.S.C. </w:t>
      </w:r>
      <w:r w:rsidR="00E06436" w:rsidRPr="00E32D24">
        <w:t>Section</w:t>
      </w:r>
      <w:r w:rsidR="002B3342" w:rsidRPr="00E32D24">
        <w:t xml:space="preserve"> 6825[c][3][A</w:t>
      </w:r>
      <w:r w:rsidR="00CA7BFA" w:rsidRPr="00E32D24">
        <w:t>–</w:t>
      </w:r>
      <w:r w:rsidR="002B3342" w:rsidRPr="00E32D24">
        <w:t>B])</w:t>
      </w:r>
    </w:p>
    <w:p w14:paraId="4AC42005" w14:textId="77777777" w:rsidR="002C4640" w:rsidRPr="00E32D24" w:rsidRDefault="002C4640" w:rsidP="006C4457">
      <w:pPr>
        <w:pStyle w:val="Level2"/>
      </w:pPr>
      <w:r w:rsidRPr="00E32D24">
        <w:t>Authorized subgrantee activities may use funds by undertaking one or mo</w:t>
      </w:r>
      <w:r w:rsidR="002B3342" w:rsidRPr="00E32D24">
        <w:t>re of the following activities:</w:t>
      </w:r>
    </w:p>
    <w:p w14:paraId="610D4591" w14:textId="77777777" w:rsidR="002C4640" w:rsidRPr="00E32D24" w:rsidRDefault="002C4640" w:rsidP="00885DB7">
      <w:pPr>
        <w:pStyle w:val="Level3"/>
      </w:pPr>
      <w:r w:rsidRPr="00E32D24">
        <w:t>Upgrading effective EL instructional strategies</w:t>
      </w:r>
      <w:r w:rsidR="004A54D4" w:rsidRPr="00E32D24">
        <w:t>;</w:t>
      </w:r>
      <w:r w:rsidR="004A54D4" w:rsidRPr="00E32D24">
        <w:br/>
      </w:r>
      <w:r w:rsidRPr="00E32D24">
        <w:t xml:space="preserve">(20 U.S.C. </w:t>
      </w:r>
      <w:r w:rsidR="00E06436" w:rsidRPr="00E32D24">
        <w:t>Section</w:t>
      </w:r>
      <w:r w:rsidRPr="00E32D24">
        <w:t xml:space="preserve"> 6825[d][1])</w:t>
      </w:r>
    </w:p>
    <w:p w14:paraId="5532BF24" w14:textId="77777777" w:rsidR="002C4640" w:rsidRPr="00E32D24" w:rsidRDefault="002C4640" w:rsidP="00885DB7">
      <w:pPr>
        <w:pStyle w:val="Level3"/>
      </w:pPr>
      <w:r w:rsidRPr="00E32D24">
        <w:lastRenderedPageBreak/>
        <w:t>Improving EL instructional programs through supplemental curricula, instructional materials, educational software, and assessment proce</w:t>
      </w:r>
      <w:r w:rsidR="002B3342" w:rsidRPr="00E32D24">
        <w:t>dures</w:t>
      </w:r>
      <w:r w:rsidR="00F8042C" w:rsidRPr="00E32D24">
        <w:t xml:space="preserve">; </w:t>
      </w:r>
      <w:r w:rsidR="002B3342" w:rsidRPr="00E32D24">
        <w:t xml:space="preserve">(20 U.S.C. </w:t>
      </w:r>
      <w:r w:rsidR="00E06436" w:rsidRPr="00E32D24">
        <w:t>Section</w:t>
      </w:r>
      <w:r w:rsidR="002B3342" w:rsidRPr="00E32D24">
        <w:t xml:space="preserve"> 6825[d][2])</w:t>
      </w:r>
    </w:p>
    <w:p w14:paraId="16DB9E66" w14:textId="77777777" w:rsidR="002C4640" w:rsidRPr="00E32D24" w:rsidRDefault="002B3342" w:rsidP="00885DB7">
      <w:pPr>
        <w:pStyle w:val="Level3"/>
      </w:pPr>
      <w:r w:rsidRPr="00E32D24">
        <w:t>Providing to ELs:</w:t>
      </w:r>
    </w:p>
    <w:p w14:paraId="02586C20" w14:textId="77777777" w:rsidR="002C4640" w:rsidRPr="00E32D24" w:rsidRDefault="002C4640" w:rsidP="006C4457">
      <w:pPr>
        <w:pStyle w:val="Level4"/>
      </w:pPr>
      <w:r w:rsidRPr="00E32D24">
        <w:t>Tutorials and academic or</w:t>
      </w:r>
      <w:r w:rsidR="002B3342" w:rsidRPr="00E32D24">
        <w:t xml:space="preserve"> career and technical education</w:t>
      </w:r>
      <w:r w:rsidR="004E5E17" w:rsidRPr="00E32D24">
        <w:t>;</w:t>
      </w:r>
      <w:r w:rsidR="00F8042C" w:rsidRPr="00E32D24">
        <w:t xml:space="preserve"> and</w:t>
      </w:r>
    </w:p>
    <w:p w14:paraId="1538BC87" w14:textId="77777777" w:rsidR="002C4640" w:rsidRPr="00E32D24" w:rsidRDefault="002C4640" w:rsidP="006C4457">
      <w:pPr>
        <w:pStyle w:val="Level4"/>
      </w:pPr>
      <w:r w:rsidRPr="00E32D24">
        <w:t>Intensified instruction, which may include materials in a language that the student can understand, interpreters, and transl</w:t>
      </w:r>
      <w:r w:rsidR="002B3342" w:rsidRPr="00E32D24">
        <w:t>ators</w:t>
      </w:r>
      <w:r w:rsidR="00F8042C" w:rsidRPr="00E32D24">
        <w:t>;</w:t>
      </w:r>
      <w:r w:rsidR="002B3342" w:rsidRPr="00E32D24">
        <w:br/>
        <w:t xml:space="preserve">(20 U.S.C. </w:t>
      </w:r>
      <w:r w:rsidR="00E06436" w:rsidRPr="00E32D24">
        <w:t>Section</w:t>
      </w:r>
      <w:r w:rsidR="002B3342" w:rsidRPr="00E32D24">
        <w:t xml:space="preserve"> 6825[d][3])</w:t>
      </w:r>
    </w:p>
    <w:p w14:paraId="3CA543AA" w14:textId="77777777" w:rsidR="002C4640" w:rsidRPr="00E32D24" w:rsidRDefault="004E5E17" w:rsidP="00885DB7">
      <w:pPr>
        <w:pStyle w:val="Level3"/>
      </w:pPr>
      <w:r w:rsidRPr="00E32D24">
        <w:t>Developing and implementing e</w:t>
      </w:r>
      <w:r w:rsidR="002C4640" w:rsidRPr="00E32D24">
        <w:t xml:space="preserve">ffective preschool, elementary, or secondary </w:t>
      </w:r>
      <w:r w:rsidR="00E455FE" w:rsidRPr="00E32D24">
        <w:t xml:space="preserve">school </w:t>
      </w:r>
      <w:r w:rsidR="002C4640" w:rsidRPr="00E32D24">
        <w:t>language instruction programs coordinated with other relevant programs and ser</w:t>
      </w:r>
      <w:r w:rsidR="00D043BE" w:rsidRPr="00E32D24">
        <w:t>vices</w:t>
      </w:r>
      <w:r w:rsidR="00F8042C" w:rsidRPr="00E32D24">
        <w:t>;</w:t>
      </w:r>
      <w:r w:rsidRPr="00E32D24">
        <w:t xml:space="preserve"> </w:t>
      </w:r>
      <w:r w:rsidR="002B3342" w:rsidRPr="00E32D24">
        <w:t xml:space="preserve">(20 U.S.C. </w:t>
      </w:r>
      <w:r w:rsidR="00E06436" w:rsidRPr="00E32D24">
        <w:t>Section</w:t>
      </w:r>
      <w:r w:rsidR="002B3342" w:rsidRPr="00E32D24">
        <w:t xml:space="preserve"> 6825[d][4])</w:t>
      </w:r>
    </w:p>
    <w:p w14:paraId="2B219937" w14:textId="7BA83AC5" w:rsidR="002C4640" w:rsidRPr="00E32D24" w:rsidRDefault="002C4640" w:rsidP="00885DB7">
      <w:pPr>
        <w:pStyle w:val="Level3"/>
      </w:pPr>
      <w:r w:rsidRPr="00E32D24">
        <w:t xml:space="preserve">Improving the </w:t>
      </w:r>
      <w:r w:rsidR="00DF3F56">
        <w:t>ELP</w:t>
      </w:r>
      <w:r w:rsidRPr="00E32D24">
        <w:t xml:space="preserve"> and academic achievement o</w:t>
      </w:r>
      <w:r w:rsidR="002B3342" w:rsidRPr="00E32D24">
        <w:t>f ELs</w:t>
      </w:r>
      <w:r w:rsidR="00F8042C" w:rsidRPr="00E32D24">
        <w:t>;</w:t>
      </w:r>
      <w:r w:rsidR="00DF3F56">
        <w:br/>
      </w:r>
      <w:r w:rsidR="002B3342" w:rsidRPr="00E32D24">
        <w:t xml:space="preserve">(20 U.S.C. </w:t>
      </w:r>
      <w:r w:rsidR="00E06436" w:rsidRPr="00E32D24">
        <w:t>Section</w:t>
      </w:r>
      <w:r w:rsidR="002B3342" w:rsidRPr="00E32D24">
        <w:t xml:space="preserve"> 6825[d]</w:t>
      </w:r>
      <w:r w:rsidR="00FA6F76" w:rsidRPr="00E32D24">
        <w:t>[</w:t>
      </w:r>
      <w:r w:rsidR="002B3342" w:rsidRPr="00E32D24">
        <w:t>5])</w:t>
      </w:r>
    </w:p>
    <w:p w14:paraId="42FF9F42" w14:textId="77777777" w:rsidR="002C4640" w:rsidRPr="00E32D24" w:rsidRDefault="002C4640" w:rsidP="00885DB7">
      <w:pPr>
        <w:pStyle w:val="Level3"/>
      </w:pPr>
      <w:r w:rsidRPr="00E32D24">
        <w:t>Providing community participation programs, family literacy services, parent and family outreach, and training activitie</w:t>
      </w:r>
      <w:r w:rsidR="002B3342" w:rsidRPr="00E32D24">
        <w:t>s to ELs and their families to:</w:t>
      </w:r>
    </w:p>
    <w:p w14:paraId="638D7D5E" w14:textId="77777777" w:rsidR="002C4640" w:rsidRPr="00E32D24" w:rsidRDefault="002C4640" w:rsidP="00080B3B">
      <w:pPr>
        <w:pStyle w:val="Level4"/>
      </w:pPr>
      <w:r w:rsidRPr="00E32D24">
        <w:t>Improve the Engl</w:t>
      </w:r>
      <w:r w:rsidR="002B3342" w:rsidRPr="00E32D24">
        <w:t>ish language skills of ELs; and</w:t>
      </w:r>
    </w:p>
    <w:p w14:paraId="460F698C" w14:textId="77777777" w:rsidR="002C4640" w:rsidRPr="00E32D24" w:rsidRDefault="002C4640" w:rsidP="00080B3B">
      <w:pPr>
        <w:pStyle w:val="Level4"/>
      </w:pPr>
      <w:r w:rsidRPr="00E32D24">
        <w:t>Assist parents and families in helping their children to improve their academic achievement and become active participants in the education of their children</w:t>
      </w:r>
      <w:r w:rsidR="00F8042C" w:rsidRPr="00E32D24">
        <w:t xml:space="preserve">; </w:t>
      </w:r>
      <w:r w:rsidR="00181F6A" w:rsidRPr="00E32D24">
        <w:t xml:space="preserve">(20 U.S.C. </w:t>
      </w:r>
      <w:r w:rsidR="00E06436" w:rsidRPr="00E32D24">
        <w:t>Section</w:t>
      </w:r>
      <w:r w:rsidR="00181F6A" w:rsidRPr="00E32D24">
        <w:t xml:space="preserve"> 6825[d][6][A</w:t>
      </w:r>
      <w:r w:rsidR="00B107E8" w:rsidRPr="00E32D24">
        <w:t>–</w:t>
      </w:r>
      <w:r w:rsidR="002B3342" w:rsidRPr="00E32D24">
        <w:t>B])</w:t>
      </w:r>
    </w:p>
    <w:p w14:paraId="5850F700" w14:textId="77777777" w:rsidR="002C4640" w:rsidRPr="00E32D24" w:rsidRDefault="002C4640" w:rsidP="00885DB7">
      <w:pPr>
        <w:pStyle w:val="Level3"/>
      </w:pPr>
      <w:r w:rsidRPr="00E32D24">
        <w:t>Improving the instruction of ELs, which may include ELs w</w:t>
      </w:r>
      <w:r w:rsidR="002B3342" w:rsidRPr="00E32D24">
        <w:t>ith a disability, by providing:</w:t>
      </w:r>
    </w:p>
    <w:p w14:paraId="35209E5B" w14:textId="7FE3984A" w:rsidR="002C4640" w:rsidRPr="00E32D24" w:rsidRDefault="002C4640" w:rsidP="00080B3B">
      <w:pPr>
        <w:pStyle w:val="Level4"/>
      </w:pPr>
      <w:r w:rsidRPr="00E32D24">
        <w:t>The acquisition or development of educational technology or instructional materia</w:t>
      </w:r>
      <w:r w:rsidR="002B3342" w:rsidRPr="00E32D24">
        <w:t>ls</w:t>
      </w:r>
      <w:r w:rsidR="00F8042C" w:rsidRPr="00E32D24">
        <w:t>,</w:t>
      </w:r>
    </w:p>
    <w:p w14:paraId="3F67DD5A" w14:textId="77777777" w:rsidR="002C4640" w:rsidRPr="00E32D24" w:rsidRDefault="002C4640" w:rsidP="00080B3B">
      <w:pPr>
        <w:pStyle w:val="Level4"/>
      </w:pPr>
      <w:r w:rsidRPr="00E32D24">
        <w:t>Access to, and participation in, electronic networks for materials, training, and communicati</w:t>
      </w:r>
      <w:r w:rsidR="002B3342" w:rsidRPr="00E32D24">
        <w:t>on</w:t>
      </w:r>
      <w:r w:rsidR="00F8042C" w:rsidRPr="00E32D24">
        <w:t>, and</w:t>
      </w:r>
    </w:p>
    <w:p w14:paraId="0EA3ACCD" w14:textId="77777777" w:rsidR="002C4640" w:rsidRPr="00E32D24" w:rsidRDefault="002C4640" w:rsidP="00080B3B">
      <w:pPr>
        <w:pStyle w:val="Level4"/>
      </w:pPr>
      <w:r w:rsidRPr="00E32D24">
        <w:t>Incorporation of resources into curricula and program</w:t>
      </w:r>
      <w:r w:rsidR="002B3342" w:rsidRPr="00E32D24">
        <w:t>s</w:t>
      </w:r>
      <w:r w:rsidR="00F8042C" w:rsidRPr="00E32D24">
        <w:t xml:space="preserve">; and </w:t>
      </w:r>
      <w:r w:rsidR="002B3342" w:rsidRPr="00E32D24">
        <w:br/>
        <w:t xml:space="preserve">(20 U.S.C. </w:t>
      </w:r>
      <w:r w:rsidR="00E06436" w:rsidRPr="00E32D24">
        <w:t>Section</w:t>
      </w:r>
      <w:r w:rsidR="002B3342" w:rsidRPr="00E32D24">
        <w:t xml:space="preserve"> 6825[d][7]</w:t>
      </w:r>
      <w:r w:rsidR="00B107E8" w:rsidRPr="00E32D24">
        <w:t>[A–</w:t>
      </w:r>
      <w:r w:rsidR="002B3342" w:rsidRPr="00E32D24">
        <w:t>C])</w:t>
      </w:r>
    </w:p>
    <w:p w14:paraId="3828E58D" w14:textId="5956517B" w:rsidR="006E6B44" w:rsidRPr="00E32D24" w:rsidRDefault="004E5E17" w:rsidP="00885DB7">
      <w:pPr>
        <w:pStyle w:val="Level3"/>
      </w:pPr>
      <w:r w:rsidRPr="00E32D24">
        <w:t xml:space="preserve">Offering early </w:t>
      </w:r>
      <w:r w:rsidR="002C4640" w:rsidRPr="00E32D24">
        <w:t xml:space="preserve">college high school or dual </w:t>
      </w:r>
      <w:r w:rsidRPr="00E32D24">
        <w:t xml:space="preserve">or </w:t>
      </w:r>
      <w:r w:rsidR="002C4640" w:rsidRPr="00E32D24">
        <w:t xml:space="preserve">concurrent enrollment programs </w:t>
      </w:r>
      <w:r w:rsidRPr="00E32D24">
        <w:t xml:space="preserve">to help </w:t>
      </w:r>
      <w:r w:rsidR="002C4640" w:rsidRPr="00E32D24">
        <w:t>ELs achieve success in post-secondary educa</w:t>
      </w:r>
      <w:r w:rsidR="002B3342" w:rsidRPr="00E32D24">
        <w:t>tion.</w:t>
      </w:r>
      <w:r w:rsidRPr="00E32D24">
        <w:br/>
      </w:r>
      <w:r w:rsidR="002B3342" w:rsidRPr="00E32D24">
        <w:t xml:space="preserve">(20 U.S.C. </w:t>
      </w:r>
      <w:r w:rsidR="00E06436" w:rsidRPr="00E32D24">
        <w:t>Section</w:t>
      </w:r>
      <w:r w:rsidR="002B3342" w:rsidRPr="00E32D24">
        <w:t xml:space="preserve"> 6825[d][8])</w:t>
      </w:r>
    </w:p>
    <w:p w14:paraId="13FB2B17" w14:textId="77777777" w:rsidR="00830E4A" w:rsidRPr="00E32D24" w:rsidRDefault="00830E4A" w:rsidP="00BB178A">
      <w:pPr>
        <w:pStyle w:val="Level2"/>
      </w:pPr>
      <w:r w:rsidRPr="00E32D24">
        <w:t>Immigrant children and youth means individuals who:</w:t>
      </w:r>
    </w:p>
    <w:p w14:paraId="25B0D52B" w14:textId="77777777" w:rsidR="00830E4A" w:rsidRPr="00E32D24" w:rsidRDefault="00830E4A" w:rsidP="00885DB7">
      <w:pPr>
        <w:pStyle w:val="Level3"/>
      </w:pPr>
      <w:r w:rsidRPr="00E32D24">
        <w:t>Are aged 3 through 21;</w:t>
      </w:r>
    </w:p>
    <w:p w14:paraId="0BEE94DC" w14:textId="03CD3B39" w:rsidR="00830E4A" w:rsidRPr="00E32D24" w:rsidRDefault="00830E4A" w:rsidP="00885DB7">
      <w:pPr>
        <w:pStyle w:val="Level3"/>
      </w:pPr>
      <w:r w:rsidRPr="00E32D24">
        <w:lastRenderedPageBreak/>
        <w:t xml:space="preserve">Were not born in any </w:t>
      </w:r>
      <w:r w:rsidR="002F0252" w:rsidRPr="00E32D24">
        <w:t xml:space="preserve">U.S. </w:t>
      </w:r>
      <w:r w:rsidRPr="00E32D24">
        <w:t>State; and</w:t>
      </w:r>
    </w:p>
    <w:p w14:paraId="5AD18546" w14:textId="5F80CC99" w:rsidR="00830E4A" w:rsidRPr="00320EC4" w:rsidRDefault="00830E4A" w:rsidP="00885DB7">
      <w:pPr>
        <w:pStyle w:val="Level3"/>
      </w:pPr>
      <w:r w:rsidRPr="00320EC4">
        <w:t xml:space="preserve">Have not been attending one or more schools in any one or more </w:t>
      </w:r>
      <w:r w:rsidR="002F0252" w:rsidRPr="00320EC4">
        <w:t xml:space="preserve">U.S. </w:t>
      </w:r>
      <w:r w:rsidRPr="00320EC4">
        <w:t>State</w:t>
      </w:r>
      <w:r w:rsidR="00CE2456" w:rsidRPr="00320EC4">
        <w:t xml:space="preserve"> </w:t>
      </w:r>
      <w:r w:rsidRPr="00320EC4">
        <w:t xml:space="preserve">for more than </w:t>
      </w:r>
      <w:r w:rsidR="00F06949" w:rsidRPr="00320EC4">
        <w:t xml:space="preserve">three </w:t>
      </w:r>
      <w:r w:rsidRPr="00320EC4">
        <w:t>full academic years.</w:t>
      </w:r>
      <w:r w:rsidR="00DF3F56">
        <w:br/>
      </w:r>
      <w:r w:rsidRPr="00320EC4">
        <w:t xml:space="preserve">(20 U.S.C. </w:t>
      </w:r>
      <w:r w:rsidR="00E06436" w:rsidRPr="00320EC4">
        <w:t>Section</w:t>
      </w:r>
      <w:r w:rsidRPr="00320EC4">
        <w:t xml:space="preserve"> 7011</w:t>
      </w:r>
      <w:r w:rsidR="00E455FE" w:rsidRPr="00320EC4">
        <w:t>[5]</w:t>
      </w:r>
      <w:r w:rsidRPr="00320EC4">
        <w:t>)</w:t>
      </w:r>
    </w:p>
    <w:p w14:paraId="32F2C7F7" w14:textId="48DFABF8" w:rsidR="006E6B44" w:rsidRPr="00E32D24" w:rsidRDefault="00643C86" w:rsidP="00BB178A">
      <w:pPr>
        <w:pStyle w:val="Level2"/>
      </w:pPr>
      <w:r w:rsidRPr="00E32D24">
        <w:t xml:space="preserve">Each </w:t>
      </w:r>
      <w:r w:rsidR="006E6B44" w:rsidRPr="00E32D24">
        <w:t xml:space="preserve">LEA receiving Title III </w:t>
      </w:r>
      <w:r w:rsidR="00F564CE" w:rsidRPr="00E32D24">
        <w:t xml:space="preserve">Immigrant </w:t>
      </w:r>
      <w:r w:rsidR="006E6B44" w:rsidRPr="00E32D24">
        <w:t>funds must provide instructional opportunities for immigrant children and youth, which may include:</w:t>
      </w:r>
    </w:p>
    <w:p w14:paraId="26EE1A09" w14:textId="77777777" w:rsidR="006E6B44" w:rsidRPr="00E32D24" w:rsidRDefault="00B107E8" w:rsidP="00885DB7">
      <w:pPr>
        <w:pStyle w:val="Level3"/>
      </w:pPr>
      <w:r w:rsidRPr="00E32D24">
        <w:t>F</w:t>
      </w:r>
      <w:r w:rsidR="006E6B44" w:rsidRPr="00E32D24">
        <w:t xml:space="preserve">amily literacy, parent and family outreach, and training activities </w:t>
      </w:r>
      <w:r w:rsidR="00E11805" w:rsidRPr="00E32D24">
        <w:t xml:space="preserve">for </w:t>
      </w:r>
      <w:r w:rsidR="006E6B44" w:rsidRPr="00E32D24">
        <w:t>parents and families;</w:t>
      </w:r>
    </w:p>
    <w:p w14:paraId="176993CE" w14:textId="77777777" w:rsidR="006E6B44" w:rsidRPr="00E32D24" w:rsidRDefault="00B107E8" w:rsidP="00885DB7">
      <w:pPr>
        <w:pStyle w:val="Level3"/>
      </w:pPr>
      <w:r w:rsidRPr="00E32D24">
        <w:t>R</w:t>
      </w:r>
      <w:r w:rsidR="006E6B44" w:rsidRPr="00E32D24">
        <w:t xml:space="preserve">ecruitment of and support for personnel, including teachers and paraprofessionals, who have </w:t>
      </w:r>
      <w:r w:rsidR="00E11805" w:rsidRPr="00E32D24">
        <w:t>been trained</w:t>
      </w:r>
      <w:r w:rsidR="006E6B44" w:rsidRPr="00E32D24">
        <w:t>, or are being trained, to provide services to immigrant children and youth</w:t>
      </w:r>
      <w:r w:rsidR="00F8042C" w:rsidRPr="00E32D24">
        <w:t>;</w:t>
      </w:r>
    </w:p>
    <w:p w14:paraId="4857F2B8" w14:textId="77777777" w:rsidR="006E6B44" w:rsidRPr="00E32D24" w:rsidRDefault="00B107E8" w:rsidP="00885DB7">
      <w:pPr>
        <w:pStyle w:val="Level3"/>
      </w:pPr>
      <w:r w:rsidRPr="00E32D24">
        <w:t>P</w:t>
      </w:r>
      <w:r w:rsidR="006E6B44" w:rsidRPr="00E32D24">
        <w:t>rovision of tutorials, mentoring, and academic or career counseling</w:t>
      </w:r>
      <w:r w:rsidR="00F8042C" w:rsidRPr="00E32D24">
        <w:t>;</w:t>
      </w:r>
    </w:p>
    <w:p w14:paraId="71074F1D" w14:textId="77777777" w:rsidR="00115B9B" w:rsidRPr="00E32D24" w:rsidRDefault="00B107E8" w:rsidP="00885DB7">
      <w:pPr>
        <w:pStyle w:val="Level3"/>
      </w:pPr>
      <w:r w:rsidRPr="00E32D24">
        <w:t>I</w:t>
      </w:r>
      <w:r w:rsidR="00115B9B" w:rsidRPr="00E32D24">
        <w:t>dentification, development, and acquisition of curricular materials, educational software, and technol</w:t>
      </w:r>
      <w:r w:rsidR="00AE15CB" w:rsidRPr="00E32D24">
        <w:t>ogies</w:t>
      </w:r>
      <w:r w:rsidR="00F8042C" w:rsidRPr="00E32D24">
        <w:t>;</w:t>
      </w:r>
    </w:p>
    <w:p w14:paraId="4072F64F" w14:textId="77777777" w:rsidR="00115B9B" w:rsidRPr="00E32D24" w:rsidRDefault="00B107E8" w:rsidP="00885DB7">
      <w:pPr>
        <w:pStyle w:val="Level3"/>
      </w:pPr>
      <w:r w:rsidRPr="00E32D24">
        <w:t>B</w:t>
      </w:r>
      <w:r w:rsidR="00115B9B" w:rsidRPr="00E32D24">
        <w:t xml:space="preserve">asic instructional services directly attributable to the presence of immigrant children and youth in the LEA, including </w:t>
      </w:r>
      <w:r w:rsidR="00E11805" w:rsidRPr="00E32D24">
        <w:t xml:space="preserve">payment of costs of </w:t>
      </w:r>
      <w:r w:rsidR="00115B9B" w:rsidRPr="00E32D24">
        <w:t>additional classroom supplies,</w:t>
      </w:r>
      <w:r w:rsidR="00E11805" w:rsidRPr="00E32D24">
        <w:t xml:space="preserve"> </w:t>
      </w:r>
      <w:r w:rsidR="00115B9B" w:rsidRPr="00E32D24">
        <w:t>transportation</w:t>
      </w:r>
      <w:r w:rsidR="00E11805" w:rsidRPr="00E32D24">
        <w:t xml:space="preserve">, or other attributable </w:t>
      </w:r>
      <w:r w:rsidR="00BB1EB9" w:rsidRPr="00E32D24">
        <w:t>services</w:t>
      </w:r>
      <w:r w:rsidR="00F8042C" w:rsidRPr="00E32D24">
        <w:t>;</w:t>
      </w:r>
    </w:p>
    <w:p w14:paraId="15600866" w14:textId="77777777" w:rsidR="00AE15CB" w:rsidRPr="00E32D24" w:rsidRDefault="00B107E8" w:rsidP="00885DB7">
      <w:pPr>
        <w:pStyle w:val="Level3"/>
      </w:pPr>
      <w:r w:rsidRPr="00E32D24">
        <w:t>I</w:t>
      </w:r>
      <w:r w:rsidR="00AE15CB" w:rsidRPr="00E32D24">
        <w:t xml:space="preserve">nstructional services designed to assist </w:t>
      </w:r>
      <w:r w:rsidR="00E11805" w:rsidRPr="00E32D24">
        <w:t xml:space="preserve">the achievement of </w:t>
      </w:r>
      <w:r w:rsidR="00AE15CB" w:rsidRPr="00E32D24">
        <w:t>immigrant children and youth in United States schools, such as programs of introduction to the educational system and civics education</w:t>
      </w:r>
      <w:r w:rsidRPr="00E32D24">
        <w:t>;</w:t>
      </w:r>
      <w:r w:rsidR="00F8042C" w:rsidRPr="00E32D24">
        <w:t xml:space="preserve"> and</w:t>
      </w:r>
    </w:p>
    <w:p w14:paraId="202EE069" w14:textId="77777777" w:rsidR="004A54D4" w:rsidRPr="00E32D24" w:rsidRDefault="00B107E8" w:rsidP="00885DB7">
      <w:pPr>
        <w:pStyle w:val="Level3"/>
      </w:pPr>
      <w:r w:rsidRPr="00E32D24">
        <w:t>A</w:t>
      </w:r>
      <w:r w:rsidR="00AE15CB" w:rsidRPr="00E32D24">
        <w:t>ctivities, coordinated with community-based organizations, institutions of higher education, private sector entities, or other entities with expertise in working with immigrants, to offer comprehensive community services to parents and families of immigrant children</w:t>
      </w:r>
      <w:r w:rsidR="004A54D4" w:rsidRPr="00E32D24">
        <w:t>.</w:t>
      </w:r>
    </w:p>
    <w:p w14:paraId="4163EE31" w14:textId="77777777" w:rsidR="00AE15CB" w:rsidRPr="00E32D24" w:rsidRDefault="00AE15CB" w:rsidP="004A54D4">
      <w:pPr>
        <w:ind w:left="1152"/>
      </w:pPr>
      <w:r w:rsidRPr="00E32D24">
        <w:t xml:space="preserve">(20 U.S.C. </w:t>
      </w:r>
      <w:r w:rsidR="00E06436" w:rsidRPr="00E32D24">
        <w:t>Section</w:t>
      </w:r>
      <w:r w:rsidRPr="00E32D24">
        <w:t xml:space="preserve"> 6825[e][1]</w:t>
      </w:r>
      <w:r w:rsidR="00643C86" w:rsidRPr="00E32D24">
        <w:t>[A</w:t>
      </w:r>
      <w:r w:rsidR="00E664AC" w:rsidRPr="00E32D24">
        <w:t>–</w:t>
      </w:r>
      <w:r w:rsidRPr="00E32D24">
        <w:t>G])</w:t>
      </w:r>
    </w:p>
    <w:p w14:paraId="31B5A3AB" w14:textId="77777777" w:rsidR="002C4640" w:rsidRPr="00E32D24" w:rsidRDefault="002C4640" w:rsidP="00BA2F0E">
      <w:pPr>
        <w:pStyle w:val="Heading4"/>
      </w:pPr>
      <w:r w:rsidRPr="00E32D24">
        <w:t>Evidence Requests</w:t>
      </w:r>
    </w:p>
    <w:p w14:paraId="2054B71B" w14:textId="77777777" w:rsidR="00CA1575" w:rsidRPr="00E32D24" w:rsidRDefault="00CA1575" w:rsidP="00BA2F0E">
      <w:pPr>
        <w:pStyle w:val="Heading5"/>
      </w:pPr>
      <w:r w:rsidRPr="00E32D24">
        <w:t>Immigrant Services and Procedures</w:t>
      </w:r>
    </w:p>
    <w:p w14:paraId="6D01546F" w14:textId="77777777" w:rsidR="00CA1575" w:rsidRPr="00E32D24" w:rsidRDefault="00CA1575" w:rsidP="00CA1575">
      <w:pPr>
        <w:pStyle w:val="EvidenceRequest"/>
      </w:pPr>
      <w:r w:rsidRPr="00E32D24">
        <w:t>Abbreviation:</w:t>
      </w:r>
      <w:r w:rsidRPr="00E32D24">
        <w:tab/>
        <w:t>ImgrntSrvcsPrcdrs</w:t>
      </w:r>
    </w:p>
    <w:p w14:paraId="6711070E" w14:textId="6FAA4A43" w:rsidR="00CA1575" w:rsidRPr="00E32D24" w:rsidRDefault="00CA1575" w:rsidP="00CA1575">
      <w:pPr>
        <w:pStyle w:val="EvidenceRequest"/>
      </w:pPr>
      <w:r w:rsidRPr="00E32D24">
        <w:t>Description:</w:t>
      </w:r>
      <w:r w:rsidRPr="00E32D24">
        <w:tab/>
        <w:t xml:space="preserve">LEA procedures to provide enhanced instructional opportunities to eligible immigrant students ages </w:t>
      </w:r>
      <w:r w:rsidR="00F06949">
        <w:t>three</w:t>
      </w:r>
      <w:r w:rsidRPr="00E32D24">
        <w:t xml:space="preserve"> to </w:t>
      </w:r>
      <w:r w:rsidR="00F06949">
        <w:t>twenty-one</w:t>
      </w:r>
      <w:r w:rsidRPr="00E32D24">
        <w:t>.</w:t>
      </w:r>
    </w:p>
    <w:p w14:paraId="1348911C" w14:textId="77777777" w:rsidR="00CA1575" w:rsidRPr="00E32D24" w:rsidRDefault="00CA1575" w:rsidP="00CA1575">
      <w:pPr>
        <w:pStyle w:val="EvidenceRequest"/>
      </w:pPr>
      <w:r w:rsidRPr="00E32D24">
        <w:t>Item Instructions:</w:t>
      </w:r>
    </w:p>
    <w:p w14:paraId="61F39DA9" w14:textId="77777777" w:rsidR="00CA1575" w:rsidRPr="00E32D24" w:rsidRDefault="00CA1575" w:rsidP="00CA1575">
      <w:pPr>
        <w:pStyle w:val="Relateditems"/>
      </w:pPr>
      <w:r w:rsidRPr="00E32D24">
        <w:t>Related Items:</w:t>
      </w:r>
      <w:r w:rsidRPr="00E32D24">
        <w:tab/>
        <w:t>EL 04</w:t>
      </w:r>
    </w:p>
    <w:p w14:paraId="59F448F7" w14:textId="77777777" w:rsidR="00D058E1" w:rsidRPr="00E32D24" w:rsidRDefault="00AE15CB" w:rsidP="00BA2F0E">
      <w:pPr>
        <w:pStyle w:val="Heading5"/>
      </w:pPr>
      <w:r w:rsidRPr="00E32D24">
        <w:lastRenderedPageBreak/>
        <w:t>LEA Title III Plan</w:t>
      </w:r>
    </w:p>
    <w:p w14:paraId="0BA00D24" w14:textId="77777777" w:rsidR="00D058E1" w:rsidRPr="00E32D24" w:rsidRDefault="00D058E1" w:rsidP="00D058E1">
      <w:pPr>
        <w:pStyle w:val="EvidenceRequest"/>
      </w:pPr>
      <w:r w:rsidRPr="00E32D24">
        <w:t>Abbreviation:</w:t>
      </w:r>
      <w:r w:rsidRPr="00E32D24">
        <w:tab/>
      </w:r>
      <w:r w:rsidR="00F84FC1" w:rsidRPr="00E32D24">
        <w:t>TtlIIIPln</w:t>
      </w:r>
    </w:p>
    <w:p w14:paraId="1624D6A7" w14:textId="77777777" w:rsidR="00D058E1" w:rsidRPr="00E32D24" w:rsidRDefault="00D058E1" w:rsidP="00D058E1">
      <w:pPr>
        <w:pStyle w:val="EvidenceRequest"/>
      </w:pPr>
      <w:r w:rsidRPr="00E32D24">
        <w:t>Description:</w:t>
      </w:r>
      <w:r w:rsidRPr="00E32D24">
        <w:tab/>
      </w:r>
      <w:r w:rsidR="005C7356" w:rsidRPr="00E32D24">
        <w:t>Current LCAP Federal Addendum</w:t>
      </w:r>
      <w:r w:rsidR="00AE15CB" w:rsidRPr="00E32D24">
        <w:t xml:space="preserve"> or any other LEA Title III plan </w:t>
      </w:r>
      <w:r w:rsidR="005C7356" w:rsidRPr="00E32D24">
        <w:t>that</w:t>
      </w:r>
      <w:r w:rsidR="00AE15CB" w:rsidRPr="00E32D24">
        <w:t xml:space="preserve"> meets the criteria of EL 04.</w:t>
      </w:r>
    </w:p>
    <w:p w14:paraId="1E4B7D77" w14:textId="77777777" w:rsidR="00D058E1" w:rsidRPr="00E32D24" w:rsidRDefault="00D058E1" w:rsidP="00D058E1">
      <w:pPr>
        <w:pStyle w:val="EvidenceRequest"/>
      </w:pPr>
      <w:r w:rsidRPr="00E32D24">
        <w:t>Item Instructions:</w:t>
      </w:r>
    </w:p>
    <w:p w14:paraId="51190BEE" w14:textId="5901BE3B" w:rsidR="00E25AD9" w:rsidRPr="00E32D24" w:rsidRDefault="00D058E1" w:rsidP="00E25AD9">
      <w:pPr>
        <w:pStyle w:val="Relateditems"/>
      </w:pPr>
      <w:r w:rsidRPr="00E32D24">
        <w:t>Related Items:</w:t>
      </w:r>
      <w:r w:rsidRPr="00E32D24">
        <w:tab/>
        <w:t>EL 04</w:t>
      </w:r>
    </w:p>
    <w:p w14:paraId="48EB9129" w14:textId="77777777" w:rsidR="00D058E1" w:rsidRPr="00E32D24" w:rsidRDefault="00D058E1" w:rsidP="00BA2F0E">
      <w:pPr>
        <w:pStyle w:val="Heading5"/>
      </w:pPr>
      <w:r w:rsidRPr="00E32D24">
        <w:t>Title III Consortia M</w:t>
      </w:r>
      <w:r w:rsidR="00F8042C" w:rsidRPr="00E32D24">
        <w:t xml:space="preserve">emorandum </w:t>
      </w:r>
      <w:r w:rsidR="009B6543" w:rsidRPr="00E32D24">
        <w:t>of</w:t>
      </w:r>
      <w:r w:rsidR="00F8042C" w:rsidRPr="00E32D24">
        <w:t xml:space="preserve"> </w:t>
      </w:r>
      <w:r w:rsidRPr="00E32D24">
        <w:t>U</w:t>
      </w:r>
      <w:r w:rsidR="00F8042C" w:rsidRPr="00E32D24">
        <w:t>nderstanding</w:t>
      </w:r>
    </w:p>
    <w:p w14:paraId="102CBAB9" w14:textId="56FDC7BE" w:rsidR="00D058E1" w:rsidRPr="00E32D24" w:rsidRDefault="00D058E1" w:rsidP="00D058E1">
      <w:pPr>
        <w:pStyle w:val="EvidenceRequest"/>
      </w:pPr>
      <w:r w:rsidRPr="00E32D24">
        <w:t>Abbreviation:</w:t>
      </w:r>
      <w:r w:rsidRPr="00E32D24">
        <w:tab/>
        <w:t>Ttl3Icnsrtia</w:t>
      </w:r>
    </w:p>
    <w:p w14:paraId="1F04031B" w14:textId="72EFDBFB" w:rsidR="00D058E1" w:rsidRPr="00E32D24" w:rsidRDefault="00D058E1" w:rsidP="00D058E1">
      <w:pPr>
        <w:pStyle w:val="EvidenceRequest"/>
      </w:pPr>
      <w:r w:rsidRPr="00E32D24">
        <w:t>Description:</w:t>
      </w:r>
      <w:r w:rsidRPr="00E32D24">
        <w:tab/>
        <w:t>Applies to consorti</w:t>
      </w:r>
      <w:r w:rsidR="00D65D84">
        <w:t>um</w:t>
      </w:r>
      <w:r w:rsidRPr="00E32D24">
        <w:t xml:space="preserve"> funded LEAs only. </w:t>
      </w:r>
      <w:r w:rsidR="00FC5DC6" w:rsidRPr="00E32D24">
        <w:t>Memorandum of Understanding (</w:t>
      </w:r>
      <w:r w:rsidRPr="00E32D24">
        <w:t>MOU</w:t>
      </w:r>
      <w:r w:rsidR="00FC5DC6" w:rsidRPr="00E32D24">
        <w:t>)</w:t>
      </w:r>
      <w:r w:rsidRPr="00E32D24">
        <w:t xml:space="preserve"> between lead and member LEA(s).</w:t>
      </w:r>
    </w:p>
    <w:p w14:paraId="77F7E99D" w14:textId="76D71EE5" w:rsidR="00D058E1" w:rsidRPr="00E32D24" w:rsidRDefault="00D058E1" w:rsidP="00D058E1">
      <w:pPr>
        <w:pStyle w:val="EvidenceRequest"/>
      </w:pPr>
      <w:r w:rsidRPr="00E32D24">
        <w:t>Item Instructions:</w:t>
      </w:r>
      <w:r w:rsidRPr="00E32D24">
        <w:tab/>
        <w:t>EL 04:</w:t>
      </w:r>
      <w:r w:rsidR="006E237D">
        <w:t xml:space="preserve"> Provide</w:t>
      </w:r>
      <w:r w:rsidRPr="00E32D24">
        <w:t xml:space="preserve"> Title III consorti</w:t>
      </w:r>
      <w:r w:rsidR="00D65D84">
        <w:t>um</w:t>
      </w:r>
      <w:r w:rsidRPr="00E32D24">
        <w:t xml:space="preserve"> MOU with appropriate signatures. If not applicable, indicate this in the comment </w:t>
      </w:r>
      <w:r w:rsidR="00E06436" w:rsidRPr="00E32D24">
        <w:t>section</w:t>
      </w:r>
      <w:r w:rsidRPr="00E32D24">
        <w:t>.</w:t>
      </w:r>
    </w:p>
    <w:p w14:paraId="7CCA1ED2" w14:textId="05D6A213" w:rsidR="00B017BD" w:rsidRDefault="00D058E1" w:rsidP="00D058E1">
      <w:pPr>
        <w:pStyle w:val="Relateditems"/>
      </w:pPr>
      <w:r w:rsidRPr="00E32D24">
        <w:t>Related Items:</w:t>
      </w:r>
      <w:r w:rsidRPr="00E32D24">
        <w:tab/>
        <w:t>EL 04</w:t>
      </w:r>
    </w:p>
    <w:p w14:paraId="710D68FB" w14:textId="77777777" w:rsidR="002C4640" w:rsidRPr="00E32D24" w:rsidRDefault="002C4640" w:rsidP="00BA2F0E">
      <w:pPr>
        <w:pStyle w:val="Heading3"/>
      </w:pPr>
      <w:r w:rsidRPr="00E32D24">
        <w:t>EL 05: EL Program Inclusion in the SPSA</w:t>
      </w:r>
      <w:r w:rsidR="002B3342" w:rsidRPr="00E32D24">
        <w:t xml:space="preserve"> (Schoolwide)</w:t>
      </w:r>
    </w:p>
    <w:p w14:paraId="2A81476B" w14:textId="77777777" w:rsidR="002C4640" w:rsidRPr="00E32D24" w:rsidRDefault="002C4640" w:rsidP="00080B3B">
      <w:pPr>
        <w:pStyle w:val="Level1"/>
      </w:pPr>
      <w:r w:rsidRPr="00E32D24">
        <w:t xml:space="preserve">The EL program must be included </w:t>
      </w:r>
      <w:r w:rsidR="002B3342" w:rsidRPr="00E32D24">
        <w:t>in the development of the SPSA.</w:t>
      </w:r>
    </w:p>
    <w:p w14:paraId="3C9D8C71" w14:textId="77777777" w:rsidR="002C4640" w:rsidRPr="00E32D24" w:rsidRDefault="00D31569" w:rsidP="00080B3B">
      <w:pPr>
        <w:pStyle w:val="Level2"/>
      </w:pPr>
      <w:r w:rsidRPr="00E32D24">
        <w:t>The development of the SPSA shall include the following actions</w:t>
      </w:r>
      <w:r w:rsidR="002B3342" w:rsidRPr="00E32D24">
        <w:t>:</w:t>
      </w:r>
    </w:p>
    <w:p w14:paraId="0321AA37" w14:textId="696C3CAD" w:rsidR="002C4640" w:rsidRPr="00E32D24" w:rsidRDefault="00D31569" w:rsidP="00885DB7">
      <w:pPr>
        <w:pStyle w:val="Level3"/>
      </w:pPr>
      <w:r w:rsidRPr="00E32D24">
        <w:t xml:space="preserve">The </w:t>
      </w:r>
      <w:r w:rsidR="00CD62F4">
        <w:t>SPSA</w:t>
      </w:r>
      <w:r w:rsidR="007728E1">
        <w:t xml:space="preserve"> </w:t>
      </w:r>
      <w:r w:rsidRPr="00E32D24">
        <w:t>administration of a comprehensive needs assessment with a</w:t>
      </w:r>
      <w:r w:rsidR="002C4640" w:rsidRPr="00E32D24">
        <w:t>n analysis of academic performance and language development data to determine EL student and</w:t>
      </w:r>
      <w:r w:rsidR="002B3342" w:rsidRPr="00E32D24">
        <w:t xml:space="preserve"> program needs</w:t>
      </w:r>
      <w:r w:rsidRPr="00E32D24">
        <w:t>. (</w:t>
      </w:r>
      <w:r w:rsidRPr="00E32D24">
        <w:rPr>
          <w:i/>
        </w:rPr>
        <w:t>EC</w:t>
      </w:r>
      <w:r w:rsidRPr="00E32D24">
        <w:t xml:space="preserve"> </w:t>
      </w:r>
      <w:r w:rsidR="00E06436" w:rsidRPr="00E32D24">
        <w:t>Section</w:t>
      </w:r>
      <w:r w:rsidRPr="00E32D24">
        <w:t xml:space="preserve"> 64001[g][2][A])</w:t>
      </w:r>
    </w:p>
    <w:p w14:paraId="3D8BA751" w14:textId="77777777" w:rsidR="00D31569" w:rsidRPr="00E32D24" w:rsidRDefault="00D31569" w:rsidP="00885DB7">
      <w:pPr>
        <w:pStyle w:val="Level3"/>
      </w:pPr>
      <w:r w:rsidRPr="00E32D24">
        <w:t>The process for annually evaluating and monitoring implementation and progress toward accomplishing program goals identified in the SPSA particularly those which address the needs of low-achieving ELs and students at risk of not meeting state academic content standards.</w:t>
      </w:r>
      <w:r w:rsidRPr="00E32D24">
        <w:br/>
        <w:t>(</w:t>
      </w:r>
      <w:r w:rsidRPr="00E32D24">
        <w:rPr>
          <w:i/>
        </w:rPr>
        <w:t>EC</w:t>
      </w:r>
      <w:r w:rsidRPr="00E32D24">
        <w:t xml:space="preserve"> </w:t>
      </w:r>
      <w:r w:rsidR="00E06436" w:rsidRPr="00E32D24">
        <w:t>Section</w:t>
      </w:r>
      <w:r w:rsidRPr="00E32D24">
        <w:t xml:space="preserve"> 64001[g][s][B])</w:t>
      </w:r>
    </w:p>
    <w:p w14:paraId="319EB621" w14:textId="77777777" w:rsidR="00D31569" w:rsidRPr="00E32D24" w:rsidRDefault="00D31569" w:rsidP="00D31569">
      <w:pPr>
        <w:pStyle w:val="Level2"/>
      </w:pPr>
      <w:r w:rsidRPr="00E32D24">
        <w:t>An approved SPSA must contain:</w:t>
      </w:r>
    </w:p>
    <w:p w14:paraId="30BDE974" w14:textId="77777777" w:rsidR="002C4640" w:rsidRPr="00E32D24" w:rsidRDefault="00D31569" w:rsidP="00885DB7">
      <w:pPr>
        <w:pStyle w:val="Level3"/>
      </w:pPr>
      <w:r w:rsidRPr="00E32D24">
        <w:t>G</w:t>
      </w:r>
      <w:r w:rsidR="002C4640" w:rsidRPr="00E32D24">
        <w:t>oals to</w:t>
      </w:r>
      <w:r w:rsidRPr="00E32D24">
        <w:t xml:space="preserve"> improve student outcomes, identified through the needs assessment which address the </w:t>
      </w:r>
      <w:r w:rsidR="002C4640" w:rsidRPr="00E32D24">
        <w:t>academic and language proficiency needs of ELs</w:t>
      </w:r>
      <w:r w:rsidR="00BB6CC1" w:rsidRPr="00E32D24">
        <w:t>. (</w:t>
      </w:r>
      <w:r w:rsidR="00BB6CC1" w:rsidRPr="00E32D24">
        <w:rPr>
          <w:i/>
        </w:rPr>
        <w:t>EC</w:t>
      </w:r>
      <w:r w:rsidR="00BB6CC1" w:rsidRPr="00E32D24">
        <w:t xml:space="preserve"> </w:t>
      </w:r>
      <w:r w:rsidR="00E06436" w:rsidRPr="00E32D24">
        <w:t>Section</w:t>
      </w:r>
      <w:r w:rsidR="00BB6CC1" w:rsidRPr="00E32D24">
        <w:t xml:space="preserve"> 64001[g][3][A])</w:t>
      </w:r>
    </w:p>
    <w:p w14:paraId="00B1DC57" w14:textId="77777777" w:rsidR="00BB6CC1" w:rsidRPr="00E32D24" w:rsidRDefault="00BB6CC1" w:rsidP="00885DB7">
      <w:pPr>
        <w:pStyle w:val="Level3"/>
      </w:pPr>
      <w:r w:rsidRPr="00E32D24">
        <w:t xml:space="preserve">Evidence-based strategies, actions, or services to reach </w:t>
      </w:r>
      <w:r w:rsidR="002C4640" w:rsidRPr="00E32D24">
        <w:t>goals</w:t>
      </w:r>
      <w:r w:rsidRPr="00E32D24">
        <w:t>.</w:t>
      </w:r>
      <w:r w:rsidRPr="00E32D24">
        <w:br/>
        <w:t>(</w:t>
      </w:r>
      <w:r w:rsidRPr="00E32D24">
        <w:rPr>
          <w:i/>
        </w:rPr>
        <w:t>EC</w:t>
      </w:r>
      <w:r w:rsidRPr="00E32D24">
        <w:t xml:space="preserve"> </w:t>
      </w:r>
      <w:r w:rsidR="00E06436" w:rsidRPr="00E32D24">
        <w:t>Section</w:t>
      </w:r>
      <w:r w:rsidRPr="00E32D24">
        <w:t xml:space="preserve"> 64001[g][3][B])</w:t>
      </w:r>
    </w:p>
    <w:p w14:paraId="425E96E0" w14:textId="6B35FF84" w:rsidR="00BB6CC1" w:rsidRPr="00E32D24" w:rsidRDefault="00BB6CC1" w:rsidP="00885DB7">
      <w:pPr>
        <w:pStyle w:val="Level3"/>
      </w:pPr>
      <w:r w:rsidRPr="00E32D24">
        <w:t xml:space="preserve">Proposed expenditures based on the projected resource allocation from the governing board or body of the LEA, to address the findings of the </w:t>
      </w:r>
      <w:r w:rsidRPr="00E32D24">
        <w:lastRenderedPageBreak/>
        <w:t xml:space="preserve">needs assessment consistent with the state priorities including identifying resources inequities, which may include a review of the LEAs budgeting, its </w:t>
      </w:r>
      <w:r w:rsidR="00D65D84">
        <w:t>SPSA</w:t>
      </w:r>
      <w:r w:rsidR="006E237D">
        <w:t>-</w:t>
      </w:r>
      <w:r w:rsidR="00D65D84">
        <w:t xml:space="preserve">related portion of the </w:t>
      </w:r>
      <w:r w:rsidR="00B2772E" w:rsidRPr="00E32D24">
        <w:t>LCAP</w:t>
      </w:r>
      <w:r w:rsidRPr="00E32D24">
        <w:t>, and school-level budgeting, if applicable.</w:t>
      </w:r>
      <w:r w:rsidR="00DF3F56">
        <w:t xml:space="preserve"> </w:t>
      </w:r>
      <w:r w:rsidRPr="00E32D24">
        <w:t>(</w:t>
      </w:r>
      <w:r w:rsidRPr="00E32D24">
        <w:rPr>
          <w:i/>
        </w:rPr>
        <w:t>EC</w:t>
      </w:r>
      <w:r w:rsidRPr="00E32D24">
        <w:t xml:space="preserve"> </w:t>
      </w:r>
      <w:r w:rsidR="00E06436" w:rsidRPr="00E32D24">
        <w:t xml:space="preserve">Section </w:t>
      </w:r>
      <w:r w:rsidRPr="00E32D24">
        <w:t>64001[g][3][C])</w:t>
      </w:r>
    </w:p>
    <w:p w14:paraId="41CEDBBA" w14:textId="33CB0515" w:rsidR="00B017BD" w:rsidRDefault="002C4640" w:rsidP="00E25AD9">
      <w:pPr>
        <w:pStyle w:val="Level2"/>
      </w:pPr>
      <w:r w:rsidRPr="00E32D24">
        <w:t xml:space="preserve">The local governing board must review and approve the SPSA annually and whenever there are material changes to the plan. </w:t>
      </w:r>
      <w:r w:rsidR="002B3342" w:rsidRPr="00E32D24">
        <w:t>(</w:t>
      </w:r>
      <w:r w:rsidR="002B3342" w:rsidRPr="00E32D24">
        <w:rPr>
          <w:i/>
        </w:rPr>
        <w:t>EC</w:t>
      </w:r>
      <w:r w:rsidR="002B3342" w:rsidRPr="00E32D24">
        <w:t xml:space="preserve"> </w:t>
      </w:r>
      <w:r w:rsidR="00E06436" w:rsidRPr="00E32D24">
        <w:t xml:space="preserve">sections </w:t>
      </w:r>
      <w:r w:rsidR="00622C82" w:rsidRPr="00E32D24">
        <w:t>64000[I]</w:t>
      </w:r>
      <w:r w:rsidR="002B3342" w:rsidRPr="00E32D24">
        <w:t>)</w:t>
      </w:r>
    </w:p>
    <w:p w14:paraId="37D05765" w14:textId="77777777" w:rsidR="002C4640" w:rsidRPr="00E32D24" w:rsidRDefault="002C4640" w:rsidP="00BA2F0E">
      <w:pPr>
        <w:pStyle w:val="Heading4"/>
      </w:pPr>
      <w:r w:rsidRPr="00E32D24">
        <w:t>Evidence Request</w:t>
      </w:r>
      <w:r w:rsidR="00A17AFA" w:rsidRPr="00E32D24">
        <w:t>s</w:t>
      </w:r>
    </w:p>
    <w:p w14:paraId="4EB59BF3" w14:textId="77777777" w:rsidR="00D058E1" w:rsidRPr="00E32D24" w:rsidRDefault="00D058E1" w:rsidP="00BA2F0E">
      <w:pPr>
        <w:pStyle w:val="Heading5"/>
      </w:pPr>
      <w:r w:rsidRPr="00E32D24">
        <w:t xml:space="preserve">EL Program Inclusion in the SPSA or </w:t>
      </w:r>
      <w:r w:rsidR="006324AB" w:rsidRPr="00E32D24">
        <w:t>School Plan</w:t>
      </w:r>
    </w:p>
    <w:p w14:paraId="282CA673" w14:textId="77777777" w:rsidR="00D058E1" w:rsidRPr="00E32D24" w:rsidRDefault="00D058E1" w:rsidP="00D058E1">
      <w:pPr>
        <w:pStyle w:val="EvidenceRequest"/>
      </w:pPr>
      <w:r w:rsidRPr="00E32D24">
        <w:t>Abbreviation:</w:t>
      </w:r>
      <w:r w:rsidRPr="00E32D24">
        <w:tab/>
        <w:t>ELinSPSA</w:t>
      </w:r>
    </w:p>
    <w:p w14:paraId="53FA5634" w14:textId="143FC8AB" w:rsidR="00D058E1" w:rsidRPr="006A2F23" w:rsidRDefault="00D058E1" w:rsidP="00D058E1">
      <w:pPr>
        <w:pStyle w:val="EvidenceRequest"/>
      </w:pPr>
      <w:r w:rsidRPr="00E32D24">
        <w:t>Description:</w:t>
      </w:r>
      <w:r w:rsidRPr="00E32D24">
        <w:tab/>
        <w:t>Current board approved SPSA</w:t>
      </w:r>
      <w:r w:rsidR="006324AB" w:rsidRPr="00E32D24">
        <w:t xml:space="preserve"> or school plan</w:t>
      </w:r>
      <w:r w:rsidR="004B4D2B" w:rsidRPr="00E32D24">
        <w:t xml:space="preserve"> </w:t>
      </w:r>
      <w:r w:rsidR="004B4D2B" w:rsidRPr="00081355">
        <w:rPr>
          <w:rFonts w:cs="Arial"/>
          <w:szCs w:val="24"/>
        </w:rPr>
        <w:t>for each site under review</w:t>
      </w:r>
      <w:r w:rsidR="006324AB" w:rsidRPr="006A2F23">
        <w:t>,</w:t>
      </w:r>
      <w:r w:rsidRPr="006A2F23">
        <w:t xml:space="preserve"> with evidence of EL program inclusion</w:t>
      </w:r>
      <w:r w:rsidR="002E13B5">
        <w:t xml:space="preserve">. </w:t>
      </w:r>
      <w:r w:rsidR="00E64E37">
        <w:t>Indicate the pages or sections that address</w:t>
      </w:r>
      <w:r w:rsidR="002E13B5">
        <w:t xml:space="preserve"> all criteria set forth in</w:t>
      </w:r>
      <w:r w:rsidR="00E64E37">
        <w:t xml:space="preserve"> EL 5.1 (a–b) and 5.2 (a–c).</w:t>
      </w:r>
    </w:p>
    <w:p w14:paraId="45C9ED38" w14:textId="194B79F7" w:rsidR="00D058E1" w:rsidRPr="00E32D24" w:rsidRDefault="00D058E1" w:rsidP="00D058E1">
      <w:pPr>
        <w:pStyle w:val="EvidenceRequest"/>
      </w:pPr>
      <w:r w:rsidRPr="00E32D24">
        <w:t>Item Instructions:</w:t>
      </w:r>
      <w:r w:rsidR="007E11B7">
        <w:tab/>
      </w:r>
      <w:r w:rsidR="00A96DE4">
        <w:t xml:space="preserve">EL 05: </w:t>
      </w:r>
      <w:r w:rsidR="002E13B5">
        <w:t>Include</w:t>
      </w:r>
      <w:r w:rsidR="007E11B7">
        <w:t xml:space="preserve"> the school name, a budget with specific federal program information that aligns to the school’s academic goals and key improvement strategies, and evidence of required approvals by School</w:t>
      </w:r>
      <w:r w:rsidR="00576522">
        <w:t>site</w:t>
      </w:r>
      <w:r w:rsidR="007E11B7">
        <w:t xml:space="preserve"> Council and local governing board. Reviewer will indicate which fiscal year to provide. </w:t>
      </w:r>
    </w:p>
    <w:p w14:paraId="6E9E5F7F" w14:textId="178B59C2" w:rsidR="00B017BD" w:rsidRDefault="00D058E1" w:rsidP="00B2772E">
      <w:pPr>
        <w:pStyle w:val="Relateditems"/>
      </w:pPr>
      <w:r w:rsidRPr="00E32D24">
        <w:t>Related Items:</w:t>
      </w:r>
      <w:r w:rsidRPr="00E32D24">
        <w:tab/>
        <w:t>EL 05</w:t>
      </w:r>
    </w:p>
    <w:p w14:paraId="4CC28964" w14:textId="77777777" w:rsidR="002C4640" w:rsidRPr="00E32D24" w:rsidRDefault="002C4640" w:rsidP="00BA2F0E">
      <w:pPr>
        <w:pStyle w:val="Heading3"/>
      </w:pPr>
      <w:r w:rsidRPr="00E32D24">
        <w:t xml:space="preserve">EL 06: </w:t>
      </w:r>
      <w:r w:rsidR="002B3342" w:rsidRPr="00E32D24">
        <w:t>Title III Inventory</w:t>
      </w:r>
    </w:p>
    <w:p w14:paraId="5E1D9DB7" w14:textId="77777777" w:rsidR="002C4640" w:rsidRPr="00E32D24" w:rsidRDefault="002C4640" w:rsidP="00080B3B">
      <w:pPr>
        <w:pStyle w:val="Level1"/>
      </w:pPr>
      <w:r w:rsidRPr="00E32D24">
        <w:t xml:space="preserve">For all categorical programs, each LEA must maintain </w:t>
      </w:r>
      <w:r w:rsidR="006324AB" w:rsidRPr="00E32D24">
        <w:t xml:space="preserve">a historical </w:t>
      </w:r>
      <w:r w:rsidRPr="00E32D24">
        <w:t>inventory record for each piece of equipment with an acquisition cost of more than $500 per unit that is purchased with Title III funds. The record mu</w:t>
      </w:r>
      <w:r w:rsidR="002B3342" w:rsidRPr="00E32D24">
        <w:t>st describe the acquisition by:</w:t>
      </w:r>
    </w:p>
    <w:p w14:paraId="31384DE6" w14:textId="77777777" w:rsidR="002C4640" w:rsidRPr="00E32D24" w:rsidRDefault="002C4640" w:rsidP="00885DB7">
      <w:pPr>
        <w:pStyle w:val="Level3"/>
      </w:pPr>
      <w:r w:rsidRPr="00E32D24">
        <w:t>Type</w:t>
      </w:r>
      <w:r w:rsidR="006324AB" w:rsidRPr="00E32D24">
        <w:t>/description</w:t>
      </w:r>
      <w:r w:rsidR="001202F2" w:rsidRPr="00E32D24">
        <w:t>;</w:t>
      </w:r>
    </w:p>
    <w:p w14:paraId="581130EB" w14:textId="77777777" w:rsidR="002C4640" w:rsidRPr="00E32D24" w:rsidRDefault="002C4640" w:rsidP="00885DB7">
      <w:pPr>
        <w:pStyle w:val="Level3"/>
      </w:pPr>
      <w:r w:rsidRPr="00E32D24">
        <w:t>Model</w:t>
      </w:r>
      <w:r w:rsidR="006324AB" w:rsidRPr="00E32D24">
        <w:t>/name</w:t>
      </w:r>
      <w:r w:rsidR="001202F2" w:rsidRPr="00E32D24">
        <w:t>;</w:t>
      </w:r>
    </w:p>
    <w:p w14:paraId="268E8256" w14:textId="77777777" w:rsidR="002C4640" w:rsidRPr="00E32D24" w:rsidRDefault="002C4640" w:rsidP="00885DB7">
      <w:pPr>
        <w:pStyle w:val="Level3"/>
      </w:pPr>
      <w:r w:rsidRPr="00E32D24">
        <w:t>Serial number</w:t>
      </w:r>
      <w:r w:rsidR="001202F2" w:rsidRPr="00E32D24">
        <w:t>;</w:t>
      </w:r>
    </w:p>
    <w:p w14:paraId="442AE459" w14:textId="77777777" w:rsidR="002C4640" w:rsidRPr="00E32D24" w:rsidRDefault="002C4640" w:rsidP="00885DB7">
      <w:pPr>
        <w:pStyle w:val="Level3"/>
      </w:pPr>
      <w:r w:rsidRPr="00E32D24">
        <w:t>Funding source</w:t>
      </w:r>
      <w:r w:rsidR="001202F2" w:rsidRPr="00E32D24">
        <w:t>;</w:t>
      </w:r>
    </w:p>
    <w:p w14:paraId="3C8712A2" w14:textId="77777777" w:rsidR="002C4640" w:rsidRPr="00E32D24" w:rsidRDefault="002C4640" w:rsidP="00885DB7">
      <w:pPr>
        <w:pStyle w:val="Level3"/>
      </w:pPr>
      <w:r w:rsidRPr="00E32D24">
        <w:t>Acquisition date</w:t>
      </w:r>
      <w:r w:rsidR="001202F2" w:rsidRPr="00E32D24">
        <w:t>;</w:t>
      </w:r>
    </w:p>
    <w:p w14:paraId="24E2A4B3" w14:textId="77777777" w:rsidR="002C4640" w:rsidRPr="00E32D24" w:rsidRDefault="002C4640" w:rsidP="00885DB7">
      <w:pPr>
        <w:pStyle w:val="Level3"/>
      </w:pPr>
      <w:r w:rsidRPr="00E32D24">
        <w:t>Cost</w:t>
      </w:r>
      <w:r w:rsidR="001202F2" w:rsidRPr="00E32D24">
        <w:t>;</w:t>
      </w:r>
    </w:p>
    <w:p w14:paraId="25D52452" w14:textId="77777777" w:rsidR="002C4640" w:rsidRPr="00E32D24" w:rsidRDefault="002C4640" w:rsidP="00885DB7">
      <w:pPr>
        <w:pStyle w:val="Level3"/>
      </w:pPr>
      <w:r w:rsidRPr="00E32D24">
        <w:t>Location</w:t>
      </w:r>
      <w:r w:rsidR="001202F2" w:rsidRPr="00E32D24">
        <w:t>;</w:t>
      </w:r>
    </w:p>
    <w:p w14:paraId="7CDF2797" w14:textId="77777777" w:rsidR="00057A7B" w:rsidRPr="00E32D24" w:rsidRDefault="00057A7B" w:rsidP="00885DB7">
      <w:pPr>
        <w:pStyle w:val="Level3"/>
      </w:pPr>
      <w:r w:rsidRPr="00E32D24">
        <w:t>Title holder;</w:t>
      </w:r>
    </w:p>
    <w:p w14:paraId="17FEC8D7" w14:textId="77777777" w:rsidR="002C4640" w:rsidRPr="00E32D24" w:rsidRDefault="002C4640" w:rsidP="00885DB7">
      <w:pPr>
        <w:pStyle w:val="Level3"/>
      </w:pPr>
      <w:r w:rsidRPr="00E32D24">
        <w:lastRenderedPageBreak/>
        <w:t>Current condition</w:t>
      </w:r>
      <w:r w:rsidR="001202F2" w:rsidRPr="00E32D24">
        <w:t>; and</w:t>
      </w:r>
    </w:p>
    <w:p w14:paraId="246B92AF" w14:textId="77777777" w:rsidR="000F4A3F" w:rsidRPr="00E32D24" w:rsidRDefault="002C4640" w:rsidP="00885DB7">
      <w:pPr>
        <w:pStyle w:val="Level3"/>
      </w:pPr>
      <w:r w:rsidRPr="00E32D24">
        <w:t>Transfer, replacement, or disposition of obsolete or unusable equipment</w:t>
      </w:r>
      <w:r w:rsidR="001202F2" w:rsidRPr="00E32D24">
        <w:t>.</w:t>
      </w:r>
    </w:p>
    <w:p w14:paraId="4DE70E5A" w14:textId="77777777" w:rsidR="002C4640" w:rsidRPr="00E32D24" w:rsidRDefault="006324AB" w:rsidP="000F4A3F">
      <w:pPr>
        <w:ind w:left="1152"/>
      </w:pPr>
      <w:r w:rsidRPr="00E32D24">
        <w:t xml:space="preserve">(2 Code of Federal Regulations [CFR] </w:t>
      </w:r>
      <w:r w:rsidR="00E06436" w:rsidRPr="00E32D24">
        <w:t>Section</w:t>
      </w:r>
      <w:r w:rsidR="00057A7B" w:rsidRPr="00E32D24">
        <w:t xml:space="preserve"> 200.313[d][1];</w:t>
      </w:r>
      <w:r w:rsidR="00057A7B" w:rsidRPr="00E32D24">
        <w:rPr>
          <w:i/>
        </w:rPr>
        <w:t xml:space="preserve"> EC</w:t>
      </w:r>
      <w:r w:rsidR="00057A7B" w:rsidRPr="00E32D24">
        <w:t xml:space="preserve"> </w:t>
      </w:r>
      <w:r w:rsidR="00E06436" w:rsidRPr="00E32D24">
        <w:t>Section</w:t>
      </w:r>
      <w:r w:rsidR="00057A7B" w:rsidRPr="00E32D24">
        <w:t xml:space="preserve"> 35168; 5 </w:t>
      </w:r>
      <w:r w:rsidR="00057A7B" w:rsidRPr="00E32D24">
        <w:rPr>
          <w:i/>
        </w:rPr>
        <w:t>CCR</w:t>
      </w:r>
      <w:r w:rsidR="00057A7B" w:rsidRPr="00E32D24">
        <w:t xml:space="preserve"> </w:t>
      </w:r>
      <w:r w:rsidR="00E06436" w:rsidRPr="00E32D24">
        <w:t>Section</w:t>
      </w:r>
      <w:r w:rsidR="00057A7B" w:rsidRPr="00E32D24">
        <w:t xml:space="preserve"> 3946)</w:t>
      </w:r>
    </w:p>
    <w:p w14:paraId="341E772D" w14:textId="6420CE16" w:rsidR="0017529E" w:rsidRPr="00E32D24" w:rsidRDefault="002C4640" w:rsidP="00722E4D">
      <w:pPr>
        <w:pStyle w:val="Level2"/>
        <w:numPr>
          <w:ilvl w:val="1"/>
          <w:numId w:val="6"/>
        </w:numPr>
      </w:pPr>
      <w:r w:rsidRPr="00E32D24">
        <w:t xml:space="preserve">Each LEA must have conducted a physical check of the inventory of equipment within the past two years and reconciled the </w:t>
      </w:r>
      <w:r w:rsidR="00057A7B" w:rsidRPr="00E32D24">
        <w:t>results with inventory records.</w:t>
      </w:r>
    </w:p>
    <w:p w14:paraId="0FCEC315" w14:textId="77777777" w:rsidR="002C4640" w:rsidRPr="00E32D24" w:rsidRDefault="002C4640" w:rsidP="00BA2F0E">
      <w:pPr>
        <w:pStyle w:val="Heading4"/>
      </w:pPr>
      <w:r w:rsidRPr="00E32D24">
        <w:t>Evidence Request</w:t>
      </w:r>
      <w:r w:rsidR="00080B3B" w:rsidRPr="00E32D24">
        <w:t>s</w:t>
      </w:r>
    </w:p>
    <w:p w14:paraId="0A1EA5EB" w14:textId="77777777" w:rsidR="00D058E1" w:rsidRPr="00E32D24" w:rsidRDefault="00D058E1" w:rsidP="00BA2F0E">
      <w:pPr>
        <w:pStyle w:val="Heading5"/>
      </w:pPr>
      <w:r w:rsidRPr="00E32D24">
        <w:t>Equipment Inventory Records</w:t>
      </w:r>
    </w:p>
    <w:p w14:paraId="54CFDF11" w14:textId="77777777" w:rsidR="00D058E1" w:rsidRPr="00E32D24" w:rsidRDefault="00D058E1" w:rsidP="00D058E1">
      <w:pPr>
        <w:pStyle w:val="EvidenceRequest"/>
      </w:pPr>
      <w:r w:rsidRPr="00E32D24">
        <w:t>Abbreviation:</w:t>
      </w:r>
      <w:r w:rsidRPr="00E32D24">
        <w:tab/>
        <w:t>EqpmntInvntyRcrds</w:t>
      </w:r>
    </w:p>
    <w:p w14:paraId="45AD7FF1" w14:textId="77777777" w:rsidR="00D058E1" w:rsidRPr="00E32D24" w:rsidRDefault="00D058E1" w:rsidP="00D058E1">
      <w:pPr>
        <w:pStyle w:val="EvidenceRequest"/>
      </w:pPr>
      <w:r w:rsidRPr="00E32D24">
        <w:t>Description:</w:t>
      </w:r>
      <w:r w:rsidRPr="00E32D24">
        <w:tab/>
        <w:t xml:space="preserve">Historical inventory list of all equipment purchased for $500 or more per Education Department General Administrative Regulations </w:t>
      </w:r>
      <w:r w:rsidRPr="00E32D24">
        <w:rPr>
          <w:i/>
        </w:rPr>
        <w:t>EC</w:t>
      </w:r>
      <w:r w:rsidRPr="00E32D24">
        <w:t xml:space="preserve"> requirements and a record of </w:t>
      </w:r>
      <w:r w:rsidR="002C084E" w:rsidRPr="00E32D24">
        <w:t xml:space="preserve">the </w:t>
      </w:r>
      <w:r w:rsidRPr="00E32D24">
        <w:t>last physical check of items. If no purchases were made, indicate that in a comment.</w:t>
      </w:r>
    </w:p>
    <w:p w14:paraId="2C12288E" w14:textId="77777777" w:rsidR="00D058E1" w:rsidRPr="00E32D24" w:rsidRDefault="00D058E1" w:rsidP="00D058E1">
      <w:pPr>
        <w:pStyle w:val="EvidenceRequest"/>
      </w:pPr>
      <w:r w:rsidRPr="00E32D24">
        <w:t>Item Instructions:</w:t>
      </w:r>
      <w:r w:rsidRPr="00E32D24">
        <w:tab/>
        <w:t>EL 06: For Title III purchases only, include the last five years of purchases, and record of physical verification of location.</w:t>
      </w:r>
    </w:p>
    <w:p w14:paraId="4FAA878F" w14:textId="6EC00A5F" w:rsidR="00B017BD" w:rsidRDefault="00A46A59" w:rsidP="00A46A59">
      <w:pPr>
        <w:pStyle w:val="Relateditems"/>
      </w:pPr>
      <w:r w:rsidRPr="00E32D24">
        <w:t>Related Items:</w:t>
      </w:r>
      <w:r w:rsidRPr="00E32D24">
        <w:tab/>
        <w:t>AE 02, AE 09, ELC 06, EXLP 08, EXLP 11, CTE 02, EL 06, HE 08, ME 06, CE 14, NorD 04</w:t>
      </w:r>
    </w:p>
    <w:p w14:paraId="5C1F46B9" w14:textId="77777777" w:rsidR="002C4640" w:rsidRPr="00E32D24" w:rsidRDefault="00080B3B" w:rsidP="00BA2F0E">
      <w:pPr>
        <w:pStyle w:val="Heading2"/>
      </w:pPr>
      <w:r w:rsidRPr="00E32D24">
        <w:t xml:space="preserve">III. </w:t>
      </w:r>
      <w:r w:rsidR="002C4640" w:rsidRPr="00E32D24">
        <w:t>Funding</w:t>
      </w:r>
    </w:p>
    <w:p w14:paraId="36E915E1" w14:textId="77777777" w:rsidR="002C4640" w:rsidRPr="00E32D24" w:rsidRDefault="002C4640" w:rsidP="00BA2F0E">
      <w:pPr>
        <w:pStyle w:val="Heading3"/>
      </w:pPr>
      <w:r w:rsidRPr="00E32D24">
        <w:t>EL 07: Supplement, Not Su</w:t>
      </w:r>
      <w:r w:rsidR="002B3342" w:rsidRPr="00E32D24">
        <w:t>pplant with Title III</w:t>
      </w:r>
    </w:p>
    <w:p w14:paraId="26F91715" w14:textId="1198676A" w:rsidR="002C4640" w:rsidRPr="00E32D24" w:rsidRDefault="002C4640" w:rsidP="00080B3B">
      <w:pPr>
        <w:pStyle w:val="Level1"/>
      </w:pPr>
      <w:r w:rsidRPr="00E32D24">
        <w:t>General fund resources must be used to provide services and programs for ELs, includin</w:t>
      </w:r>
      <w:r w:rsidR="00F32A07" w:rsidRPr="00E32D24">
        <w:t>g ELD</w:t>
      </w:r>
      <w:r w:rsidRPr="00E32D24">
        <w:t xml:space="preserve"> and access to the </w:t>
      </w:r>
      <w:r w:rsidR="007853A9" w:rsidRPr="00E32D24">
        <w:t>standard instructional program</w:t>
      </w:r>
      <w:r w:rsidRPr="00E32D24">
        <w:t>. The provision of such services and programs must not be contingent on the receipt of state or fede</w:t>
      </w:r>
      <w:r w:rsidR="002B3342" w:rsidRPr="00E32D24">
        <w:t>ral supplementary funds.</w:t>
      </w:r>
      <w:r w:rsidR="00830E4A" w:rsidRPr="00E32D24">
        <w:t xml:space="preserve"> </w:t>
      </w:r>
      <w:r w:rsidR="00830E4A" w:rsidRPr="00E32D24">
        <w:br/>
        <w:t>(</w:t>
      </w:r>
      <w:r w:rsidR="00830E4A" w:rsidRPr="00E32D24">
        <w:rPr>
          <w:i/>
        </w:rPr>
        <w:t xml:space="preserve">EC </w:t>
      </w:r>
      <w:r w:rsidR="00E06436" w:rsidRPr="00E32D24">
        <w:t>Section</w:t>
      </w:r>
      <w:r w:rsidR="00830E4A" w:rsidRPr="00E32D24">
        <w:t xml:space="preserve"> 52168[b][c])</w:t>
      </w:r>
    </w:p>
    <w:p w14:paraId="3CF738E7" w14:textId="4BCCC4D9" w:rsidR="002C4640" w:rsidRPr="00E32D24" w:rsidRDefault="002C4640" w:rsidP="00080B3B">
      <w:pPr>
        <w:pStyle w:val="Level2"/>
      </w:pPr>
      <w:r w:rsidRPr="00E32D24">
        <w:t>Each LEA must use Title III funds only to supplement, not supplant federal, state, and local public funds that, in the absence of such availability, would have been expended for programs for ELs and immigrant children and youth and in no case to supplant such federal,</w:t>
      </w:r>
      <w:r w:rsidR="00181F6A" w:rsidRPr="00E32D24">
        <w:t xml:space="preserve"> s</w:t>
      </w:r>
      <w:r w:rsidR="004A54D4" w:rsidRPr="00E32D24">
        <w:t xml:space="preserve">tate, and local public funds. </w:t>
      </w:r>
      <w:r w:rsidR="004A54D4" w:rsidRPr="00E32D24">
        <w:br/>
      </w:r>
      <w:r w:rsidRPr="00E32D24">
        <w:t xml:space="preserve">(20 U.S.C. </w:t>
      </w:r>
      <w:r w:rsidR="00E06436" w:rsidRPr="00E32D24">
        <w:t>Section</w:t>
      </w:r>
      <w:r w:rsidRPr="00E32D24">
        <w:t xml:space="preserve"> 6825[g]; Castañeda v. Pickard [5th Cir. 1981]</w:t>
      </w:r>
      <w:r w:rsidR="002B3342" w:rsidRPr="00E32D24">
        <w:t xml:space="preserve"> 648 F.2d 989)</w:t>
      </w:r>
    </w:p>
    <w:p w14:paraId="734EB933" w14:textId="00B69E6C" w:rsidR="00DF192B" w:rsidRPr="006A2F23" w:rsidRDefault="00DF192B" w:rsidP="00DF192B">
      <w:pPr>
        <w:pStyle w:val="Level2"/>
      </w:pPr>
      <w:r w:rsidRPr="00E32D24">
        <w:t>Each LEA must properly assess charges for direct or indirect costs of Title III L</w:t>
      </w:r>
      <w:r w:rsidR="00930187" w:rsidRPr="00E32D24">
        <w:t xml:space="preserve">imited </w:t>
      </w:r>
      <w:r w:rsidRPr="00E32D24">
        <w:t>E</w:t>
      </w:r>
      <w:r w:rsidR="00930187" w:rsidRPr="00E32D24">
        <w:t xml:space="preserve">nglish </w:t>
      </w:r>
      <w:r w:rsidRPr="00E32D24">
        <w:t>P</w:t>
      </w:r>
      <w:r w:rsidR="00930187" w:rsidRPr="00E32D24">
        <w:t>roficient (LEP)</w:t>
      </w:r>
      <w:r w:rsidRPr="00E32D24">
        <w:t xml:space="preserve"> and immigrant </w:t>
      </w:r>
      <w:r w:rsidR="00D65D84">
        <w:t xml:space="preserve">student </w:t>
      </w:r>
      <w:r w:rsidRPr="00E32D24">
        <w:t xml:space="preserve">funds for salaries </w:t>
      </w:r>
      <w:r w:rsidRPr="00E32D24">
        <w:lastRenderedPageBreak/>
        <w:t xml:space="preserve">and wages in proportion to the allowable and identified quantity and duties of the employee. </w:t>
      </w:r>
      <w:r w:rsidRPr="00081355">
        <w:t xml:space="preserve">(2 CFR </w:t>
      </w:r>
      <w:r w:rsidR="00E06436" w:rsidRPr="00081355">
        <w:t>sections</w:t>
      </w:r>
      <w:r w:rsidR="00057A7B" w:rsidRPr="00081355">
        <w:t xml:space="preserve"> 200.413, 211.43</w:t>
      </w:r>
      <w:r w:rsidRPr="00081355">
        <w:t>[a])</w:t>
      </w:r>
    </w:p>
    <w:p w14:paraId="2E23DE14" w14:textId="77777777" w:rsidR="002C4640" w:rsidRPr="00E32D24" w:rsidRDefault="002C4640" w:rsidP="00080B3B">
      <w:pPr>
        <w:pStyle w:val="Level2"/>
      </w:pPr>
      <w:r w:rsidRPr="00E32D24">
        <w:t>The use of Title III funds must m</w:t>
      </w:r>
      <w:r w:rsidR="002B3342" w:rsidRPr="00E32D24">
        <w:t>eet the following requirements:</w:t>
      </w:r>
    </w:p>
    <w:p w14:paraId="310B652E" w14:textId="70B134B3" w:rsidR="002C4640" w:rsidRPr="00E32D24" w:rsidRDefault="002C4640" w:rsidP="00885DB7">
      <w:pPr>
        <w:pStyle w:val="Level3"/>
      </w:pPr>
      <w:r w:rsidRPr="00E32D24">
        <w:t xml:space="preserve">An LEA utilizes no less than 98 percent of Title III EL apportionments on direct services to ELs and may not use more than 2 percent of such funds for the administration of </w:t>
      </w:r>
      <w:r w:rsidR="004A54D4" w:rsidRPr="00E32D24">
        <w:t>this program for a fiscal year.</w:t>
      </w:r>
      <w:r w:rsidR="002B3342" w:rsidRPr="00E32D24">
        <w:br/>
      </w:r>
      <w:r w:rsidRPr="00E32D24">
        <w:t xml:space="preserve">(20 U.S.C. </w:t>
      </w:r>
      <w:r w:rsidR="00E06436" w:rsidRPr="00E32D24">
        <w:t>Section</w:t>
      </w:r>
      <w:r w:rsidRPr="00E32D24">
        <w:t xml:space="preserve"> 6825[b])</w:t>
      </w:r>
    </w:p>
    <w:p w14:paraId="1D356D3B" w14:textId="77777777" w:rsidR="002C4640" w:rsidRPr="00E32D24" w:rsidRDefault="002C4640" w:rsidP="00BA2F0E">
      <w:pPr>
        <w:pStyle w:val="Heading4"/>
      </w:pPr>
      <w:r w:rsidRPr="00E32D24">
        <w:t>Evidence Requests</w:t>
      </w:r>
    </w:p>
    <w:p w14:paraId="25AC29E8" w14:textId="77777777" w:rsidR="00D058E1" w:rsidRPr="00E32D24" w:rsidRDefault="002C084E" w:rsidP="00BA2F0E">
      <w:pPr>
        <w:pStyle w:val="Heading5"/>
      </w:pPr>
      <w:r w:rsidRPr="00E32D24">
        <w:t>I</w:t>
      </w:r>
      <w:r w:rsidR="00D058E1" w:rsidRPr="00E32D24">
        <w:t xml:space="preserve">nstructional </w:t>
      </w:r>
      <w:r w:rsidR="002B5543" w:rsidRPr="00E32D24">
        <w:t>M</w:t>
      </w:r>
      <w:r w:rsidR="00D058E1" w:rsidRPr="00E32D24">
        <w:t>aterials</w:t>
      </w:r>
    </w:p>
    <w:p w14:paraId="58D068F8" w14:textId="77777777" w:rsidR="00D058E1" w:rsidRPr="00E32D24" w:rsidRDefault="00D058E1" w:rsidP="00D058E1">
      <w:pPr>
        <w:pStyle w:val="EvidenceRequest"/>
      </w:pPr>
      <w:r w:rsidRPr="00E32D24">
        <w:t>Abbreviation:</w:t>
      </w:r>
      <w:r w:rsidRPr="00E32D24">
        <w:tab/>
      </w:r>
      <w:r w:rsidR="00982274" w:rsidRPr="00E32D24">
        <w:t>InstrctnlMtrls</w:t>
      </w:r>
    </w:p>
    <w:p w14:paraId="4E57DB11" w14:textId="77777777" w:rsidR="00D058E1" w:rsidRPr="00E32D24" w:rsidRDefault="00D058E1" w:rsidP="00D058E1">
      <w:pPr>
        <w:pStyle w:val="EvidenceRequest"/>
      </w:pPr>
      <w:r w:rsidRPr="00E32D24">
        <w:t>Description:</w:t>
      </w:r>
      <w:r w:rsidRPr="00E32D24">
        <w:tab/>
        <w:t xml:space="preserve">A list of </w:t>
      </w:r>
      <w:r w:rsidR="002C084E" w:rsidRPr="00E32D24">
        <w:t>purchased standard and suppl</w:t>
      </w:r>
      <w:r w:rsidR="00BB48E5" w:rsidRPr="00E32D24">
        <w:t>emental i</w:t>
      </w:r>
      <w:r w:rsidR="008330EA" w:rsidRPr="00E32D24">
        <w:t xml:space="preserve">nstructional materials for all courses </w:t>
      </w:r>
      <w:r w:rsidR="006D4301" w:rsidRPr="00E32D24">
        <w:t>in which ELs are enrolled</w:t>
      </w:r>
      <w:r w:rsidR="008330EA" w:rsidRPr="00E32D24">
        <w:t>,</w:t>
      </w:r>
      <w:r w:rsidR="00BB48E5" w:rsidRPr="00E32D24">
        <w:t xml:space="preserve"> for all grades</w:t>
      </w:r>
      <w:r w:rsidR="008330EA" w:rsidRPr="00E32D24">
        <w:t xml:space="preserve">, </w:t>
      </w:r>
      <w:r w:rsidR="002C084E" w:rsidRPr="00E32D24">
        <w:t>with the funding sources.</w:t>
      </w:r>
    </w:p>
    <w:p w14:paraId="1B7C0760" w14:textId="5EB7689E" w:rsidR="00D058E1" w:rsidRPr="00E32D24" w:rsidRDefault="00D058E1" w:rsidP="00D058E1">
      <w:pPr>
        <w:pStyle w:val="EvidenceRequest"/>
      </w:pPr>
      <w:r w:rsidRPr="00E32D24">
        <w:t>Item Instructions:</w:t>
      </w:r>
      <w:r w:rsidR="002C084E" w:rsidRPr="00E32D24">
        <w:tab/>
        <w:t xml:space="preserve">EL 07: See sample template for EL 07 and EL 14 in </w:t>
      </w:r>
      <w:r w:rsidR="004D719B">
        <w:t xml:space="preserve">the </w:t>
      </w:r>
      <w:r w:rsidR="002C084E" w:rsidRPr="00E32D24">
        <w:t>C</w:t>
      </w:r>
      <w:r w:rsidR="004D719B">
        <w:t>alifornia Department of Education Monitoring Tool (CMT)</w:t>
      </w:r>
      <w:r w:rsidR="002C084E" w:rsidRPr="00E32D24">
        <w:t xml:space="preserve"> Resource File or </w:t>
      </w:r>
      <w:r w:rsidR="00D65D84">
        <w:t>contact</w:t>
      </w:r>
      <w:r w:rsidR="00D65D84" w:rsidRPr="00E32D24">
        <w:t xml:space="preserve"> </w:t>
      </w:r>
      <w:r w:rsidR="002C084E" w:rsidRPr="00E32D24">
        <w:t>your FPM Reviewer.</w:t>
      </w:r>
    </w:p>
    <w:p w14:paraId="0033AC72" w14:textId="4014B589" w:rsidR="00B017BD" w:rsidRDefault="00D058E1" w:rsidP="00057A7B">
      <w:pPr>
        <w:pStyle w:val="Relateditems"/>
      </w:pPr>
      <w:r w:rsidRPr="00E32D24">
        <w:t>Related Items:</w:t>
      </w:r>
      <w:r w:rsidRPr="00E32D24">
        <w:tab/>
        <w:t>EL 07</w:t>
      </w:r>
      <w:r w:rsidR="002C084E" w:rsidRPr="00E32D24">
        <w:t>, EL 14</w:t>
      </w:r>
    </w:p>
    <w:p w14:paraId="596B383A" w14:textId="77777777" w:rsidR="00CA1575" w:rsidRPr="00E32D24" w:rsidRDefault="00CA1575" w:rsidP="00BA2F0E">
      <w:pPr>
        <w:pStyle w:val="Heading5"/>
      </w:pPr>
      <w:r w:rsidRPr="00E32D24">
        <w:t>Title III Expenditure Report</w:t>
      </w:r>
    </w:p>
    <w:p w14:paraId="0158E65D" w14:textId="77777777" w:rsidR="00CA1575" w:rsidRPr="00E32D24" w:rsidRDefault="00CA1575" w:rsidP="00CA1575">
      <w:pPr>
        <w:pStyle w:val="EvidenceRequest"/>
      </w:pPr>
      <w:r w:rsidRPr="00E32D24">
        <w:t>Abbreviation:</w:t>
      </w:r>
      <w:r w:rsidRPr="00E32D24">
        <w:tab/>
        <w:t>T3expndtrRpt</w:t>
      </w:r>
    </w:p>
    <w:p w14:paraId="4A8A1EC1" w14:textId="77777777" w:rsidR="00CA1575" w:rsidRPr="00E32D24" w:rsidRDefault="00CA1575" w:rsidP="00CA1575">
      <w:pPr>
        <w:pStyle w:val="EvidenceRequest"/>
      </w:pPr>
      <w:r w:rsidRPr="00E32D24">
        <w:t>Description:</w:t>
      </w:r>
      <w:r w:rsidRPr="00E32D24">
        <w:tab/>
        <w:t>Detailed general ledger for the current and previous year, with the beginning and ending balances for standardized account code structure resource codes 4203-Title III LEP and 4201-Title III immigrant. Include a chart of accounts, including carryover and administrative costs.</w:t>
      </w:r>
    </w:p>
    <w:p w14:paraId="2FCAA8F5" w14:textId="490F1027" w:rsidR="00CA1575" w:rsidRPr="00E32D24" w:rsidRDefault="00CA1575" w:rsidP="00CA1575">
      <w:pPr>
        <w:pStyle w:val="EvidenceRequest"/>
      </w:pPr>
      <w:r w:rsidRPr="00E32D24">
        <w:t>Item Instructions:</w:t>
      </w:r>
      <w:r w:rsidRPr="00E32D24">
        <w:tab/>
        <w:t>EL 07: Documentation</w:t>
      </w:r>
      <w:r w:rsidR="0041353C">
        <w:t xml:space="preserve"> should include</w:t>
      </w:r>
      <w:r w:rsidRPr="00E32D24">
        <w:t xml:space="preserve"> the date, description, vendor name and total amount for each expenditure line item for the entire period(s) under review. Once the complete general ledger has been uploaded, additional documentation may be requested.</w:t>
      </w:r>
    </w:p>
    <w:p w14:paraId="35B5F87E" w14:textId="3D355322" w:rsidR="000848A6" w:rsidRDefault="00CA1575" w:rsidP="006F11E8">
      <w:pPr>
        <w:pStyle w:val="Relateditems"/>
      </w:pPr>
      <w:r w:rsidRPr="00E32D24">
        <w:t>Related Items:</w:t>
      </w:r>
      <w:r w:rsidRPr="00E32D24">
        <w:tab/>
        <w:t>EL 07</w:t>
      </w:r>
      <w:r w:rsidR="000848A6">
        <w:br w:type="page"/>
      </w:r>
    </w:p>
    <w:p w14:paraId="52ABF40A" w14:textId="77777777" w:rsidR="00D058E1" w:rsidRPr="00E32D24" w:rsidRDefault="002C084E" w:rsidP="00BA2F0E">
      <w:pPr>
        <w:pStyle w:val="Heading5"/>
      </w:pPr>
      <w:r w:rsidRPr="00E32D24">
        <w:lastRenderedPageBreak/>
        <w:t>Title III Funded</w:t>
      </w:r>
      <w:r w:rsidR="0077229C" w:rsidRPr="00E32D24">
        <w:t xml:space="preserve"> Professional Development</w:t>
      </w:r>
    </w:p>
    <w:p w14:paraId="29BDF887" w14:textId="77777777" w:rsidR="00D058E1" w:rsidRPr="00E32D24" w:rsidRDefault="00D058E1" w:rsidP="00D058E1">
      <w:pPr>
        <w:pStyle w:val="EvidenceRequest"/>
      </w:pPr>
      <w:r w:rsidRPr="00E32D24">
        <w:t>Abbreviation:</w:t>
      </w:r>
      <w:r w:rsidRPr="00E32D24">
        <w:tab/>
      </w:r>
      <w:r w:rsidR="00982274" w:rsidRPr="00E32D24">
        <w:t>T3FndPrfnlDvlpmt</w:t>
      </w:r>
    </w:p>
    <w:p w14:paraId="77F42529" w14:textId="25EC959D" w:rsidR="00D058E1" w:rsidRPr="00E32D24" w:rsidRDefault="00D058E1" w:rsidP="00D058E1">
      <w:pPr>
        <w:pStyle w:val="EvidenceRequest"/>
      </w:pPr>
      <w:r w:rsidRPr="00E32D24">
        <w:t>Description:</w:t>
      </w:r>
      <w:r w:rsidRPr="00E32D24">
        <w:tab/>
        <w:t xml:space="preserve">A list of </w:t>
      </w:r>
      <w:r w:rsidR="007B2545">
        <w:t xml:space="preserve">standard instructional program professional development </w:t>
      </w:r>
      <w:r w:rsidRPr="00E32D24">
        <w:t>and supplemental professional development</w:t>
      </w:r>
      <w:r w:rsidR="00BB48E5" w:rsidRPr="00E32D24">
        <w:t xml:space="preserve"> (denoting funding sources)</w:t>
      </w:r>
      <w:r w:rsidR="002C084E" w:rsidRPr="00E32D24">
        <w:t xml:space="preserve"> designed to enhance the learning and instruction of </w:t>
      </w:r>
      <w:r w:rsidR="0041353C">
        <w:t>ELs</w:t>
      </w:r>
      <w:r w:rsidR="002C084E" w:rsidRPr="00E32D24">
        <w:t xml:space="preserve"> and immigrant students.</w:t>
      </w:r>
    </w:p>
    <w:p w14:paraId="6C429917" w14:textId="77777777" w:rsidR="00D058E1" w:rsidRPr="00E32D24" w:rsidRDefault="00D058E1" w:rsidP="00D058E1">
      <w:pPr>
        <w:pStyle w:val="EvidenceRequest"/>
      </w:pPr>
      <w:r w:rsidRPr="00E32D24">
        <w:t>Item Instructions:</w:t>
      </w:r>
    </w:p>
    <w:p w14:paraId="51F809A8" w14:textId="3FA569F6" w:rsidR="00E25AD9" w:rsidRPr="00E32D24" w:rsidRDefault="00D058E1" w:rsidP="00E25AD9">
      <w:pPr>
        <w:pStyle w:val="Relateditems"/>
      </w:pPr>
      <w:r w:rsidRPr="00E32D24">
        <w:t>Related Items:</w:t>
      </w:r>
      <w:r w:rsidRPr="00E32D24">
        <w:tab/>
        <w:t>EL 07</w:t>
      </w:r>
    </w:p>
    <w:p w14:paraId="33974713" w14:textId="6E0215F8" w:rsidR="00CA1575" w:rsidRPr="00E32D24" w:rsidRDefault="00CA1575" w:rsidP="00BA2F0E">
      <w:pPr>
        <w:pStyle w:val="Heading5"/>
      </w:pPr>
      <w:r w:rsidRPr="00E32D24">
        <w:t>Job Descriptions and Duty Statements</w:t>
      </w:r>
    </w:p>
    <w:p w14:paraId="4D8E83F6" w14:textId="6111C0BB" w:rsidR="00CA1575" w:rsidRPr="00E32D24" w:rsidRDefault="00CA1575" w:rsidP="00CA1575">
      <w:pPr>
        <w:pStyle w:val="EvidenceRequest"/>
      </w:pPr>
      <w:r w:rsidRPr="00E32D24">
        <w:t>Abbreviation:</w:t>
      </w:r>
      <w:r w:rsidRPr="00E32D24">
        <w:tab/>
        <w:t>JobDesDutStat</w:t>
      </w:r>
    </w:p>
    <w:p w14:paraId="6F6948F5" w14:textId="64D23ECB" w:rsidR="00CA1575" w:rsidRPr="00E32D24" w:rsidRDefault="00CA1575" w:rsidP="00CA1575">
      <w:pPr>
        <w:pStyle w:val="EvidenceRequest"/>
      </w:pPr>
      <w:r w:rsidRPr="00E32D24">
        <w:t>Description:</w:t>
      </w:r>
      <w:r w:rsidRPr="00E32D24">
        <w:tab/>
        <w:t>An individual employee’s job description and duty statement describing responsibilities and activities</w:t>
      </w:r>
      <w:r w:rsidR="00BC0603">
        <w:t xml:space="preserve"> (cost objectives)</w:t>
      </w:r>
      <w:r w:rsidRPr="00E32D24">
        <w:t>, as agreed to by employer and employee.</w:t>
      </w:r>
    </w:p>
    <w:p w14:paraId="3520E1FB" w14:textId="7C08E4D3" w:rsidR="00CA1575" w:rsidRPr="00E32D24" w:rsidRDefault="00CA1575" w:rsidP="00CA1575">
      <w:pPr>
        <w:pStyle w:val="EvidenceRequest"/>
      </w:pPr>
      <w:r w:rsidRPr="00E32D24">
        <w:t>Item Instructions:</w:t>
      </w:r>
      <w:r w:rsidR="00BC0603">
        <w:tab/>
      </w:r>
      <w:r w:rsidR="00732B66">
        <w:t xml:space="preserve">EL 07: </w:t>
      </w:r>
      <w:r w:rsidR="00BC0603">
        <w:t>Include all positions</w:t>
      </w:r>
      <w:r w:rsidR="0030176F">
        <w:t xml:space="preserve"> partially or completely</w:t>
      </w:r>
      <w:r w:rsidR="00BC0603">
        <w:t xml:space="preserve"> funded with Title III</w:t>
      </w:r>
      <w:r w:rsidR="0030176F">
        <w:t>.</w:t>
      </w:r>
    </w:p>
    <w:p w14:paraId="498A2124" w14:textId="75A09CCC" w:rsidR="00B017BD" w:rsidRDefault="00CA1575" w:rsidP="00CA1575">
      <w:pPr>
        <w:pStyle w:val="Relateditems"/>
        <w:rPr>
          <w:color w:val="000000"/>
        </w:rPr>
      </w:pPr>
      <w:r w:rsidRPr="00E32D24">
        <w:t>Related Items:</w:t>
      </w:r>
      <w:r w:rsidRPr="00E32D24">
        <w:tab/>
        <w:t>EL 07, EL 08</w:t>
      </w:r>
      <w:r w:rsidR="00BC0603">
        <w:t xml:space="preserve">, </w:t>
      </w:r>
      <w:r w:rsidR="00BC0603">
        <w:rPr>
          <w:color w:val="000000"/>
        </w:rPr>
        <w:t>AE 04, FM 01, FM 03, EXLP 11, SEI 05, SEI 07, CTE 02, ME 09, CE 10, CE 11, CE 13, NorD 06</w:t>
      </w:r>
    </w:p>
    <w:p w14:paraId="53263C71" w14:textId="77777777" w:rsidR="002C084E" w:rsidRPr="00E32D24" w:rsidRDefault="00B43219" w:rsidP="00BA2F0E">
      <w:pPr>
        <w:pStyle w:val="Heading5"/>
      </w:pPr>
      <w:r w:rsidRPr="00E32D24">
        <w:t xml:space="preserve">Title III </w:t>
      </w:r>
      <w:r w:rsidR="002C084E" w:rsidRPr="00E32D24">
        <w:t>Payroll Records</w:t>
      </w:r>
    </w:p>
    <w:p w14:paraId="7CE99722" w14:textId="77777777" w:rsidR="002C084E" w:rsidRPr="00E32D24" w:rsidRDefault="002C084E" w:rsidP="002C084E">
      <w:pPr>
        <w:pStyle w:val="EvidenceRequest"/>
      </w:pPr>
      <w:r w:rsidRPr="00E32D24">
        <w:t>Abbrev</w:t>
      </w:r>
      <w:r w:rsidR="00982274" w:rsidRPr="00E32D24">
        <w:t>iation:</w:t>
      </w:r>
      <w:r w:rsidR="00982274" w:rsidRPr="00E32D24">
        <w:tab/>
        <w:t>PrlRcrds</w:t>
      </w:r>
    </w:p>
    <w:p w14:paraId="2857FC9F" w14:textId="77777777" w:rsidR="002C084E" w:rsidRPr="00E32D24" w:rsidRDefault="002C084E" w:rsidP="002C084E">
      <w:pPr>
        <w:pStyle w:val="EvidenceRequest"/>
      </w:pPr>
      <w:r w:rsidRPr="00E32D24">
        <w:t>Description:</w:t>
      </w:r>
      <w:r w:rsidRPr="00E32D24">
        <w:tab/>
      </w:r>
      <w:r w:rsidR="00B072D5" w:rsidRPr="00E32D24">
        <w:t>Record of salaries and benefits paid to employees that work at the LEA for the current and previous fiscal year under review, that identifies the employees’ name, hours worked, gross pay, net pay, deductions, and payroll period.</w:t>
      </w:r>
    </w:p>
    <w:p w14:paraId="5283309C" w14:textId="77777777" w:rsidR="002C084E" w:rsidRPr="00E32D24" w:rsidRDefault="002C084E" w:rsidP="002C084E">
      <w:pPr>
        <w:pStyle w:val="EvidenceRequest"/>
      </w:pPr>
      <w:r w:rsidRPr="00E32D24">
        <w:t>Item Instructions:</w:t>
      </w:r>
      <w:r w:rsidRPr="00E32D24">
        <w:tab/>
        <w:t xml:space="preserve">EL 07: </w:t>
      </w:r>
      <w:r w:rsidR="00B072D5" w:rsidRPr="00E32D24">
        <w:t>Once the payroll records have been uploaded, additional documentation may be requested.</w:t>
      </w:r>
    </w:p>
    <w:p w14:paraId="0DECAA24" w14:textId="77777777" w:rsidR="002C084E" w:rsidRPr="00E32D24" w:rsidRDefault="002C084E" w:rsidP="00D058E1">
      <w:pPr>
        <w:pStyle w:val="Relateditems"/>
      </w:pPr>
      <w:r w:rsidRPr="00E32D24">
        <w:t>Related Items:</w:t>
      </w:r>
      <w:r w:rsidRPr="00E32D24">
        <w:tab/>
        <w:t>EL 07</w:t>
      </w:r>
    </w:p>
    <w:p w14:paraId="4B47D5E8" w14:textId="2036E657" w:rsidR="002C4640" w:rsidRPr="00E32D24" w:rsidRDefault="002C4640" w:rsidP="00BA2F0E">
      <w:pPr>
        <w:pStyle w:val="Heading3"/>
      </w:pPr>
      <w:r w:rsidRPr="00E32D24">
        <w:t>EL 08</w:t>
      </w:r>
      <w:r w:rsidR="00B43219" w:rsidRPr="00E32D24">
        <w:t xml:space="preserve">: Time and Effort </w:t>
      </w:r>
      <w:r w:rsidRPr="00E32D24">
        <w:t xml:space="preserve">Requirements </w:t>
      </w:r>
      <w:r w:rsidR="002B3342" w:rsidRPr="00E32D24">
        <w:t>(Title I and Title III)</w:t>
      </w:r>
    </w:p>
    <w:p w14:paraId="1DE61347" w14:textId="77777777" w:rsidR="002C4640" w:rsidRPr="00E32D24" w:rsidRDefault="00D51CC8" w:rsidP="00080B3B">
      <w:pPr>
        <w:pStyle w:val="Level1"/>
      </w:pPr>
      <w:r w:rsidRPr="00E32D24">
        <w:t>Each employee paid in part from Title III and in part from a second funding source, or any employee paid from multiple cost objectives, must provide support for the distribution of their salary or wages among specific activities or cost objectives, or an approved sampling method must be used.</w:t>
      </w:r>
    </w:p>
    <w:p w14:paraId="1E7E5726" w14:textId="77777777" w:rsidR="00057A7B" w:rsidRPr="00E32D24" w:rsidRDefault="00D51CC8" w:rsidP="00080B3B">
      <w:pPr>
        <w:pStyle w:val="Level2"/>
      </w:pPr>
      <w:r w:rsidRPr="00E32D24">
        <w:t>Employees funded solely under Title III must complete a semiannual cer</w:t>
      </w:r>
      <w:r w:rsidR="00057A7B" w:rsidRPr="00E32D24">
        <w:t xml:space="preserve">tification of such employment. </w:t>
      </w:r>
    </w:p>
    <w:p w14:paraId="6FE203CD" w14:textId="32ED0FF7" w:rsidR="002C4640" w:rsidRPr="00E32D24" w:rsidRDefault="00D51CC8" w:rsidP="00057A7B">
      <w:pPr>
        <w:ind w:left="648"/>
      </w:pPr>
      <w:r w:rsidRPr="00E32D24">
        <w:lastRenderedPageBreak/>
        <w:t xml:space="preserve">(2 CFR </w:t>
      </w:r>
      <w:r w:rsidR="00E06436" w:rsidRPr="00E32D24">
        <w:t>sections</w:t>
      </w:r>
      <w:r w:rsidR="00057A7B" w:rsidRPr="00E32D24">
        <w:t xml:space="preserve"> 200.61–62, 200.302, 200.400–200.475</w:t>
      </w:r>
      <w:r w:rsidRPr="00E32D24">
        <w:t>)</w:t>
      </w:r>
    </w:p>
    <w:p w14:paraId="4CB8B5C0" w14:textId="77777777" w:rsidR="002C4640" w:rsidRPr="00E32D24" w:rsidRDefault="002C4640" w:rsidP="00BA2F0E">
      <w:pPr>
        <w:pStyle w:val="Heading4"/>
      </w:pPr>
      <w:r w:rsidRPr="00E32D24">
        <w:t>Evidence Requests</w:t>
      </w:r>
    </w:p>
    <w:p w14:paraId="65215E57" w14:textId="77777777" w:rsidR="00D058E1" w:rsidRPr="00E32D24" w:rsidRDefault="00D058E1" w:rsidP="00BA2F0E">
      <w:pPr>
        <w:pStyle w:val="Heading5"/>
      </w:pPr>
      <w:r w:rsidRPr="00E32D24">
        <w:t xml:space="preserve">Time </w:t>
      </w:r>
      <w:r w:rsidR="00B43219" w:rsidRPr="00E32D24">
        <w:t xml:space="preserve">and Effort </w:t>
      </w:r>
      <w:r w:rsidRPr="00E32D24">
        <w:t>Policies and Procedures</w:t>
      </w:r>
    </w:p>
    <w:p w14:paraId="4C2D1668" w14:textId="77777777" w:rsidR="00D058E1" w:rsidRPr="00E32D24" w:rsidRDefault="00CD46F0" w:rsidP="00CD46F0">
      <w:pPr>
        <w:pStyle w:val="EvidenceRequest"/>
      </w:pPr>
      <w:r w:rsidRPr="00E32D24">
        <w:t>Abbreviation:</w:t>
      </w:r>
      <w:r w:rsidRPr="00E32D24">
        <w:tab/>
      </w:r>
      <w:r w:rsidR="004A54D4" w:rsidRPr="00E32D24">
        <w:t>TmEffrt</w:t>
      </w:r>
      <w:r w:rsidR="00D058E1" w:rsidRPr="00E32D24">
        <w:t>PlcyPrcdrs</w:t>
      </w:r>
    </w:p>
    <w:p w14:paraId="78C175B6" w14:textId="742E9C2E" w:rsidR="00D058E1" w:rsidRPr="00E32D24" w:rsidRDefault="00CD46F0" w:rsidP="00CD46F0">
      <w:pPr>
        <w:pStyle w:val="EvidenceRequest"/>
      </w:pPr>
      <w:r w:rsidRPr="00E32D24">
        <w:t>Description:</w:t>
      </w:r>
      <w:r w:rsidRPr="00E32D24">
        <w:tab/>
      </w:r>
      <w:r w:rsidR="00930187" w:rsidRPr="00E32D24">
        <w:t xml:space="preserve">The </w:t>
      </w:r>
      <w:r w:rsidR="00D058E1" w:rsidRPr="00E32D24">
        <w:t xml:space="preserve">LEA’s established written policies and procedures for documenting time </w:t>
      </w:r>
      <w:r w:rsidR="00A46A59" w:rsidRPr="00E32D24">
        <w:t>and effort</w:t>
      </w:r>
      <w:r w:rsidR="00D058E1" w:rsidRPr="00E32D24">
        <w:t xml:space="preserve"> of employees that work on federal programs.</w:t>
      </w:r>
    </w:p>
    <w:p w14:paraId="30CDB078" w14:textId="77777777" w:rsidR="00D058E1" w:rsidRPr="00E32D24" w:rsidRDefault="00CD46F0" w:rsidP="00CD46F0">
      <w:pPr>
        <w:pStyle w:val="EvidenceRequest"/>
      </w:pPr>
      <w:r w:rsidRPr="00E32D24">
        <w:t>Item Instructions:</w:t>
      </w:r>
      <w:r w:rsidRPr="00E32D24">
        <w:tab/>
      </w:r>
      <w:r w:rsidR="00D058E1" w:rsidRPr="00E32D24">
        <w:t xml:space="preserve">EL 08: </w:t>
      </w:r>
      <w:r w:rsidR="00930187" w:rsidRPr="00E32D24">
        <w:t>D</w:t>
      </w:r>
      <w:r w:rsidR="00D058E1" w:rsidRPr="00E32D24">
        <w:t>ocumentation should include the LEA’s specific policies and procedures for documenting actual hours worked, including related internal controls, employee training, reconciliation processes, deadlines, and authority.</w:t>
      </w:r>
    </w:p>
    <w:p w14:paraId="5DF7AE0E" w14:textId="17F07DAE" w:rsidR="00B017BD" w:rsidRDefault="00CA1575" w:rsidP="00CA1575">
      <w:pPr>
        <w:pStyle w:val="Relateditems"/>
      </w:pPr>
      <w:r w:rsidRPr="00E32D24">
        <w:t>Related Items:</w:t>
      </w:r>
      <w:r w:rsidRPr="00E32D24">
        <w:tab/>
        <w:t>AE 02, FM 01, CTE 02, EL 08, CE 13, NorD 06</w:t>
      </w:r>
    </w:p>
    <w:p w14:paraId="01DD2D5A" w14:textId="77777777" w:rsidR="00CD46F0" w:rsidRPr="00E32D24" w:rsidRDefault="00CD46F0" w:rsidP="00BA2F0E">
      <w:pPr>
        <w:pStyle w:val="Heading5"/>
      </w:pPr>
      <w:r w:rsidRPr="00E32D24">
        <w:t xml:space="preserve">Time </w:t>
      </w:r>
      <w:r w:rsidR="004A54D4" w:rsidRPr="00E32D24">
        <w:t>and Effort Records</w:t>
      </w:r>
    </w:p>
    <w:p w14:paraId="1D217624" w14:textId="77777777" w:rsidR="00CD46F0" w:rsidRPr="00E32D24" w:rsidRDefault="00CD46F0" w:rsidP="00CD46F0">
      <w:pPr>
        <w:pStyle w:val="EvidenceRequest"/>
      </w:pPr>
      <w:r w:rsidRPr="00E32D24">
        <w:t>Abbreviation:</w:t>
      </w:r>
      <w:r w:rsidRPr="00E32D24">
        <w:tab/>
        <w:t>TmAcntngRcrds</w:t>
      </w:r>
    </w:p>
    <w:p w14:paraId="27BE0F82" w14:textId="77777777" w:rsidR="00CD46F0" w:rsidRPr="00E32D24" w:rsidRDefault="00CD46F0" w:rsidP="00CD46F0">
      <w:pPr>
        <w:pStyle w:val="EvidenceRequest"/>
      </w:pPr>
      <w:r w:rsidRPr="00E32D24">
        <w:t>Description:</w:t>
      </w:r>
      <w:r w:rsidRPr="00E32D24">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165C332" w14:textId="77777777" w:rsidR="00CD46F0" w:rsidRPr="00E32D24" w:rsidRDefault="00CD46F0" w:rsidP="00CD46F0">
      <w:pPr>
        <w:pStyle w:val="EvidenceRequest"/>
      </w:pPr>
      <w:r w:rsidRPr="00E32D24">
        <w:t>Item Instructions:</w:t>
      </w:r>
    </w:p>
    <w:p w14:paraId="77FE2E40" w14:textId="77777777" w:rsidR="00CA1575" w:rsidRPr="00E32D24" w:rsidRDefault="00CA1575" w:rsidP="00CA1575">
      <w:pPr>
        <w:pStyle w:val="Relateditems"/>
        <w:rPr>
          <w:b/>
        </w:rPr>
      </w:pPr>
      <w:r w:rsidRPr="00E32D24">
        <w:t>Related Items:</w:t>
      </w:r>
      <w:r w:rsidRPr="00E32D24">
        <w:tab/>
        <w:t>AE 02, FM 01, FM 03, EXLP 09, CTE 02, EL 08, HE 10, ME 09, CE 10, CE 13, NorD 05</w:t>
      </w:r>
    </w:p>
    <w:p w14:paraId="6D414C53" w14:textId="011BA6AC" w:rsidR="00CA1575" w:rsidRPr="00E32D24" w:rsidRDefault="00CA1575" w:rsidP="00BA2F0E">
      <w:pPr>
        <w:pStyle w:val="Heading5"/>
      </w:pPr>
      <w:r w:rsidRPr="00E32D24">
        <w:t>Job Descriptions and Duty Statements</w:t>
      </w:r>
    </w:p>
    <w:p w14:paraId="7D1A0EC0" w14:textId="1CD5B4B5" w:rsidR="00CA1575" w:rsidRPr="00E32D24" w:rsidRDefault="00CA1575" w:rsidP="00CA1575">
      <w:pPr>
        <w:pStyle w:val="EvidenceRequest"/>
      </w:pPr>
      <w:r w:rsidRPr="00E32D24">
        <w:t>Abbreviation:</w:t>
      </w:r>
      <w:r w:rsidRPr="00E32D24">
        <w:tab/>
        <w:t>JobDesDutStat</w:t>
      </w:r>
    </w:p>
    <w:p w14:paraId="6BB4CCAA" w14:textId="646C92E2" w:rsidR="00CA1575" w:rsidRPr="00E32D24" w:rsidRDefault="00CA1575" w:rsidP="00CA1575">
      <w:pPr>
        <w:pStyle w:val="EvidenceRequest"/>
      </w:pPr>
      <w:r w:rsidRPr="00E32D24">
        <w:t>Description:</w:t>
      </w:r>
      <w:r w:rsidRPr="00E32D24">
        <w:tab/>
        <w:t>An individual employee’s job description and duty statement describing responsibilities and activities</w:t>
      </w:r>
      <w:r w:rsidR="002E13B5">
        <w:t xml:space="preserve"> (cost objectives)</w:t>
      </w:r>
      <w:r w:rsidRPr="00E32D24">
        <w:t>, as agreed to by employer and employee.</w:t>
      </w:r>
    </w:p>
    <w:p w14:paraId="121C8BC6" w14:textId="6DA03411" w:rsidR="00CA1575" w:rsidRPr="00E32D24" w:rsidRDefault="00CA1575" w:rsidP="00CA1575">
      <w:pPr>
        <w:pStyle w:val="EvidenceRequest"/>
      </w:pPr>
      <w:r w:rsidRPr="00E32D24">
        <w:t>Item Instructions:</w:t>
      </w:r>
      <w:r w:rsidR="002E13B5">
        <w:tab/>
      </w:r>
      <w:r w:rsidR="00B70A24">
        <w:t xml:space="preserve">EL 08: </w:t>
      </w:r>
      <w:r w:rsidR="002E13B5">
        <w:t>Include all positions partially or completely funded with Title III.</w:t>
      </w:r>
    </w:p>
    <w:p w14:paraId="772FFAE1" w14:textId="41C3221B" w:rsidR="000848A6" w:rsidRDefault="00CA1575" w:rsidP="006F11E8">
      <w:pPr>
        <w:pStyle w:val="Relateditems"/>
      </w:pPr>
      <w:r w:rsidRPr="00E32D24">
        <w:t>Related Items:</w:t>
      </w:r>
      <w:r w:rsidRPr="00E32D24">
        <w:tab/>
        <w:t>EL 07, EL 08</w:t>
      </w:r>
      <w:r w:rsidR="002E13B5">
        <w:t xml:space="preserve">, </w:t>
      </w:r>
      <w:r w:rsidR="002E13B5">
        <w:rPr>
          <w:color w:val="000000"/>
        </w:rPr>
        <w:t>AE 04, FM 01, FM 03, EXLP 11, SEI 05, SEI 07, CTE 02, ME 09, CE 10, CE 11, CE 13, NorD 06</w:t>
      </w:r>
      <w:r w:rsidR="000848A6">
        <w:br w:type="page"/>
      </w:r>
    </w:p>
    <w:p w14:paraId="442187C3" w14:textId="77777777" w:rsidR="00CD46F0" w:rsidRPr="00E32D24" w:rsidRDefault="00CD46F0" w:rsidP="00BA2F0E">
      <w:pPr>
        <w:pStyle w:val="Heading5"/>
      </w:pPr>
      <w:r w:rsidRPr="00E32D24">
        <w:lastRenderedPageBreak/>
        <w:t>Title III Position Control Report</w:t>
      </w:r>
    </w:p>
    <w:p w14:paraId="556227DE" w14:textId="77777777" w:rsidR="00CD46F0" w:rsidRPr="00E32D24" w:rsidRDefault="00CD46F0" w:rsidP="00CD46F0">
      <w:pPr>
        <w:pStyle w:val="EvidenceRequest"/>
      </w:pPr>
      <w:r w:rsidRPr="00E32D24">
        <w:t>Abbreviation:</w:t>
      </w:r>
      <w:r w:rsidRPr="00E32D24">
        <w:tab/>
        <w:t>T3posCont</w:t>
      </w:r>
    </w:p>
    <w:p w14:paraId="31A05C4C" w14:textId="77777777" w:rsidR="00CD46F0" w:rsidRPr="00E32D24" w:rsidRDefault="00CD46F0" w:rsidP="00CD46F0">
      <w:pPr>
        <w:pStyle w:val="EvidenceRequest"/>
      </w:pPr>
      <w:r w:rsidRPr="00E32D24">
        <w:t>Description:</w:t>
      </w:r>
      <w:r w:rsidRPr="00E32D24">
        <w:tab/>
        <w:t xml:space="preserve">Budget report of employees planned to be paid in whole, or in part, with federal funds by resource code in the </w:t>
      </w:r>
      <w:r w:rsidR="003F7564" w:rsidRPr="00E32D24">
        <w:t xml:space="preserve">previous and current </w:t>
      </w:r>
      <w:r w:rsidRPr="00E32D24">
        <w:t>fiscal year under review.</w:t>
      </w:r>
    </w:p>
    <w:p w14:paraId="7001919E" w14:textId="77777777" w:rsidR="00CD46F0" w:rsidRPr="00E32D24" w:rsidRDefault="00CD46F0" w:rsidP="00CD46F0">
      <w:pPr>
        <w:pStyle w:val="EvidenceRequest"/>
      </w:pPr>
      <w:r w:rsidRPr="00E32D24">
        <w:t>Item Instructions:</w:t>
      </w:r>
      <w:r w:rsidRPr="00E32D24">
        <w:tab/>
        <w:t xml:space="preserve">EL 08: This </w:t>
      </w:r>
      <w:r w:rsidR="00930187" w:rsidRPr="00E32D24">
        <w:t>LEA</w:t>
      </w:r>
      <w:r w:rsidRPr="00E32D24">
        <w:t>-wide report should include the employees’ name, resource code(s), salary or hourly rate, and benefits for all funding sources.</w:t>
      </w:r>
    </w:p>
    <w:p w14:paraId="073C5B94" w14:textId="516D0210" w:rsidR="00B017BD" w:rsidRDefault="00CD46F0" w:rsidP="00CD46F0">
      <w:pPr>
        <w:pStyle w:val="Relateditems"/>
      </w:pPr>
      <w:r w:rsidRPr="00E32D24">
        <w:t>Related Items:</w:t>
      </w:r>
      <w:r w:rsidRPr="00E32D24">
        <w:tab/>
        <w:t>EL 08</w:t>
      </w:r>
    </w:p>
    <w:p w14:paraId="3191F5F0" w14:textId="77777777" w:rsidR="002C4640" w:rsidRPr="00E32D24" w:rsidRDefault="002C4640" w:rsidP="00BA2F0E">
      <w:pPr>
        <w:pStyle w:val="Heading2"/>
      </w:pPr>
      <w:r w:rsidRPr="00E32D24">
        <w:t>IV. Standards, Assessment, and Accountability</w:t>
      </w:r>
    </w:p>
    <w:p w14:paraId="4794C25E" w14:textId="6AAD2513" w:rsidR="002C4640" w:rsidRPr="006A2F23" w:rsidRDefault="002C4640" w:rsidP="00BA2F0E">
      <w:pPr>
        <w:pStyle w:val="Heading3"/>
      </w:pPr>
      <w:r w:rsidRPr="00E32D24">
        <w:t>EL 09: Evaluat</w:t>
      </w:r>
      <w:r w:rsidR="00584168" w:rsidRPr="00E32D24">
        <w:t xml:space="preserve">ion of </w:t>
      </w:r>
      <w:r w:rsidR="00D32ECF" w:rsidRPr="00E32D24">
        <w:t>Title III-Funded Services and Programs</w:t>
      </w:r>
    </w:p>
    <w:p w14:paraId="777A2435" w14:textId="555D6FD2" w:rsidR="00D32ECF" w:rsidRPr="00E32D24" w:rsidRDefault="00D32ECF" w:rsidP="002A331D">
      <w:pPr>
        <w:pStyle w:val="Level1"/>
      </w:pPr>
      <w:r w:rsidRPr="00E32D24">
        <w:t xml:space="preserve">Each LEA </w:t>
      </w:r>
      <w:r w:rsidR="002E268E" w:rsidRPr="00E32D24">
        <w:t>must evaluate</w:t>
      </w:r>
      <w:r w:rsidRPr="00E32D24">
        <w:t xml:space="preserve"> all </w:t>
      </w:r>
      <w:r w:rsidR="009D0FDF" w:rsidRPr="00E32D24">
        <w:t>services and</w:t>
      </w:r>
      <w:r w:rsidRPr="00E32D24">
        <w:t xml:space="preserve"> programs fu</w:t>
      </w:r>
      <w:r w:rsidR="009D0FDF" w:rsidRPr="00E32D24">
        <w:t>nded by</w:t>
      </w:r>
      <w:r w:rsidR="002E268E" w:rsidRPr="00E32D24">
        <w:t xml:space="preserve"> Title III</w:t>
      </w:r>
      <w:r w:rsidRPr="00E32D24">
        <w:t xml:space="preserve"> to determine </w:t>
      </w:r>
      <w:r w:rsidR="009D0FDF" w:rsidRPr="00E32D24">
        <w:t>the</w:t>
      </w:r>
      <w:r w:rsidRPr="00E32D24">
        <w:t xml:space="preserve"> effectiveness</w:t>
      </w:r>
      <w:r w:rsidR="009D0FDF" w:rsidRPr="00E32D24">
        <w:t xml:space="preserve"> of those activities</w:t>
      </w:r>
      <w:r w:rsidRPr="00E32D24">
        <w:t>.</w:t>
      </w:r>
      <w:r w:rsidR="00F80A8F" w:rsidRPr="00E32D24">
        <w:t xml:space="preserve"> </w:t>
      </w:r>
      <w:bookmarkStart w:id="4" w:name="_Hlk29462906"/>
      <w:r w:rsidR="00F80A8F" w:rsidRPr="00E32D24">
        <w:t>(20 U.S.C. Section</w:t>
      </w:r>
      <w:r w:rsidR="002E268E" w:rsidRPr="00E32D24">
        <w:t xml:space="preserve"> 6841)</w:t>
      </w:r>
      <w:bookmarkEnd w:id="4"/>
    </w:p>
    <w:p w14:paraId="347BEFBF" w14:textId="77777777" w:rsidR="00D32ECF" w:rsidRPr="00E32D24" w:rsidRDefault="00D32ECF" w:rsidP="00722E4D">
      <w:pPr>
        <w:pStyle w:val="Level2"/>
        <w:numPr>
          <w:ilvl w:val="1"/>
          <w:numId w:val="3"/>
        </w:numPr>
      </w:pPr>
      <w:r w:rsidRPr="00E32D24">
        <w:t>Each LEA receiving Title III funds must provide a report that includes:</w:t>
      </w:r>
    </w:p>
    <w:p w14:paraId="11A93A3F" w14:textId="7BE130A5" w:rsidR="00D32ECF" w:rsidRPr="00E32D24" w:rsidRDefault="00D32ECF" w:rsidP="00885DB7">
      <w:pPr>
        <w:pStyle w:val="Level3"/>
      </w:pPr>
      <w:r w:rsidRPr="00E32D24">
        <w:t>A description of the programs and activities conducted with Title III funds</w:t>
      </w:r>
      <w:r w:rsidR="00A746BA">
        <w:t>, including how such programs and activities supplemented programs funded primarily with state or local funds</w:t>
      </w:r>
      <w:r w:rsidRPr="00E32D24">
        <w:t>;</w:t>
      </w:r>
    </w:p>
    <w:p w14:paraId="242C3DC8" w14:textId="6A92D9B0" w:rsidR="00D32ECF" w:rsidRPr="00E32D24" w:rsidRDefault="00D32ECF" w:rsidP="00885DB7">
      <w:pPr>
        <w:pStyle w:val="Level3"/>
      </w:pPr>
      <w:r w:rsidRPr="00E32D24">
        <w:t>The number and percentage of ELs making progress toward attaining English language proficiency</w:t>
      </w:r>
      <w:r w:rsidR="00A746BA">
        <w:t>, including ELs with a disability</w:t>
      </w:r>
      <w:r w:rsidRPr="00E32D24">
        <w:t>;</w:t>
      </w:r>
    </w:p>
    <w:p w14:paraId="139C5071" w14:textId="2566463D" w:rsidR="00A746BA" w:rsidRDefault="00A746BA" w:rsidP="00885DB7">
      <w:pPr>
        <w:pStyle w:val="Level3"/>
      </w:pPr>
      <w:r>
        <w:t>The number and percentage of ELs attaining English language proficiency based on the SBE-approved ELPAC overall score of 4;</w:t>
      </w:r>
    </w:p>
    <w:p w14:paraId="504AF2A7" w14:textId="4793FEA1" w:rsidR="00D32ECF" w:rsidRPr="00E32D24" w:rsidRDefault="00D32ECF" w:rsidP="00885DB7">
      <w:pPr>
        <w:pStyle w:val="Level3"/>
      </w:pPr>
      <w:r w:rsidRPr="00E32D24">
        <w:t>The number and percentage of ELs reclassified each school year;</w:t>
      </w:r>
    </w:p>
    <w:p w14:paraId="664BD811" w14:textId="22F9AE20" w:rsidR="00D32ECF" w:rsidRPr="00E32D24" w:rsidRDefault="00D32ECF" w:rsidP="00885DB7">
      <w:pPr>
        <w:pStyle w:val="Level3"/>
      </w:pPr>
      <w:r w:rsidRPr="00E32D24">
        <w:t xml:space="preserve">The number and percentage of students reclassified to fluent English proficient (RFEP) </w:t>
      </w:r>
      <w:r w:rsidR="00CF0D14">
        <w:t xml:space="preserve">that are </w:t>
      </w:r>
      <w:r w:rsidRPr="00E32D24">
        <w:t xml:space="preserve">meeting state grade-level content standards during each of the </w:t>
      </w:r>
      <w:r w:rsidR="00FB4711">
        <w:t>four</w:t>
      </w:r>
      <w:r w:rsidRPr="00E32D24">
        <w:t xml:space="preserve"> years after reclassification</w:t>
      </w:r>
      <w:r w:rsidR="00CF0D14">
        <w:t>, including ELs with a disability</w:t>
      </w:r>
      <w:r w:rsidRPr="00E32D24">
        <w:t>;</w:t>
      </w:r>
    </w:p>
    <w:p w14:paraId="06ACF77F" w14:textId="77777777" w:rsidR="00D32ECF" w:rsidRPr="00E32D24" w:rsidRDefault="00D32ECF" w:rsidP="00885DB7">
      <w:pPr>
        <w:pStyle w:val="Level3"/>
      </w:pPr>
      <w:r w:rsidRPr="00E32D24">
        <w:t>The number and percentage of LTEL students and their date of first enrollment at the LEA or charter; and</w:t>
      </w:r>
    </w:p>
    <w:p w14:paraId="546BC6AE" w14:textId="02216656" w:rsidR="009865F4" w:rsidRDefault="0049161C" w:rsidP="00885DB7">
      <w:pPr>
        <w:pStyle w:val="Level3"/>
      </w:pPr>
      <w:r w:rsidRPr="00E32D24">
        <w:t>A</w:t>
      </w:r>
      <w:r w:rsidR="00CF0D14">
        <w:t xml:space="preserve">nalytical findings on </w:t>
      </w:r>
      <w:r w:rsidR="00D32ECF" w:rsidRPr="00E32D24">
        <w:t xml:space="preserve">the effectiveness of </w:t>
      </w:r>
      <w:r w:rsidR="007D7084" w:rsidRPr="00E32D24">
        <w:t xml:space="preserve">Title III-funded </w:t>
      </w:r>
      <w:r w:rsidR="00D32ECF" w:rsidRPr="00E32D24">
        <w:t>services</w:t>
      </w:r>
      <w:r w:rsidR="007D7084" w:rsidRPr="00E32D24">
        <w:t xml:space="preserve"> and programs</w:t>
      </w:r>
      <w:r w:rsidR="00D32ECF" w:rsidRPr="00E32D24">
        <w:t>.</w:t>
      </w:r>
    </w:p>
    <w:p w14:paraId="349F6528" w14:textId="56A20B0D" w:rsidR="00D32ECF" w:rsidRPr="00E32D24" w:rsidRDefault="00F80A8F" w:rsidP="00885DB7">
      <w:pPr>
        <w:pStyle w:val="Level3"/>
        <w:numPr>
          <w:ilvl w:val="0"/>
          <w:numId w:val="0"/>
        </w:numPr>
        <w:ind w:left="1210"/>
      </w:pPr>
      <w:r w:rsidRPr="00E32D24">
        <w:t>(20 U.S.C. Section</w:t>
      </w:r>
      <w:r w:rsidR="00D32ECF" w:rsidRPr="00E32D24">
        <w:t xml:space="preserve"> 6841[</w:t>
      </w:r>
      <w:r w:rsidR="00506BB3">
        <w:t>a</w:t>
      </w:r>
      <w:r w:rsidR="00D32ECF" w:rsidRPr="00E32D24">
        <w:t>]</w:t>
      </w:r>
      <w:r w:rsidR="00506BB3">
        <w:t>[1-7]</w:t>
      </w:r>
      <w:r w:rsidR="00D32ECF" w:rsidRPr="00E32D24">
        <w:t>)</w:t>
      </w:r>
    </w:p>
    <w:p w14:paraId="13A7369F" w14:textId="77777777" w:rsidR="00D32ECF" w:rsidRPr="00E32D24" w:rsidRDefault="00D32ECF" w:rsidP="00BA2F0E">
      <w:pPr>
        <w:pStyle w:val="Heading4"/>
      </w:pPr>
      <w:r w:rsidRPr="00E32D24">
        <w:lastRenderedPageBreak/>
        <w:t>Evidence Requests</w:t>
      </w:r>
    </w:p>
    <w:p w14:paraId="10E7356D" w14:textId="1B9DC554" w:rsidR="00D32ECF" w:rsidRPr="00E32D24" w:rsidRDefault="00D32ECF" w:rsidP="00BA2F0E">
      <w:pPr>
        <w:pStyle w:val="Heading5"/>
      </w:pPr>
      <w:r w:rsidRPr="00E32D24">
        <w:t xml:space="preserve">Title III-Funded Services and Materials Report </w:t>
      </w:r>
    </w:p>
    <w:p w14:paraId="10F94AE7" w14:textId="491EB7E9" w:rsidR="00D32ECF" w:rsidRPr="008134FA" w:rsidRDefault="00D32ECF" w:rsidP="008134FA">
      <w:pPr>
        <w:pStyle w:val="EvidenceRequest"/>
      </w:pPr>
      <w:r w:rsidRPr="008134FA">
        <w:t>Abbreviation:</w:t>
      </w:r>
      <w:r w:rsidRPr="008134FA">
        <w:tab/>
      </w:r>
      <w:r w:rsidR="00CD78AA" w:rsidRPr="008134FA">
        <w:t>TtlIIIFnddSrvcsMtrlsRprt </w:t>
      </w:r>
    </w:p>
    <w:p w14:paraId="46BB2B27" w14:textId="1EEC64EF" w:rsidR="00D32ECF" w:rsidRPr="00E32D24" w:rsidRDefault="00D32ECF" w:rsidP="00D32ECF">
      <w:pPr>
        <w:pStyle w:val="EvidenceRequest"/>
      </w:pPr>
      <w:r w:rsidRPr="00E32D24">
        <w:t>Description:</w:t>
      </w:r>
      <w:r w:rsidRPr="00E32D24">
        <w:tab/>
      </w:r>
      <w:r w:rsidR="0048172C" w:rsidRPr="00E32D24">
        <w:t>LEA e</w:t>
      </w:r>
      <w:r w:rsidRPr="00E32D24">
        <w:t>valuation report includi</w:t>
      </w:r>
      <w:r w:rsidR="00217EB6" w:rsidRPr="00E32D24">
        <w:t>ng components listed in 9.1 (a–</w:t>
      </w:r>
      <w:r w:rsidR="000F1FCE">
        <w:t>g</w:t>
      </w:r>
      <w:r w:rsidRPr="00E32D24">
        <w:t>)</w:t>
      </w:r>
    </w:p>
    <w:p w14:paraId="15734998" w14:textId="44988F8C" w:rsidR="00D32ECF" w:rsidRPr="00E32D24" w:rsidRDefault="00D32ECF" w:rsidP="00D32ECF">
      <w:pPr>
        <w:pStyle w:val="EvidenceRequest"/>
      </w:pPr>
      <w:r w:rsidRPr="00E32D24">
        <w:t>Item Instructions:</w:t>
      </w:r>
      <w:r w:rsidRPr="00E32D24">
        <w:tab/>
        <w:t xml:space="preserve">EL 09: Provide relevant EL-related data and an analysis of findings that may result in recommended changes to improve the effectiveness of Title III-funded </w:t>
      </w:r>
      <w:r w:rsidR="00217EB6" w:rsidRPr="00E32D24">
        <w:t>programs</w:t>
      </w:r>
      <w:r w:rsidR="00F80A8F" w:rsidRPr="00E32D24">
        <w:t xml:space="preserve"> and services.</w:t>
      </w:r>
    </w:p>
    <w:p w14:paraId="02DAF835" w14:textId="59934626" w:rsidR="00B017BD" w:rsidRDefault="00D32ECF" w:rsidP="00D32ECF">
      <w:pPr>
        <w:pStyle w:val="Relateditems"/>
      </w:pPr>
      <w:r w:rsidRPr="00E32D24">
        <w:t>Related Items:</w:t>
      </w:r>
      <w:r w:rsidRPr="00E32D24">
        <w:tab/>
        <w:t>EL 09</w:t>
      </w:r>
    </w:p>
    <w:p w14:paraId="1A36F85F" w14:textId="77777777" w:rsidR="002C4640" w:rsidRPr="00E32D24" w:rsidRDefault="002C4640" w:rsidP="00BA2F0E">
      <w:pPr>
        <w:pStyle w:val="Heading3"/>
      </w:pPr>
      <w:r w:rsidRPr="00E32D24">
        <w:t>EL 10: Reclassification</w:t>
      </w:r>
    </w:p>
    <w:p w14:paraId="49E31998" w14:textId="77777777" w:rsidR="002C4640" w:rsidRPr="00E32D24" w:rsidRDefault="002C4640" w:rsidP="00080B3B">
      <w:pPr>
        <w:pStyle w:val="Level1"/>
      </w:pPr>
      <w:r w:rsidRPr="00E32D24">
        <w:t>Each LEA must reclassify a student from EL to proficient in English by using a process and criteria that i</w:t>
      </w:r>
      <w:r w:rsidR="00080B3B" w:rsidRPr="00E32D24">
        <w:t>ncludes, but is not limited to</w:t>
      </w:r>
      <w:r w:rsidR="00667554" w:rsidRPr="00E32D24">
        <w:t xml:space="preserve"> the following</w:t>
      </w:r>
      <w:r w:rsidR="00080B3B" w:rsidRPr="00E32D24">
        <w:t>:</w:t>
      </w:r>
    </w:p>
    <w:p w14:paraId="2859C831" w14:textId="76004F14" w:rsidR="002C4640" w:rsidRPr="00E32D24" w:rsidRDefault="002C4640" w:rsidP="00885DB7">
      <w:pPr>
        <w:pStyle w:val="Level3"/>
      </w:pPr>
      <w:r w:rsidRPr="00E32D24">
        <w:t xml:space="preserve">Assessment of </w:t>
      </w:r>
      <w:r w:rsidR="004D719B">
        <w:t>ELP</w:t>
      </w:r>
      <w:r w:rsidR="00421FE1" w:rsidRPr="00E32D24">
        <w:t>.</w:t>
      </w:r>
      <w:r w:rsidR="00080B3B" w:rsidRPr="00E32D24">
        <w:br/>
      </w:r>
      <w:r w:rsidRPr="00E32D24">
        <w:t>(</w:t>
      </w:r>
      <w:r w:rsidRPr="00E32D24">
        <w:rPr>
          <w:i/>
        </w:rPr>
        <w:t>EC</w:t>
      </w:r>
      <w:r w:rsidRPr="00E32D24">
        <w:t xml:space="preserve"> </w:t>
      </w:r>
      <w:r w:rsidR="00E06436" w:rsidRPr="00E32D24">
        <w:t>Section</w:t>
      </w:r>
      <w:r w:rsidRPr="00E32D24">
        <w:t xml:space="preserve"> 313[f][1]; 5 </w:t>
      </w:r>
      <w:r w:rsidRPr="00E32D24">
        <w:rPr>
          <w:i/>
        </w:rPr>
        <w:t>CCR</w:t>
      </w:r>
      <w:r w:rsidRPr="00E32D24">
        <w:t xml:space="preserve"> </w:t>
      </w:r>
      <w:r w:rsidR="00E06436" w:rsidRPr="00E32D24">
        <w:t>Section</w:t>
      </w:r>
      <w:r w:rsidRPr="00E32D24">
        <w:t xml:space="preserve"> 11303[a])</w:t>
      </w:r>
    </w:p>
    <w:p w14:paraId="1761CFD4" w14:textId="77777777" w:rsidR="002C4640" w:rsidRPr="00E32D24" w:rsidRDefault="002C4640" w:rsidP="00885DB7">
      <w:pPr>
        <w:pStyle w:val="Level3"/>
      </w:pPr>
      <w:r w:rsidRPr="00E32D24">
        <w:t>Teacher evaluation that includes, but is not limited to, the student’s academic performance. The term “teacher” refers to the classroom teacher and other certificated staff with direct responsibility for teaching or placement decisions of the student</w:t>
      </w:r>
      <w:r w:rsidR="00421FE1" w:rsidRPr="00E32D24">
        <w:t>.</w:t>
      </w:r>
      <w:r w:rsidRPr="00E32D24">
        <w:t xml:space="preserve"> (</w:t>
      </w:r>
      <w:r w:rsidRPr="00E32D24">
        <w:rPr>
          <w:i/>
        </w:rPr>
        <w:t>EC</w:t>
      </w:r>
      <w:r w:rsidRPr="00E32D24">
        <w:t xml:space="preserve"> </w:t>
      </w:r>
      <w:r w:rsidR="00E06436" w:rsidRPr="00E32D24">
        <w:t>Section</w:t>
      </w:r>
      <w:r w:rsidRPr="00E32D24">
        <w:t xml:space="preserve"> 313[f][2]; 5 </w:t>
      </w:r>
      <w:r w:rsidRPr="00E32D24">
        <w:rPr>
          <w:i/>
        </w:rPr>
        <w:t>CCR</w:t>
      </w:r>
      <w:r w:rsidR="006C3D06" w:rsidRPr="00E32D24">
        <w:t xml:space="preserve"> </w:t>
      </w:r>
      <w:r w:rsidR="00E06436" w:rsidRPr="00E32D24">
        <w:t>Section</w:t>
      </w:r>
      <w:r w:rsidR="006C3D06" w:rsidRPr="00E32D24">
        <w:t xml:space="preserve"> 11303[b])</w:t>
      </w:r>
    </w:p>
    <w:p w14:paraId="1E6EAB32" w14:textId="77777777" w:rsidR="002C4640" w:rsidRPr="00E32D24" w:rsidRDefault="002C4640" w:rsidP="00885DB7">
      <w:pPr>
        <w:pStyle w:val="Level3"/>
      </w:pPr>
      <w:r w:rsidRPr="00E32D24">
        <w:t>Opportunities for parent opinion, consultation, and involvement during the reclassification process</w:t>
      </w:r>
      <w:r w:rsidR="00421FE1" w:rsidRPr="00E32D24">
        <w:t>.</w:t>
      </w:r>
      <w:r w:rsidR="006C3D06" w:rsidRPr="00E32D24">
        <w:t xml:space="preserve"> </w:t>
      </w:r>
      <w:r w:rsidRPr="00E32D24">
        <w:t>(</w:t>
      </w:r>
      <w:r w:rsidRPr="00E32D24">
        <w:rPr>
          <w:i/>
        </w:rPr>
        <w:t>EC</w:t>
      </w:r>
      <w:r w:rsidR="006C3D06" w:rsidRPr="00E32D24">
        <w:t xml:space="preserve"> </w:t>
      </w:r>
      <w:r w:rsidR="00E06436" w:rsidRPr="00E32D24">
        <w:t>Section</w:t>
      </w:r>
      <w:r w:rsidR="006C3D06" w:rsidRPr="00E32D24">
        <w:t xml:space="preserve"> 313[f][3]; 5 </w:t>
      </w:r>
      <w:r w:rsidR="006C3D06" w:rsidRPr="00E32D24">
        <w:rPr>
          <w:i/>
        </w:rPr>
        <w:t>CCR</w:t>
      </w:r>
      <w:r w:rsidR="006C3D06" w:rsidRPr="00E32D24">
        <w:t xml:space="preserve"> </w:t>
      </w:r>
      <w:r w:rsidR="00E06436" w:rsidRPr="00E32D24">
        <w:t>Section</w:t>
      </w:r>
      <w:r w:rsidR="006C3D06" w:rsidRPr="00E32D24">
        <w:t xml:space="preserve"> 11303[c])</w:t>
      </w:r>
    </w:p>
    <w:p w14:paraId="16AA52F7" w14:textId="04E6BA57" w:rsidR="002C4640" w:rsidRPr="00E32D24" w:rsidRDefault="002C4640" w:rsidP="00885DB7">
      <w:pPr>
        <w:pStyle w:val="Level3"/>
      </w:pPr>
      <w:r w:rsidRPr="00E32D24">
        <w:t>Comparison of student’s performance in basic skills against an empirically established range of performance in basic skills</w:t>
      </w:r>
      <w:r w:rsidR="00421FE1" w:rsidRPr="00E32D24">
        <w:t>,</w:t>
      </w:r>
      <w:r w:rsidRPr="00E32D24">
        <w:t xml:space="preserve"> based upon the performance of English proficient students of the same </w:t>
      </w:r>
      <w:r w:rsidR="00421FE1" w:rsidRPr="00E32D24">
        <w:t>age, which</w:t>
      </w:r>
      <w:r w:rsidRPr="00E32D24">
        <w:t xml:space="preserve"> demonstrate</w:t>
      </w:r>
      <w:r w:rsidR="001C4155" w:rsidRPr="00E32D24">
        <w:t>s</w:t>
      </w:r>
      <w:r w:rsidRPr="00E32D24">
        <w:t xml:space="preserve"> whether the student is sufficiently proficient in English to participate effectively in a curriculum designed for students of the same age whose native language is English.</w:t>
      </w:r>
      <w:r w:rsidR="006C3D06" w:rsidRPr="00E32D24">
        <w:br/>
      </w:r>
      <w:r w:rsidRPr="00E32D24">
        <w:t>(</w:t>
      </w:r>
      <w:r w:rsidRPr="00E32D24">
        <w:rPr>
          <w:i/>
        </w:rPr>
        <w:t>EC</w:t>
      </w:r>
      <w:r w:rsidRPr="00E32D24">
        <w:t xml:space="preserve"> </w:t>
      </w:r>
      <w:r w:rsidR="00E06436" w:rsidRPr="00E32D24">
        <w:t>Section</w:t>
      </w:r>
      <w:r w:rsidRPr="00E32D24">
        <w:t xml:space="preserve"> 313[f][4]; 5 </w:t>
      </w:r>
      <w:r w:rsidRPr="00E32D24">
        <w:rPr>
          <w:i/>
        </w:rPr>
        <w:t>CCR</w:t>
      </w:r>
      <w:r w:rsidR="006C3D06" w:rsidRPr="00E32D24">
        <w:t xml:space="preserve"> </w:t>
      </w:r>
      <w:r w:rsidR="00E06436" w:rsidRPr="00E32D24">
        <w:t>sections</w:t>
      </w:r>
      <w:r w:rsidR="00753694" w:rsidRPr="00E32D24">
        <w:t xml:space="preserve"> </w:t>
      </w:r>
      <w:r w:rsidR="006C3D06" w:rsidRPr="00E32D24">
        <w:t>11302, 11303[d])</w:t>
      </w:r>
    </w:p>
    <w:p w14:paraId="51E6B8CB" w14:textId="1D52CD8F" w:rsidR="003F65D4" w:rsidRDefault="002654F8" w:rsidP="00584840">
      <w:pPr>
        <w:pStyle w:val="Level2"/>
        <w:numPr>
          <w:ilvl w:val="1"/>
          <w:numId w:val="5"/>
        </w:numPr>
        <w:ind w:left="1260"/>
      </w:pPr>
      <w:r>
        <w:t>R</w:t>
      </w:r>
      <w:r w:rsidR="00937DC3" w:rsidRPr="00E32D24">
        <w:t>egardless of the physical form of such record and to ensure transfer of documentation</w:t>
      </w:r>
      <w:r>
        <w:t>, e</w:t>
      </w:r>
      <w:r w:rsidR="002C4640" w:rsidRPr="00E32D24">
        <w:t>ach LEA must maintain the following in the student’s permanent record</w:t>
      </w:r>
      <w:r w:rsidR="003F65D4">
        <w:t>:</w:t>
      </w:r>
    </w:p>
    <w:p w14:paraId="479BE65E" w14:textId="77777777" w:rsidR="003F65D4" w:rsidRPr="00E32D24" w:rsidRDefault="003F65D4" w:rsidP="00722E4D">
      <w:pPr>
        <w:pStyle w:val="Level3"/>
        <w:numPr>
          <w:ilvl w:val="2"/>
          <w:numId w:val="5"/>
        </w:numPr>
      </w:pPr>
      <w:r w:rsidRPr="00E32D24">
        <w:t>Language and academic performance assessments;</w:t>
      </w:r>
    </w:p>
    <w:p w14:paraId="42E1790B" w14:textId="77777777" w:rsidR="003F65D4" w:rsidRPr="00E32D24" w:rsidRDefault="003F65D4" w:rsidP="00722E4D">
      <w:pPr>
        <w:pStyle w:val="Level3"/>
        <w:numPr>
          <w:ilvl w:val="2"/>
          <w:numId w:val="5"/>
        </w:numPr>
      </w:pPr>
      <w:r w:rsidRPr="00E32D24">
        <w:t xml:space="preserve">Participants in the reclassification process; and </w:t>
      </w:r>
    </w:p>
    <w:p w14:paraId="3B124AD7" w14:textId="5220BB31" w:rsidR="003F65D4" w:rsidRPr="003F65D4" w:rsidRDefault="003F65D4" w:rsidP="00722E4D">
      <w:pPr>
        <w:pStyle w:val="Level3"/>
        <w:numPr>
          <w:ilvl w:val="2"/>
          <w:numId w:val="5"/>
        </w:numPr>
      </w:pPr>
      <w:r w:rsidRPr="00E32D24">
        <w:t xml:space="preserve">Any decisions regarding reclassification. (5 </w:t>
      </w:r>
      <w:r w:rsidRPr="00885DB7">
        <w:rPr>
          <w:i/>
        </w:rPr>
        <w:t>CCR</w:t>
      </w:r>
      <w:r w:rsidRPr="00E32D24">
        <w:t xml:space="preserve"> Section 11305)</w:t>
      </w:r>
    </w:p>
    <w:p w14:paraId="0A7E1ADE" w14:textId="3C858CCF" w:rsidR="00B017BD" w:rsidRDefault="003F65D4" w:rsidP="00722E4D">
      <w:pPr>
        <w:pStyle w:val="Level2"/>
        <w:numPr>
          <w:ilvl w:val="1"/>
          <w:numId w:val="5"/>
        </w:numPr>
        <w:rPr>
          <w:bCs w:val="0"/>
        </w:rPr>
      </w:pPr>
      <w:r>
        <w:lastRenderedPageBreak/>
        <w:t>E</w:t>
      </w:r>
      <w:r w:rsidR="002C4640" w:rsidRPr="003F65D4">
        <w:t>ach LEA must monitor the progress of reclassified pupils for a minimum of four years to ensure correct classification, placement, and additional academic support, as needed.</w:t>
      </w:r>
      <w:r w:rsidR="00117F54" w:rsidRPr="00081355">
        <w:rPr>
          <w:bCs w:val="0"/>
        </w:rPr>
        <w:br/>
      </w:r>
      <w:r w:rsidR="002C4640" w:rsidRPr="00081355">
        <w:rPr>
          <w:bCs w:val="0"/>
        </w:rPr>
        <w:t xml:space="preserve">(20 U.S.C. </w:t>
      </w:r>
      <w:r w:rsidR="00E06436" w:rsidRPr="00081355">
        <w:rPr>
          <w:bCs w:val="0"/>
        </w:rPr>
        <w:t>Section</w:t>
      </w:r>
      <w:r w:rsidR="002C4640" w:rsidRPr="00081355">
        <w:rPr>
          <w:bCs w:val="0"/>
        </w:rPr>
        <w:t xml:space="preserve"> 6841[a][4][5]; 5 CCR</w:t>
      </w:r>
      <w:r w:rsidR="002C4640" w:rsidRPr="003F65D4">
        <w:t xml:space="preserve"> </w:t>
      </w:r>
      <w:r w:rsidR="00E06436" w:rsidRPr="003F65D4">
        <w:t>Section</w:t>
      </w:r>
      <w:r w:rsidR="002C4640" w:rsidRPr="00081355">
        <w:rPr>
          <w:bCs w:val="0"/>
        </w:rPr>
        <w:t xml:space="preserve"> 11304</w:t>
      </w:r>
      <w:r w:rsidR="00937DC3" w:rsidRPr="00081355">
        <w:rPr>
          <w:bCs w:val="0"/>
        </w:rPr>
        <w:t>;</w:t>
      </w:r>
      <w:r w:rsidR="007B2545" w:rsidRPr="00081355">
        <w:rPr>
          <w:bCs w:val="0"/>
        </w:rPr>
        <w:t xml:space="preserve"> Castañeda v. Pickard [5th Cir. 1981] 648 F.2d 989</w:t>
      </w:r>
      <w:r w:rsidR="00506BB3">
        <w:rPr>
          <w:bCs w:val="0"/>
        </w:rPr>
        <w:t>)</w:t>
      </w:r>
    </w:p>
    <w:p w14:paraId="40B16D0D" w14:textId="77777777" w:rsidR="002C4640" w:rsidRPr="00E32D24" w:rsidRDefault="002C4640" w:rsidP="00BA2F0E">
      <w:pPr>
        <w:pStyle w:val="Heading4"/>
      </w:pPr>
      <w:r w:rsidRPr="00E32D24">
        <w:t>Evidence Requests</w:t>
      </w:r>
    </w:p>
    <w:p w14:paraId="71B15779" w14:textId="77777777" w:rsidR="00CD46F0" w:rsidRPr="00E32D24" w:rsidRDefault="00CD46F0" w:rsidP="00BA2F0E">
      <w:pPr>
        <w:pStyle w:val="Heading5"/>
      </w:pPr>
      <w:r w:rsidRPr="00E32D24">
        <w:t>Reclassification Criteria</w:t>
      </w:r>
    </w:p>
    <w:p w14:paraId="3B75AF4C" w14:textId="77777777" w:rsidR="00CD46F0" w:rsidRPr="00E32D24" w:rsidRDefault="00CD46F0" w:rsidP="00CD46F0">
      <w:pPr>
        <w:pStyle w:val="EvidenceRequest"/>
      </w:pPr>
      <w:r w:rsidRPr="00E32D24">
        <w:t>Abbreviation:</w:t>
      </w:r>
      <w:r w:rsidRPr="00E32D24">
        <w:tab/>
        <w:t>ReclsCrtria</w:t>
      </w:r>
    </w:p>
    <w:p w14:paraId="2CD2D7A5" w14:textId="594649E4" w:rsidR="00CD46F0" w:rsidRPr="00E32D24" w:rsidRDefault="00CD46F0" w:rsidP="00CD46F0">
      <w:pPr>
        <w:pStyle w:val="EvidenceRequest"/>
      </w:pPr>
      <w:r w:rsidRPr="00E32D24">
        <w:t>Description:</w:t>
      </w:r>
      <w:r w:rsidRPr="00E32D24">
        <w:tab/>
        <w:t xml:space="preserve">Current approved LEA reclassification criteria for grades </w:t>
      </w:r>
      <w:r w:rsidR="006866B8" w:rsidRPr="00E32D24">
        <w:t>k</w:t>
      </w:r>
      <w:r w:rsidR="001C4155" w:rsidRPr="00E32D24">
        <w:t>indergarten</w:t>
      </w:r>
      <w:r w:rsidRPr="00E32D24">
        <w:t xml:space="preserve"> through </w:t>
      </w:r>
      <w:r w:rsidR="002519DF" w:rsidRPr="00E32D24">
        <w:t xml:space="preserve">twelve </w:t>
      </w:r>
      <w:r w:rsidR="00421FE1" w:rsidRPr="00E32D24">
        <w:t>(K–12)</w:t>
      </w:r>
      <w:r w:rsidR="002519DF" w:rsidRPr="00E32D24">
        <w:t xml:space="preserve"> that includes the statewide criteria of overall performance level 4 on the ELPAC</w:t>
      </w:r>
      <w:r w:rsidR="006866B8" w:rsidRPr="00E32D24">
        <w:t>.</w:t>
      </w:r>
    </w:p>
    <w:p w14:paraId="2FA79109" w14:textId="77777777" w:rsidR="00CD46F0" w:rsidRPr="00E32D24" w:rsidRDefault="00CD46F0" w:rsidP="00CD46F0">
      <w:pPr>
        <w:pStyle w:val="EvidenceRequest"/>
      </w:pPr>
      <w:r w:rsidRPr="00E32D24">
        <w:t>Item Instructions:</w:t>
      </w:r>
    </w:p>
    <w:p w14:paraId="4A73D3AC" w14:textId="77777777" w:rsidR="00CD46F0" w:rsidRPr="00E32D24" w:rsidRDefault="00CD46F0" w:rsidP="00CD46F0">
      <w:pPr>
        <w:pStyle w:val="Relateditems"/>
      </w:pPr>
      <w:r w:rsidRPr="00E32D24">
        <w:t>Related Items:</w:t>
      </w:r>
      <w:r w:rsidRPr="00E32D24">
        <w:tab/>
        <w:t>EL 10</w:t>
      </w:r>
    </w:p>
    <w:p w14:paraId="588C3950" w14:textId="77777777" w:rsidR="00CD46F0" w:rsidRPr="00E32D24" w:rsidRDefault="00CD46F0" w:rsidP="00BA2F0E">
      <w:pPr>
        <w:pStyle w:val="Heading5"/>
      </w:pPr>
      <w:r w:rsidRPr="00E32D24">
        <w:t>Reclassification Process</w:t>
      </w:r>
    </w:p>
    <w:p w14:paraId="167F8503" w14:textId="77777777" w:rsidR="00CD46F0" w:rsidRPr="00E32D24" w:rsidRDefault="00CD46F0" w:rsidP="00CD46F0">
      <w:pPr>
        <w:pStyle w:val="EvidenceRequest"/>
      </w:pPr>
      <w:r w:rsidRPr="00E32D24">
        <w:t>Abbreviation:</w:t>
      </w:r>
      <w:r w:rsidRPr="00E32D24">
        <w:tab/>
        <w:t>ReclsPrcs</w:t>
      </w:r>
    </w:p>
    <w:p w14:paraId="351E7A7D" w14:textId="77777777" w:rsidR="00CD46F0" w:rsidRPr="00E32D24" w:rsidRDefault="00CD46F0" w:rsidP="00CD46F0">
      <w:pPr>
        <w:pStyle w:val="EvidenceRequest"/>
      </w:pPr>
      <w:r w:rsidRPr="00E32D24">
        <w:t>Description:</w:t>
      </w:r>
      <w:r w:rsidRPr="00E32D24">
        <w:tab/>
        <w:t>Current approved local board policy or administrative regulations that describe the reclassification process.</w:t>
      </w:r>
    </w:p>
    <w:p w14:paraId="6D4DE24D" w14:textId="77777777" w:rsidR="00CD46F0" w:rsidRPr="00E32D24" w:rsidRDefault="00CD46F0" w:rsidP="00CD46F0">
      <w:pPr>
        <w:pStyle w:val="EvidenceRequest"/>
      </w:pPr>
      <w:r w:rsidRPr="00E32D24">
        <w:t>Item Instructions:</w:t>
      </w:r>
    </w:p>
    <w:p w14:paraId="5FEF9C75" w14:textId="77777777" w:rsidR="00CD46F0" w:rsidRPr="00E32D24" w:rsidRDefault="00CD46F0" w:rsidP="00CD46F0">
      <w:pPr>
        <w:pStyle w:val="Relateditems"/>
      </w:pPr>
      <w:r w:rsidRPr="00E32D24">
        <w:t>Related Items:</w:t>
      </w:r>
      <w:r w:rsidRPr="00E32D24">
        <w:tab/>
        <w:t>EL 10</w:t>
      </w:r>
    </w:p>
    <w:p w14:paraId="06521158" w14:textId="77777777" w:rsidR="00CD46F0" w:rsidRPr="00E32D24" w:rsidRDefault="00CD46F0" w:rsidP="00BA2F0E">
      <w:pPr>
        <w:pStyle w:val="Heading5"/>
      </w:pPr>
      <w:r w:rsidRPr="00E32D24">
        <w:t>Reclassification Records/Forms</w:t>
      </w:r>
    </w:p>
    <w:p w14:paraId="15701278" w14:textId="77777777" w:rsidR="00CD46F0" w:rsidRPr="00E32D24" w:rsidRDefault="00CD46F0" w:rsidP="00CD46F0">
      <w:pPr>
        <w:pStyle w:val="EvidenceRequest"/>
      </w:pPr>
      <w:r w:rsidRPr="00E32D24">
        <w:t>Abbreviation:</w:t>
      </w:r>
      <w:r w:rsidRPr="00E32D24">
        <w:tab/>
        <w:t>ReclsRcrdsFrms</w:t>
      </w:r>
    </w:p>
    <w:p w14:paraId="07815399" w14:textId="77777777" w:rsidR="00CD46F0" w:rsidRPr="00E32D24" w:rsidRDefault="00CD46F0" w:rsidP="00CD46F0">
      <w:pPr>
        <w:pStyle w:val="EvidenceRequest"/>
      </w:pPr>
      <w:r w:rsidRPr="00E32D24">
        <w:t>Description:</w:t>
      </w:r>
      <w:r w:rsidRPr="00E32D24">
        <w:tab/>
        <w:t xml:space="preserve">For each site under review, provide three samples of completed reclassification records/forms for the current year with </w:t>
      </w:r>
      <w:r w:rsidR="002519DF" w:rsidRPr="00E32D24">
        <w:t xml:space="preserve">proof of </w:t>
      </w:r>
      <w:r w:rsidRPr="00E32D24">
        <w:t xml:space="preserve">parent/guardian </w:t>
      </w:r>
      <w:r w:rsidR="002519DF" w:rsidRPr="00E32D24">
        <w:t>consultation.</w:t>
      </w:r>
    </w:p>
    <w:p w14:paraId="0770CB6F" w14:textId="77777777" w:rsidR="00CD46F0" w:rsidRPr="00E32D24" w:rsidRDefault="00CD46F0" w:rsidP="00CD46F0">
      <w:pPr>
        <w:pStyle w:val="EvidenceRequest"/>
      </w:pPr>
      <w:r w:rsidRPr="00E32D24">
        <w:t>Item Instructions:</w:t>
      </w:r>
    </w:p>
    <w:p w14:paraId="0D39134E" w14:textId="5FDCE03B" w:rsidR="000848A6" w:rsidRDefault="00CD46F0" w:rsidP="0017529E">
      <w:pPr>
        <w:pStyle w:val="Relateditems"/>
      </w:pPr>
      <w:r w:rsidRPr="00E32D24">
        <w:t>Related Items:</w:t>
      </w:r>
      <w:r w:rsidRPr="00E32D24">
        <w:tab/>
        <w:t>EL 10</w:t>
      </w:r>
    </w:p>
    <w:p w14:paraId="37932521" w14:textId="77777777" w:rsidR="000848A6" w:rsidRDefault="000848A6">
      <w:pPr>
        <w:ind w:left="1354" w:hanging="490"/>
      </w:pPr>
      <w:r>
        <w:br w:type="page"/>
      </w:r>
    </w:p>
    <w:p w14:paraId="61A650BB" w14:textId="77777777" w:rsidR="00CD46F0" w:rsidRPr="00E32D24" w:rsidRDefault="009006EE" w:rsidP="00BA2F0E">
      <w:pPr>
        <w:pStyle w:val="Heading5"/>
      </w:pPr>
      <w:r w:rsidRPr="00E32D24">
        <w:lastRenderedPageBreak/>
        <w:t>Reclassified to Fluent English Proficient (</w:t>
      </w:r>
      <w:r w:rsidR="00CD46F0" w:rsidRPr="00E32D24">
        <w:t>RFEP</w:t>
      </w:r>
      <w:r w:rsidRPr="00E32D24">
        <w:t>)</w:t>
      </w:r>
      <w:r w:rsidR="00CD46F0" w:rsidRPr="00E32D24">
        <w:t xml:space="preserve"> Progress Monitoring</w:t>
      </w:r>
    </w:p>
    <w:p w14:paraId="4473F505" w14:textId="77777777" w:rsidR="00CD46F0" w:rsidRPr="00E32D24" w:rsidRDefault="00CD46F0" w:rsidP="00CD46F0">
      <w:pPr>
        <w:pStyle w:val="EvidenceRequest"/>
      </w:pPr>
      <w:r w:rsidRPr="00E32D24">
        <w:t>Abbreviation:</w:t>
      </w:r>
      <w:r w:rsidRPr="00E32D24">
        <w:tab/>
        <w:t>RFEPPrgsMntrng</w:t>
      </w:r>
    </w:p>
    <w:p w14:paraId="56689A0A" w14:textId="228749B0" w:rsidR="00442B2D" w:rsidRPr="00E32D24" w:rsidRDefault="00CD46F0">
      <w:pPr>
        <w:pStyle w:val="EvidenceRequest"/>
      </w:pPr>
      <w:bookmarkStart w:id="5" w:name="_Hlk29296904"/>
      <w:r w:rsidRPr="00E32D24">
        <w:t>Description:</w:t>
      </w:r>
      <w:r w:rsidRPr="00E32D24">
        <w:tab/>
        <w:t xml:space="preserve">Submit </w:t>
      </w:r>
      <w:r w:rsidR="0029377E" w:rsidRPr="00E32D24">
        <w:t>a</w:t>
      </w:r>
      <w:r w:rsidR="00F80A8F" w:rsidRPr="00E32D24">
        <w:t xml:space="preserve"> sortable</w:t>
      </w:r>
      <w:r w:rsidR="00382EED" w:rsidRPr="00E32D24">
        <w:t xml:space="preserve"> spreadsheet</w:t>
      </w:r>
      <w:r w:rsidR="0029377E" w:rsidRPr="00E32D24">
        <w:t xml:space="preserve"> of all </w:t>
      </w:r>
      <w:r w:rsidR="00D65BCD" w:rsidRPr="00E32D24">
        <w:t>students in the LEA reclassified</w:t>
      </w:r>
      <w:r w:rsidR="00A77844" w:rsidRPr="00E32D24">
        <w:t xml:space="preserve"> </w:t>
      </w:r>
      <w:r w:rsidR="0029377E" w:rsidRPr="00E32D24">
        <w:t>beginning in 201</w:t>
      </w:r>
      <w:r w:rsidR="00044E6B">
        <w:t>6</w:t>
      </w:r>
      <w:r w:rsidR="0029377E" w:rsidRPr="00E32D24">
        <w:t>–1</w:t>
      </w:r>
      <w:r w:rsidR="00044E6B">
        <w:t>7</w:t>
      </w:r>
      <w:r w:rsidR="0029377E" w:rsidRPr="00E32D24">
        <w:t xml:space="preserve"> through the current year</w:t>
      </w:r>
      <w:r w:rsidR="00D65BCD" w:rsidRPr="00E32D24">
        <w:t>.</w:t>
      </w:r>
    </w:p>
    <w:p w14:paraId="16DBF1AF" w14:textId="17520ACF" w:rsidR="00CD46F0" w:rsidRPr="00E32D24" w:rsidRDefault="00CD46F0" w:rsidP="00CD46F0">
      <w:pPr>
        <w:pStyle w:val="EvidenceRequest"/>
      </w:pPr>
      <w:r w:rsidRPr="00E32D24">
        <w:t>Item Instructions:</w:t>
      </w:r>
      <w:r w:rsidR="00442B2D" w:rsidRPr="00E32D24">
        <w:tab/>
      </w:r>
      <w:r w:rsidR="00EC16EA">
        <w:t xml:space="preserve">EL 10: </w:t>
      </w:r>
      <w:r w:rsidR="00D65BCD" w:rsidRPr="00E32D24">
        <w:t xml:space="preserve">Data should include: local student ID; school site; </w:t>
      </w:r>
      <w:r w:rsidR="00587392">
        <w:t xml:space="preserve">grade level; ELPAC test date; </w:t>
      </w:r>
      <w:r w:rsidR="00587392" w:rsidRPr="00E32D24">
        <w:t>ELPAC</w:t>
      </w:r>
      <w:r w:rsidR="007B2545">
        <w:t xml:space="preserve"> summative</w:t>
      </w:r>
      <w:r w:rsidR="00587392" w:rsidRPr="00E32D24">
        <w:t xml:space="preserve"> score;</w:t>
      </w:r>
      <w:r w:rsidR="00587392">
        <w:t xml:space="preserve"> </w:t>
      </w:r>
      <w:r w:rsidR="00D65BCD" w:rsidRPr="00E32D24">
        <w:t>reclassification date; current academic status showing courses failed or standard not met; and, interventions (if applicable). For students reclassified through the IEP process, please notate in a separate column. A</w:t>
      </w:r>
      <w:r w:rsidR="003A36B4" w:rsidRPr="00E32D24">
        <w:t>dditional documentation may be requested.</w:t>
      </w:r>
    </w:p>
    <w:bookmarkEnd w:id="5"/>
    <w:p w14:paraId="0ED388AA" w14:textId="77777777" w:rsidR="00CD46F0" w:rsidRPr="00E32D24" w:rsidRDefault="00CD46F0" w:rsidP="00CD46F0">
      <w:pPr>
        <w:pStyle w:val="Relateditems"/>
      </w:pPr>
      <w:r w:rsidRPr="00E32D24">
        <w:t>Related Items:</w:t>
      </w:r>
      <w:r w:rsidRPr="00E32D24">
        <w:tab/>
        <w:t>EL 10</w:t>
      </w:r>
    </w:p>
    <w:p w14:paraId="642E9D2D" w14:textId="77777777" w:rsidR="002C4640" w:rsidRPr="00E32D24" w:rsidRDefault="002C4640" w:rsidP="00BA2F0E">
      <w:pPr>
        <w:pStyle w:val="Heading2"/>
      </w:pPr>
      <w:r w:rsidRPr="00E32D24">
        <w:t>V. Staffing and Professional Development</w:t>
      </w:r>
    </w:p>
    <w:p w14:paraId="6B50A2C2" w14:textId="77777777" w:rsidR="002C4640" w:rsidRPr="00E32D24" w:rsidRDefault="006C3D06" w:rsidP="00BA2F0E">
      <w:pPr>
        <w:pStyle w:val="Heading3"/>
      </w:pPr>
      <w:r w:rsidRPr="00E32D24">
        <w:t>EL 11: Teacher EL Authorization</w:t>
      </w:r>
    </w:p>
    <w:p w14:paraId="0F80DD66" w14:textId="6B36C641" w:rsidR="002C4640" w:rsidRPr="00E32D24" w:rsidRDefault="002C4640" w:rsidP="00080B3B">
      <w:pPr>
        <w:pStyle w:val="Level1"/>
      </w:pPr>
      <w:r w:rsidRPr="00E32D24">
        <w:t xml:space="preserve">Teachers assigned to provide ELD and instruction in subject matter courses for ELs must </w:t>
      </w:r>
      <w:r w:rsidR="00AD098F" w:rsidRPr="00E32D24">
        <w:t>have the appropriate authorizations</w:t>
      </w:r>
      <w:r w:rsidRPr="00E32D24">
        <w:t>.</w:t>
      </w:r>
      <w:r w:rsidR="006C3D06" w:rsidRPr="00E32D24">
        <w:br/>
      </w:r>
      <w:r w:rsidRPr="00E32D24">
        <w:t xml:space="preserve">(20 U.S.C. </w:t>
      </w:r>
      <w:r w:rsidR="00E06436" w:rsidRPr="00E32D24">
        <w:t>Section</w:t>
      </w:r>
      <w:r w:rsidRPr="00E32D24">
        <w:t xml:space="preserve"> 6826 [c]; EC </w:t>
      </w:r>
      <w:r w:rsidR="00E06436" w:rsidRPr="00E32D24">
        <w:t xml:space="preserve">sections </w:t>
      </w:r>
      <w:r w:rsidRPr="00E32D24">
        <w:t>44253.1, 44253.2, 44253.3, 44253.4, 44253.5, 44253.10; Castañeda v. Pickard [5t</w:t>
      </w:r>
      <w:r w:rsidR="006C3D06" w:rsidRPr="00E32D24">
        <w:t>h Cir. 1981] 648 F.2d 989, 1012–</w:t>
      </w:r>
      <w:r w:rsidRPr="00E32D24">
        <w:t>1013)</w:t>
      </w:r>
    </w:p>
    <w:p w14:paraId="5DBA3B57" w14:textId="77777777" w:rsidR="002C4640" w:rsidRPr="00E32D24" w:rsidRDefault="002C4640" w:rsidP="00BA2F0E">
      <w:pPr>
        <w:pStyle w:val="Heading4"/>
      </w:pPr>
      <w:r w:rsidRPr="00E32D24">
        <w:t>Evidence Request</w:t>
      </w:r>
      <w:r w:rsidR="0017529E" w:rsidRPr="00E32D24">
        <w:t>s</w:t>
      </w:r>
    </w:p>
    <w:p w14:paraId="4C8355AA" w14:textId="77777777" w:rsidR="00CD46F0" w:rsidRPr="00E32D24" w:rsidRDefault="00CD46F0" w:rsidP="00BA2F0E">
      <w:pPr>
        <w:pStyle w:val="Heading5"/>
      </w:pPr>
      <w:r w:rsidRPr="00E32D24">
        <w:t>EL Teacher Authorization</w:t>
      </w:r>
    </w:p>
    <w:p w14:paraId="657A4B86" w14:textId="77777777" w:rsidR="00CD46F0" w:rsidRPr="00E32D24" w:rsidRDefault="00FD609A" w:rsidP="00FD609A">
      <w:pPr>
        <w:pStyle w:val="EvidenceRequest"/>
      </w:pPr>
      <w:r w:rsidRPr="00E32D24">
        <w:t>Abbreviation:</w:t>
      </w:r>
      <w:r w:rsidRPr="00E32D24">
        <w:tab/>
      </w:r>
      <w:r w:rsidR="00CD46F0" w:rsidRPr="00E32D24">
        <w:t>ELTchrAthrztn</w:t>
      </w:r>
    </w:p>
    <w:p w14:paraId="1FB03BAF" w14:textId="77777777" w:rsidR="00CD46F0" w:rsidRPr="00E32D24" w:rsidRDefault="00FD609A" w:rsidP="00FD609A">
      <w:pPr>
        <w:pStyle w:val="EvidenceRequest"/>
      </w:pPr>
      <w:r w:rsidRPr="00E32D24">
        <w:t>Description:</w:t>
      </w:r>
      <w:r w:rsidRPr="00E32D24">
        <w:tab/>
      </w:r>
      <w:r w:rsidR="001524E9" w:rsidRPr="00E32D24">
        <w:t xml:space="preserve">Sortable spreadsheet </w:t>
      </w:r>
      <w:r w:rsidR="00CD46F0" w:rsidRPr="00E32D24">
        <w:t xml:space="preserve">of all LEA teachers by name, site, and appropriate </w:t>
      </w:r>
      <w:r w:rsidR="000326EF" w:rsidRPr="00E32D24">
        <w:t>Commis</w:t>
      </w:r>
      <w:r w:rsidR="006B7605" w:rsidRPr="00E32D24">
        <w:t>sion on Teacher</w:t>
      </w:r>
      <w:r w:rsidR="000326EF" w:rsidRPr="00E32D24">
        <w:t xml:space="preserve"> Credentialing</w:t>
      </w:r>
      <w:r w:rsidR="00CD46F0" w:rsidRPr="00E32D24">
        <w:t xml:space="preserve"> EL authorization code (e.g. ELA1, S12, BLSP, etc.) or temporary county certificate with EL authorization.</w:t>
      </w:r>
    </w:p>
    <w:p w14:paraId="46EE608C" w14:textId="77777777" w:rsidR="00CD46F0" w:rsidRPr="00E32D24" w:rsidRDefault="00FD609A" w:rsidP="00FD609A">
      <w:pPr>
        <w:pStyle w:val="EvidenceRequest"/>
      </w:pPr>
      <w:r w:rsidRPr="00E32D24">
        <w:t>Item Instructions:</w:t>
      </w:r>
      <w:r w:rsidRPr="00E32D24">
        <w:tab/>
      </w:r>
      <w:r w:rsidR="00CD46F0" w:rsidRPr="00E32D24">
        <w:t xml:space="preserve">EL 11: All </w:t>
      </w:r>
      <w:r w:rsidR="001524E9" w:rsidRPr="00E32D24">
        <w:t xml:space="preserve">current </w:t>
      </w:r>
      <w:r w:rsidR="00CD46F0" w:rsidRPr="00E32D24">
        <w:t xml:space="preserve">teaching staff </w:t>
      </w:r>
      <w:r w:rsidR="001524E9" w:rsidRPr="00E32D24">
        <w:t xml:space="preserve">for the entire </w:t>
      </w:r>
      <w:r w:rsidR="006277CD" w:rsidRPr="00E32D24">
        <w:t>LEA</w:t>
      </w:r>
      <w:r w:rsidR="001524E9" w:rsidRPr="00E32D24">
        <w:t xml:space="preserve">, </w:t>
      </w:r>
      <w:r w:rsidR="00CD46F0" w:rsidRPr="00E32D24">
        <w:t xml:space="preserve">but not </w:t>
      </w:r>
      <w:r w:rsidR="001524E9" w:rsidRPr="00E32D24">
        <w:t xml:space="preserve">non-teaching staff, such as </w:t>
      </w:r>
      <w:r w:rsidR="00CD46F0" w:rsidRPr="00E32D24">
        <w:t>administrators</w:t>
      </w:r>
      <w:r w:rsidR="001524E9" w:rsidRPr="00E32D24">
        <w:t xml:space="preserve"> or </w:t>
      </w:r>
      <w:r w:rsidR="00CD46F0" w:rsidRPr="00E32D24">
        <w:t>counselors.</w:t>
      </w:r>
    </w:p>
    <w:p w14:paraId="41FAA8A3" w14:textId="5FBC83D7" w:rsidR="00B017BD" w:rsidRDefault="00FD609A" w:rsidP="00FD609A">
      <w:pPr>
        <w:pStyle w:val="Relateditems"/>
      </w:pPr>
      <w:r w:rsidRPr="00E32D24">
        <w:t>Related Items:</w:t>
      </w:r>
      <w:r w:rsidRPr="00E32D24">
        <w:tab/>
      </w:r>
      <w:r w:rsidR="00CD46F0" w:rsidRPr="00E32D24">
        <w:t>EL 11</w:t>
      </w:r>
    </w:p>
    <w:p w14:paraId="5E1AAFFC" w14:textId="77777777" w:rsidR="00B017BD" w:rsidRDefault="00B017BD">
      <w:pPr>
        <w:ind w:left="1354" w:hanging="490"/>
      </w:pPr>
      <w:r>
        <w:br w:type="page"/>
      </w:r>
    </w:p>
    <w:p w14:paraId="48243D85" w14:textId="77777777" w:rsidR="002C4640" w:rsidRPr="00E32D24" w:rsidRDefault="002C4640" w:rsidP="00BA2F0E">
      <w:pPr>
        <w:pStyle w:val="Heading3"/>
      </w:pPr>
      <w:r w:rsidRPr="00E32D24">
        <w:lastRenderedPageBreak/>
        <w:t>EL 12: Professional Development</w:t>
      </w:r>
      <w:r w:rsidR="006277CD" w:rsidRPr="00E32D24">
        <w:t xml:space="preserve"> </w:t>
      </w:r>
      <w:r w:rsidRPr="00E32D24">
        <w:t xml:space="preserve">Specific to </w:t>
      </w:r>
      <w:r w:rsidR="006A143C" w:rsidRPr="00E32D24">
        <w:t>English learners</w:t>
      </w:r>
    </w:p>
    <w:p w14:paraId="3158FC05" w14:textId="77777777" w:rsidR="002C4640" w:rsidRPr="00E32D24" w:rsidRDefault="002C4640" w:rsidP="001C03D7">
      <w:pPr>
        <w:pStyle w:val="Level1"/>
      </w:pPr>
      <w:r w:rsidRPr="00E32D24">
        <w:t xml:space="preserve">Each LEA must provide </w:t>
      </w:r>
      <w:r w:rsidR="00421FE1" w:rsidRPr="00E32D24">
        <w:t>professional development (</w:t>
      </w:r>
      <w:r w:rsidR="006277CD" w:rsidRPr="00E32D24">
        <w:t>PD</w:t>
      </w:r>
      <w:r w:rsidR="00421FE1" w:rsidRPr="00E32D24">
        <w:t>)</w:t>
      </w:r>
      <w:r w:rsidRPr="00E32D24">
        <w:t xml:space="preserve"> specific to the impl</w:t>
      </w:r>
      <w:r w:rsidR="006C3D06" w:rsidRPr="00E32D24">
        <w:t>ementation of programs for ELs.</w:t>
      </w:r>
    </w:p>
    <w:p w14:paraId="3DC92A74" w14:textId="77777777" w:rsidR="00AD098F" w:rsidRPr="00E32D24" w:rsidRDefault="002C4640" w:rsidP="001C03D7">
      <w:pPr>
        <w:pStyle w:val="Level2"/>
      </w:pPr>
      <w:r w:rsidRPr="00E32D24">
        <w:t xml:space="preserve">Each LEA must provide sufficient </w:t>
      </w:r>
      <w:r w:rsidR="001524E9" w:rsidRPr="00E32D24">
        <w:t>PD</w:t>
      </w:r>
      <w:r w:rsidRPr="00E32D24">
        <w:t xml:space="preserve"> to effectively </w:t>
      </w:r>
      <w:r w:rsidR="00AD098F" w:rsidRPr="00E32D24">
        <w:t>implement the LEA’s EL program.</w:t>
      </w:r>
    </w:p>
    <w:p w14:paraId="696E676D" w14:textId="77777777" w:rsidR="002C4640" w:rsidRPr="00E32D24" w:rsidRDefault="00AD098F" w:rsidP="00AD098F">
      <w:pPr>
        <w:ind w:left="648"/>
      </w:pPr>
      <w:r w:rsidRPr="00E32D24">
        <w:t>(</w:t>
      </w:r>
      <w:r w:rsidR="002C4640" w:rsidRPr="00E32D24">
        <w:t>Castañeda v. Pickard [5th Cir. 1981] 648 F.2d 989, 1011</w:t>
      </w:r>
      <w:r w:rsidR="00E664AC" w:rsidRPr="00E32D24">
        <w:t>–</w:t>
      </w:r>
      <w:r w:rsidR="002C4640" w:rsidRPr="00E32D24">
        <w:t>1013)</w:t>
      </w:r>
    </w:p>
    <w:p w14:paraId="4B829EC8" w14:textId="31FDA373" w:rsidR="002C4640" w:rsidRPr="00E32D24" w:rsidRDefault="001524E9" w:rsidP="001C03D7">
      <w:pPr>
        <w:pStyle w:val="Level2"/>
      </w:pPr>
      <w:r w:rsidRPr="00E32D24">
        <w:t>PD</w:t>
      </w:r>
      <w:r w:rsidR="002C4640" w:rsidRPr="00E32D24">
        <w:t xml:space="preserve"> is provided to classroom teachers, principals and other school leaders, administrators, and other school or community-based organizational personnel, that is:</w:t>
      </w:r>
    </w:p>
    <w:p w14:paraId="6D1244DB" w14:textId="77777777" w:rsidR="002C4640" w:rsidRPr="00E32D24" w:rsidRDefault="002C4640" w:rsidP="00885DB7">
      <w:pPr>
        <w:pStyle w:val="Level3"/>
      </w:pPr>
      <w:r w:rsidRPr="00E32D24">
        <w:t>Designed to improve the ins</w:t>
      </w:r>
      <w:r w:rsidR="00AB0A91" w:rsidRPr="00E32D24">
        <w:t>truction and assessment of ELs</w:t>
      </w:r>
      <w:r w:rsidR="00F820E6" w:rsidRPr="00E32D24">
        <w:t>;</w:t>
      </w:r>
    </w:p>
    <w:p w14:paraId="70E87C78" w14:textId="77777777" w:rsidR="002C4640" w:rsidRPr="00E32D24" w:rsidRDefault="002C4640" w:rsidP="00885DB7">
      <w:pPr>
        <w:pStyle w:val="Level3"/>
      </w:pPr>
      <w:r w:rsidRPr="00E32D24">
        <w:t>Designed to enhance the ability of teachers, principals, and other school leaders to understand and implement curricula, assessment practices and measures, and instructional strategies for E</w:t>
      </w:r>
      <w:r w:rsidR="006C3D06" w:rsidRPr="00E32D24">
        <w:t>Ls</w:t>
      </w:r>
      <w:r w:rsidR="00F820E6" w:rsidRPr="00E32D24">
        <w:t xml:space="preserve">; </w:t>
      </w:r>
    </w:p>
    <w:p w14:paraId="21FBEBA0" w14:textId="2F60A60C" w:rsidR="002C4640" w:rsidRPr="00E32D24" w:rsidRDefault="002C4640" w:rsidP="00885DB7">
      <w:pPr>
        <w:pStyle w:val="Level3"/>
      </w:pPr>
      <w:r w:rsidRPr="00E32D24">
        <w:t>Effective in increasing the student’s English language proficiency or substantially increasing the teacher’s subject matter knowledge, teaching knowledge, and teaching skills as demonstrated through classroom observati</w:t>
      </w:r>
      <w:r w:rsidR="006C3D06" w:rsidRPr="00E32D24">
        <w:t>on</w:t>
      </w:r>
      <w:r w:rsidR="00F820E6" w:rsidRPr="00E32D24">
        <w:t>; and</w:t>
      </w:r>
    </w:p>
    <w:p w14:paraId="588B1F7B" w14:textId="77777777" w:rsidR="002C4640" w:rsidRPr="00E32D24" w:rsidRDefault="002C4640" w:rsidP="00885DB7">
      <w:pPr>
        <w:pStyle w:val="Level3"/>
      </w:pPr>
      <w:r w:rsidRPr="00E32D24">
        <w:t>Of sufficient intensity and duration (which shall not include activities such as one-day or short-term workshops and conferences) to have a positive and lasting impact on the teacher’</w:t>
      </w:r>
      <w:r w:rsidR="00AB0A91" w:rsidRPr="00E32D24">
        <w:t>s performance in the classroom.</w:t>
      </w:r>
      <w:r w:rsidR="006C3D06" w:rsidRPr="00E32D24">
        <w:br/>
      </w:r>
      <w:r w:rsidRPr="00E32D24">
        <w:t xml:space="preserve">(20 U.S.C. </w:t>
      </w:r>
      <w:r w:rsidR="00E06436" w:rsidRPr="00E32D24">
        <w:t>Section</w:t>
      </w:r>
      <w:r w:rsidRPr="00E32D24">
        <w:t xml:space="preserve"> 6825[c][2</w:t>
      </w:r>
      <w:r w:rsidR="00181F6A" w:rsidRPr="00E32D24">
        <w:t>][A–</w:t>
      </w:r>
      <w:r w:rsidRPr="00E32D24">
        <w:t>D])</w:t>
      </w:r>
    </w:p>
    <w:p w14:paraId="6C43A106" w14:textId="22A0F075" w:rsidR="002C4640" w:rsidRPr="00E32D24" w:rsidRDefault="002C4640" w:rsidP="00BA2F0E">
      <w:pPr>
        <w:pStyle w:val="Heading4"/>
      </w:pPr>
      <w:r w:rsidRPr="00E32D24">
        <w:t>Evidence Requests</w:t>
      </w:r>
    </w:p>
    <w:p w14:paraId="7985603B" w14:textId="77777777" w:rsidR="00FD609A" w:rsidRPr="00E32D24" w:rsidRDefault="006277CD" w:rsidP="00BA2F0E">
      <w:pPr>
        <w:pStyle w:val="Heading5"/>
      </w:pPr>
      <w:r w:rsidRPr="00E32D24">
        <w:t>EL-</w:t>
      </w:r>
      <w:r w:rsidR="00FD609A" w:rsidRPr="00E32D24">
        <w:t>Specific Professional Development</w:t>
      </w:r>
    </w:p>
    <w:p w14:paraId="0CC9BDC9" w14:textId="77777777" w:rsidR="00FD609A" w:rsidRPr="00E32D24" w:rsidRDefault="00FD609A" w:rsidP="00FD609A">
      <w:pPr>
        <w:pStyle w:val="EvidenceRequest"/>
      </w:pPr>
      <w:r w:rsidRPr="00E32D24">
        <w:t>Abbreviation:</w:t>
      </w:r>
      <w:r w:rsidRPr="00E32D24">
        <w:tab/>
        <w:t>ELspecPD</w:t>
      </w:r>
    </w:p>
    <w:p w14:paraId="32826F5C" w14:textId="1F8E5272" w:rsidR="00FD609A" w:rsidRPr="00E32D24" w:rsidRDefault="00FD609A" w:rsidP="00FD609A">
      <w:pPr>
        <w:pStyle w:val="EvidenceRequest"/>
      </w:pPr>
      <w:r w:rsidRPr="00E32D24">
        <w:t>Description:</w:t>
      </w:r>
      <w:r w:rsidRPr="00E32D24">
        <w:tab/>
      </w:r>
      <w:r w:rsidR="00DF443F" w:rsidRPr="00E32D24">
        <w:t xml:space="preserve">LEA </w:t>
      </w:r>
      <w:r w:rsidRPr="00E32D24">
        <w:t xml:space="preserve">and site level </w:t>
      </w:r>
      <w:r w:rsidR="00DF443F" w:rsidRPr="00E32D24">
        <w:t xml:space="preserve">EL-specific PD provided to </w:t>
      </w:r>
      <w:r w:rsidRPr="00E32D24">
        <w:t>classified staff, counselors, teachers, and administrators</w:t>
      </w:r>
      <w:r w:rsidR="00DF443F" w:rsidRPr="00E32D24">
        <w:t>,</w:t>
      </w:r>
      <w:r w:rsidRPr="00E32D24">
        <w:t xml:space="preserve"> of sufficient intensity and duration</w:t>
      </w:r>
      <w:r w:rsidR="00DF443F" w:rsidRPr="00E32D24">
        <w:t>,</w:t>
      </w:r>
      <w:r w:rsidRPr="00E32D24">
        <w:t xml:space="preserve"> to impact EL achievement.</w:t>
      </w:r>
    </w:p>
    <w:p w14:paraId="50F6DDC2" w14:textId="77777777" w:rsidR="00FD609A" w:rsidRPr="00E32D24" w:rsidRDefault="00FD609A" w:rsidP="00FD609A">
      <w:pPr>
        <w:pStyle w:val="EvidenceRequest"/>
      </w:pPr>
      <w:r w:rsidRPr="00E32D24">
        <w:t>Item Instructions:</w:t>
      </w:r>
      <w:r w:rsidR="00DF443F" w:rsidRPr="00E32D24">
        <w:tab/>
        <w:t>EL 12: PD calendars, agendas, descriptions, presentation materials, and sign-in sheets.</w:t>
      </w:r>
    </w:p>
    <w:p w14:paraId="29A6444E" w14:textId="639783B4" w:rsidR="000848A6" w:rsidRDefault="00FD609A" w:rsidP="00FD609A">
      <w:pPr>
        <w:pStyle w:val="Relateditems"/>
      </w:pPr>
      <w:r w:rsidRPr="00E32D24">
        <w:t>Related Items:</w:t>
      </w:r>
      <w:r w:rsidRPr="00E32D24">
        <w:tab/>
        <w:t>EL 12</w:t>
      </w:r>
    </w:p>
    <w:p w14:paraId="46A47CE3" w14:textId="77777777" w:rsidR="000848A6" w:rsidRDefault="000848A6">
      <w:pPr>
        <w:ind w:left="1354" w:hanging="490"/>
      </w:pPr>
      <w:r>
        <w:br w:type="page"/>
      </w:r>
    </w:p>
    <w:p w14:paraId="6A971C3B" w14:textId="77777777" w:rsidR="00FD609A" w:rsidRPr="00E32D24" w:rsidRDefault="00FD609A" w:rsidP="00BA2F0E">
      <w:pPr>
        <w:pStyle w:val="Heading5"/>
      </w:pPr>
      <w:r w:rsidRPr="00E32D24">
        <w:lastRenderedPageBreak/>
        <w:t>Teacher Implementation</w:t>
      </w:r>
    </w:p>
    <w:p w14:paraId="4222F09B" w14:textId="77777777" w:rsidR="00FD609A" w:rsidRPr="00E32D24" w:rsidRDefault="00FD609A" w:rsidP="00FD609A">
      <w:pPr>
        <w:pStyle w:val="EvidenceRequest"/>
      </w:pPr>
      <w:r w:rsidRPr="00E32D24">
        <w:t>Abbreviation:</w:t>
      </w:r>
      <w:r w:rsidRPr="00E32D24">
        <w:tab/>
        <w:t>ImplmntnELpd</w:t>
      </w:r>
    </w:p>
    <w:p w14:paraId="517536BC" w14:textId="77777777" w:rsidR="00FD609A" w:rsidRPr="00E32D24" w:rsidRDefault="00FD609A" w:rsidP="00FD609A">
      <w:pPr>
        <w:pStyle w:val="EvidenceRequest"/>
      </w:pPr>
      <w:r w:rsidRPr="00E32D24">
        <w:t>Description:</w:t>
      </w:r>
      <w:r w:rsidRPr="00E32D24">
        <w:tab/>
      </w:r>
      <w:r w:rsidR="00DF443F" w:rsidRPr="00E32D24">
        <w:t>S</w:t>
      </w:r>
      <w:r w:rsidRPr="00E32D24">
        <w:t>ample observation</w:t>
      </w:r>
      <w:r w:rsidR="00DF443F" w:rsidRPr="00E32D24">
        <w:t>s</w:t>
      </w:r>
      <w:r w:rsidRPr="00E32D24">
        <w:t xml:space="preserve"> </w:t>
      </w:r>
      <w:r w:rsidR="00DF443F" w:rsidRPr="00E32D24">
        <w:t xml:space="preserve">or other documents that </w:t>
      </w:r>
      <w:r w:rsidRPr="00E32D24">
        <w:t xml:space="preserve">demonstrate the implementation of </w:t>
      </w:r>
      <w:r w:rsidR="006277CD" w:rsidRPr="00E32D24">
        <w:t>EL-</w:t>
      </w:r>
      <w:r w:rsidRPr="00E32D24">
        <w:t xml:space="preserve">specific PD relevant to </w:t>
      </w:r>
      <w:r w:rsidR="00377A12" w:rsidRPr="00E32D24">
        <w:t xml:space="preserve">the </w:t>
      </w:r>
      <w:r w:rsidRPr="00E32D24">
        <w:t xml:space="preserve">grade-level </w:t>
      </w:r>
      <w:r w:rsidR="00DF443F" w:rsidRPr="00E32D24">
        <w:t xml:space="preserve">standard instructional program, </w:t>
      </w:r>
      <w:r w:rsidRPr="00E32D24">
        <w:t>including ELD.</w:t>
      </w:r>
    </w:p>
    <w:p w14:paraId="18C1AEA1" w14:textId="77777777" w:rsidR="00FD609A" w:rsidRPr="00E32D24" w:rsidRDefault="00FD609A" w:rsidP="00FD609A">
      <w:pPr>
        <w:pStyle w:val="EvidenceRequest"/>
      </w:pPr>
      <w:r w:rsidRPr="00E32D24">
        <w:t>Item Instructions:</w:t>
      </w:r>
      <w:r w:rsidR="00DF443F" w:rsidRPr="00E32D24">
        <w:tab/>
        <w:t>EL12: Three samples for each of the reviewed sites.</w:t>
      </w:r>
    </w:p>
    <w:p w14:paraId="59551248" w14:textId="2F57EAE8" w:rsidR="0017529E" w:rsidRPr="00E32D24" w:rsidRDefault="00FD609A" w:rsidP="0017529E">
      <w:pPr>
        <w:pStyle w:val="Relateditems"/>
      </w:pPr>
      <w:r w:rsidRPr="00E32D24">
        <w:t>Related Items:</w:t>
      </w:r>
      <w:r w:rsidRPr="00E32D24">
        <w:tab/>
        <w:t>EL 12</w:t>
      </w:r>
    </w:p>
    <w:p w14:paraId="2FAB2C0C" w14:textId="77777777" w:rsidR="002C4640" w:rsidRPr="00E32D24" w:rsidRDefault="002C4640" w:rsidP="00BA2F0E">
      <w:pPr>
        <w:pStyle w:val="Heading2"/>
      </w:pPr>
      <w:r w:rsidRPr="00E32D24">
        <w:t>VI. Opportunity and Equal Educational Access</w:t>
      </w:r>
    </w:p>
    <w:p w14:paraId="54C5A4AC" w14:textId="77777777" w:rsidR="00080D37" w:rsidRPr="00E32D24" w:rsidRDefault="00080D37" w:rsidP="00BA2F0E">
      <w:pPr>
        <w:pStyle w:val="Heading3"/>
      </w:pPr>
      <w:r w:rsidRPr="00E32D24">
        <w:t>EL 13: Language</w:t>
      </w:r>
      <w:r w:rsidR="00EA2805" w:rsidRPr="00E32D24">
        <w:t xml:space="preserve"> </w:t>
      </w:r>
      <w:r w:rsidR="00AD098F" w:rsidRPr="00E32D24">
        <w:t>Acquisition</w:t>
      </w:r>
      <w:r w:rsidRPr="00E32D24">
        <w:t xml:space="preserve"> Program Options and Parent Choice</w:t>
      </w:r>
    </w:p>
    <w:p w14:paraId="3D4B2BEF" w14:textId="45E14B02" w:rsidR="002C4640" w:rsidRPr="00E32D24" w:rsidRDefault="002C4640" w:rsidP="00AD098F">
      <w:pPr>
        <w:pStyle w:val="Level1"/>
        <w:rPr>
          <w:szCs w:val="24"/>
        </w:rPr>
      </w:pPr>
      <w:r w:rsidRPr="00E32D24">
        <w:rPr>
          <w:szCs w:val="24"/>
        </w:rPr>
        <w:t>School districts and county offices of education must, at a minimum, provide ELs with a structured English immersion (SEI) program. (</w:t>
      </w:r>
      <w:r w:rsidRPr="00E32D24">
        <w:rPr>
          <w:i/>
          <w:szCs w:val="24"/>
        </w:rPr>
        <w:t>EC</w:t>
      </w:r>
      <w:r w:rsidRPr="00E32D24">
        <w:rPr>
          <w:szCs w:val="24"/>
        </w:rPr>
        <w:t xml:space="preserve"> </w:t>
      </w:r>
      <w:r w:rsidR="00E06436" w:rsidRPr="00E32D24">
        <w:rPr>
          <w:szCs w:val="24"/>
        </w:rPr>
        <w:t>Section</w:t>
      </w:r>
      <w:r w:rsidRPr="00E32D24">
        <w:rPr>
          <w:szCs w:val="24"/>
        </w:rPr>
        <w:t xml:space="preserve"> 305[a][2]) SEI programs provide nearly all classroom instruction in English</w:t>
      </w:r>
      <w:r w:rsidR="006F16E3">
        <w:rPr>
          <w:szCs w:val="24"/>
        </w:rPr>
        <w:t>,</w:t>
      </w:r>
      <w:r w:rsidRPr="00E32D24">
        <w:rPr>
          <w:szCs w:val="24"/>
        </w:rPr>
        <w:t xml:space="preserve"> but with curriculum and a presentation designed for students who are lea</w:t>
      </w:r>
      <w:r w:rsidR="001C03D7" w:rsidRPr="00E32D24">
        <w:rPr>
          <w:szCs w:val="24"/>
        </w:rPr>
        <w:t>rning English. (</w:t>
      </w:r>
      <w:r w:rsidR="001C03D7" w:rsidRPr="00E32D24">
        <w:rPr>
          <w:i/>
          <w:szCs w:val="24"/>
        </w:rPr>
        <w:t>EC</w:t>
      </w:r>
      <w:r w:rsidR="001C03D7" w:rsidRPr="00E32D24">
        <w:rPr>
          <w:szCs w:val="24"/>
        </w:rPr>
        <w:t xml:space="preserve"> </w:t>
      </w:r>
      <w:r w:rsidR="00222EEE" w:rsidRPr="00E32D24">
        <w:rPr>
          <w:szCs w:val="24"/>
        </w:rPr>
        <w:t>s</w:t>
      </w:r>
      <w:r w:rsidR="00E06436" w:rsidRPr="00E32D24">
        <w:rPr>
          <w:szCs w:val="24"/>
        </w:rPr>
        <w:t>ections</w:t>
      </w:r>
      <w:r w:rsidR="009006EE" w:rsidRPr="00E32D24">
        <w:rPr>
          <w:szCs w:val="24"/>
        </w:rPr>
        <w:t xml:space="preserve"> </w:t>
      </w:r>
      <w:r w:rsidR="00567D66" w:rsidRPr="00E32D24">
        <w:rPr>
          <w:szCs w:val="24"/>
        </w:rPr>
        <w:t xml:space="preserve">305[a][2], </w:t>
      </w:r>
      <w:r w:rsidR="001C03D7" w:rsidRPr="00E32D24">
        <w:rPr>
          <w:szCs w:val="24"/>
        </w:rPr>
        <w:t>306[c][3])</w:t>
      </w:r>
    </w:p>
    <w:p w14:paraId="589D7F73" w14:textId="77777777" w:rsidR="00FA6547" w:rsidRPr="00E32D24" w:rsidRDefault="002C4640" w:rsidP="00FA6547">
      <w:pPr>
        <w:pStyle w:val="Level2"/>
        <w:rPr>
          <w:szCs w:val="24"/>
        </w:rPr>
      </w:pPr>
      <w:r w:rsidRPr="00E32D24">
        <w:rPr>
          <w:szCs w:val="24"/>
        </w:rPr>
        <w:t>Parents or legal guardians of students enrolled in the school may choose a language acquisition program that best suits their child</w:t>
      </w:r>
      <w:r w:rsidR="006B7605" w:rsidRPr="00E32D24">
        <w:rPr>
          <w:szCs w:val="24"/>
        </w:rPr>
        <w:t>. “Language acquisition program</w:t>
      </w:r>
      <w:r w:rsidRPr="00E32D24">
        <w:rPr>
          <w:szCs w:val="24"/>
        </w:rPr>
        <w:t>” refers to educational programs designed to ensure English acquisition as rapidly and as effectively as possible and provide instruction to students on the state-adopted academic content standards, including the ELD standards. The language acquisition programs shall be informed by research and must lead to grade level proficiency and academic achievement in bot</w:t>
      </w:r>
      <w:r w:rsidR="00AD098F" w:rsidRPr="00E32D24">
        <w:rPr>
          <w:szCs w:val="24"/>
        </w:rPr>
        <w:t>h English and another language.</w:t>
      </w:r>
      <w:r w:rsidR="00AD098F" w:rsidRPr="00E32D24">
        <w:rPr>
          <w:szCs w:val="24"/>
        </w:rPr>
        <w:br/>
      </w:r>
      <w:r w:rsidRPr="00E32D24">
        <w:rPr>
          <w:szCs w:val="24"/>
        </w:rPr>
        <w:t>(</w:t>
      </w:r>
      <w:r w:rsidRPr="00E32D24">
        <w:rPr>
          <w:i/>
          <w:szCs w:val="24"/>
        </w:rPr>
        <w:t>EC</w:t>
      </w:r>
      <w:r w:rsidR="006C3D06" w:rsidRPr="00E32D24">
        <w:rPr>
          <w:szCs w:val="24"/>
        </w:rPr>
        <w:t xml:space="preserve"> </w:t>
      </w:r>
      <w:r w:rsidR="00222EEE" w:rsidRPr="00E32D24">
        <w:rPr>
          <w:szCs w:val="24"/>
        </w:rPr>
        <w:t>s</w:t>
      </w:r>
      <w:r w:rsidR="00E06436" w:rsidRPr="00E32D24">
        <w:rPr>
          <w:szCs w:val="24"/>
        </w:rPr>
        <w:t>ections</w:t>
      </w:r>
      <w:r w:rsidR="006C3D06" w:rsidRPr="00E32D24">
        <w:rPr>
          <w:szCs w:val="24"/>
        </w:rPr>
        <w:t xml:space="preserve"> </w:t>
      </w:r>
      <w:r w:rsidR="00AD098F" w:rsidRPr="00E32D24">
        <w:rPr>
          <w:szCs w:val="24"/>
        </w:rPr>
        <w:t xml:space="preserve">306[c], </w:t>
      </w:r>
      <w:r w:rsidR="00EA2805" w:rsidRPr="00E32D24">
        <w:rPr>
          <w:szCs w:val="24"/>
        </w:rPr>
        <w:t>310[a]</w:t>
      </w:r>
      <w:r w:rsidR="00AD098F" w:rsidRPr="00E32D24">
        <w:rPr>
          <w:szCs w:val="24"/>
        </w:rPr>
        <w:t xml:space="preserve">; 5 </w:t>
      </w:r>
      <w:r w:rsidR="00AD098F" w:rsidRPr="00E32D24">
        <w:rPr>
          <w:i/>
          <w:szCs w:val="24"/>
        </w:rPr>
        <w:t>CCR</w:t>
      </w:r>
      <w:r w:rsidR="00AD098F" w:rsidRPr="00E32D24">
        <w:rPr>
          <w:szCs w:val="24"/>
        </w:rPr>
        <w:t xml:space="preserve"> </w:t>
      </w:r>
      <w:r w:rsidR="00E06436" w:rsidRPr="00E32D24">
        <w:rPr>
          <w:szCs w:val="24"/>
        </w:rPr>
        <w:t>Section</w:t>
      </w:r>
      <w:r w:rsidR="00AD098F" w:rsidRPr="00E32D24">
        <w:rPr>
          <w:szCs w:val="24"/>
        </w:rPr>
        <w:t xml:space="preserve"> 11309[c]</w:t>
      </w:r>
      <w:r w:rsidR="006C3D06" w:rsidRPr="00E32D24">
        <w:rPr>
          <w:szCs w:val="24"/>
        </w:rPr>
        <w:t>)</w:t>
      </w:r>
    </w:p>
    <w:p w14:paraId="6077BA26" w14:textId="2F52A6E0" w:rsidR="00FA6547" w:rsidRPr="00E32D24" w:rsidRDefault="00FA6547" w:rsidP="00FA6547">
      <w:pPr>
        <w:pStyle w:val="Level2"/>
        <w:rPr>
          <w:szCs w:val="24"/>
        </w:rPr>
      </w:pPr>
      <w:r w:rsidRPr="00E32D24">
        <w:rPr>
          <w:szCs w:val="24"/>
        </w:rPr>
        <w:t xml:space="preserve">An LEA shall notify parents of the language acquisition programs and language programs available in the LEA. The notice must be included with other parent and guardian rights and responsibilities required by </w:t>
      </w:r>
      <w:r w:rsidRPr="00E32D24">
        <w:rPr>
          <w:i/>
          <w:szCs w:val="24"/>
        </w:rPr>
        <w:t>EC</w:t>
      </w:r>
      <w:r w:rsidRPr="00E32D24">
        <w:rPr>
          <w:szCs w:val="24"/>
        </w:rPr>
        <w:t xml:space="preserve"> sections 48980 and 48981. </w:t>
      </w:r>
      <w:r w:rsidRPr="00081355">
        <w:rPr>
          <w:rFonts w:cs="Arial"/>
          <w:szCs w:val="24"/>
        </w:rPr>
        <w:t>Parents of pupils enrolling in an LEA after the beginning of the academic school year shall be provided the notice described above upon enrollment.</w:t>
      </w:r>
      <w:r w:rsidRPr="006A2F23">
        <w:rPr>
          <w:szCs w:val="24"/>
        </w:rPr>
        <w:t xml:space="preserve"> </w:t>
      </w:r>
      <w:r w:rsidRPr="00E32D24">
        <w:rPr>
          <w:szCs w:val="24"/>
        </w:rPr>
        <w:t>The notice shall include all of the following:</w:t>
      </w:r>
    </w:p>
    <w:p w14:paraId="7C6F40AE" w14:textId="30A5F4B0" w:rsidR="00FA6547" w:rsidRPr="00C46403" w:rsidRDefault="00FA6547" w:rsidP="00885DB7">
      <w:pPr>
        <w:pStyle w:val="Level3"/>
      </w:pPr>
      <w:r w:rsidRPr="00FD0172">
        <w:t>A description of any language acquisition programs provided, including Structured English Immer</w:t>
      </w:r>
      <w:r w:rsidRPr="00C46403">
        <w:t>sion;</w:t>
      </w:r>
    </w:p>
    <w:p w14:paraId="6FA5CD65" w14:textId="25074FE8" w:rsidR="00FA6547" w:rsidRPr="006A2F23" w:rsidRDefault="00FA6547" w:rsidP="00885DB7">
      <w:pPr>
        <w:pStyle w:val="Level3"/>
      </w:pPr>
      <w:r w:rsidRPr="00081355">
        <w:t>Identification of any language to be taught in addition to English, when the program model includes instruction in another language;</w:t>
      </w:r>
    </w:p>
    <w:p w14:paraId="5D5DF3A3" w14:textId="29CEECB5" w:rsidR="00FA6547" w:rsidRPr="00FD0172" w:rsidRDefault="00FA6547" w:rsidP="00885DB7">
      <w:pPr>
        <w:pStyle w:val="Level3"/>
      </w:pPr>
      <w:r w:rsidRPr="00081355">
        <w:lastRenderedPageBreak/>
        <w:t>The information se</w:t>
      </w:r>
      <w:r w:rsidRPr="00FD0172">
        <w:t xml:space="preserve">t forth in section </w:t>
      </w:r>
      <w:r w:rsidR="00BD4CC5" w:rsidRPr="00081355">
        <w:rPr>
          <w:i/>
        </w:rPr>
        <w:t xml:space="preserve">5 </w:t>
      </w:r>
      <w:r w:rsidR="00BD4CC5" w:rsidRPr="00721DCE">
        <w:rPr>
          <w:i/>
        </w:rPr>
        <w:t>CCR</w:t>
      </w:r>
      <w:r w:rsidR="00BD4CC5" w:rsidRPr="00081355">
        <w:rPr>
          <w:i/>
        </w:rPr>
        <w:t xml:space="preserve"> </w:t>
      </w:r>
      <w:r w:rsidR="00BD4CC5" w:rsidRPr="003F65D4">
        <w:t>Section</w:t>
      </w:r>
      <w:r w:rsidR="00BD4CC5" w:rsidRPr="00FD0172">
        <w:t xml:space="preserve"> </w:t>
      </w:r>
      <w:r w:rsidRPr="00FD0172">
        <w:t>11309</w:t>
      </w:r>
      <w:r w:rsidR="00C46403">
        <w:t>[</w:t>
      </w:r>
      <w:r w:rsidRPr="00FD0172">
        <w:t>c</w:t>
      </w:r>
      <w:r w:rsidR="00C46403">
        <w:t>]</w:t>
      </w:r>
      <w:r w:rsidRPr="00FD0172">
        <w:t>;</w:t>
      </w:r>
    </w:p>
    <w:p w14:paraId="4A3FEC8A" w14:textId="025BA723" w:rsidR="00FA6547" w:rsidRPr="00FD0172" w:rsidRDefault="00FA6547" w:rsidP="00885DB7">
      <w:pPr>
        <w:pStyle w:val="Level3"/>
      </w:pPr>
      <w:r w:rsidRPr="00081355">
        <w:t>The process to request establishment of a language acquisition program</w:t>
      </w:r>
    </w:p>
    <w:p w14:paraId="00708DE7" w14:textId="112792DB" w:rsidR="00FA6547" w:rsidRPr="00081355" w:rsidRDefault="00FA6547" w:rsidP="00885DB7">
      <w:pPr>
        <w:pStyle w:val="Level3"/>
      </w:pPr>
      <w:r w:rsidRPr="00081355">
        <w:t>If the LEA offers language programs, the notice shall specify the language(s) to be taught, and may include the program goals, methodology used, and evidence of the proposed program’s effectiveness.</w:t>
      </w:r>
    </w:p>
    <w:p w14:paraId="3F1A0024" w14:textId="2D316C04" w:rsidR="00FA6547" w:rsidRPr="006A2F23" w:rsidRDefault="001347CE" w:rsidP="00081355">
      <w:pPr>
        <w:spacing w:before="240"/>
        <w:ind w:left="1224"/>
        <w:rPr>
          <w:szCs w:val="24"/>
        </w:rPr>
      </w:pPr>
      <w:r w:rsidRPr="003F062B">
        <w:rPr>
          <w:szCs w:val="24"/>
        </w:rPr>
        <w:t>(</w:t>
      </w:r>
      <w:r w:rsidRPr="003F062B">
        <w:rPr>
          <w:i/>
          <w:szCs w:val="24"/>
        </w:rPr>
        <w:t>EC</w:t>
      </w:r>
      <w:r w:rsidRPr="003F062B">
        <w:rPr>
          <w:szCs w:val="24"/>
        </w:rPr>
        <w:t xml:space="preserve"> sections 305, 306, 310, 48980,</w:t>
      </w:r>
      <w:r w:rsidR="00506BB3">
        <w:rPr>
          <w:szCs w:val="24"/>
        </w:rPr>
        <w:t xml:space="preserve"> </w:t>
      </w:r>
      <w:r w:rsidRPr="003F062B">
        <w:rPr>
          <w:szCs w:val="24"/>
        </w:rPr>
        <w:t>48981</w:t>
      </w:r>
      <w:r w:rsidR="00506BB3">
        <w:rPr>
          <w:szCs w:val="24"/>
        </w:rPr>
        <w:t xml:space="preserve">, and 5 </w:t>
      </w:r>
      <w:r w:rsidR="00506BB3" w:rsidRPr="00506BB3">
        <w:rPr>
          <w:i/>
          <w:szCs w:val="24"/>
        </w:rPr>
        <w:t>CCR</w:t>
      </w:r>
      <w:r w:rsidR="00506BB3">
        <w:rPr>
          <w:szCs w:val="24"/>
        </w:rPr>
        <w:t xml:space="preserve"> Section 11310</w:t>
      </w:r>
      <w:r w:rsidRPr="003F062B">
        <w:rPr>
          <w:szCs w:val="24"/>
        </w:rPr>
        <w:t>; 20 U.S.C. sections 1703[f], 6311 and 6318)</w:t>
      </w:r>
    </w:p>
    <w:p w14:paraId="65A09549" w14:textId="6FDDD7FB" w:rsidR="004E1A1C" w:rsidRPr="00E32D24" w:rsidRDefault="00EA2805" w:rsidP="00EA2805">
      <w:pPr>
        <w:pStyle w:val="Level2"/>
        <w:rPr>
          <w:szCs w:val="24"/>
        </w:rPr>
      </w:pPr>
      <w:r w:rsidRPr="00E32D24">
        <w:rPr>
          <w:szCs w:val="24"/>
        </w:rPr>
        <w:t xml:space="preserve">Schools in which parents or legal guardians of 30 students or more per school, or the parents or legal guardians of 20 students or more in any grade request a language acquisition program designed to provide language instruction must be required to offer a program to the extent possible. </w:t>
      </w:r>
      <w:r w:rsidRPr="00E32D24">
        <w:rPr>
          <w:szCs w:val="24"/>
        </w:rPr>
        <w:br/>
        <w:t>(</w:t>
      </w:r>
      <w:r w:rsidRPr="00E32D24">
        <w:rPr>
          <w:i/>
          <w:szCs w:val="24"/>
        </w:rPr>
        <w:t>EC</w:t>
      </w:r>
      <w:r w:rsidRPr="00E32D24">
        <w:rPr>
          <w:szCs w:val="24"/>
        </w:rPr>
        <w:t xml:space="preserve"> </w:t>
      </w:r>
      <w:r w:rsidR="00E06436" w:rsidRPr="00E32D24">
        <w:rPr>
          <w:szCs w:val="24"/>
        </w:rPr>
        <w:t>Section</w:t>
      </w:r>
      <w:r w:rsidRPr="00E32D24">
        <w:rPr>
          <w:szCs w:val="24"/>
        </w:rPr>
        <w:t xml:space="preserve"> 310[a])</w:t>
      </w:r>
    </w:p>
    <w:p w14:paraId="5C8C0283" w14:textId="77777777" w:rsidR="004E1A1C" w:rsidRPr="00E32D24" w:rsidRDefault="00937BA2">
      <w:pPr>
        <w:pStyle w:val="Level2"/>
        <w:rPr>
          <w:szCs w:val="24"/>
        </w:rPr>
      </w:pPr>
      <w:r w:rsidRPr="00E32D24">
        <w:rPr>
          <w:szCs w:val="24"/>
        </w:rPr>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w:t>
      </w:r>
      <w:r w:rsidR="00AD098F" w:rsidRPr="00E32D24">
        <w:rPr>
          <w:szCs w:val="24"/>
        </w:rPr>
        <w:t xml:space="preserve">5 </w:t>
      </w:r>
      <w:r w:rsidR="00AD098F" w:rsidRPr="00E32D24">
        <w:rPr>
          <w:i/>
          <w:szCs w:val="24"/>
        </w:rPr>
        <w:t>CCR</w:t>
      </w:r>
      <w:r w:rsidR="00AD098F" w:rsidRPr="00E32D24">
        <w:rPr>
          <w:szCs w:val="24"/>
        </w:rPr>
        <w:t xml:space="preserve"> </w:t>
      </w:r>
      <w:r w:rsidR="00E06436" w:rsidRPr="00E32D24">
        <w:rPr>
          <w:szCs w:val="24"/>
        </w:rPr>
        <w:t>Section</w:t>
      </w:r>
      <w:r w:rsidR="00AD098F" w:rsidRPr="00E32D24">
        <w:rPr>
          <w:szCs w:val="24"/>
        </w:rPr>
        <w:t xml:space="preserve"> 11311[h]</w:t>
      </w:r>
      <w:r w:rsidRPr="00E32D24">
        <w:rPr>
          <w:szCs w:val="24"/>
        </w:rPr>
        <w:t xml:space="preserve"> are met by the LEA.</w:t>
      </w:r>
    </w:p>
    <w:p w14:paraId="02493223" w14:textId="32C3E1AF" w:rsidR="00DD09BC" w:rsidRPr="00E32D24" w:rsidRDefault="00626F8C" w:rsidP="0062080D">
      <w:pPr>
        <w:pStyle w:val="Level2"/>
      </w:pPr>
      <w:r w:rsidRPr="00E32D24">
        <w:rPr>
          <w:szCs w:val="24"/>
        </w:rPr>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006D4301" w:rsidRPr="00E32D24">
        <w:rPr>
          <w:szCs w:val="24"/>
        </w:rPr>
        <w:t xml:space="preserve"> </w:t>
      </w:r>
      <w:r w:rsidR="006D4301" w:rsidRPr="00E32D24">
        <w:rPr>
          <w:szCs w:val="24"/>
        </w:rPr>
        <w:br/>
      </w:r>
      <w:r w:rsidR="000354CB" w:rsidRPr="00E32D24">
        <w:rPr>
          <w:szCs w:val="24"/>
        </w:rPr>
        <w:t xml:space="preserve">(5 </w:t>
      </w:r>
      <w:r w:rsidR="000354CB" w:rsidRPr="00E32D24">
        <w:rPr>
          <w:i/>
          <w:szCs w:val="24"/>
        </w:rPr>
        <w:t xml:space="preserve">CCR </w:t>
      </w:r>
      <w:r w:rsidR="00E06436" w:rsidRPr="00E32D24">
        <w:rPr>
          <w:szCs w:val="24"/>
        </w:rPr>
        <w:t>Section</w:t>
      </w:r>
      <w:r w:rsidR="000354CB" w:rsidRPr="00E32D24">
        <w:rPr>
          <w:szCs w:val="24"/>
        </w:rPr>
        <w:t xml:space="preserve"> 11311[h][3][B])</w:t>
      </w:r>
    </w:p>
    <w:p w14:paraId="4D151453" w14:textId="77777777" w:rsidR="00626F8C" w:rsidRPr="00E32D24" w:rsidRDefault="00FD010F" w:rsidP="00BA2F0E">
      <w:pPr>
        <w:pStyle w:val="Heading4"/>
      </w:pPr>
      <w:r w:rsidRPr="00E32D24">
        <w:t>Evidence Requests</w:t>
      </w:r>
    </w:p>
    <w:p w14:paraId="3CB9830E" w14:textId="77777777" w:rsidR="00CA1575" w:rsidRPr="00E32D24" w:rsidRDefault="00CA1575" w:rsidP="00BA2F0E">
      <w:pPr>
        <w:pStyle w:val="Heading5"/>
      </w:pPr>
      <w:r w:rsidRPr="00E32D24">
        <w:t>Combined EL Assessment, Placement and Enrollment Data</w:t>
      </w:r>
    </w:p>
    <w:p w14:paraId="33E584D5" w14:textId="77777777" w:rsidR="00CA1575" w:rsidRPr="00E32D24" w:rsidRDefault="00CA1575" w:rsidP="00CA1575">
      <w:pPr>
        <w:pStyle w:val="EvidenceRequest"/>
      </w:pPr>
      <w:r w:rsidRPr="00E32D24">
        <w:t>Abbreviation:</w:t>
      </w:r>
      <w:r w:rsidRPr="00E32D24">
        <w:tab/>
        <w:t>CombAllELdata</w:t>
      </w:r>
    </w:p>
    <w:p w14:paraId="58F37277" w14:textId="049AEBC6" w:rsidR="00202317" w:rsidRPr="00E32D24" w:rsidRDefault="00CA1575" w:rsidP="00CA1575">
      <w:pPr>
        <w:pStyle w:val="EvidenceRequest"/>
      </w:pPr>
      <w:r w:rsidRPr="00E32D24">
        <w:t>Description:</w:t>
      </w:r>
      <w:r w:rsidRPr="00E32D24">
        <w:tab/>
      </w:r>
      <w:r w:rsidR="00202317" w:rsidRPr="00E32D24">
        <w:t>Most recent ELP</w:t>
      </w:r>
      <w:r w:rsidR="00202317">
        <w:t xml:space="preserve"> level,</w:t>
      </w:r>
      <w:r w:rsidR="00202317" w:rsidRPr="006A2F23">
        <w:t xml:space="preserve"> </w:t>
      </w:r>
      <w:r w:rsidR="00202317">
        <w:t>standard instructional program</w:t>
      </w:r>
      <w:r w:rsidR="00202317" w:rsidRPr="00A840AA">
        <w:t xml:space="preserve"> </w:t>
      </w:r>
      <w:r w:rsidR="00202317" w:rsidRPr="006A2F23">
        <w:t>(</w:t>
      </w:r>
      <w:r w:rsidR="002D5FBC">
        <w:t xml:space="preserve">i.e. </w:t>
      </w:r>
      <w:r w:rsidR="00202317" w:rsidRPr="006A2F23">
        <w:t>ELD, International Baccalaureate, Advan</w:t>
      </w:r>
      <w:r w:rsidR="00202317" w:rsidRPr="00E32D24">
        <w:t xml:space="preserve">ced Placement, and A–G subject requirements), and academic assessment data. Include </w:t>
      </w:r>
      <w:r w:rsidR="00202317">
        <w:t xml:space="preserve">all currently enrolled </w:t>
      </w:r>
      <w:r w:rsidR="00202317" w:rsidRPr="00E32D24">
        <w:t xml:space="preserve">ELs, </w:t>
      </w:r>
      <w:r w:rsidR="00202317">
        <w:t xml:space="preserve">and identify those who are </w:t>
      </w:r>
      <w:r w:rsidR="00202317" w:rsidRPr="00E32D24">
        <w:t>long term English</w:t>
      </w:r>
      <w:r w:rsidR="00202317">
        <w:t xml:space="preserve"> </w:t>
      </w:r>
      <w:r w:rsidR="00202317" w:rsidRPr="00E32D24">
        <w:t>learners (LTELs</w:t>
      </w:r>
      <w:r w:rsidR="00202317">
        <w:t xml:space="preserve">) or </w:t>
      </w:r>
      <w:r w:rsidR="00202317" w:rsidRPr="00E32D24">
        <w:t>ELs at risk of becoming LTELs.</w:t>
      </w:r>
    </w:p>
    <w:p w14:paraId="4A00B064" w14:textId="77777777" w:rsidR="00CA1575" w:rsidRPr="00E32D24" w:rsidRDefault="00CA1575" w:rsidP="00CA1575">
      <w:pPr>
        <w:pStyle w:val="EvidenceRequest"/>
      </w:pPr>
      <w:r w:rsidRPr="00E32D24">
        <w:t>Item Instructions:</w:t>
      </w:r>
      <w:r w:rsidRPr="00E32D24">
        <w:tab/>
        <w:t>EL 13: See sample spreadsheet for EL 03, 13, and 15 in Resource File or ask your FPM EL Reviewer.</w:t>
      </w:r>
    </w:p>
    <w:p w14:paraId="177BC772" w14:textId="77777777" w:rsidR="00CA1575" w:rsidRPr="00F7728F" w:rsidRDefault="00CA1575" w:rsidP="00CA1575">
      <w:pPr>
        <w:pStyle w:val="Relateditems"/>
        <w:rPr>
          <w:lang w:val="es-MX"/>
        </w:rPr>
      </w:pPr>
      <w:r w:rsidRPr="00F7728F">
        <w:rPr>
          <w:lang w:val="es-MX"/>
        </w:rPr>
        <w:t>Related Items:</w:t>
      </w:r>
      <w:r w:rsidRPr="00F7728F">
        <w:rPr>
          <w:lang w:val="es-MX"/>
        </w:rPr>
        <w:tab/>
        <w:t>EL 03, EL 13, EL 15</w:t>
      </w:r>
    </w:p>
    <w:p w14:paraId="029F0F19" w14:textId="77777777" w:rsidR="00566208" w:rsidRPr="00E32D24" w:rsidRDefault="00F805CD" w:rsidP="00BA2F0E">
      <w:pPr>
        <w:pStyle w:val="Heading5"/>
      </w:pPr>
      <w:r w:rsidRPr="00E32D24">
        <w:lastRenderedPageBreak/>
        <w:t>Parental Notice</w:t>
      </w:r>
    </w:p>
    <w:p w14:paraId="2B12EBC7" w14:textId="77777777" w:rsidR="00566208" w:rsidRPr="00E32D24" w:rsidRDefault="00AD098F" w:rsidP="00566208">
      <w:pPr>
        <w:pStyle w:val="EvidenceRequest"/>
      </w:pPr>
      <w:r w:rsidRPr="00E32D24">
        <w:t>Abbreviation:</w:t>
      </w:r>
      <w:r w:rsidRPr="00E32D24">
        <w:tab/>
        <w:t>PrntlNtc</w:t>
      </w:r>
    </w:p>
    <w:p w14:paraId="0FEC05E5" w14:textId="57146F44" w:rsidR="00566208" w:rsidRPr="00E32D24" w:rsidRDefault="00566208" w:rsidP="00566208">
      <w:pPr>
        <w:pStyle w:val="EvidenceRequest"/>
      </w:pPr>
      <w:r w:rsidRPr="00E32D24">
        <w:t>Description:</w:t>
      </w:r>
      <w:r w:rsidRPr="00E32D24">
        <w:tab/>
        <w:t xml:space="preserve">The LEA’s parental notice of </w:t>
      </w:r>
      <w:r w:rsidR="00AE4F57" w:rsidRPr="00E32D24">
        <w:t xml:space="preserve">rights and responsibilities which includes </w:t>
      </w:r>
      <w:r w:rsidRPr="00E32D24">
        <w:t>language acquisition and language programs, including SEI, and</w:t>
      </w:r>
      <w:r w:rsidR="00AE4F57" w:rsidRPr="00E32D24">
        <w:t xml:space="preserve"> the</w:t>
      </w:r>
      <w:r w:rsidRPr="00E32D24">
        <w:t xml:space="preserve"> local procedure for </w:t>
      </w:r>
      <w:r w:rsidR="00BC13DD" w:rsidRPr="00E32D24">
        <w:t xml:space="preserve">determining placement </w:t>
      </w:r>
      <w:r w:rsidR="00AE4F57" w:rsidRPr="00E32D24">
        <w:t>which demonstrates</w:t>
      </w:r>
      <w:r w:rsidR="00BC13DD" w:rsidRPr="00E32D24">
        <w:t xml:space="preserve"> parent choice</w:t>
      </w:r>
      <w:r w:rsidRPr="00E32D24">
        <w:t>.</w:t>
      </w:r>
    </w:p>
    <w:p w14:paraId="6CAAC914" w14:textId="77777777" w:rsidR="00566208" w:rsidRPr="00E32D24" w:rsidRDefault="00566208" w:rsidP="00566208">
      <w:pPr>
        <w:pStyle w:val="EvidenceRequest"/>
      </w:pPr>
      <w:r w:rsidRPr="00E32D24">
        <w:t>Item Instructions:</w:t>
      </w:r>
      <w:r w:rsidRPr="00E32D24">
        <w:tab/>
        <w:t>EL 13: Parent handbook or parent rights and responsibilities notice provided to all parents/guard</w:t>
      </w:r>
      <w:r w:rsidR="00F805CD" w:rsidRPr="00E32D24">
        <w:t>ians upon a child’s enrollment.</w:t>
      </w:r>
    </w:p>
    <w:p w14:paraId="6EF0E884" w14:textId="77777777" w:rsidR="00566208" w:rsidRPr="00E32D24" w:rsidRDefault="00566208" w:rsidP="00BB178A">
      <w:pPr>
        <w:pStyle w:val="Relateditems"/>
      </w:pPr>
      <w:r w:rsidRPr="00E32D24">
        <w:t>Related Items:</w:t>
      </w:r>
      <w:r w:rsidRPr="00E32D24">
        <w:tab/>
        <w:t>EL 13</w:t>
      </w:r>
    </w:p>
    <w:p w14:paraId="2B1511A8" w14:textId="77777777" w:rsidR="00FD609A" w:rsidRPr="00E32D24" w:rsidRDefault="001C019F" w:rsidP="00BA2F0E">
      <w:pPr>
        <w:pStyle w:val="Heading5"/>
      </w:pPr>
      <w:r w:rsidRPr="00E32D24">
        <w:t>Program Request Process</w:t>
      </w:r>
    </w:p>
    <w:p w14:paraId="62531DB1" w14:textId="77777777" w:rsidR="00FD609A" w:rsidRPr="00E32D24" w:rsidRDefault="00FD609A" w:rsidP="00FD609A">
      <w:pPr>
        <w:pStyle w:val="EvidenceRequest"/>
      </w:pPr>
      <w:r w:rsidRPr="00E32D24">
        <w:t>Abbreviation:</w:t>
      </w:r>
      <w:r w:rsidRPr="00E32D24">
        <w:tab/>
      </w:r>
      <w:r w:rsidR="00AD098F" w:rsidRPr="00E32D24">
        <w:t>PrgrmRqstPrcs</w:t>
      </w:r>
    </w:p>
    <w:p w14:paraId="29A6E9F7" w14:textId="36398453" w:rsidR="00FD609A" w:rsidRPr="00E32D24" w:rsidRDefault="00FD609A" w:rsidP="00FD609A">
      <w:pPr>
        <w:pStyle w:val="EvidenceRequest"/>
      </w:pPr>
      <w:r w:rsidRPr="00E32D24">
        <w:t>Description:</w:t>
      </w:r>
      <w:r w:rsidRPr="00E32D24">
        <w:tab/>
        <w:t xml:space="preserve">Submit LEA board policy, administrative regulations, EL master plan, or EL plan with processes and procedures for </w:t>
      </w:r>
      <w:r w:rsidR="00566208" w:rsidRPr="00E32D24">
        <w:t xml:space="preserve">schools </w:t>
      </w:r>
      <w:r w:rsidRPr="00E32D24">
        <w:t>responding to parent requests for language acquisition programs</w:t>
      </w:r>
      <w:r w:rsidR="004462B4" w:rsidRPr="00E32D24">
        <w:t>.</w:t>
      </w:r>
    </w:p>
    <w:p w14:paraId="036A7A55" w14:textId="77777777" w:rsidR="00FD609A" w:rsidRPr="00E32D24" w:rsidRDefault="00FD609A" w:rsidP="00FD609A">
      <w:pPr>
        <w:pStyle w:val="EvidenceRequest"/>
      </w:pPr>
      <w:r w:rsidRPr="00E32D24">
        <w:t>Item Instructions:</w:t>
      </w:r>
    </w:p>
    <w:p w14:paraId="26E3BAF0" w14:textId="77777777" w:rsidR="006D4301" w:rsidRPr="00E32D24" w:rsidRDefault="00FD609A" w:rsidP="00FD609A">
      <w:pPr>
        <w:pStyle w:val="Relateditems"/>
      </w:pPr>
      <w:r w:rsidRPr="00E32D24">
        <w:t>Related Items:</w:t>
      </w:r>
      <w:r w:rsidRPr="00E32D24">
        <w:tab/>
        <w:t>EL 13</w:t>
      </w:r>
    </w:p>
    <w:p w14:paraId="09875B8A" w14:textId="77777777" w:rsidR="002C4640" w:rsidRPr="00E32D24" w:rsidRDefault="002C4640" w:rsidP="00BA2F0E">
      <w:pPr>
        <w:pStyle w:val="Heading2"/>
      </w:pPr>
      <w:r w:rsidRPr="00E32D24">
        <w:t>VI</w:t>
      </w:r>
      <w:r w:rsidR="00163F2C" w:rsidRPr="00E32D24">
        <w:t>I</w:t>
      </w:r>
      <w:r w:rsidRPr="00E32D24">
        <w:t>. Teaching and Learning</w:t>
      </w:r>
    </w:p>
    <w:p w14:paraId="28CF6226" w14:textId="77777777" w:rsidR="002C4640" w:rsidRPr="00E32D24" w:rsidRDefault="00AB0A91" w:rsidP="00BA2F0E">
      <w:pPr>
        <w:pStyle w:val="Heading3"/>
      </w:pPr>
      <w:r w:rsidRPr="00E32D24">
        <w:t>EL 14: ELD</w:t>
      </w:r>
    </w:p>
    <w:p w14:paraId="46A6D7EF" w14:textId="5CFC5136" w:rsidR="006C5E36" w:rsidRPr="00885DB7" w:rsidRDefault="002C4640" w:rsidP="00885DB7">
      <w:pPr>
        <w:pStyle w:val="Level1"/>
        <w:rPr>
          <w:bCs w:val="0"/>
        </w:rPr>
      </w:pPr>
      <w:r w:rsidRPr="00E32D24">
        <w:t xml:space="preserve">As part of the </w:t>
      </w:r>
      <w:r w:rsidR="00E9705F" w:rsidRPr="00E32D24">
        <w:t xml:space="preserve">standard instructional </w:t>
      </w:r>
      <w:r w:rsidRPr="00E32D24">
        <w:t>program provided through general funds, all identified ELs must receive a program of ELD instruction</w:t>
      </w:r>
      <w:r w:rsidR="003F65D4">
        <w:t xml:space="preserve">, </w:t>
      </w:r>
      <w:r w:rsidR="00E9705F" w:rsidRPr="00E32D24">
        <w:t>which</w:t>
      </w:r>
      <w:r w:rsidR="00885DB7">
        <w:t xml:space="preserve"> </w:t>
      </w:r>
      <w:r w:rsidR="0028235C" w:rsidRPr="00E32D24">
        <w:t xml:space="preserve">shall </w:t>
      </w:r>
      <w:r w:rsidR="00E9705F" w:rsidRPr="00E32D24">
        <w:t>include</w:t>
      </w:r>
      <w:r w:rsidR="006F05C9" w:rsidRPr="00E32D24">
        <w:t xml:space="preserve"> designated and integrated ELD</w:t>
      </w:r>
      <w:r w:rsidR="00604789">
        <w:t>.</w:t>
      </w:r>
    </w:p>
    <w:p w14:paraId="17E213F2" w14:textId="57962770" w:rsidR="00733AEB" w:rsidRDefault="00733AEB" w:rsidP="0011657D">
      <w:pPr>
        <w:pStyle w:val="Level3"/>
      </w:pPr>
      <w:r w:rsidRPr="00733AEB">
        <w:t xml:space="preserve">Designated </w:t>
      </w:r>
      <w:r w:rsidR="00604789">
        <w:t>ELD</w:t>
      </w:r>
      <w:r w:rsidRPr="00733AEB">
        <w:t xml:space="preserve"> means instruction provided during a time set aside in the regular school day for focused instruction on the state-adopted </w:t>
      </w:r>
      <w:r w:rsidR="00722E4D">
        <w:t>ELD</w:t>
      </w:r>
      <w:r w:rsidRPr="00733AEB">
        <w:t xml:space="preserve"> standards to assist English learners to develop critical English language</w:t>
      </w:r>
      <w:r>
        <w:t xml:space="preserve"> skills necessary for academic content learning in English.</w:t>
      </w:r>
      <w:r w:rsidR="004D719B">
        <w:br/>
      </w:r>
      <w:r w:rsidR="0011657D">
        <w:t>(</w:t>
      </w:r>
      <w:r w:rsidR="0011657D" w:rsidRPr="00E32D24">
        <w:t xml:space="preserve">5 </w:t>
      </w:r>
      <w:r w:rsidR="0011657D" w:rsidRPr="00D42F32">
        <w:rPr>
          <w:i/>
        </w:rPr>
        <w:t>CCR</w:t>
      </w:r>
      <w:r w:rsidR="0011657D" w:rsidRPr="00E32D24">
        <w:t xml:space="preserve"> </w:t>
      </w:r>
      <w:r w:rsidR="0011657D" w:rsidRPr="00202317">
        <w:t xml:space="preserve">Section 11300 </w:t>
      </w:r>
      <w:r w:rsidR="0011657D">
        <w:t>[</w:t>
      </w:r>
      <w:r w:rsidR="0011657D" w:rsidRPr="00202317">
        <w:t>a</w:t>
      </w:r>
      <w:r w:rsidR="0011657D">
        <w:t>])</w:t>
      </w:r>
    </w:p>
    <w:p w14:paraId="4C7C0F7C" w14:textId="3C08BF9F" w:rsidR="00733AEB" w:rsidRPr="00733AEB" w:rsidRDefault="00733AEB" w:rsidP="00604789">
      <w:pPr>
        <w:pStyle w:val="Level3"/>
      </w:pPr>
      <w:r>
        <w:t xml:space="preserve">Integrated </w:t>
      </w:r>
      <w:r w:rsidR="00604789">
        <w:t>ELD</w:t>
      </w:r>
      <w:r>
        <w:t xml:space="preserve"> means instruction in which the state-adopted ELD standards are used in tandem with the state-adopted academic content standards. Integrated ELD includes specially designed academic instruction in English.</w:t>
      </w:r>
      <w:r w:rsidR="00DE760B">
        <w:t xml:space="preserve"> (</w:t>
      </w:r>
      <w:r w:rsidR="0011657D" w:rsidRPr="00E32D24">
        <w:t xml:space="preserve">5 </w:t>
      </w:r>
      <w:r w:rsidR="0011657D" w:rsidRPr="00D42F32">
        <w:rPr>
          <w:i/>
        </w:rPr>
        <w:t>CCR</w:t>
      </w:r>
      <w:r w:rsidR="0011657D" w:rsidRPr="00E32D24">
        <w:t xml:space="preserve"> </w:t>
      </w:r>
      <w:r w:rsidR="0011657D" w:rsidRPr="00202317">
        <w:t xml:space="preserve">Section 11300 </w:t>
      </w:r>
      <w:r w:rsidR="00DE760B">
        <w:t>[</w:t>
      </w:r>
      <w:r w:rsidR="00DE760B" w:rsidRPr="00202317">
        <w:t>c</w:t>
      </w:r>
      <w:r w:rsidR="00DE760B">
        <w:t>])</w:t>
      </w:r>
    </w:p>
    <w:p w14:paraId="5A27DA2E" w14:textId="3673D1E0" w:rsidR="00604789" w:rsidRDefault="00733AEB" w:rsidP="00722E4D">
      <w:pPr>
        <w:pStyle w:val="Level2"/>
        <w:numPr>
          <w:ilvl w:val="1"/>
          <w:numId w:val="7"/>
        </w:numPr>
      </w:pPr>
      <w:r w:rsidRPr="00604789">
        <w:t xml:space="preserve">ELD instruction </w:t>
      </w:r>
      <w:r w:rsidR="005E0369" w:rsidRPr="00604789">
        <w:t xml:space="preserve">must be designed for </w:t>
      </w:r>
      <w:r w:rsidR="00CA5D37">
        <w:t>ELs</w:t>
      </w:r>
      <w:r w:rsidR="005E0369" w:rsidRPr="00604789">
        <w:t xml:space="preserve"> to develop proficiency in English as rapidly and</w:t>
      </w:r>
      <w:r w:rsidR="005E0369" w:rsidRPr="00202317">
        <w:t xml:space="preserve"> effectively as possible and </w:t>
      </w:r>
      <w:r w:rsidR="00127810">
        <w:t xml:space="preserve">to </w:t>
      </w:r>
      <w:r w:rsidR="005E0369" w:rsidRPr="00202317">
        <w:t>meet state priorities</w:t>
      </w:r>
      <w:r w:rsidR="0011657D">
        <w:t>.</w:t>
      </w:r>
    </w:p>
    <w:p w14:paraId="4DEB1144" w14:textId="34787120" w:rsidR="00604789" w:rsidRDefault="00604789" w:rsidP="0062080D">
      <w:pPr>
        <w:pStyle w:val="Level3"/>
        <w:numPr>
          <w:ilvl w:val="0"/>
          <w:numId w:val="0"/>
        </w:numPr>
        <w:ind w:left="1152"/>
      </w:pPr>
      <w:r>
        <w:lastRenderedPageBreak/>
        <w:t>(</w:t>
      </w:r>
      <w:r w:rsidRPr="00202317">
        <w:t xml:space="preserve">20 U.S.C. </w:t>
      </w:r>
      <w:r>
        <w:t>S</w:t>
      </w:r>
      <w:r w:rsidRPr="00202317">
        <w:t>ection</w:t>
      </w:r>
      <w:r>
        <w:t xml:space="preserve"> </w:t>
      </w:r>
      <w:r w:rsidRPr="00202317">
        <w:t>6825 [c][1][A]</w:t>
      </w:r>
      <w:r>
        <w:t xml:space="preserve">, </w:t>
      </w:r>
      <w:r w:rsidRPr="003F2495">
        <w:rPr>
          <w:i/>
        </w:rPr>
        <w:t>EC</w:t>
      </w:r>
      <w:r w:rsidRPr="00202317">
        <w:t xml:space="preserve"> sections </w:t>
      </w:r>
      <w:r>
        <w:t>305, 306, 310;</w:t>
      </w:r>
      <w:r w:rsidRPr="00402DFA">
        <w:t xml:space="preserve"> </w:t>
      </w:r>
      <w:r w:rsidRPr="00202317">
        <w:t xml:space="preserve">5 </w:t>
      </w:r>
      <w:r w:rsidRPr="00D42F32">
        <w:rPr>
          <w:i/>
        </w:rPr>
        <w:t>CCR</w:t>
      </w:r>
      <w:r w:rsidRPr="00202317">
        <w:t xml:space="preserve"> sections</w:t>
      </w:r>
      <w:r w:rsidRPr="006A2F23">
        <w:t xml:space="preserve"> </w:t>
      </w:r>
      <w:r w:rsidRPr="00E32D24">
        <w:t>11300 [a] and [c],</w:t>
      </w:r>
      <w:r>
        <w:t xml:space="preserve"> </w:t>
      </w:r>
      <w:r w:rsidRPr="00E32D24">
        <w:t>11309</w:t>
      </w:r>
      <w:r>
        <w:t xml:space="preserve">; </w:t>
      </w:r>
      <w:r w:rsidRPr="00E32D24">
        <w:t>Castañeda v. Pickard [5th Cir. 1981] 648 F.2d 989, 10</w:t>
      </w:r>
      <w:r w:rsidR="002E20F8">
        <w:t>06</w:t>
      </w:r>
      <w:r w:rsidRPr="00E32D24">
        <w:t>–101</w:t>
      </w:r>
      <w:r w:rsidR="002E20F8">
        <w:t>1</w:t>
      </w:r>
      <w:r>
        <w:t>)</w:t>
      </w:r>
    </w:p>
    <w:p w14:paraId="12A3F8DF" w14:textId="14473E38" w:rsidR="00604789" w:rsidRPr="00604789" w:rsidRDefault="00722E4D" w:rsidP="00722E4D">
      <w:pPr>
        <w:pStyle w:val="Level2"/>
      </w:pPr>
      <w:r w:rsidRPr="00202317">
        <w:t xml:space="preserve">Each LEA must take appropriate action to overcome language barriers that impede equal participation by students in instructional programs. Title III funds </w:t>
      </w:r>
      <w:r>
        <w:t>shall be</w:t>
      </w:r>
      <w:r w:rsidRPr="00202317">
        <w:t xml:space="preserve"> used to supplement the standard instructional ELD program.</w:t>
      </w:r>
      <w:r w:rsidRPr="00202317">
        <w:br/>
        <w:t>(20 U.S.C. section</w:t>
      </w:r>
      <w:r>
        <w:t>s</w:t>
      </w:r>
      <w:r w:rsidRPr="00202317">
        <w:t xml:space="preserve"> 1703 [f],</w:t>
      </w:r>
      <w:r>
        <w:t xml:space="preserve"> </w:t>
      </w:r>
      <w:r w:rsidRPr="00202317">
        <w:t>6825 [c][1][A]</w:t>
      </w:r>
      <w:r>
        <w:t xml:space="preserve">; </w:t>
      </w:r>
      <w:r w:rsidR="00D42F32">
        <w:rPr>
          <w:i/>
        </w:rPr>
        <w:t>F</w:t>
      </w:r>
      <w:r w:rsidRPr="00202317">
        <w:t xml:space="preserve"> sections 300, 305, 306, 310; 5 </w:t>
      </w:r>
      <w:r w:rsidRPr="00D42F32">
        <w:rPr>
          <w:i/>
        </w:rPr>
        <w:t>CCR</w:t>
      </w:r>
      <w:r w:rsidRPr="00202317">
        <w:t xml:space="preserve"> sections</w:t>
      </w:r>
      <w:r w:rsidRPr="006A2F23">
        <w:t xml:space="preserve"> </w:t>
      </w:r>
      <w:r w:rsidRPr="00E32D24">
        <w:t>11302[a], 11309; Castañeda v. Pickard [5th Cir. 1981] 648 F.2d 989, 10</w:t>
      </w:r>
      <w:r w:rsidR="002E20F8">
        <w:t>06</w:t>
      </w:r>
      <w:r w:rsidRPr="00E32D24">
        <w:t>–101</w:t>
      </w:r>
      <w:r w:rsidR="002E20F8">
        <w:t>1</w:t>
      </w:r>
      <w:r w:rsidRPr="00E32D24">
        <w:t>)</w:t>
      </w:r>
    </w:p>
    <w:p w14:paraId="74254E75" w14:textId="09C4CBEA" w:rsidR="002654F8" w:rsidRDefault="00C9052B" w:rsidP="00AD098F">
      <w:pPr>
        <w:pStyle w:val="Level2"/>
      </w:pPr>
      <w:r w:rsidRPr="00E32D24">
        <w:t xml:space="preserve">ELD must be based on sound educational theory, implemented effectively with adequate resources and personnel, and, after a trial period, evaluated </w:t>
      </w:r>
      <w:r w:rsidR="0028235C" w:rsidRPr="00E32D24">
        <w:t>for its</w:t>
      </w:r>
      <w:r w:rsidRPr="00E32D24">
        <w:t xml:space="preserve"> effective</w:t>
      </w:r>
      <w:r w:rsidR="0028235C" w:rsidRPr="00E32D24">
        <w:t>ness</w:t>
      </w:r>
      <w:r w:rsidRPr="00E32D24">
        <w:t xml:space="preserve"> </w:t>
      </w:r>
      <w:r w:rsidRPr="006A2F23">
        <w:t>in overcoming language barriers.</w:t>
      </w:r>
      <w:r w:rsidRPr="006A2F23">
        <w:br/>
        <w:t xml:space="preserve">(20 U.S.C. </w:t>
      </w:r>
      <w:r w:rsidR="00E06436" w:rsidRPr="00E32D24">
        <w:t>Section</w:t>
      </w:r>
      <w:r w:rsidRPr="00E32D24">
        <w:t xml:space="preserve"> 1703 [f]; Castañeda v. Pickard [5th Cir. 1981] 648 F.2d 989, 10</w:t>
      </w:r>
      <w:r w:rsidR="002E20F8">
        <w:t>06</w:t>
      </w:r>
      <w:r w:rsidR="00E664AC" w:rsidRPr="00E32D24">
        <w:t>–</w:t>
      </w:r>
      <w:r w:rsidRPr="00E32D24">
        <w:t>101</w:t>
      </w:r>
      <w:r w:rsidR="002E20F8">
        <w:t>1</w:t>
      </w:r>
      <w:r w:rsidR="00AD098F" w:rsidRPr="00E32D24">
        <w:t xml:space="preserve">; 5 </w:t>
      </w:r>
      <w:r w:rsidR="00AD098F" w:rsidRPr="00E32D24">
        <w:rPr>
          <w:i/>
        </w:rPr>
        <w:t>CCR</w:t>
      </w:r>
      <w:r w:rsidR="00AD098F" w:rsidRPr="00E32D24">
        <w:t xml:space="preserve"> </w:t>
      </w:r>
      <w:r w:rsidR="00E06436" w:rsidRPr="00E32D24">
        <w:t>Section</w:t>
      </w:r>
      <w:r w:rsidR="00AD098F" w:rsidRPr="00E32D24">
        <w:t xml:space="preserve"> 11309</w:t>
      </w:r>
      <w:r w:rsidRPr="00E32D24">
        <w:t>)</w:t>
      </w:r>
    </w:p>
    <w:p w14:paraId="563FD783" w14:textId="77777777" w:rsidR="002C4640" w:rsidRPr="00E32D24" w:rsidRDefault="002C4640" w:rsidP="00BA2F0E">
      <w:pPr>
        <w:pStyle w:val="Heading4"/>
      </w:pPr>
      <w:r w:rsidRPr="00E32D24">
        <w:t>Evidence Requests</w:t>
      </w:r>
    </w:p>
    <w:p w14:paraId="6A3BA3EA" w14:textId="77777777" w:rsidR="00FD609A" w:rsidRPr="00E32D24" w:rsidRDefault="00C9052B" w:rsidP="00BA2F0E">
      <w:pPr>
        <w:pStyle w:val="Heading5"/>
      </w:pPr>
      <w:r w:rsidRPr="00E32D24">
        <w:t>Designated ELD Program Description</w:t>
      </w:r>
    </w:p>
    <w:p w14:paraId="0D0C345C" w14:textId="77777777" w:rsidR="00FD609A" w:rsidRPr="00E32D24" w:rsidRDefault="00FD609A" w:rsidP="00FD609A">
      <w:pPr>
        <w:pStyle w:val="EvidenceRequest"/>
      </w:pPr>
      <w:r w:rsidRPr="00E32D24">
        <w:t>Abbreviation:</w:t>
      </w:r>
      <w:r w:rsidRPr="00E32D24">
        <w:tab/>
      </w:r>
      <w:r w:rsidR="00AD098F" w:rsidRPr="00E32D24">
        <w:t>DsgntdELDPrgmDscptn</w:t>
      </w:r>
    </w:p>
    <w:p w14:paraId="28415390" w14:textId="7BB7EE0F" w:rsidR="00FD609A" w:rsidRPr="00E32D24" w:rsidRDefault="00FD609A" w:rsidP="00FD609A">
      <w:pPr>
        <w:pStyle w:val="EvidenceRequest"/>
      </w:pPr>
      <w:r w:rsidRPr="00E32D24">
        <w:t>Description:</w:t>
      </w:r>
      <w:r w:rsidRPr="00E32D24">
        <w:tab/>
      </w:r>
      <w:r w:rsidR="0092262E" w:rsidRPr="00E32D24">
        <w:t>A description of</w:t>
      </w:r>
      <w:r w:rsidR="00C9052B" w:rsidRPr="00E32D24">
        <w:t xml:space="preserve"> designated ELD program</w:t>
      </w:r>
      <w:r w:rsidR="0092262E" w:rsidRPr="00E32D24">
        <w:t>s,</w:t>
      </w:r>
      <w:r w:rsidR="00C9052B" w:rsidRPr="00E32D24">
        <w:t xml:space="preserve"> for</w:t>
      </w:r>
      <w:r w:rsidRPr="00E32D24">
        <w:t xml:space="preserve"> all grades</w:t>
      </w:r>
      <w:r w:rsidR="00C9052B" w:rsidRPr="00E32D24">
        <w:t xml:space="preserve">, </w:t>
      </w:r>
      <w:r w:rsidR="006866B8" w:rsidRPr="00E32D24">
        <w:t>transitional kindergarten through grade twelve (T</w:t>
      </w:r>
      <w:r w:rsidR="00930187" w:rsidRPr="00E32D24">
        <w:t>K–12</w:t>
      </w:r>
      <w:r w:rsidR="006866B8" w:rsidRPr="00E32D24">
        <w:t>)</w:t>
      </w:r>
      <w:r w:rsidR="00C9052B" w:rsidRPr="00E32D24">
        <w:t>,</w:t>
      </w:r>
      <w:r w:rsidR="00AD098F" w:rsidRPr="00E32D24">
        <w:t xml:space="preserve"> and </w:t>
      </w:r>
      <w:r w:rsidR="006E64FD" w:rsidRPr="00E32D24">
        <w:t>all</w:t>
      </w:r>
      <w:r w:rsidR="006E64FD" w:rsidRPr="006A2F23">
        <w:t xml:space="preserve"> </w:t>
      </w:r>
      <w:r w:rsidR="00AD098F" w:rsidRPr="00E32D24">
        <w:t>ELP levels.</w:t>
      </w:r>
    </w:p>
    <w:p w14:paraId="6D2F803E" w14:textId="77777777" w:rsidR="00FD609A" w:rsidRPr="00E32D24" w:rsidRDefault="00FD609A" w:rsidP="00FD609A">
      <w:pPr>
        <w:pStyle w:val="EvidenceRequest"/>
      </w:pPr>
      <w:r w:rsidRPr="00E32D24">
        <w:t>Item Instructions:</w:t>
      </w:r>
      <w:r w:rsidR="00C9052B" w:rsidRPr="00E32D24">
        <w:tab/>
        <w:t xml:space="preserve">EL 14: </w:t>
      </w:r>
      <w:r w:rsidR="00EB0C04" w:rsidRPr="00E32D24">
        <w:t>C</w:t>
      </w:r>
      <w:r w:rsidR="00C9052B" w:rsidRPr="00E32D24">
        <w:t>ourse descriptions, grouping, course placement, and expected objectives to progress into the next course.</w:t>
      </w:r>
    </w:p>
    <w:p w14:paraId="5257CEEC" w14:textId="77777777" w:rsidR="00FD609A" w:rsidRPr="00E32D24" w:rsidRDefault="00FD609A" w:rsidP="00FD609A">
      <w:pPr>
        <w:pStyle w:val="Relateditems"/>
      </w:pPr>
      <w:r w:rsidRPr="00E32D24">
        <w:t>Related Items:</w:t>
      </w:r>
      <w:r w:rsidRPr="00E32D24">
        <w:tab/>
        <w:t>EL 14</w:t>
      </w:r>
    </w:p>
    <w:p w14:paraId="0DAA0C14" w14:textId="77777777" w:rsidR="00F11DAF" w:rsidRPr="00E32D24" w:rsidRDefault="00F11DAF" w:rsidP="00BA2F0E">
      <w:pPr>
        <w:pStyle w:val="Heading5"/>
      </w:pPr>
      <w:r w:rsidRPr="00E32D24">
        <w:t>EL Instructional Scheduling</w:t>
      </w:r>
    </w:p>
    <w:p w14:paraId="4F9E14A9" w14:textId="77777777" w:rsidR="00F11DAF" w:rsidRPr="00E32D24" w:rsidRDefault="00F11DAF" w:rsidP="00F11DAF">
      <w:pPr>
        <w:pStyle w:val="EvidenceRequest"/>
      </w:pPr>
      <w:r w:rsidRPr="00E32D24">
        <w:t>Abbreviation:</w:t>
      </w:r>
      <w:r w:rsidRPr="00E32D24">
        <w:tab/>
        <w:t>InstrctnlSchdlng</w:t>
      </w:r>
    </w:p>
    <w:p w14:paraId="7E8B767A" w14:textId="77777777" w:rsidR="00F11DAF" w:rsidRPr="00E32D24" w:rsidRDefault="00F11DAF" w:rsidP="00F11DAF">
      <w:pPr>
        <w:pStyle w:val="EvidenceRequest"/>
      </w:pPr>
      <w:r w:rsidRPr="00E32D24">
        <w:t>Description:</w:t>
      </w:r>
      <w:r w:rsidRPr="00E32D24">
        <w:tab/>
        <w:t>Evidence of EL enrollment in ELD and the standard instructional program.</w:t>
      </w:r>
    </w:p>
    <w:p w14:paraId="714AAE5A" w14:textId="327108D7" w:rsidR="00D16E58" w:rsidRPr="00E32D24" w:rsidRDefault="00F11DAF" w:rsidP="00D16E58">
      <w:pPr>
        <w:pStyle w:val="EvidenceRequest"/>
      </w:pPr>
      <w:r w:rsidRPr="00E32D24">
        <w:t>Item Instructions:</w:t>
      </w:r>
      <w:r w:rsidRPr="00E32D24">
        <w:tab/>
        <w:t>EL 14: Provide a master schedule</w:t>
      </w:r>
      <w:r w:rsidR="00A17EDC">
        <w:t>,</w:t>
      </w:r>
      <w:r w:rsidR="0016115D" w:rsidRPr="00E32D24">
        <w:t xml:space="preserve"> or daily schedule for self-contained classrooms</w:t>
      </w:r>
      <w:r w:rsidR="00A17EDC">
        <w:t>,</w:t>
      </w:r>
      <w:r w:rsidRPr="00E32D24">
        <w:t xml:space="preserve"> for </w:t>
      </w:r>
      <w:r w:rsidR="00A764C8">
        <w:t>all</w:t>
      </w:r>
      <w:r w:rsidR="00A764C8" w:rsidRPr="00E32D24">
        <w:t xml:space="preserve"> </w:t>
      </w:r>
      <w:r w:rsidR="0016115D" w:rsidRPr="00E32D24">
        <w:t>site</w:t>
      </w:r>
      <w:r w:rsidR="00A764C8">
        <w:t>s</w:t>
      </w:r>
      <w:r w:rsidR="0016115D" w:rsidRPr="00E32D24">
        <w:t xml:space="preserve"> under</w:t>
      </w:r>
      <w:r w:rsidRPr="00E32D24">
        <w:t xml:space="preserve"> review. In addition, provide three redacted </w:t>
      </w:r>
      <w:r w:rsidR="00D16E58" w:rsidRPr="00E32D24">
        <w:t>student transcripts</w:t>
      </w:r>
      <w:r w:rsidR="00A764C8">
        <w:t xml:space="preserve"> from different grades</w:t>
      </w:r>
      <w:r w:rsidR="00A17EDC">
        <w:t>,</w:t>
      </w:r>
      <w:r w:rsidR="00D16E58" w:rsidRPr="00E32D24">
        <w:t xml:space="preserve"> or </w:t>
      </w:r>
      <w:r w:rsidRPr="00E32D24">
        <w:t>schedules</w:t>
      </w:r>
      <w:r w:rsidR="00D16E58" w:rsidRPr="00D16E58">
        <w:t xml:space="preserve"> </w:t>
      </w:r>
      <w:r w:rsidR="00D16E58" w:rsidRPr="00E32D24">
        <w:t>f</w:t>
      </w:r>
      <w:r w:rsidR="00D16E58">
        <w:t>or</w:t>
      </w:r>
      <w:r w:rsidR="00D16E58" w:rsidRPr="00E32D24">
        <w:t xml:space="preserve"> </w:t>
      </w:r>
      <w:r w:rsidRPr="00E32D24">
        <w:t>each ELP</w:t>
      </w:r>
      <w:r w:rsidR="002D5FBC">
        <w:t xml:space="preserve"> level</w:t>
      </w:r>
      <w:r w:rsidR="00A17EDC">
        <w:t>,</w:t>
      </w:r>
      <w:r w:rsidRPr="00E32D24">
        <w:t xml:space="preserve"> </w:t>
      </w:r>
      <w:r w:rsidR="00A764C8">
        <w:t>for</w:t>
      </w:r>
      <w:r w:rsidR="00D16E58">
        <w:t xml:space="preserve"> </w:t>
      </w:r>
      <w:r w:rsidR="00A764C8">
        <w:t>each</w:t>
      </w:r>
      <w:r w:rsidRPr="00E32D24">
        <w:t xml:space="preserve"> secondary site under review.</w:t>
      </w:r>
      <w:r w:rsidR="00D16E58">
        <w:t xml:space="preserve"> Include each</w:t>
      </w:r>
      <w:r w:rsidRPr="00E32D24">
        <w:t xml:space="preserve"> </w:t>
      </w:r>
      <w:r w:rsidR="00D16E58" w:rsidRPr="00E32D24">
        <w:t>student’s ELP</w:t>
      </w:r>
      <w:r w:rsidR="00D16E58">
        <w:t xml:space="preserve"> level</w:t>
      </w:r>
      <w:r w:rsidR="00D16E58" w:rsidRPr="00E32D24">
        <w:t xml:space="preserve"> </w:t>
      </w:r>
      <w:r w:rsidR="00D16E58">
        <w:t>on the respective student transcript or schedule</w:t>
      </w:r>
      <w:r w:rsidRPr="00E32D24">
        <w:t>.</w:t>
      </w:r>
    </w:p>
    <w:p w14:paraId="72EEB554" w14:textId="610CD9AD" w:rsidR="00E25AD9" w:rsidRPr="00E32D24" w:rsidRDefault="00F11DAF" w:rsidP="00E25AD9">
      <w:pPr>
        <w:pStyle w:val="Relateditems"/>
      </w:pPr>
      <w:r w:rsidRPr="00E32D24">
        <w:t>Related Items:</w:t>
      </w:r>
      <w:r w:rsidRPr="00E32D24">
        <w:tab/>
        <w:t>EL 14, EL 15</w:t>
      </w:r>
    </w:p>
    <w:p w14:paraId="4AAF3FF7" w14:textId="77777777" w:rsidR="00F11DAF" w:rsidRPr="00E32D24" w:rsidRDefault="00F11DAF" w:rsidP="00BA2F0E">
      <w:pPr>
        <w:pStyle w:val="Heading5"/>
      </w:pPr>
      <w:r w:rsidRPr="00E32D24">
        <w:lastRenderedPageBreak/>
        <w:t>ELD Evaluation</w:t>
      </w:r>
    </w:p>
    <w:p w14:paraId="4035C8A9" w14:textId="77777777" w:rsidR="00F11DAF" w:rsidRPr="00E32D24" w:rsidRDefault="00F11DAF" w:rsidP="00F11DAF">
      <w:pPr>
        <w:pStyle w:val="EvidenceRequest"/>
      </w:pPr>
      <w:r w:rsidRPr="00E32D24">
        <w:t>Abbreviation:</w:t>
      </w:r>
      <w:r w:rsidRPr="00E32D24">
        <w:tab/>
        <w:t>ELDEvltn</w:t>
      </w:r>
    </w:p>
    <w:p w14:paraId="6A5FE4BE" w14:textId="77777777" w:rsidR="00F11DAF" w:rsidRPr="00E32D24" w:rsidRDefault="00F11DAF" w:rsidP="00F11DAF">
      <w:pPr>
        <w:pStyle w:val="EvidenceRequest"/>
      </w:pPr>
      <w:r w:rsidRPr="00E32D24">
        <w:t>Description:</w:t>
      </w:r>
      <w:r w:rsidRPr="00E32D24">
        <w:tab/>
        <w:t>An evaluation of whether ELD has been implemented effectively and whether adjustments are needed to assist ELs in overcoming language barriers within a reasonable amount of time.</w:t>
      </w:r>
    </w:p>
    <w:p w14:paraId="7BD735B2" w14:textId="356CFC1E" w:rsidR="00F11DAF" w:rsidRPr="00E32D24" w:rsidRDefault="00F11DAF" w:rsidP="00F11DAF">
      <w:pPr>
        <w:pStyle w:val="EvidenceRequest"/>
      </w:pPr>
      <w:r w:rsidRPr="00E32D24">
        <w:t>Item Instructions:</w:t>
      </w:r>
      <w:r w:rsidRPr="00E32D24">
        <w:tab/>
        <w:t xml:space="preserve">EL 14: Include all supporting data (ELPAC, RFEP, </w:t>
      </w:r>
      <w:r w:rsidR="002A1CFD">
        <w:t>EL graduation rates</w:t>
      </w:r>
      <w:r w:rsidRPr="00E32D24">
        <w:t>, etc.) and a report on analytical findings.</w:t>
      </w:r>
    </w:p>
    <w:p w14:paraId="0A33E45B" w14:textId="6C24A63F" w:rsidR="00B017BD" w:rsidRDefault="00F11DAF" w:rsidP="00F11DAF">
      <w:pPr>
        <w:pStyle w:val="Relateditems"/>
      </w:pPr>
      <w:r w:rsidRPr="00E32D24">
        <w:t>Related Items:</w:t>
      </w:r>
      <w:r w:rsidRPr="00E32D24">
        <w:tab/>
        <w:t>EL 14</w:t>
      </w:r>
    </w:p>
    <w:p w14:paraId="03CC1FC0" w14:textId="77777777" w:rsidR="00F11DAF" w:rsidRPr="00E32D24" w:rsidRDefault="00F11DAF" w:rsidP="00BA2F0E">
      <w:pPr>
        <w:pStyle w:val="Heading5"/>
      </w:pPr>
      <w:r w:rsidRPr="00E32D24">
        <w:t xml:space="preserve">Instructional Materials </w:t>
      </w:r>
    </w:p>
    <w:p w14:paraId="48EAAE10" w14:textId="77777777" w:rsidR="00F11DAF" w:rsidRPr="00E32D24" w:rsidRDefault="00F11DAF" w:rsidP="00F11DAF">
      <w:pPr>
        <w:pStyle w:val="EvidenceRequest"/>
      </w:pPr>
      <w:r w:rsidRPr="00E32D24">
        <w:t>Abbreviation:</w:t>
      </w:r>
      <w:r w:rsidRPr="00E32D24">
        <w:tab/>
        <w:t>InstrctnlMtrls</w:t>
      </w:r>
    </w:p>
    <w:p w14:paraId="6E24872F" w14:textId="77777777" w:rsidR="00F11DAF" w:rsidRPr="00E32D24" w:rsidRDefault="00F11DAF" w:rsidP="00F11DAF">
      <w:pPr>
        <w:pStyle w:val="EvidenceRequest"/>
      </w:pPr>
      <w:r w:rsidRPr="00E32D24">
        <w:t>Description:</w:t>
      </w:r>
      <w:r w:rsidRPr="00E32D24">
        <w:tab/>
        <w:t>A list of purchased core and supplemental instructional materials for all courses in which ELs are enrolled, for all grades, with the funding sources.</w:t>
      </w:r>
    </w:p>
    <w:p w14:paraId="0A62FB15" w14:textId="77777777" w:rsidR="00F11DAF" w:rsidRPr="00E32D24" w:rsidRDefault="00F11DAF" w:rsidP="00F11DAF">
      <w:pPr>
        <w:pStyle w:val="EvidenceRequest"/>
      </w:pPr>
      <w:r w:rsidRPr="00E32D24">
        <w:t>Item Instructions:</w:t>
      </w:r>
      <w:r w:rsidRPr="00E32D24">
        <w:tab/>
        <w:t>EL 14: See sample template for EL 07 and EL 14 in CMT Resource File or ask your FPM reviewer.</w:t>
      </w:r>
    </w:p>
    <w:p w14:paraId="1247026A" w14:textId="77777777" w:rsidR="00F11DAF" w:rsidRPr="00E32D24" w:rsidRDefault="00F11DAF" w:rsidP="00F11DAF">
      <w:pPr>
        <w:pStyle w:val="Relateditems"/>
      </w:pPr>
      <w:r w:rsidRPr="00E32D24">
        <w:t>Related Items:</w:t>
      </w:r>
      <w:r w:rsidRPr="00E32D24">
        <w:tab/>
        <w:t>EL 07, EL 14</w:t>
      </w:r>
    </w:p>
    <w:p w14:paraId="49344F4F" w14:textId="77777777" w:rsidR="00616E02" w:rsidRPr="00E32D24" w:rsidRDefault="00616E02" w:rsidP="00BA2F0E">
      <w:pPr>
        <w:pStyle w:val="Heading5"/>
      </w:pPr>
      <w:r w:rsidRPr="00E32D24">
        <w:t>Integrated ELD Program Description</w:t>
      </w:r>
    </w:p>
    <w:p w14:paraId="76D36961" w14:textId="77777777" w:rsidR="00616E02" w:rsidRPr="00E32D24" w:rsidRDefault="00616E02" w:rsidP="00616E02">
      <w:pPr>
        <w:pStyle w:val="EvidenceRequest"/>
      </w:pPr>
      <w:r w:rsidRPr="00E32D24">
        <w:t>Abbreviation:</w:t>
      </w:r>
      <w:r w:rsidRPr="00E32D24">
        <w:tab/>
      </w:r>
      <w:r w:rsidR="00AD098F" w:rsidRPr="00E32D24">
        <w:t>IntgrdELDPrgmDscptn</w:t>
      </w:r>
    </w:p>
    <w:p w14:paraId="277EACB8" w14:textId="3EAE4335" w:rsidR="00616E02" w:rsidRPr="00E32D24" w:rsidRDefault="00616E02" w:rsidP="00616E02">
      <w:pPr>
        <w:pStyle w:val="EvidenceRequest"/>
      </w:pPr>
      <w:r w:rsidRPr="00E32D24">
        <w:t>Description:</w:t>
      </w:r>
      <w:r w:rsidRPr="00E32D24">
        <w:tab/>
        <w:t>A description of integrated instructional strategies for all</w:t>
      </w:r>
      <w:r w:rsidR="00AD098F" w:rsidRPr="00E32D24">
        <w:t xml:space="preserve"> grades, TK–12, and ELP levels.</w:t>
      </w:r>
    </w:p>
    <w:p w14:paraId="41B4D9B3" w14:textId="77777777" w:rsidR="00616E02" w:rsidRPr="00E32D24" w:rsidRDefault="00616E02" w:rsidP="00616E02">
      <w:pPr>
        <w:pStyle w:val="EvidenceRequest"/>
      </w:pPr>
      <w:r w:rsidRPr="00E32D24">
        <w:t>Item Instructions:</w:t>
      </w:r>
    </w:p>
    <w:p w14:paraId="52106D1C" w14:textId="6854016B" w:rsidR="00B017BD" w:rsidRDefault="00616E02" w:rsidP="00AD098F">
      <w:pPr>
        <w:pStyle w:val="Relateditems"/>
      </w:pPr>
      <w:r w:rsidRPr="00E32D24">
        <w:t>Related Items:</w:t>
      </w:r>
      <w:r w:rsidRPr="00E32D24">
        <w:tab/>
        <w:t>EL 14</w:t>
      </w:r>
    </w:p>
    <w:p w14:paraId="5B36B724" w14:textId="77777777" w:rsidR="002C4640" w:rsidRPr="00E32D24" w:rsidRDefault="002C4640" w:rsidP="00BA2F0E">
      <w:pPr>
        <w:pStyle w:val="Heading3"/>
      </w:pPr>
      <w:r w:rsidRPr="00E32D24">
        <w:t>EL 15</w:t>
      </w:r>
      <w:r w:rsidR="006C3D06" w:rsidRPr="00E32D24">
        <w:t xml:space="preserve">: Access to </w:t>
      </w:r>
      <w:r w:rsidR="00616E02" w:rsidRPr="00E32D24">
        <w:t>Standard Instructional Program</w:t>
      </w:r>
    </w:p>
    <w:p w14:paraId="5D1CD677" w14:textId="021BF3C8" w:rsidR="002C4640" w:rsidRPr="00E32D24" w:rsidRDefault="002C4640" w:rsidP="001C03D7">
      <w:pPr>
        <w:pStyle w:val="Level1"/>
      </w:pPr>
      <w:r w:rsidRPr="00E32D24">
        <w:t xml:space="preserve">Academic instruction for ELs </w:t>
      </w:r>
      <w:r w:rsidR="00D62EEA">
        <w:t xml:space="preserve">in grades TK–12 </w:t>
      </w:r>
      <w:r w:rsidRPr="00E32D24">
        <w:t>must be designed and implemented</w:t>
      </w:r>
      <w:r w:rsidR="00271E0F">
        <w:t xml:space="preserve"> </w:t>
      </w:r>
      <w:r w:rsidRPr="00E32D24">
        <w:t xml:space="preserve">to ensure that ELs meet the </w:t>
      </w:r>
      <w:r w:rsidR="00616E02" w:rsidRPr="00E32D24">
        <w:t xml:space="preserve">LEA’s </w:t>
      </w:r>
      <w:r w:rsidRPr="00E32D24">
        <w:t>content and performance standards for their respective grade levels with</w:t>
      </w:r>
      <w:r w:rsidR="006C3D06" w:rsidRPr="00E32D24">
        <w:t>in a reasonable amount of time.</w:t>
      </w:r>
      <w:r w:rsidR="00F204F8">
        <w:t xml:space="preserve"> Academic instruction may be facilitated by the SBE EL Roadmap policy.</w:t>
      </w:r>
    </w:p>
    <w:p w14:paraId="365C6CC5" w14:textId="77777777" w:rsidR="00616E02" w:rsidRPr="00E32D24" w:rsidRDefault="002C4640" w:rsidP="0075621F">
      <w:pPr>
        <w:pStyle w:val="Level2"/>
      </w:pPr>
      <w:r w:rsidRPr="00E32D24">
        <w:t>Each LEA must</w:t>
      </w:r>
      <w:r w:rsidR="0075621F" w:rsidRPr="00E32D24">
        <w:t xml:space="preserve"> e</w:t>
      </w:r>
      <w:r w:rsidR="00616E02" w:rsidRPr="00E32D24">
        <w:t xml:space="preserve">nsure that ELs in middle and high school </w:t>
      </w:r>
      <w:r w:rsidR="0075621F" w:rsidRPr="00E32D24">
        <w:t xml:space="preserve">are not denied participation </w:t>
      </w:r>
      <w:r w:rsidR="00616E02" w:rsidRPr="00E32D24">
        <w:t>in the standard instructional program, which, at a minimum, means:</w:t>
      </w:r>
    </w:p>
    <w:p w14:paraId="12C59DBB" w14:textId="77777777" w:rsidR="00616E02" w:rsidRPr="00E32D24" w:rsidRDefault="00616E02" w:rsidP="00885DB7">
      <w:pPr>
        <w:pStyle w:val="Level3"/>
      </w:pPr>
      <w:r w:rsidRPr="00E32D24">
        <w:t xml:space="preserve">Enrollment in the standard instructional program, which, at a minimum, </w:t>
      </w:r>
      <w:r w:rsidR="00AC7AE4" w:rsidRPr="00E32D24">
        <w:t>consists of</w:t>
      </w:r>
      <w:r w:rsidRPr="00E32D24">
        <w:t>:</w:t>
      </w:r>
    </w:p>
    <w:p w14:paraId="4240D272" w14:textId="62E18633" w:rsidR="00616E02" w:rsidRPr="00E32D24" w:rsidRDefault="00616E02" w:rsidP="00722E4D">
      <w:pPr>
        <w:pStyle w:val="Level4"/>
        <w:numPr>
          <w:ilvl w:val="3"/>
          <w:numId w:val="3"/>
        </w:numPr>
        <w:ind w:left="1890"/>
      </w:pPr>
      <w:r w:rsidRPr="00E32D24">
        <w:lastRenderedPageBreak/>
        <w:t>Core curriculum courses (reading/language arts, mathematics, science, and history/social science),</w:t>
      </w:r>
    </w:p>
    <w:p w14:paraId="4BD62C24" w14:textId="77777777" w:rsidR="00C7557E" w:rsidRPr="00E32D24" w:rsidRDefault="00C7557E" w:rsidP="00722E4D">
      <w:pPr>
        <w:pStyle w:val="Level4"/>
        <w:numPr>
          <w:ilvl w:val="3"/>
          <w:numId w:val="3"/>
        </w:numPr>
        <w:ind w:left="1890"/>
      </w:pPr>
      <w:r w:rsidRPr="00E32D24">
        <w:t>Courses required to meet state and local high school graduation requirements, and</w:t>
      </w:r>
    </w:p>
    <w:p w14:paraId="72683AEA" w14:textId="77777777" w:rsidR="00616E02" w:rsidRPr="00E32D24" w:rsidRDefault="00616E02" w:rsidP="00722E4D">
      <w:pPr>
        <w:pStyle w:val="Level4"/>
        <w:numPr>
          <w:ilvl w:val="3"/>
          <w:numId w:val="3"/>
        </w:numPr>
        <w:ind w:left="1890"/>
      </w:pPr>
      <w:r w:rsidRPr="00E32D24">
        <w:t>Courses required for middle school grad</w:t>
      </w:r>
      <w:r w:rsidR="00C7557E" w:rsidRPr="00E32D24">
        <w:t>e promotion;</w:t>
      </w:r>
    </w:p>
    <w:p w14:paraId="23A91B0C" w14:textId="77777777" w:rsidR="00616E02" w:rsidRPr="00E32D24" w:rsidRDefault="00616E02" w:rsidP="00885DB7">
      <w:pPr>
        <w:pStyle w:val="Level3"/>
      </w:pPr>
      <w:r w:rsidRPr="00E32D24">
        <w:t>Enrollment in a full course load of courses that are part of the standard instructional program, and</w:t>
      </w:r>
    </w:p>
    <w:p w14:paraId="297F4E89" w14:textId="77777777" w:rsidR="00616E02" w:rsidRPr="00E32D24" w:rsidRDefault="00616E02" w:rsidP="00885DB7">
      <w:pPr>
        <w:pStyle w:val="Level3"/>
      </w:pPr>
      <w:r w:rsidRPr="00E32D24">
        <w:t xml:space="preserve">Enrollment in </w:t>
      </w:r>
      <w:r w:rsidRPr="00E32D24">
        <w:rPr>
          <w:noProof/>
        </w:rPr>
        <w:t>courses</w:t>
      </w:r>
      <w:r w:rsidRPr="00E32D24">
        <w:t xml:space="preserve"> that </w:t>
      </w:r>
      <w:r w:rsidRPr="00E32D24">
        <w:rPr>
          <w:noProof/>
        </w:rPr>
        <w:t>meet</w:t>
      </w:r>
      <w:r w:rsidRPr="00E32D24">
        <w:t xml:space="preserve"> the subject matter requirements for purposes of recognition for college </w:t>
      </w:r>
      <w:r w:rsidRPr="00E32D24">
        <w:rPr>
          <w:noProof/>
        </w:rPr>
        <w:t>admissions</w:t>
      </w:r>
      <w:r w:rsidRPr="00E32D24">
        <w:t>, such as honors or advanced placement courses.</w:t>
      </w:r>
    </w:p>
    <w:p w14:paraId="13F4B9EF" w14:textId="3D9C031E" w:rsidR="004012F6" w:rsidRPr="00E32D24" w:rsidRDefault="002C4640" w:rsidP="00BB178A">
      <w:pPr>
        <w:pStyle w:val="Level2"/>
      </w:pPr>
      <w:r w:rsidRPr="00E32D24">
        <w:rPr>
          <w:bCs w:val="0"/>
        </w:rPr>
        <w:t xml:space="preserve">Each LEA must monitor student academic progress and provide additional and appropriate educational services to ELs in </w:t>
      </w:r>
      <w:r w:rsidR="0066320D">
        <w:rPr>
          <w:bCs w:val="0"/>
        </w:rPr>
        <w:t>grades T</w:t>
      </w:r>
      <w:r w:rsidR="00421FE1" w:rsidRPr="00E32D24">
        <w:rPr>
          <w:bCs w:val="0"/>
        </w:rPr>
        <w:t>K–12</w:t>
      </w:r>
      <w:r w:rsidRPr="00E32D24">
        <w:rPr>
          <w:bCs w:val="0"/>
        </w:rPr>
        <w:t xml:space="preserve"> for the purposes of overcoming language barriers in each subject matter. Actions to overcome content academic barriers must be taken before t</w:t>
      </w:r>
      <w:r w:rsidR="004012F6" w:rsidRPr="00E32D24">
        <w:rPr>
          <w:bCs w:val="0"/>
        </w:rPr>
        <w:t>he deficits become irreparable.</w:t>
      </w:r>
    </w:p>
    <w:p w14:paraId="2E8DC956" w14:textId="15E423AE" w:rsidR="00B017BD" w:rsidRDefault="002C4640" w:rsidP="004012F6">
      <w:pPr>
        <w:ind w:left="648"/>
      </w:pPr>
      <w:r w:rsidRPr="00E32D24">
        <w:t xml:space="preserve">(20 U.S.C. </w:t>
      </w:r>
      <w:r w:rsidR="00222EEE" w:rsidRPr="00E32D24">
        <w:t>s</w:t>
      </w:r>
      <w:r w:rsidR="00E06436" w:rsidRPr="006A2F23">
        <w:t>ections</w:t>
      </w:r>
      <w:r w:rsidR="004012F6" w:rsidRPr="00E32D24">
        <w:t xml:space="preserve"> </w:t>
      </w:r>
      <w:r w:rsidRPr="00E32D24">
        <w:t xml:space="preserve">1703 [f], 6825 [c][1][B]; </w:t>
      </w:r>
      <w:r w:rsidRPr="00E32D24">
        <w:rPr>
          <w:i/>
        </w:rPr>
        <w:t>EC</w:t>
      </w:r>
      <w:r w:rsidRPr="00E32D24">
        <w:t xml:space="preserve"> </w:t>
      </w:r>
      <w:r w:rsidR="00222EEE" w:rsidRPr="00E32D24">
        <w:t>s</w:t>
      </w:r>
      <w:r w:rsidR="00E06436" w:rsidRPr="00E32D24">
        <w:t>ections</w:t>
      </w:r>
      <w:r w:rsidR="004012F6" w:rsidRPr="00E32D24">
        <w:t xml:space="preserve"> </w:t>
      </w:r>
      <w:r w:rsidRPr="00E32D24">
        <w:t xml:space="preserve">305[a][2], 310; </w:t>
      </w:r>
      <w:r w:rsidR="00616E02" w:rsidRPr="00E32D24">
        <w:t xml:space="preserve">33126, 60811.8; </w:t>
      </w:r>
      <w:r w:rsidRPr="00E32D24">
        <w:t xml:space="preserve">5 </w:t>
      </w:r>
      <w:r w:rsidRPr="00E32D24">
        <w:rPr>
          <w:i/>
        </w:rPr>
        <w:t>CCR</w:t>
      </w:r>
      <w:r w:rsidRPr="00E32D24">
        <w:t xml:space="preserve"> </w:t>
      </w:r>
      <w:r w:rsidR="00E06436" w:rsidRPr="00E32D24">
        <w:t>Section</w:t>
      </w:r>
      <w:r w:rsidRPr="00E32D24">
        <w:t xml:space="preserve"> 11302[b]; </w:t>
      </w:r>
      <w:bookmarkStart w:id="6" w:name="_Hlk29462833"/>
      <w:r w:rsidRPr="00E32D24">
        <w:t>Castañeda v. Pickard [5th Cir. 1981] 648 F.2d 989</w:t>
      </w:r>
      <w:bookmarkEnd w:id="6"/>
      <w:r w:rsidRPr="00E32D24">
        <w:t>, 10</w:t>
      </w:r>
      <w:r w:rsidR="002F4FD9">
        <w:t>06</w:t>
      </w:r>
      <w:r w:rsidR="00E664AC" w:rsidRPr="00E32D24">
        <w:t>–</w:t>
      </w:r>
      <w:r w:rsidRPr="00E32D24">
        <w:t>101</w:t>
      </w:r>
      <w:r w:rsidR="002F4FD9">
        <w:t>1</w:t>
      </w:r>
      <w:r w:rsidRPr="00E32D24">
        <w:t>)</w:t>
      </w:r>
    </w:p>
    <w:p w14:paraId="1071B4F9" w14:textId="77777777" w:rsidR="002C4640" w:rsidRPr="00E32D24" w:rsidRDefault="002C4640" w:rsidP="00BA2F0E">
      <w:pPr>
        <w:pStyle w:val="Heading4"/>
      </w:pPr>
      <w:r w:rsidRPr="00E32D24">
        <w:t>Evidence Requests</w:t>
      </w:r>
    </w:p>
    <w:p w14:paraId="753867EE" w14:textId="77777777" w:rsidR="00FD609A" w:rsidRPr="00E32D24" w:rsidRDefault="00FD609A" w:rsidP="00BA2F0E">
      <w:pPr>
        <w:pStyle w:val="Heading5"/>
      </w:pPr>
      <w:r w:rsidRPr="00E32D24">
        <w:t>Combined EL Assessment, Placement and Enrollment Data</w:t>
      </w:r>
    </w:p>
    <w:p w14:paraId="0FF80D80" w14:textId="77777777" w:rsidR="00FD609A" w:rsidRPr="00E32D24" w:rsidRDefault="00FD609A" w:rsidP="00FD609A">
      <w:pPr>
        <w:pStyle w:val="EvidenceRequest"/>
      </w:pPr>
      <w:r w:rsidRPr="00E32D24">
        <w:t>Abbreviation:</w:t>
      </w:r>
      <w:r w:rsidRPr="00E32D24">
        <w:tab/>
        <w:t>CombAllELdata</w:t>
      </w:r>
    </w:p>
    <w:p w14:paraId="3A2A9AAD" w14:textId="0BFCC310" w:rsidR="00FD609A" w:rsidRPr="00E32D24" w:rsidRDefault="00FD609A" w:rsidP="00FD609A">
      <w:pPr>
        <w:pStyle w:val="EvidenceRequest"/>
      </w:pPr>
      <w:r w:rsidRPr="00E32D24">
        <w:t>Description:</w:t>
      </w:r>
      <w:r w:rsidRPr="00E32D24">
        <w:tab/>
      </w:r>
      <w:r w:rsidR="00202317" w:rsidRPr="00E32D24">
        <w:t>Most recent ELP</w:t>
      </w:r>
      <w:r w:rsidR="00202317">
        <w:t xml:space="preserve"> level,</w:t>
      </w:r>
      <w:r w:rsidR="00202317" w:rsidRPr="006A2F23">
        <w:t xml:space="preserve"> </w:t>
      </w:r>
      <w:r w:rsidR="00202317">
        <w:t>standard instructional program</w:t>
      </w:r>
      <w:r w:rsidR="00202317" w:rsidRPr="00A840AA">
        <w:t xml:space="preserve"> </w:t>
      </w:r>
      <w:r w:rsidR="00202317" w:rsidRPr="006A2F23">
        <w:t>(</w:t>
      </w:r>
      <w:r w:rsidR="002D5FBC">
        <w:t xml:space="preserve">i.e. </w:t>
      </w:r>
      <w:r w:rsidR="00202317" w:rsidRPr="006A2F23">
        <w:t>ELD, International Baccalaureate, Advan</w:t>
      </w:r>
      <w:r w:rsidR="00202317" w:rsidRPr="00E32D24">
        <w:t xml:space="preserve">ced Placement, and A–G subject requirements), and academic assessment data. Include </w:t>
      </w:r>
      <w:r w:rsidR="00202317">
        <w:t xml:space="preserve">all currently enrolled </w:t>
      </w:r>
      <w:r w:rsidR="00202317" w:rsidRPr="00E32D24">
        <w:t xml:space="preserve">ELs, </w:t>
      </w:r>
      <w:r w:rsidR="00202317">
        <w:t xml:space="preserve">and identify those who are </w:t>
      </w:r>
      <w:r w:rsidR="00202317" w:rsidRPr="00E32D24">
        <w:t>long term English</w:t>
      </w:r>
      <w:r w:rsidR="00202317">
        <w:t xml:space="preserve"> </w:t>
      </w:r>
      <w:r w:rsidR="00202317" w:rsidRPr="00E32D24">
        <w:t>learners (LTELs</w:t>
      </w:r>
      <w:r w:rsidR="00202317">
        <w:t xml:space="preserve">) or </w:t>
      </w:r>
      <w:r w:rsidR="00202317" w:rsidRPr="00E32D24">
        <w:t>ELs at risk of becoming LTELs</w:t>
      </w:r>
      <w:r w:rsidR="00F564CE" w:rsidRPr="00E32D24">
        <w:t>.</w:t>
      </w:r>
    </w:p>
    <w:p w14:paraId="0F7CBB03" w14:textId="77777777" w:rsidR="00FD609A" w:rsidRPr="00E32D24" w:rsidRDefault="00FD609A" w:rsidP="00FD609A">
      <w:pPr>
        <w:pStyle w:val="EvidenceRequest"/>
      </w:pPr>
      <w:r w:rsidRPr="00E32D24">
        <w:t>Item Instructions:</w:t>
      </w:r>
      <w:r w:rsidRPr="00E32D24">
        <w:tab/>
        <w:t xml:space="preserve">EL 15: See sample spreadsheet for EL 03, 13, </w:t>
      </w:r>
      <w:r w:rsidR="00F564CE" w:rsidRPr="00E32D24">
        <w:t>and</w:t>
      </w:r>
      <w:r w:rsidRPr="00E32D24">
        <w:t xml:space="preserve"> 15 in Resource File or ask your FPM EL Reviewer.</w:t>
      </w:r>
    </w:p>
    <w:p w14:paraId="3F1F259A" w14:textId="6CAE87C2" w:rsidR="0062080D" w:rsidRPr="00F7728F" w:rsidRDefault="00FD609A" w:rsidP="004012F6">
      <w:pPr>
        <w:pStyle w:val="Relateditems"/>
        <w:rPr>
          <w:lang w:val="es-MX"/>
        </w:rPr>
      </w:pPr>
      <w:r w:rsidRPr="00F7728F">
        <w:rPr>
          <w:lang w:val="es-MX"/>
        </w:rPr>
        <w:t>Related Items:</w:t>
      </w:r>
      <w:r w:rsidRPr="00F7728F">
        <w:rPr>
          <w:lang w:val="es-MX"/>
        </w:rPr>
        <w:tab/>
        <w:t>EL 03, EL 13, EL 15</w:t>
      </w:r>
    </w:p>
    <w:p w14:paraId="7E9B0F97" w14:textId="77777777" w:rsidR="0062080D" w:rsidRPr="00F7728F" w:rsidRDefault="0062080D">
      <w:pPr>
        <w:ind w:left="1354" w:hanging="490"/>
        <w:rPr>
          <w:lang w:val="es-MX"/>
        </w:rPr>
      </w:pPr>
      <w:r w:rsidRPr="00F7728F">
        <w:rPr>
          <w:lang w:val="es-MX"/>
        </w:rPr>
        <w:br w:type="page"/>
      </w:r>
    </w:p>
    <w:p w14:paraId="28F251AC" w14:textId="77777777" w:rsidR="00FD609A" w:rsidRPr="00E32D24" w:rsidRDefault="00FD609A" w:rsidP="00BA2F0E">
      <w:pPr>
        <w:pStyle w:val="Heading5"/>
      </w:pPr>
      <w:r w:rsidRPr="00E32D24">
        <w:lastRenderedPageBreak/>
        <w:t xml:space="preserve">EL Access to the </w:t>
      </w:r>
      <w:r w:rsidR="00A80B9D" w:rsidRPr="00E32D24">
        <w:t>Standard Instructional Program</w:t>
      </w:r>
    </w:p>
    <w:p w14:paraId="73340D52" w14:textId="77777777" w:rsidR="00FD609A" w:rsidRPr="00E32D24" w:rsidRDefault="00FD609A" w:rsidP="00FD609A">
      <w:pPr>
        <w:pStyle w:val="EvidenceRequest"/>
      </w:pPr>
      <w:r w:rsidRPr="00E32D24">
        <w:t>Abbreviation:</w:t>
      </w:r>
      <w:r w:rsidRPr="00E32D24">
        <w:tab/>
      </w:r>
      <w:r w:rsidR="004012F6" w:rsidRPr="00E32D24">
        <w:t>AcsSndrdInstrnlPrgm</w:t>
      </w:r>
    </w:p>
    <w:p w14:paraId="2EEFFAD3" w14:textId="77777777" w:rsidR="00FD609A" w:rsidRPr="00E32D24" w:rsidRDefault="00FD609A" w:rsidP="00FD609A">
      <w:pPr>
        <w:pStyle w:val="EvidenceRequest"/>
      </w:pPr>
      <w:r w:rsidRPr="00E32D24">
        <w:t>Description:</w:t>
      </w:r>
      <w:r w:rsidRPr="00E32D24">
        <w:tab/>
        <w:t xml:space="preserve">Procedural guidelines and criteria for placement of </w:t>
      </w:r>
      <w:r w:rsidR="00A80B9D" w:rsidRPr="00E32D24">
        <w:t xml:space="preserve">ELs, at all proficiency levels, in the standard instructional program and </w:t>
      </w:r>
      <w:r w:rsidRPr="00E32D24">
        <w:t>interventions.</w:t>
      </w:r>
    </w:p>
    <w:p w14:paraId="47764A31" w14:textId="77777777" w:rsidR="00FD609A" w:rsidRPr="00E32D24" w:rsidRDefault="00FD609A" w:rsidP="00FD609A">
      <w:pPr>
        <w:pStyle w:val="EvidenceRequest"/>
      </w:pPr>
      <w:r w:rsidRPr="00E32D24">
        <w:t>Item Instructions:</w:t>
      </w:r>
      <w:r w:rsidR="00A80B9D" w:rsidRPr="00E32D24">
        <w:tab/>
        <w:t xml:space="preserve">EL 15: Include </w:t>
      </w:r>
      <w:r w:rsidR="00BF7895" w:rsidRPr="00E32D24">
        <w:t xml:space="preserve">an </w:t>
      </w:r>
      <w:r w:rsidR="00A80B9D" w:rsidRPr="00E32D24">
        <w:t>access plan and objectives for exiting intervention programs.</w:t>
      </w:r>
    </w:p>
    <w:p w14:paraId="200915F7" w14:textId="77777777" w:rsidR="00FD609A" w:rsidRPr="00E32D24" w:rsidRDefault="00FD609A" w:rsidP="00181F6A">
      <w:pPr>
        <w:pStyle w:val="Relateditems"/>
      </w:pPr>
      <w:r w:rsidRPr="00E32D24">
        <w:t>Related Items:</w:t>
      </w:r>
      <w:r w:rsidRPr="00E32D24">
        <w:tab/>
        <w:t>EL 15</w:t>
      </w:r>
    </w:p>
    <w:p w14:paraId="179C683E" w14:textId="77777777" w:rsidR="002F6460" w:rsidRPr="003F062B" w:rsidRDefault="002F6460" w:rsidP="00BA2F0E">
      <w:pPr>
        <w:pStyle w:val="Heading5"/>
      </w:pPr>
      <w:r w:rsidRPr="003F062B">
        <w:t>EL Instructional Scheduling</w:t>
      </w:r>
    </w:p>
    <w:p w14:paraId="6657DF3F" w14:textId="77777777" w:rsidR="002F6460" w:rsidRPr="003F062B" w:rsidRDefault="002F6460" w:rsidP="002F6460">
      <w:pPr>
        <w:pStyle w:val="EvidenceRequest"/>
      </w:pPr>
      <w:r w:rsidRPr="003F062B">
        <w:t>Abbreviation:</w:t>
      </w:r>
      <w:r w:rsidRPr="003F062B">
        <w:tab/>
        <w:t>InstrctnlSchdlng</w:t>
      </w:r>
    </w:p>
    <w:p w14:paraId="541C7417" w14:textId="77777777" w:rsidR="002F6460" w:rsidRPr="003F062B" w:rsidRDefault="002F6460" w:rsidP="002F6460">
      <w:pPr>
        <w:pStyle w:val="EvidenceRequest"/>
      </w:pPr>
      <w:r w:rsidRPr="003F062B">
        <w:t>Description:</w:t>
      </w:r>
      <w:r w:rsidRPr="003F062B">
        <w:tab/>
        <w:t>Evidence of EL enrollment in ELD and the standard instructional program.</w:t>
      </w:r>
    </w:p>
    <w:p w14:paraId="629E6807" w14:textId="11D2092D" w:rsidR="002F6460" w:rsidRPr="003F062B" w:rsidRDefault="002F6460" w:rsidP="002F6460">
      <w:pPr>
        <w:pStyle w:val="EvidenceRequest"/>
      </w:pPr>
      <w:r w:rsidRPr="003F062B">
        <w:t>Item Instructions:</w:t>
      </w:r>
      <w:r w:rsidRPr="003F062B">
        <w:tab/>
        <w:t xml:space="preserve">EL 15: </w:t>
      </w:r>
      <w:r w:rsidR="00A764C8" w:rsidRPr="003F062B">
        <w:t>Provide a master schedule, or daily schedule for self-contained classrooms, for all sites under review. In addition, provide three redacted student transcripts from different grades, or schedules for each ELP level, for each secondary site under review. Include each student’s ELP level on the respective student transcript or schedule</w:t>
      </w:r>
      <w:r w:rsidRPr="003F062B">
        <w:t>.</w:t>
      </w:r>
    </w:p>
    <w:p w14:paraId="7209ADEE" w14:textId="54185127" w:rsidR="00B017BD" w:rsidRDefault="002F6460" w:rsidP="002F6460">
      <w:pPr>
        <w:pStyle w:val="Relateditems"/>
      </w:pPr>
      <w:r w:rsidRPr="003F062B">
        <w:t>Related Items:</w:t>
      </w:r>
      <w:r w:rsidRPr="003F062B">
        <w:tab/>
        <w:t>EL 14, EL 15</w:t>
      </w:r>
    </w:p>
    <w:p w14:paraId="7862780C" w14:textId="77777777" w:rsidR="002F6460" w:rsidRPr="00E32D24" w:rsidRDefault="002F6460" w:rsidP="00BA2F0E">
      <w:pPr>
        <w:pStyle w:val="Heading5"/>
      </w:pPr>
      <w:r w:rsidRPr="00E32D24">
        <w:t>EL Student Progress Monitoring</w:t>
      </w:r>
    </w:p>
    <w:p w14:paraId="74A45679" w14:textId="77777777" w:rsidR="002F6460" w:rsidRPr="00E32D24" w:rsidRDefault="002F6460" w:rsidP="002F6460">
      <w:pPr>
        <w:pStyle w:val="EvidenceRequest"/>
      </w:pPr>
      <w:r w:rsidRPr="00E32D24">
        <w:t>Abbreviation:</w:t>
      </w:r>
      <w:r w:rsidRPr="00E32D24">
        <w:tab/>
        <w:t>StdntPrgrsMntrng</w:t>
      </w:r>
    </w:p>
    <w:p w14:paraId="5F96525F" w14:textId="77777777" w:rsidR="002F6460" w:rsidRPr="00E32D24" w:rsidRDefault="002F6460" w:rsidP="002F6460">
      <w:pPr>
        <w:pStyle w:val="EvidenceRequest"/>
      </w:pPr>
      <w:r w:rsidRPr="00E32D24">
        <w:t>Description:</w:t>
      </w:r>
      <w:r w:rsidRPr="00E32D24">
        <w:tab/>
        <w:t>Implementation of support services for ELs in the standard instructional program.</w:t>
      </w:r>
    </w:p>
    <w:p w14:paraId="24E2EE70" w14:textId="77777777" w:rsidR="002F6460" w:rsidRPr="00E32D24" w:rsidRDefault="002F6460" w:rsidP="002F6460">
      <w:pPr>
        <w:pStyle w:val="EvidenceRequest"/>
      </w:pPr>
      <w:r w:rsidRPr="00E32D24">
        <w:t>Item Instructions:</w:t>
      </w:r>
      <w:r w:rsidRPr="00E32D24">
        <w:tab/>
        <w:t>EL 15: Provide three redacted samples from each site under review of individual EL student progress monitoring that includes interventions for students needing support.</w:t>
      </w:r>
    </w:p>
    <w:p w14:paraId="30E2160E" w14:textId="77777777" w:rsidR="002F6460" w:rsidRPr="00E32D24" w:rsidRDefault="002F6460" w:rsidP="002F6460">
      <w:pPr>
        <w:pStyle w:val="Relateditems"/>
      </w:pPr>
      <w:r w:rsidRPr="00E32D24">
        <w:t>Related Items:</w:t>
      </w:r>
      <w:r w:rsidRPr="00E32D24">
        <w:tab/>
        <w:t>EL 15</w:t>
      </w:r>
    </w:p>
    <w:p w14:paraId="6C74E8FB" w14:textId="77777777" w:rsidR="00FD609A" w:rsidRPr="00E32D24" w:rsidRDefault="00FD609A" w:rsidP="00BA2F0E">
      <w:pPr>
        <w:pStyle w:val="Heading5"/>
      </w:pPr>
      <w:r w:rsidRPr="00E32D24">
        <w:t>Language Instruction in</w:t>
      </w:r>
      <w:r w:rsidR="008A1E8C" w:rsidRPr="00E32D24">
        <w:t xml:space="preserve"> the Standard Instructional Program</w:t>
      </w:r>
    </w:p>
    <w:p w14:paraId="5C1AD37A" w14:textId="77777777" w:rsidR="00FD609A" w:rsidRPr="00E32D24" w:rsidRDefault="00FD609A" w:rsidP="00FD609A">
      <w:pPr>
        <w:pStyle w:val="EvidenceRequest"/>
      </w:pPr>
      <w:r w:rsidRPr="00E32D24">
        <w:t>Abbreviation:</w:t>
      </w:r>
      <w:r w:rsidRPr="00E32D24">
        <w:tab/>
        <w:t>LngInstrctnCrCntnt</w:t>
      </w:r>
    </w:p>
    <w:p w14:paraId="0C2FD78D" w14:textId="77777777" w:rsidR="00FD609A" w:rsidRPr="00E32D24" w:rsidRDefault="00FD609A" w:rsidP="00FD609A">
      <w:pPr>
        <w:pStyle w:val="EvidenceRequest"/>
      </w:pPr>
      <w:r w:rsidRPr="00E32D24">
        <w:t>Description:</w:t>
      </w:r>
      <w:r w:rsidRPr="00E32D24">
        <w:tab/>
        <w:t xml:space="preserve">Descriptions of how instructional strategies and materials in </w:t>
      </w:r>
      <w:r w:rsidR="008A1E8C" w:rsidRPr="00E32D24">
        <w:t xml:space="preserve">the standard instructional program classes </w:t>
      </w:r>
      <w:r w:rsidRPr="00E32D24">
        <w:t xml:space="preserve">are differentiated for </w:t>
      </w:r>
      <w:r w:rsidR="008A1E8C" w:rsidRPr="00E32D24">
        <w:t>ELs</w:t>
      </w:r>
      <w:r w:rsidRPr="00E32D24">
        <w:t xml:space="preserve"> at different grade levels.</w:t>
      </w:r>
    </w:p>
    <w:p w14:paraId="226CE2BD" w14:textId="77777777" w:rsidR="00FD609A" w:rsidRPr="00E32D24" w:rsidRDefault="00FD609A" w:rsidP="00FD609A">
      <w:pPr>
        <w:pStyle w:val="EvidenceRequest"/>
      </w:pPr>
      <w:r w:rsidRPr="00E32D24">
        <w:t>Item Instructions:</w:t>
      </w:r>
    </w:p>
    <w:p w14:paraId="46432E13" w14:textId="77777777" w:rsidR="00FD609A" w:rsidRPr="00E32D24" w:rsidRDefault="00FD609A" w:rsidP="00FD609A">
      <w:pPr>
        <w:pStyle w:val="Relateditems"/>
      </w:pPr>
      <w:r w:rsidRPr="00E32D24">
        <w:t>Related Items:</w:t>
      </w:r>
      <w:r w:rsidRPr="00E32D24">
        <w:tab/>
        <w:t>EL 15</w:t>
      </w:r>
    </w:p>
    <w:sectPr w:rsidR="00FD609A" w:rsidRPr="00E32D24"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01D6" w14:textId="77777777" w:rsidR="000B7115" w:rsidRDefault="000B7115" w:rsidP="00135E52">
      <w:pPr>
        <w:spacing w:after="0"/>
      </w:pPr>
      <w:r>
        <w:separator/>
      </w:r>
    </w:p>
  </w:endnote>
  <w:endnote w:type="continuationSeparator" w:id="0">
    <w:p w14:paraId="5833E61D" w14:textId="77777777" w:rsidR="000B7115" w:rsidRDefault="000B7115"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7E2D" w14:textId="49B82392" w:rsidR="00506BB3" w:rsidRPr="00BA2F0E" w:rsidRDefault="00506BB3" w:rsidP="00BA2F0E">
    <w:pPr>
      <w:pStyle w:val="Footer"/>
      <w:ind w:hanging="720"/>
      <w:rPr>
        <w:szCs w:val="24"/>
      </w:rPr>
    </w:pPr>
    <w:r w:rsidRPr="00BA2F0E">
      <w:rPr>
        <w:szCs w:val="24"/>
      </w:rPr>
      <w:t>California Department of Education</w:t>
    </w:r>
    <w:r w:rsidRPr="00BA2F0E">
      <w:rPr>
        <w:szCs w:val="24"/>
      </w:rPr>
      <w:ptab w:relativeTo="margin" w:alignment="center" w:leader="none"/>
    </w:r>
    <w:r w:rsidR="00BA2F0E">
      <w:rPr>
        <w:szCs w:val="24"/>
      </w:rPr>
      <w:ptab w:relativeTo="margin" w:alignment="center" w:leader="none"/>
    </w:r>
    <w:r w:rsidRPr="00BA2F0E">
      <w:rPr>
        <w:szCs w:val="24"/>
      </w:rPr>
      <w:t>June 2020</w:t>
    </w:r>
    <w:r w:rsidRPr="00BA2F0E">
      <w:rPr>
        <w:szCs w:val="24"/>
      </w:rPr>
      <w:ptab w:relativeTo="margin" w:alignment="right" w:leader="none"/>
    </w:r>
    <w:r w:rsidRPr="00BA2F0E">
      <w:rPr>
        <w:szCs w:val="24"/>
      </w:rPr>
      <w:t xml:space="preserve">Page </w:t>
    </w:r>
    <w:r w:rsidRPr="00BA2F0E">
      <w:rPr>
        <w:bCs/>
        <w:szCs w:val="24"/>
      </w:rPr>
      <w:fldChar w:fldCharType="begin"/>
    </w:r>
    <w:r w:rsidRPr="00BA2F0E">
      <w:rPr>
        <w:bCs/>
        <w:szCs w:val="24"/>
      </w:rPr>
      <w:instrText xml:space="preserve"> PAGE  \* Arabic  \* MERGEFORMAT </w:instrText>
    </w:r>
    <w:r w:rsidRPr="00BA2F0E">
      <w:rPr>
        <w:bCs/>
        <w:szCs w:val="24"/>
      </w:rPr>
      <w:fldChar w:fldCharType="separate"/>
    </w:r>
    <w:r w:rsidRPr="00BA2F0E">
      <w:rPr>
        <w:bCs/>
        <w:noProof/>
        <w:szCs w:val="24"/>
      </w:rPr>
      <w:t>28</w:t>
    </w:r>
    <w:r w:rsidRPr="00BA2F0E">
      <w:rPr>
        <w:bCs/>
        <w:szCs w:val="24"/>
      </w:rPr>
      <w:fldChar w:fldCharType="end"/>
    </w:r>
    <w:r w:rsidRPr="00BA2F0E">
      <w:rPr>
        <w:szCs w:val="24"/>
      </w:rPr>
      <w:t xml:space="preserve"> of </w:t>
    </w:r>
    <w:r w:rsidRPr="00BA2F0E">
      <w:rPr>
        <w:bCs/>
        <w:szCs w:val="24"/>
      </w:rPr>
      <w:fldChar w:fldCharType="begin"/>
    </w:r>
    <w:r w:rsidRPr="00BA2F0E">
      <w:rPr>
        <w:bCs/>
        <w:szCs w:val="24"/>
      </w:rPr>
      <w:instrText xml:space="preserve"> NUMPAGES  \* Arabic  \* MERGEFORMAT </w:instrText>
    </w:r>
    <w:r w:rsidRPr="00BA2F0E">
      <w:rPr>
        <w:bCs/>
        <w:szCs w:val="24"/>
      </w:rPr>
      <w:fldChar w:fldCharType="separate"/>
    </w:r>
    <w:r w:rsidRPr="00BA2F0E">
      <w:rPr>
        <w:bCs/>
        <w:noProof/>
        <w:szCs w:val="24"/>
      </w:rPr>
      <w:t>29</w:t>
    </w:r>
    <w:r w:rsidRPr="00BA2F0E">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91D5" w14:textId="488958A5" w:rsidR="00506BB3" w:rsidRPr="00BA2F0E" w:rsidRDefault="00506BB3" w:rsidP="00BA2F0E">
    <w:pPr>
      <w:pStyle w:val="Footer"/>
      <w:ind w:hanging="720"/>
      <w:rPr>
        <w:szCs w:val="24"/>
      </w:rPr>
    </w:pPr>
    <w:r w:rsidRPr="00BA2F0E">
      <w:rPr>
        <w:szCs w:val="24"/>
      </w:rPr>
      <w:t>California Department of Education</w:t>
    </w:r>
    <w:r w:rsidRPr="00BA2F0E">
      <w:rPr>
        <w:szCs w:val="24"/>
      </w:rPr>
      <w:ptab w:relativeTo="margin" w:alignment="center" w:leader="none"/>
    </w:r>
    <w:r w:rsidR="00BA2F0E">
      <w:rPr>
        <w:szCs w:val="24"/>
      </w:rPr>
      <w:ptab w:relativeTo="margin" w:alignment="center" w:leader="none"/>
    </w:r>
    <w:r w:rsidRPr="00BA2F0E">
      <w:rPr>
        <w:szCs w:val="24"/>
      </w:rPr>
      <w:t>June 2020</w:t>
    </w:r>
    <w:r w:rsidRPr="00BA2F0E">
      <w:rPr>
        <w:szCs w:val="24"/>
      </w:rPr>
      <w:ptab w:relativeTo="margin" w:alignment="right" w:leader="none"/>
    </w:r>
    <w:r w:rsidRPr="00BA2F0E">
      <w:rPr>
        <w:szCs w:val="24"/>
      </w:rPr>
      <w:t xml:space="preserve">Page </w:t>
    </w:r>
    <w:r w:rsidRPr="00BA2F0E">
      <w:rPr>
        <w:bCs/>
        <w:szCs w:val="24"/>
      </w:rPr>
      <w:fldChar w:fldCharType="begin"/>
    </w:r>
    <w:r w:rsidRPr="00BA2F0E">
      <w:rPr>
        <w:bCs/>
        <w:szCs w:val="24"/>
      </w:rPr>
      <w:instrText xml:space="preserve"> PAGE  \* Arabic  \* MERGEFORMAT </w:instrText>
    </w:r>
    <w:r w:rsidRPr="00BA2F0E">
      <w:rPr>
        <w:bCs/>
        <w:szCs w:val="24"/>
      </w:rPr>
      <w:fldChar w:fldCharType="separate"/>
    </w:r>
    <w:r w:rsidRPr="00BA2F0E">
      <w:rPr>
        <w:bCs/>
        <w:noProof/>
        <w:szCs w:val="24"/>
      </w:rPr>
      <w:t>1</w:t>
    </w:r>
    <w:r w:rsidRPr="00BA2F0E">
      <w:rPr>
        <w:bCs/>
        <w:szCs w:val="24"/>
      </w:rPr>
      <w:fldChar w:fldCharType="end"/>
    </w:r>
    <w:r w:rsidRPr="00BA2F0E">
      <w:rPr>
        <w:szCs w:val="24"/>
      </w:rPr>
      <w:t xml:space="preserve"> of </w:t>
    </w:r>
    <w:r w:rsidRPr="00BA2F0E">
      <w:rPr>
        <w:bCs/>
        <w:szCs w:val="24"/>
      </w:rPr>
      <w:fldChar w:fldCharType="begin"/>
    </w:r>
    <w:r w:rsidRPr="00BA2F0E">
      <w:rPr>
        <w:bCs/>
        <w:szCs w:val="24"/>
      </w:rPr>
      <w:instrText xml:space="preserve"> NUMPAGES  \* Arabic  \* MERGEFORMAT </w:instrText>
    </w:r>
    <w:r w:rsidRPr="00BA2F0E">
      <w:rPr>
        <w:bCs/>
        <w:szCs w:val="24"/>
      </w:rPr>
      <w:fldChar w:fldCharType="separate"/>
    </w:r>
    <w:r w:rsidRPr="00BA2F0E">
      <w:rPr>
        <w:bCs/>
        <w:noProof/>
        <w:szCs w:val="24"/>
      </w:rPr>
      <w:t>27</w:t>
    </w:r>
    <w:r w:rsidRPr="00BA2F0E">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5953" w14:textId="77777777" w:rsidR="000B7115" w:rsidRDefault="000B7115" w:rsidP="00135E52">
      <w:pPr>
        <w:spacing w:after="0"/>
      </w:pPr>
      <w:r>
        <w:separator/>
      </w:r>
    </w:p>
  </w:footnote>
  <w:footnote w:type="continuationSeparator" w:id="0">
    <w:p w14:paraId="60FFD408" w14:textId="77777777" w:rsidR="000B7115" w:rsidRDefault="000B7115"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271E" w14:textId="1D2E24AF" w:rsidR="00506BB3" w:rsidRPr="00135E52" w:rsidRDefault="00506BB3" w:rsidP="00222EEE">
    <w:pPr>
      <w:pStyle w:val="Header"/>
      <w:spacing w:after="480"/>
      <w:jc w:val="center"/>
      <w:rPr>
        <w:b/>
      </w:rPr>
    </w:pPr>
    <w:r>
      <w:rPr>
        <w:b/>
      </w:rPr>
      <w:t>2020–21</w:t>
    </w:r>
    <w:r w:rsidRPr="00135E52">
      <w:rPr>
        <w:b/>
      </w:rPr>
      <w:t xml:space="preserve"> </w:t>
    </w:r>
    <w:r>
      <w:rPr>
        <w:b/>
      </w:rPr>
      <w:t>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AD30A2CA"/>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num>
  <w:num w:numId="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3035"/>
    <w:rsid w:val="00007065"/>
    <w:rsid w:val="000124B1"/>
    <w:rsid w:val="000161E6"/>
    <w:rsid w:val="000326EF"/>
    <w:rsid w:val="00032D8A"/>
    <w:rsid w:val="00033AE6"/>
    <w:rsid w:val="00034E52"/>
    <w:rsid w:val="000354CB"/>
    <w:rsid w:val="00042B44"/>
    <w:rsid w:val="00044E6B"/>
    <w:rsid w:val="00050109"/>
    <w:rsid w:val="00050C81"/>
    <w:rsid w:val="000558CD"/>
    <w:rsid w:val="00057A7B"/>
    <w:rsid w:val="00057AED"/>
    <w:rsid w:val="000615D5"/>
    <w:rsid w:val="00062C4A"/>
    <w:rsid w:val="00075FAA"/>
    <w:rsid w:val="00076F74"/>
    <w:rsid w:val="0007793B"/>
    <w:rsid w:val="00080B3B"/>
    <w:rsid w:val="00080D37"/>
    <w:rsid w:val="00081009"/>
    <w:rsid w:val="00081355"/>
    <w:rsid w:val="000823BE"/>
    <w:rsid w:val="0008287B"/>
    <w:rsid w:val="000848A6"/>
    <w:rsid w:val="000970B3"/>
    <w:rsid w:val="000B7115"/>
    <w:rsid w:val="000B7194"/>
    <w:rsid w:val="000C2563"/>
    <w:rsid w:val="000C78A4"/>
    <w:rsid w:val="000D6ACC"/>
    <w:rsid w:val="000E2B71"/>
    <w:rsid w:val="000F1FCE"/>
    <w:rsid w:val="000F4A3F"/>
    <w:rsid w:val="0010538A"/>
    <w:rsid w:val="001055B4"/>
    <w:rsid w:val="00115B9B"/>
    <w:rsid w:val="0011657D"/>
    <w:rsid w:val="001167B7"/>
    <w:rsid w:val="00117F54"/>
    <w:rsid w:val="001202F2"/>
    <w:rsid w:val="00120B97"/>
    <w:rsid w:val="00121505"/>
    <w:rsid w:val="00127810"/>
    <w:rsid w:val="001334FD"/>
    <w:rsid w:val="001347CE"/>
    <w:rsid w:val="00135E52"/>
    <w:rsid w:val="001524E9"/>
    <w:rsid w:val="00154E05"/>
    <w:rsid w:val="0016115D"/>
    <w:rsid w:val="00162CDB"/>
    <w:rsid w:val="0016347F"/>
    <w:rsid w:val="00163A08"/>
    <w:rsid w:val="00163F2C"/>
    <w:rsid w:val="00167AD0"/>
    <w:rsid w:val="0017529E"/>
    <w:rsid w:val="001810D0"/>
    <w:rsid w:val="00181F6A"/>
    <w:rsid w:val="00186488"/>
    <w:rsid w:val="00191CA6"/>
    <w:rsid w:val="0019398D"/>
    <w:rsid w:val="001947E4"/>
    <w:rsid w:val="00196C5C"/>
    <w:rsid w:val="001A0126"/>
    <w:rsid w:val="001A0F58"/>
    <w:rsid w:val="001A158C"/>
    <w:rsid w:val="001A5AF7"/>
    <w:rsid w:val="001A719F"/>
    <w:rsid w:val="001B32F1"/>
    <w:rsid w:val="001B7CF2"/>
    <w:rsid w:val="001C019F"/>
    <w:rsid w:val="001C03D7"/>
    <w:rsid w:val="001C4155"/>
    <w:rsid w:val="001C4CBB"/>
    <w:rsid w:val="001C6F8C"/>
    <w:rsid w:val="001E0BFB"/>
    <w:rsid w:val="001E23B4"/>
    <w:rsid w:val="001E4BEA"/>
    <w:rsid w:val="001E543E"/>
    <w:rsid w:val="001E59BF"/>
    <w:rsid w:val="001F61AE"/>
    <w:rsid w:val="00202317"/>
    <w:rsid w:val="00205756"/>
    <w:rsid w:val="0021453A"/>
    <w:rsid w:val="00215E19"/>
    <w:rsid w:val="00217EB6"/>
    <w:rsid w:val="00222EEE"/>
    <w:rsid w:val="002236C7"/>
    <w:rsid w:val="0022681A"/>
    <w:rsid w:val="0023597D"/>
    <w:rsid w:val="002435EF"/>
    <w:rsid w:val="002519DF"/>
    <w:rsid w:val="00255D70"/>
    <w:rsid w:val="00257651"/>
    <w:rsid w:val="00263DA5"/>
    <w:rsid w:val="002654F8"/>
    <w:rsid w:val="00266F2D"/>
    <w:rsid w:val="00271E0F"/>
    <w:rsid w:val="00272940"/>
    <w:rsid w:val="00280BDD"/>
    <w:rsid w:val="0028235C"/>
    <w:rsid w:val="00292F6E"/>
    <w:rsid w:val="0029377E"/>
    <w:rsid w:val="00295B8D"/>
    <w:rsid w:val="002A1CFD"/>
    <w:rsid w:val="002A331D"/>
    <w:rsid w:val="002B3342"/>
    <w:rsid w:val="002B4D75"/>
    <w:rsid w:val="002B5543"/>
    <w:rsid w:val="002B6CF5"/>
    <w:rsid w:val="002C084E"/>
    <w:rsid w:val="002C11A6"/>
    <w:rsid w:val="002C4640"/>
    <w:rsid w:val="002D5FBC"/>
    <w:rsid w:val="002E13B5"/>
    <w:rsid w:val="002E20F8"/>
    <w:rsid w:val="002E268E"/>
    <w:rsid w:val="002E54B3"/>
    <w:rsid w:val="002F0252"/>
    <w:rsid w:val="002F1F97"/>
    <w:rsid w:val="002F4FD9"/>
    <w:rsid w:val="002F5FBE"/>
    <w:rsid w:val="002F6460"/>
    <w:rsid w:val="0030176F"/>
    <w:rsid w:val="00303750"/>
    <w:rsid w:val="00305EA5"/>
    <w:rsid w:val="00320EC4"/>
    <w:rsid w:val="00335B1F"/>
    <w:rsid w:val="003417CC"/>
    <w:rsid w:val="00351A1F"/>
    <w:rsid w:val="00361A0D"/>
    <w:rsid w:val="003720A4"/>
    <w:rsid w:val="00377A12"/>
    <w:rsid w:val="00381B66"/>
    <w:rsid w:val="00382EED"/>
    <w:rsid w:val="0038412A"/>
    <w:rsid w:val="00386C28"/>
    <w:rsid w:val="003A36B4"/>
    <w:rsid w:val="003A4790"/>
    <w:rsid w:val="003B50B0"/>
    <w:rsid w:val="003C0A8A"/>
    <w:rsid w:val="003C4D52"/>
    <w:rsid w:val="003D29D9"/>
    <w:rsid w:val="003E0EA7"/>
    <w:rsid w:val="003E49FB"/>
    <w:rsid w:val="003E4A98"/>
    <w:rsid w:val="003E7157"/>
    <w:rsid w:val="003F062B"/>
    <w:rsid w:val="003F65D4"/>
    <w:rsid w:val="003F7564"/>
    <w:rsid w:val="00400FC6"/>
    <w:rsid w:val="004012F6"/>
    <w:rsid w:val="00402DFA"/>
    <w:rsid w:val="00405DFA"/>
    <w:rsid w:val="0041353C"/>
    <w:rsid w:val="0041434F"/>
    <w:rsid w:val="00416C27"/>
    <w:rsid w:val="00421FE1"/>
    <w:rsid w:val="004264CE"/>
    <w:rsid w:val="0042799D"/>
    <w:rsid w:val="00435D37"/>
    <w:rsid w:val="00442B2D"/>
    <w:rsid w:val="00442F81"/>
    <w:rsid w:val="00445BAF"/>
    <w:rsid w:val="004462B4"/>
    <w:rsid w:val="00451A86"/>
    <w:rsid w:val="00452A1C"/>
    <w:rsid w:val="00473056"/>
    <w:rsid w:val="0048172C"/>
    <w:rsid w:val="0049161C"/>
    <w:rsid w:val="00494A60"/>
    <w:rsid w:val="00495CE8"/>
    <w:rsid w:val="004A153D"/>
    <w:rsid w:val="004A54D4"/>
    <w:rsid w:val="004B338F"/>
    <w:rsid w:val="004B4D2B"/>
    <w:rsid w:val="004B7372"/>
    <w:rsid w:val="004C42AF"/>
    <w:rsid w:val="004C5945"/>
    <w:rsid w:val="004C6AD8"/>
    <w:rsid w:val="004D5552"/>
    <w:rsid w:val="004D719B"/>
    <w:rsid w:val="004D7913"/>
    <w:rsid w:val="004E0E38"/>
    <w:rsid w:val="004E1A1C"/>
    <w:rsid w:val="004E33D1"/>
    <w:rsid w:val="004E5E17"/>
    <w:rsid w:val="004F2752"/>
    <w:rsid w:val="005002EB"/>
    <w:rsid w:val="00506BB3"/>
    <w:rsid w:val="00535EE4"/>
    <w:rsid w:val="00551214"/>
    <w:rsid w:val="00551331"/>
    <w:rsid w:val="00554A95"/>
    <w:rsid w:val="00555B91"/>
    <w:rsid w:val="00565371"/>
    <w:rsid w:val="00566208"/>
    <w:rsid w:val="00567D66"/>
    <w:rsid w:val="0057292D"/>
    <w:rsid w:val="00575CA8"/>
    <w:rsid w:val="00576522"/>
    <w:rsid w:val="00584168"/>
    <w:rsid w:val="00584840"/>
    <w:rsid w:val="00585E9C"/>
    <w:rsid w:val="0058707E"/>
    <w:rsid w:val="00587392"/>
    <w:rsid w:val="00592297"/>
    <w:rsid w:val="005A6BF1"/>
    <w:rsid w:val="005B58C8"/>
    <w:rsid w:val="005C7356"/>
    <w:rsid w:val="005D42AD"/>
    <w:rsid w:val="005E0369"/>
    <w:rsid w:val="005E512B"/>
    <w:rsid w:val="005F4835"/>
    <w:rsid w:val="005F4891"/>
    <w:rsid w:val="005F72EC"/>
    <w:rsid w:val="005F7A4D"/>
    <w:rsid w:val="00604789"/>
    <w:rsid w:val="00606860"/>
    <w:rsid w:val="00607423"/>
    <w:rsid w:val="00616E02"/>
    <w:rsid w:val="00617B66"/>
    <w:rsid w:val="0062080D"/>
    <w:rsid w:val="00622C82"/>
    <w:rsid w:val="0062676F"/>
    <w:rsid w:val="00626F8C"/>
    <w:rsid w:val="006277CD"/>
    <w:rsid w:val="006324AB"/>
    <w:rsid w:val="006328BC"/>
    <w:rsid w:val="00642869"/>
    <w:rsid w:val="006429EE"/>
    <w:rsid w:val="00643C86"/>
    <w:rsid w:val="006530C6"/>
    <w:rsid w:val="00654FED"/>
    <w:rsid w:val="00655A1F"/>
    <w:rsid w:val="0066320D"/>
    <w:rsid w:val="0066325E"/>
    <w:rsid w:val="00667554"/>
    <w:rsid w:val="00672F1B"/>
    <w:rsid w:val="0067311E"/>
    <w:rsid w:val="00681532"/>
    <w:rsid w:val="006861F2"/>
    <w:rsid w:val="006866B8"/>
    <w:rsid w:val="006A143C"/>
    <w:rsid w:val="006A2F23"/>
    <w:rsid w:val="006A6FBB"/>
    <w:rsid w:val="006B26D4"/>
    <w:rsid w:val="006B3F2D"/>
    <w:rsid w:val="006B7605"/>
    <w:rsid w:val="006C3ABE"/>
    <w:rsid w:val="006C3D06"/>
    <w:rsid w:val="006C4457"/>
    <w:rsid w:val="006C5E36"/>
    <w:rsid w:val="006C79DF"/>
    <w:rsid w:val="006D4301"/>
    <w:rsid w:val="006E237D"/>
    <w:rsid w:val="006E3FFA"/>
    <w:rsid w:val="006E64FD"/>
    <w:rsid w:val="006E6B44"/>
    <w:rsid w:val="006F05C9"/>
    <w:rsid w:val="006F11E8"/>
    <w:rsid w:val="006F16E3"/>
    <w:rsid w:val="006F3FF9"/>
    <w:rsid w:val="006F400E"/>
    <w:rsid w:val="006F6AF1"/>
    <w:rsid w:val="00704C1D"/>
    <w:rsid w:val="00721DCE"/>
    <w:rsid w:val="00722E4D"/>
    <w:rsid w:val="00730F9C"/>
    <w:rsid w:val="00732B66"/>
    <w:rsid w:val="00733AEB"/>
    <w:rsid w:val="00733F6C"/>
    <w:rsid w:val="00745927"/>
    <w:rsid w:val="00753694"/>
    <w:rsid w:val="00754B30"/>
    <w:rsid w:val="0075621F"/>
    <w:rsid w:val="00764EA7"/>
    <w:rsid w:val="007652FB"/>
    <w:rsid w:val="007658F6"/>
    <w:rsid w:val="00767E8B"/>
    <w:rsid w:val="0077229C"/>
    <w:rsid w:val="007728E1"/>
    <w:rsid w:val="00774B38"/>
    <w:rsid w:val="00782A39"/>
    <w:rsid w:val="007853A9"/>
    <w:rsid w:val="00790EBF"/>
    <w:rsid w:val="007A3D7B"/>
    <w:rsid w:val="007A56EA"/>
    <w:rsid w:val="007A7C4E"/>
    <w:rsid w:val="007B2545"/>
    <w:rsid w:val="007B341D"/>
    <w:rsid w:val="007B4738"/>
    <w:rsid w:val="007B6A0F"/>
    <w:rsid w:val="007C5C86"/>
    <w:rsid w:val="007D210A"/>
    <w:rsid w:val="007D43A2"/>
    <w:rsid w:val="007D7084"/>
    <w:rsid w:val="007E11B7"/>
    <w:rsid w:val="007E402E"/>
    <w:rsid w:val="007E7823"/>
    <w:rsid w:val="00811200"/>
    <w:rsid w:val="00812C4A"/>
    <w:rsid w:val="008134FA"/>
    <w:rsid w:val="0081415A"/>
    <w:rsid w:val="0081756E"/>
    <w:rsid w:val="0082071B"/>
    <w:rsid w:val="00830E4A"/>
    <w:rsid w:val="00832187"/>
    <w:rsid w:val="008330EA"/>
    <w:rsid w:val="00835485"/>
    <w:rsid w:val="008449D4"/>
    <w:rsid w:val="00852F0B"/>
    <w:rsid w:val="00860996"/>
    <w:rsid w:val="008617A8"/>
    <w:rsid w:val="00863FB8"/>
    <w:rsid w:val="00864599"/>
    <w:rsid w:val="00865AE4"/>
    <w:rsid w:val="008664B7"/>
    <w:rsid w:val="00882E84"/>
    <w:rsid w:val="00885DB7"/>
    <w:rsid w:val="008A1E8C"/>
    <w:rsid w:val="008A239C"/>
    <w:rsid w:val="008B1FCC"/>
    <w:rsid w:val="008D0A75"/>
    <w:rsid w:val="008D0E23"/>
    <w:rsid w:val="008D5220"/>
    <w:rsid w:val="008E09CC"/>
    <w:rsid w:val="008E3A74"/>
    <w:rsid w:val="008F425C"/>
    <w:rsid w:val="009006EE"/>
    <w:rsid w:val="009031C7"/>
    <w:rsid w:val="00905061"/>
    <w:rsid w:val="009154AC"/>
    <w:rsid w:val="00916DDB"/>
    <w:rsid w:val="0092262E"/>
    <w:rsid w:val="00930187"/>
    <w:rsid w:val="00937BA2"/>
    <w:rsid w:val="00937DC3"/>
    <w:rsid w:val="00940DBC"/>
    <w:rsid w:val="00946DAD"/>
    <w:rsid w:val="009500C4"/>
    <w:rsid w:val="00957AD6"/>
    <w:rsid w:val="00964D9E"/>
    <w:rsid w:val="009670F6"/>
    <w:rsid w:val="00967AC1"/>
    <w:rsid w:val="009718BB"/>
    <w:rsid w:val="00973CBE"/>
    <w:rsid w:val="00976D70"/>
    <w:rsid w:val="009774BD"/>
    <w:rsid w:val="00980A25"/>
    <w:rsid w:val="00980F9D"/>
    <w:rsid w:val="00981BB4"/>
    <w:rsid w:val="00982274"/>
    <w:rsid w:val="00985F28"/>
    <w:rsid w:val="009865F4"/>
    <w:rsid w:val="009B08B5"/>
    <w:rsid w:val="009B6543"/>
    <w:rsid w:val="009C1912"/>
    <w:rsid w:val="009C693F"/>
    <w:rsid w:val="009C7C42"/>
    <w:rsid w:val="009D0FDF"/>
    <w:rsid w:val="009D1815"/>
    <w:rsid w:val="009D3437"/>
    <w:rsid w:val="009F2179"/>
    <w:rsid w:val="009F2400"/>
    <w:rsid w:val="009F2856"/>
    <w:rsid w:val="00A02448"/>
    <w:rsid w:val="00A06EED"/>
    <w:rsid w:val="00A07D13"/>
    <w:rsid w:val="00A10798"/>
    <w:rsid w:val="00A1202B"/>
    <w:rsid w:val="00A17AFA"/>
    <w:rsid w:val="00A17EDC"/>
    <w:rsid w:val="00A204C7"/>
    <w:rsid w:val="00A219E9"/>
    <w:rsid w:val="00A3008A"/>
    <w:rsid w:val="00A45773"/>
    <w:rsid w:val="00A46A59"/>
    <w:rsid w:val="00A500FF"/>
    <w:rsid w:val="00A503E8"/>
    <w:rsid w:val="00A671B1"/>
    <w:rsid w:val="00A7152C"/>
    <w:rsid w:val="00A746BA"/>
    <w:rsid w:val="00A764C8"/>
    <w:rsid w:val="00A77844"/>
    <w:rsid w:val="00A80B9D"/>
    <w:rsid w:val="00A80BA5"/>
    <w:rsid w:val="00A843CE"/>
    <w:rsid w:val="00A96DE4"/>
    <w:rsid w:val="00AA14D1"/>
    <w:rsid w:val="00AB0A91"/>
    <w:rsid w:val="00AC6EB4"/>
    <w:rsid w:val="00AC70C6"/>
    <w:rsid w:val="00AC7AE4"/>
    <w:rsid w:val="00AD098F"/>
    <w:rsid w:val="00AD1176"/>
    <w:rsid w:val="00AE15CB"/>
    <w:rsid w:val="00AE2076"/>
    <w:rsid w:val="00AE4BD9"/>
    <w:rsid w:val="00AE4F57"/>
    <w:rsid w:val="00AE5C66"/>
    <w:rsid w:val="00AE6577"/>
    <w:rsid w:val="00AF0F17"/>
    <w:rsid w:val="00AF127F"/>
    <w:rsid w:val="00B00A60"/>
    <w:rsid w:val="00B017BD"/>
    <w:rsid w:val="00B02A93"/>
    <w:rsid w:val="00B072D5"/>
    <w:rsid w:val="00B107E8"/>
    <w:rsid w:val="00B150DB"/>
    <w:rsid w:val="00B2772E"/>
    <w:rsid w:val="00B321A6"/>
    <w:rsid w:val="00B322A7"/>
    <w:rsid w:val="00B3259C"/>
    <w:rsid w:val="00B34072"/>
    <w:rsid w:val="00B34157"/>
    <w:rsid w:val="00B43219"/>
    <w:rsid w:val="00B43BD5"/>
    <w:rsid w:val="00B5160D"/>
    <w:rsid w:val="00B557A9"/>
    <w:rsid w:val="00B61C55"/>
    <w:rsid w:val="00B70A24"/>
    <w:rsid w:val="00B7130C"/>
    <w:rsid w:val="00B71DB8"/>
    <w:rsid w:val="00B817E8"/>
    <w:rsid w:val="00B972D5"/>
    <w:rsid w:val="00BA2F0E"/>
    <w:rsid w:val="00BB137F"/>
    <w:rsid w:val="00BB178A"/>
    <w:rsid w:val="00BB184F"/>
    <w:rsid w:val="00BB1EB9"/>
    <w:rsid w:val="00BB48E5"/>
    <w:rsid w:val="00BB6CC1"/>
    <w:rsid w:val="00BC0603"/>
    <w:rsid w:val="00BC13DD"/>
    <w:rsid w:val="00BC22C6"/>
    <w:rsid w:val="00BC3D25"/>
    <w:rsid w:val="00BC4B43"/>
    <w:rsid w:val="00BC6C39"/>
    <w:rsid w:val="00BC7EE4"/>
    <w:rsid w:val="00BD4CC5"/>
    <w:rsid w:val="00BD7E65"/>
    <w:rsid w:val="00BE061C"/>
    <w:rsid w:val="00BE0BA1"/>
    <w:rsid w:val="00BE348E"/>
    <w:rsid w:val="00BE41C0"/>
    <w:rsid w:val="00BE75F3"/>
    <w:rsid w:val="00BF3243"/>
    <w:rsid w:val="00BF3B67"/>
    <w:rsid w:val="00BF5D9A"/>
    <w:rsid w:val="00BF7895"/>
    <w:rsid w:val="00C0061E"/>
    <w:rsid w:val="00C168A9"/>
    <w:rsid w:val="00C16DC2"/>
    <w:rsid w:val="00C17D81"/>
    <w:rsid w:val="00C2170C"/>
    <w:rsid w:val="00C22713"/>
    <w:rsid w:val="00C22F25"/>
    <w:rsid w:val="00C249F0"/>
    <w:rsid w:val="00C25A17"/>
    <w:rsid w:val="00C25D96"/>
    <w:rsid w:val="00C32A28"/>
    <w:rsid w:val="00C3580A"/>
    <w:rsid w:val="00C41A3E"/>
    <w:rsid w:val="00C43612"/>
    <w:rsid w:val="00C441C8"/>
    <w:rsid w:val="00C45E3D"/>
    <w:rsid w:val="00C46403"/>
    <w:rsid w:val="00C524DF"/>
    <w:rsid w:val="00C52537"/>
    <w:rsid w:val="00C74152"/>
    <w:rsid w:val="00C7557E"/>
    <w:rsid w:val="00C77A21"/>
    <w:rsid w:val="00C85D94"/>
    <w:rsid w:val="00C9052B"/>
    <w:rsid w:val="00CA1575"/>
    <w:rsid w:val="00CA5D37"/>
    <w:rsid w:val="00CA710F"/>
    <w:rsid w:val="00CA7975"/>
    <w:rsid w:val="00CA7BFA"/>
    <w:rsid w:val="00CB2D50"/>
    <w:rsid w:val="00CC1A68"/>
    <w:rsid w:val="00CD11E2"/>
    <w:rsid w:val="00CD22DA"/>
    <w:rsid w:val="00CD437F"/>
    <w:rsid w:val="00CD46F0"/>
    <w:rsid w:val="00CD62F4"/>
    <w:rsid w:val="00CD78AA"/>
    <w:rsid w:val="00CE2456"/>
    <w:rsid w:val="00CF0D14"/>
    <w:rsid w:val="00CF1015"/>
    <w:rsid w:val="00D00919"/>
    <w:rsid w:val="00D02644"/>
    <w:rsid w:val="00D03B95"/>
    <w:rsid w:val="00D043BE"/>
    <w:rsid w:val="00D04890"/>
    <w:rsid w:val="00D058E1"/>
    <w:rsid w:val="00D16E58"/>
    <w:rsid w:val="00D17EDE"/>
    <w:rsid w:val="00D2237D"/>
    <w:rsid w:val="00D26DCA"/>
    <w:rsid w:val="00D31569"/>
    <w:rsid w:val="00D32ECF"/>
    <w:rsid w:val="00D33EED"/>
    <w:rsid w:val="00D42F32"/>
    <w:rsid w:val="00D44769"/>
    <w:rsid w:val="00D5129C"/>
    <w:rsid w:val="00D51CC8"/>
    <w:rsid w:val="00D56E75"/>
    <w:rsid w:val="00D62EEA"/>
    <w:rsid w:val="00D65BCD"/>
    <w:rsid w:val="00D65D84"/>
    <w:rsid w:val="00D709AA"/>
    <w:rsid w:val="00D74267"/>
    <w:rsid w:val="00D823E3"/>
    <w:rsid w:val="00D83AD0"/>
    <w:rsid w:val="00D83F51"/>
    <w:rsid w:val="00D97DF4"/>
    <w:rsid w:val="00D97F1C"/>
    <w:rsid w:val="00DA7FD3"/>
    <w:rsid w:val="00DB3CD9"/>
    <w:rsid w:val="00DB5D3B"/>
    <w:rsid w:val="00DC0A6D"/>
    <w:rsid w:val="00DD09BC"/>
    <w:rsid w:val="00DE1622"/>
    <w:rsid w:val="00DE3D7E"/>
    <w:rsid w:val="00DE4C27"/>
    <w:rsid w:val="00DE53EC"/>
    <w:rsid w:val="00DE760B"/>
    <w:rsid w:val="00DF192B"/>
    <w:rsid w:val="00DF3DA5"/>
    <w:rsid w:val="00DF3F56"/>
    <w:rsid w:val="00DF443F"/>
    <w:rsid w:val="00DF7470"/>
    <w:rsid w:val="00E0025D"/>
    <w:rsid w:val="00E06436"/>
    <w:rsid w:val="00E1025B"/>
    <w:rsid w:val="00E11805"/>
    <w:rsid w:val="00E149AC"/>
    <w:rsid w:val="00E14B45"/>
    <w:rsid w:val="00E20995"/>
    <w:rsid w:val="00E25AD9"/>
    <w:rsid w:val="00E32D24"/>
    <w:rsid w:val="00E415EE"/>
    <w:rsid w:val="00E44373"/>
    <w:rsid w:val="00E455FE"/>
    <w:rsid w:val="00E51068"/>
    <w:rsid w:val="00E52EFB"/>
    <w:rsid w:val="00E64465"/>
    <w:rsid w:val="00E64E37"/>
    <w:rsid w:val="00E664AC"/>
    <w:rsid w:val="00E7214C"/>
    <w:rsid w:val="00E73ADD"/>
    <w:rsid w:val="00E81F7E"/>
    <w:rsid w:val="00E83972"/>
    <w:rsid w:val="00E87932"/>
    <w:rsid w:val="00E91F72"/>
    <w:rsid w:val="00E95994"/>
    <w:rsid w:val="00E9705F"/>
    <w:rsid w:val="00EA2805"/>
    <w:rsid w:val="00EA685F"/>
    <w:rsid w:val="00EB0C04"/>
    <w:rsid w:val="00EB705A"/>
    <w:rsid w:val="00EC16EA"/>
    <w:rsid w:val="00EC1967"/>
    <w:rsid w:val="00EC1A8E"/>
    <w:rsid w:val="00ED71C2"/>
    <w:rsid w:val="00EE194E"/>
    <w:rsid w:val="00F05184"/>
    <w:rsid w:val="00F055CE"/>
    <w:rsid w:val="00F05DAC"/>
    <w:rsid w:val="00F06949"/>
    <w:rsid w:val="00F06E24"/>
    <w:rsid w:val="00F07427"/>
    <w:rsid w:val="00F11DAF"/>
    <w:rsid w:val="00F127F4"/>
    <w:rsid w:val="00F204F8"/>
    <w:rsid w:val="00F26483"/>
    <w:rsid w:val="00F30B80"/>
    <w:rsid w:val="00F32A07"/>
    <w:rsid w:val="00F34193"/>
    <w:rsid w:val="00F51159"/>
    <w:rsid w:val="00F564CE"/>
    <w:rsid w:val="00F57DF5"/>
    <w:rsid w:val="00F62261"/>
    <w:rsid w:val="00F6373F"/>
    <w:rsid w:val="00F66184"/>
    <w:rsid w:val="00F76F14"/>
    <w:rsid w:val="00F7728F"/>
    <w:rsid w:val="00F80012"/>
    <w:rsid w:val="00F8042C"/>
    <w:rsid w:val="00F805CD"/>
    <w:rsid w:val="00F80A8F"/>
    <w:rsid w:val="00F820E6"/>
    <w:rsid w:val="00F84FC1"/>
    <w:rsid w:val="00F96388"/>
    <w:rsid w:val="00F970BE"/>
    <w:rsid w:val="00FA3C5B"/>
    <w:rsid w:val="00FA6547"/>
    <w:rsid w:val="00FA6600"/>
    <w:rsid w:val="00FA6F76"/>
    <w:rsid w:val="00FB3CE7"/>
    <w:rsid w:val="00FB4711"/>
    <w:rsid w:val="00FB7D73"/>
    <w:rsid w:val="00FC4BAB"/>
    <w:rsid w:val="00FC5DC6"/>
    <w:rsid w:val="00FD010F"/>
    <w:rsid w:val="00FD0172"/>
    <w:rsid w:val="00FD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073A7"/>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BA2F0E"/>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BA2F0E"/>
    <w:pPr>
      <w:spacing w:before="240"/>
      <w:outlineLvl w:val="1"/>
    </w:pPr>
    <w:rPr>
      <w:rFonts w:eastAsia="Arial"/>
      <w:b/>
      <w:bCs/>
      <w:sz w:val="36"/>
      <w:szCs w:val="36"/>
    </w:rPr>
  </w:style>
  <w:style w:type="paragraph" w:styleId="Heading3">
    <w:name w:val="heading 3"/>
    <w:next w:val="Normal"/>
    <w:link w:val="Heading3Char"/>
    <w:autoRedefine/>
    <w:uiPriority w:val="1"/>
    <w:qFormat/>
    <w:rsid w:val="00BA2F0E"/>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BA2F0E"/>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BA2F0E"/>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F0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BA2F0E"/>
    <w:rPr>
      <w:rFonts w:ascii="Arial" w:eastAsia="Arial" w:hAnsi="Arial"/>
      <w:b/>
      <w:bCs/>
      <w:sz w:val="36"/>
      <w:szCs w:val="36"/>
    </w:rPr>
  </w:style>
  <w:style w:type="character" w:customStyle="1" w:styleId="Heading3Char">
    <w:name w:val="Heading 3 Char"/>
    <w:basedOn w:val="DefaultParagraphFont"/>
    <w:link w:val="Heading3"/>
    <w:uiPriority w:val="1"/>
    <w:rsid w:val="00BA2F0E"/>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BA2F0E"/>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885DB7"/>
    <w:pPr>
      <w:numPr>
        <w:ilvl w:val="2"/>
        <w:numId w:val="4"/>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85DB7"/>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4"/>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BA2F0E"/>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styleId="Hyperlink">
    <w:name w:val="Hyperlink"/>
    <w:basedOn w:val="DefaultParagraphFont"/>
    <w:uiPriority w:val="99"/>
    <w:unhideWhenUsed/>
    <w:rsid w:val="009C1912"/>
    <w:rPr>
      <w:color w:val="0563C1" w:themeColor="hyperlink"/>
      <w:u w:val="single"/>
    </w:rPr>
  </w:style>
  <w:style w:type="paragraph" w:customStyle="1" w:styleId="Default">
    <w:name w:val="Default"/>
    <w:rsid w:val="00FA6547"/>
    <w:pPr>
      <w:autoSpaceDE w:val="0"/>
      <w:autoSpaceDN w:val="0"/>
      <w:adjustRightInd w:val="0"/>
      <w:spacing w:after="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85">
      <w:bodyDiv w:val="1"/>
      <w:marLeft w:val="0"/>
      <w:marRight w:val="0"/>
      <w:marTop w:val="0"/>
      <w:marBottom w:val="0"/>
      <w:divBdr>
        <w:top w:val="none" w:sz="0" w:space="0" w:color="auto"/>
        <w:left w:val="none" w:sz="0" w:space="0" w:color="auto"/>
        <w:bottom w:val="none" w:sz="0" w:space="0" w:color="auto"/>
        <w:right w:val="none" w:sz="0" w:space="0" w:color="auto"/>
      </w:divBdr>
    </w:div>
    <w:div w:id="594217219">
      <w:bodyDiv w:val="1"/>
      <w:marLeft w:val="0"/>
      <w:marRight w:val="0"/>
      <w:marTop w:val="0"/>
      <w:marBottom w:val="0"/>
      <w:divBdr>
        <w:top w:val="none" w:sz="0" w:space="0" w:color="auto"/>
        <w:left w:val="none" w:sz="0" w:space="0" w:color="auto"/>
        <w:bottom w:val="none" w:sz="0" w:space="0" w:color="auto"/>
        <w:right w:val="none" w:sz="0" w:space="0" w:color="auto"/>
      </w:divBdr>
    </w:div>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2FB6-D730-469E-81FE-11005209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L Program Instrument - Compliance Monitoring (CA Dept of Education)</vt:lpstr>
    </vt:vector>
  </TitlesOfParts>
  <Company>CA Department of Education</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 Compliance Monitoring (CA Dept of Education)</dc:title>
  <dc:subject>Federal Program Monitoring Office review instrument for English Learner (EL) applicable for 2020-21 Cycle A and C reviews.</dc:subject>
  <dc:creator>FPM Office</dc:creator>
  <cp:keywords/>
  <dc:description/>
  <cp:lastModifiedBy>Jennifer Cordova</cp:lastModifiedBy>
  <cp:revision>2</cp:revision>
  <cp:lastPrinted>2020-02-24T19:13:00Z</cp:lastPrinted>
  <dcterms:created xsi:type="dcterms:W3CDTF">2020-07-22T21:12:00Z</dcterms:created>
  <dcterms:modified xsi:type="dcterms:W3CDTF">2020-07-22T21:12:00Z</dcterms:modified>
</cp:coreProperties>
</file>